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DB420" w14:textId="77777777" w:rsidR="001A23FF" w:rsidRDefault="001A23FF" w:rsidP="00EE31B6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311A8312" w14:textId="77777777" w:rsidR="001A23FF" w:rsidRDefault="001A23FF" w:rsidP="00EE31B6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18903A43" w14:textId="77777777" w:rsidR="001A23FF" w:rsidRDefault="001A23FF" w:rsidP="00EE31B6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5F71F53B" w14:textId="77777777" w:rsidR="001A23FF" w:rsidRDefault="001A23FF" w:rsidP="00EE31B6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092B6700" w14:textId="77777777" w:rsidR="001A23FF" w:rsidRDefault="001A23FF" w:rsidP="00EE31B6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6822435A" w14:textId="77777777" w:rsidR="001A23FF" w:rsidRDefault="001A23FF" w:rsidP="00EE31B6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7007D150" w14:textId="77777777" w:rsidR="001A23FF" w:rsidRPr="001A23FF" w:rsidRDefault="001A23FF" w:rsidP="001A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3FF">
        <w:rPr>
          <w:rFonts w:ascii="Times New Roman" w:hAnsi="Times New Roman" w:cs="Times New Roman"/>
          <w:sz w:val="28"/>
          <w:szCs w:val="28"/>
        </w:rPr>
        <w:t>от ________________ № _______</w:t>
      </w:r>
    </w:p>
    <w:p w14:paraId="76F5E218" w14:textId="77777777" w:rsidR="001A23FF" w:rsidRPr="001A23FF" w:rsidRDefault="001A23FF" w:rsidP="001A2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EFB29F" w14:textId="77777777" w:rsidR="001A23FF" w:rsidRPr="001A23FF" w:rsidRDefault="001A23FF" w:rsidP="001A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3F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государственной услуги «Рассмотрение обращения о предоставлении разъяснений, связанных с определением кадастровой стоимости»</w:t>
      </w:r>
    </w:p>
    <w:p w14:paraId="73A459FF" w14:textId="77777777" w:rsidR="001A23FF" w:rsidRPr="001A23FF" w:rsidRDefault="001A23FF" w:rsidP="001A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1D7C7C" w14:textId="77777777" w:rsidR="001A23FF" w:rsidRPr="001A23FF" w:rsidRDefault="001A23FF" w:rsidP="001A23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D4371" w14:textId="77777777" w:rsidR="001A23FF" w:rsidRPr="001A23FF" w:rsidRDefault="001A23FF" w:rsidP="001A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3F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1A23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A23FF">
        <w:rPr>
          <w:rFonts w:ascii="Times New Roman" w:hAnsi="Times New Roman" w:cs="Times New Roman"/>
          <w:sz w:val="28"/>
          <w:szCs w:val="28"/>
        </w:rPr>
        <w:t xml:space="preserve"> от 03.07.2016 № 237-ФЗ </w:t>
      </w:r>
      <w:r w:rsidRPr="001A23FF">
        <w:rPr>
          <w:rFonts w:ascii="Times New Roman" w:hAnsi="Times New Roman" w:cs="Times New Roman"/>
          <w:sz w:val="28"/>
          <w:szCs w:val="28"/>
        </w:rPr>
        <w:br/>
        <w:t xml:space="preserve">«О государственной кадастровой оценке», Федеральным </w:t>
      </w:r>
      <w:hyperlink r:id="rId9" w:history="1">
        <w:r w:rsidRPr="001A23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A23FF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Pr="001A23FF">
        <w:rPr>
          <w:rFonts w:ascii="Times New Roman" w:hAnsi="Times New Roman" w:cs="Times New Roman"/>
          <w:sz w:val="28"/>
          <w:szCs w:val="28"/>
        </w:rPr>
        <w:br/>
        <w:t xml:space="preserve">№ 210-ФЗ «Об организации предоставления государственных и муниципальных услуг», постановлением Правительства Рязанской области от 01.09.2025 № 276 </w:t>
      </w:r>
      <w:r w:rsidRPr="001A23FF">
        <w:rPr>
          <w:rFonts w:ascii="Times New Roman" w:hAnsi="Times New Roman" w:cs="Times New Roman"/>
          <w:sz w:val="28"/>
          <w:szCs w:val="28"/>
        </w:rPr>
        <w:br/>
        <w:t xml:space="preserve">«О разработке и утверждении административных регламентов предоставления государственных услуг исполнительными органами Рязанской области», </w:t>
      </w:r>
      <w:hyperlink r:id="rId10" w:history="1">
        <w:r w:rsidRPr="001A23FF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1A23FF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13.11.2020 № 534-р, руководствуясь </w:t>
      </w:r>
      <w:hyperlink r:id="rId11" w:history="1">
        <w:r w:rsidRPr="001A23F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м</w:t>
        </w:r>
      </w:hyperlink>
      <w:r w:rsidRPr="001A23FF">
        <w:rPr>
          <w:rFonts w:ascii="Times New Roman" w:hAnsi="Times New Roman" w:cs="Times New Roman"/>
          <w:sz w:val="28"/>
          <w:szCs w:val="28"/>
        </w:rPr>
        <w:t xml:space="preserve"> о министерстве имущественных и земельных отношений Рязанской области, утвержденным Постановлением Правительства Рязанской области от 11.06.2008 № 98, министерство имущественных и земельных отношений Рязанской области ПОСТАНОВЛЯЕТ:</w:t>
      </w:r>
    </w:p>
    <w:p w14:paraId="525107D7" w14:textId="77777777" w:rsidR="001A23FF" w:rsidRPr="001A23FF" w:rsidRDefault="001A23FF" w:rsidP="001A23FF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3FF">
        <w:rPr>
          <w:rFonts w:ascii="Times New Roman" w:hAnsi="Times New Roman" w:cs="Times New Roman"/>
          <w:sz w:val="28"/>
          <w:szCs w:val="28"/>
        </w:rPr>
        <w:t>Утвердить административный регламент по предоставлению государственной услуги «Рассмотрение обращения о предоставлении разъяснений, связанных с определением кадастровой стоимости».</w:t>
      </w:r>
    </w:p>
    <w:p w14:paraId="09A6A005" w14:textId="77777777" w:rsidR="001A23FF" w:rsidRPr="001A23FF" w:rsidRDefault="001A23FF" w:rsidP="001A23FF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3FF">
        <w:rPr>
          <w:rFonts w:ascii="Times New Roman" w:hAnsi="Times New Roman" w:cs="Times New Roman"/>
          <w:sz w:val="28"/>
          <w:szCs w:val="28"/>
        </w:rPr>
        <w:t xml:space="preserve"> Признать утратившими силу следующие постановления министерства имущественных и земельных отношений Рязанской области:</w:t>
      </w:r>
    </w:p>
    <w:p w14:paraId="58559C48" w14:textId="77777777" w:rsidR="001A23FF" w:rsidRPr="001A23FF" w:rsidRDefault="001A23FF" w:rsidP="001A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3FF">
        <w:rPr>
          <w:rFonts w:ascii="Times New Roman" w:hAnsi="Times New Roman" w:cs="Times New Roman"/>
          <w:sz w:val="28"/>
          <w:szCs w:val="28"/>
        </w:rPr>
        <w:t>- от 16.07.2019 № 25-П «Об утверждении административного регламента по предоставлению государственной услуги «Рассмотрение обращения о предоставлении разъяснений, связанных с определением кадастровой стоимости»;</w:t>
      </w:r>
    </w:p>
    <w:p w14:paraId="67596666" w14:textId="77777777" w:rsidR="001A23FF" w:rsidRPr="001A23FF" w:rsidRDefault="001A23FF" w:rsidP="001A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3FF">
        <w:rPr>
          <w:rFonts w:ascii="Times New Roman" w:hAnsi="Times New Roman" w:cs="Times New Roman"/>
          <w:sz w:val="28"/>
          <w:szCs w:val="28"/>
        </w:rPr>
        <w:t>- от 29.12.2022 № 44-П «О внесении изменений в постановление министерства имущественных и земельных отношений Рязанской области от 16.07.2019 № 25-П «Об утверждении административного регламента по предоставлению государственной услуги «Рассмотрение обращения о предоставлении разъяснений, связанных с определением кадастровой стоимости».</w:t>
      </w:r>
    </w:p>
    <w:p w14:paraId="6BBA34A3" w14:textId="77777777" w:rsidR="001A23FF" w:rsidRPr="001A23FF" w:rsidRDefault="001A23FF" w:rsidP="001A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3FF">
        <w:rPr>
          <w:rFonts w:ascii="Times New Roman" w:hAnsi="Times New Roman" w:cs="Times New Roman"/>
          <w:sz w:val="28"/>
          <w:szCs w:val="28"/>
        </w:rPr>
        <w:t xml:space="preserve">3. </w:t>
      </w:r>
      <w:r w:rsidRPr="001A23FF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14:paraId="61824C65" w14:textId="77777777" w:rsidR="001A23FF" w:rsidRPr="001A23FF" w:rsidRDefault="001A23FF" w:rsidP="001A23FF">
      <w:pPr>
        <w:shd w:val="clear" w:color="auto" w:fill="FFFFFF"/>
        <w:tabs>
          <w:tab w:val="left" w:pos="931"/>
        </w:tabs>
        <w:spacing w:after="0" w:line="240" w:lineRule="auto"/>
        <w:ind w:left="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B9B035" w14:textId="77777777" w:rsidR="001A23FF" w:rsidRPr="001A23FF" w:rsidRDefault="001A23FF" w:rsidP="001A23FF">
      <w:pPr>
        <w:shd w:val="clear" w:color="auto" w:fill="FFFFFF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A9C237" w14:textId="48B324A9" w:rsidR="001A23FF" w:rsidRPr="001A23FF" w:rsidRDefault="001A23FF" w:rsidP="001A23FF">
      <w:pPr>
        <w:tabs>
          <w:tab w:val="left" w:pos="88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3FF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М.А. Майоров</w:t>
      </w:r>
    </w:p>
    <w:p w14:paraId="6C51FEB5" w14:textId="77777777" w:rsidR="001A23FF" w:rsidRDefault="001A23FF" w:rsidP="00EE31B6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0461F876" w14:textId="77777777" w:rsidR="001A23FF" w:rsidRDefault="001A23FF" w:rsidP="00EE31B6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45402D4E" w14:textId="77777777" w:rsidR="001A23FF" w:rsidRDefault="001A23FF" w:rsidP="00EE31B6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6980B941" w14:textId="77777777" w:rsidR="001A23FF" w:rsidRDefault="001A23FF" w:rsidP="00EE31B6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3329A6E4" w14:textId="77777777" w:rsidR="001A23FF" w:rsidRDefault="001A23FF" w:rsidP="00EE31B6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7C06F64D" w14:textId="7942338F" w:rsidR="003A142B" w:rsidRPr="003A142B" w:rsidRDefault="003A142B" w:rsidP="00EE31B6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Приложение</w:t>
      </w:r>
    </w:p>
    <w:p w14:paraId="3223DE5C" w14:textId="77777777" w:rsidR="003A142B" w:rsidRPr="003A142B" w:rsidRDefault="003A142B" w:rsidP="00EE31B6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251648F7" w14:textId="77777777" w:rsidR="003A142B" w:rsidRPr="003A142B" w:rsidRDefault="003A142B" w:rsidP="00EE31B6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министерства имущественных</w:t>
      </w:r>
    </w:p>
    <w:p w14:paraId="62F9E187" w14:textId="77777777" w:rsidR="003A142B" w:rsidRPr="003A142B" w:rsidRDefault="003A142B" w:rsidP="00EE31B6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14:paraId="274DE1EB" w14:textId="77777777" w:rsidR="003A142B" w:rsidRPr="003A142B" w:rsidRDefault="003A142B" w:rsidP="00EE31B6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14:paraId="71E0C118" w14:textId="6CBC18A5" w:rsidR="003A142B" w:rsidRPr="003A142B" w:rsidRDefault="003A142B" w:rsidP="00EE31B6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 xml:space="preserve">от </w:t>
      </w:r>
      <w:r w:rsidR="001A23FF">
        <w:rPr>
          <w:rFonts w:ascii="Times New Roman" w:hAnsi="Times New Roman" w:cs="Times New Roman"/>
          <w:sz w:val="28"/>
          <w:szCs w:val="28"/>
        </w:rPr>
        <w:t xml:space="preserve">«__»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A142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A142B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1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377ECEB0" w14:textId="77777777" w:rsidR="00EE31B6" w:rsidRDefault="00EE31B6" w:rsidP="000163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C7CB7" w14:textId="77777777" w:rsidR="00EE31B6" w:rsidRDefault="00EE31B6" w:rsidP="00EE31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94826" w14:textId="77777777" w:rsidR="00D53BC7" w:rsidRDefault="002F4AAF" w:rsidP="00D53BC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E31B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государственной услуги </w:t>
      </w:r>
      <w:r w:rsidR="00D53BC7" w:rsidRPr="00D53B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Рассмотрение обращения о предоставлении разъяснений, связанных</w:t>
      </w:r>
    </w:p>
    <w:p w14:paraId="3DA12C59" w14:textId="5D1184BD" w:rsidR="00D53BC7" w:rsidRPr="00D53BC7" w:rsidRDefault="00D53BC7" w:rsidP="00D53BC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53B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определением кадастровой стоимости»</w:t>
      </w:r>
    </w:p>
    <w:p w14:paraId="52D1CDDA" w14:textId="77777777" w:rsidR="002F4AAF" w:rsidRPr="00EE31B6" w:rsidRDefault="002F4AAF" w:rsidP="002F4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9D205" w14:textId="0042E304" w:rsidR="002F4AAF" w:rsidRPr="00EE31B6" w:rsidRDefault="002F4AAF" w:rsidP="00EE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1B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6911A25C" w14:textId="325FEE66" w:rsidR="002F4AAF" w:rsidRDefault="002F4AAF" w:rsidP="00EE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1B6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="00DE6E72">
        <w:rPr>
          <w:rFonts w:ascii="Times New Roman" w:hAnsi="Times New Roman" w:cs="Times New Roman"/>
          <w:sz w:val="28"/>
          <w:szCs w:val="28"/>
        </w:rPr>
        <w:t>а</w:t>
      </w:r>
      <w:r w:rsidRPr="00EE31B6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14:paraId="4C2C85CB" w14:textId="77777777" w:rsidR="00EE31B6" w:rsidRPr="00EE31B6" w:rsidRDefault="00EE31B6" w:rsidP="00EE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5F4E61" w14:textId="14E853E6" w:rsidR="002F4AAF" w:rsidRPr="00D53BC7" w:rsidRDefault="002F4AAF" w:rsidP="00D53B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F4AAF">
        <w:rPr>
          <w:rFonts w:ascii="Times New Roman" w:hAnsi="Times New Roman" w:cs="Times New Roman"/>
          <w:sz w:val="28"/>
          <w:szCs w:val="28"/>
        </w:rPr>
        <w:t xml:space="preserve">1.1. </w:t>
      </w:r>
      <w:r w:rsidRPr="00D53BC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DE6E72" w:rsidRPr="00D53BC7">
        <w:rPr>
          <w:rFonts w:ascii="Times New Roman" w:hAnsi="Times New Roman" w:cs="Times New Roman"/>
          <w:sz w:val="28"/>
          <w:szCs w:val="28"/>
        </w:rPr>
        <w:t>а</w:t>
      </w:r>
      <w:r w:rsidRPr="00D53BC7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государственной услуги </w:t>
      </w:r>
      <w:r w:rsidR="00D53BC7" w:rsidRPr="00D53B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Рассмотрение обращения о предоставлении разъяснений, связанных с определением кадастровой стоимости»</w:t>
      </w:r>
      <w:r w:rsidRPr="00D53BC7"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 w:rsidRPr="002F4AAF">
        <w:rPr>
          <w:rFonts w:ascii="Times New Roman" w:hAnsi="Times New Roman" w:cs="Times New Roman"/>
          <w:sz w:val="28"/>
          <w:szCs w:val="28"/>
        </w:rPr>
        <w:t xml:space="preserve"> порядок и стандарт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ым бюджетным учреждением</w:t>
      </w:r>
      <w:r w:rsidRPr="002F4AAF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Центр государственной кадастровой оценки»</w:t>
      </w:r>
      <w:r w:rsidRPr="002F4AAF">
        <w:rPr>
          <w:rFonts w:ascii="Times New Roman" w:hAnsi="Times New Roman" w:cs="Times New Roman"/>
          <w:sz w:val="28"/>
          <w:szCs w:val="28"/>
        </w:rPr>
        <w:t xml:space="preserve"> </w:t>
      </w:r>
      <w:r w:rsidR="00BA59B9">
        <w:rPr>
          <w:rFonts w:ascii="Times New Roman" w:hAnsi="Times New Roman" w:cs="Times New Roman"/>
          <w:sz w:val="28"/>
          <w:szCs w:val="28"/>
        </w:rPr>
        <w:br/>
      </w:r>
      <w:r w:rsidRPr="002F4AAF">
        <w:rPr>
          <w:rFonts w:ascii="Times New Roman" w:hAnsi="Times New Roman" w:cs="Times New Roman"/>
          <w:sz w:val="28"/>
          <w:szCs w:val="28"/>
        </w:rPr>
        <w:t>(далее - У</w:t>
      </w:r>
      <w:r>
        <w:rPr>
          <w:rFonts w:ascii="Times New Roman" w:hAnsi="Times New Roman" w:cs="Times New Roman"/>
          <w:sz w:val="28"/>
          <w:szCs w:val="28"/>
        </w:rPr>
        <w:t>чреждение</w:t>
      </w:r>
      <w:r w:rsidRPr="002F4AAF">
        <w:rPr>
          <w:rFonts w:ascii="Times New Roman" w:hAnsi="Times New Roman" w:cs="Times New Roman"/>
          <w:sz w:val="28"/>
          <w:szCs w:val="28"/>
        </w:rPr>
        <w:t xml:space="preserve">) государственной услуги </w:t>
      </w:r>
      <w:r w:rsidR="00D53BC7" w:rsidRPr="00D53B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Рассмотрение обращения </w:t>
      </w:r>
      <w:r w:rsidR="00BA59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="00D53BC7" w:rsidRPr="00D53B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предоставлении разъяснений, связанных с определением кадастровой стоимости»</w:t>
      </w:r>
      <w:r w:rsidRPr="002F4AA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7387D">
        <w:rPr>
          <w:rFonts w:ascii="Times New Roman" w:hAnsi="Times New Roman" w:cs="Times New Roman"/>
          <w:sz w:val="28"/>
          <w:szCs w:val="28"/>
        </w:rPr>
        <w:t>г</w:t>
      </w:r>
      <w:r w:rsidRPr="002F4AAF">
        <w:rPr>
          <w:rFonts w:ascii="Times New Roman" w:hAnsi="Times New Roman" w:cs="Times New Roman"/>
          <w:sz w:val="28"/>
          <w:szCs w:val="28"/>
        </w:rPr>
        <w:t>осударственная услуга)</w:t>
      </w:r>
      <w:r w:rsidR="00C312C6">
        <w:rPr>
          <w:rFonts w:ascii="Times New Roman" w:hAnsi="Times New Roman" w:cs="Times New Roman"/>
          <w:sz w:val="28"/>
          <w:szCs w:val="28"/>
        </w:rPr>
        <w:t>,</w:t>
      </w:r>
      <w:r w:rsidRPr="002F4AAF">
        <w:rPr>
          <w:rFonts w:ascii="Times New Roman" w:hAnsi="Times New Roman" w:cs="Times New Roman"/>
          <w:sz w:val="28"/>
          <w:szCs w:val="28"/>
        </w:rPr>
        <w:t xml:space="preserve"> и разработан в целях повышения качества, открытости и доступности предоставления </w:t>
      </w:r>
      <w:r w:rsidR="0067387D">
        <w:rPr>
          <w:rFonts w:ascii="Times New Roman" w:hAnsi="Times New Roman" w:cs="Times New Roman"/>
          <w:sz w:val="28"/>
          <w:szCs w:val="28"/>
        </w:rPr>
        <w:t>г</w:t>
      </w:r>
      <w:r w:rsidRPr="002F4AAF">
        <w:rPr>
          <w:rFonts w:ascii="Times New Roman" w:hAnsi="Times New Roman" w:cs="Times New Roman"/>
          <w:sz w:val="28"/>
          <w:szCs w:val="28"/>
        </w:rPr>
        <w:t xml:space="preserve">осударственной услуги </w:t>
      </w:r>
      <w:r w:rsidR="00BA59B9">
        <w:rPr>
          <w:rFonts w:ascii="Times New Roman" w:hAnsi="Times New Roman" w:cs="Times New Roman"/>
          <w:sz w:val="28"/>
          <w:szCs w:val="28"/>
        </w:rPr>
        <w:br/>
      </w:r>
      <w:r w:rsidRPr="002F4AAF">
        <w:rPr>
          <w:rFonts w:ascii="Times New Roman" w:hAnsi="Times New Roman" w:cs="Times New Roman"/>
          <w:sz w:val="28"/>
          <w:szCs w:val="28"/>
        </w:rPr>
        <w:t>(далее - Административный регламент).</w:t>
      </w:r>
    </w:p>
    <w:p w14:paraId="50F91FB9" w14:textId="77777777" w:rsidR="00EE31B6" w:rsidRDefault="00EE31B6" w:rsidP="00EE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35D965" w14:textId="0148628B" w:rsidR="002F4AAF" w:rsidRDefault="002F4AAF" w:rsidP="00EE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1B6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5094AF43" w14:textId="77777777" w:rsidR="00EE31B6" w:rsidRPr="00EE31B6" w:rsidRDefault="00EE31B6" w:rsidP="00EE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CD6A8" w14:textId="2FE75D6C" w:rsidR="00D53BC7" w:rsidRPr="002F4AAF" w:rsidRDefault="002F4AAF" w:rsidP="00D53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AF">
        <w:rPr>
          <w:rFonts w:ascii="Times New Roman" w:hAnsi="Times New Roman" w:cs="Times New Roman"/>
          <w:sz w:val="28"/>
          <w:szCs w:val="28"/>
        </w:rPr>
        <w:t xml:space="preserve">1.2. </w:t>
      </w:r>
      <w:r w:rsidR="00D53BC7" w:rsidRPr="002F4AAF">
        <w:rPr>
          <w:rFonts w:ascii="Times New Roman" w:hAnsi="Times New Roman" w:cs="Times New Roman"/>
          <w:sz w:val="28"/>
          <w:szCs w:val="28"/>
        </w:rPr>
        <w:t>Заявителями при предоставлении государственной услуги являются физические и юридические лица в случае, если</w:t>
      </w:r>
      <w:r w:rsidR="00D53BC7">
        <w:rPr>
          <w:rFonts w:ascii="Times New Roman" w:hAnsi="Times New Roman" w:cs="Times New Roman"/>
          <w:sz w:val="28"/>
          <w:szCs w:val="28"/>
        </w:rPr>
        <w:t xml:space="preserve"> результаты определения</w:t>
      </w:r>
      <w:r w:rsidR="00D53BC7" w:rsidRPr="002F4AAF"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="00D53BC7">
        <w:rPr>
          <w:rFonts w:ascii="Times New Roman" w:hAnsi="Times New Roman" w:cs="Times New Roman"/>
          <w:sz w:val="28"/>
          <w:szCs w:val="28"/>
        </w:rPr>
        <w:t>ой</w:t>
      </w:r>
      <w:r w:rsidR="00D53BC7" w:rsidRPr="002F4AAF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D53BC7">
        <w:rPr>
          <w:rFonts w:ascii="Times New Roman" w:hAnsi="Times New Roman" w:cs="Times New Roman"/>
          <w:sz w:val="28"/>
          <w:szCs w:val="28"/>
        </w:rPr>
        <w:t>и</w:t>
      </w:r>
      <w:r w:rsidR="00D53BC7" w:rsidRPr="002F4AAF">
        <w:rPr>
          <w:rFonts w:ascii="Times New Roman" w:hAnsi="Times New Roman" w:cs="Times New Roman"/>
          <w:sz w:val="28"/>
          <w:szCs w:val="28"/>
        </w:rPr>
        <w:t xml:space="preserve"> затрагива</w:t>
      </w:r>
      <w:r w:rsidR="00D53BC7">
        <w:rPr>
          <w:rFonts w:ascii="Times New Roman" w:hAnsi="Times New Roman" w:cs="Times New Roman"/>
          <w:sz w:val="28"/>
          <w:szCs w:val="28"/>
        </w:rPr>
        <w:t>ю</w:t>
      </w:r>
      <w:r w:rsidR="00D53BC7" w:rsidRPr="002F4AAF">
        <w:rPr>
          <w:rFonts w:ascii="Times New Roman" w:hAnsi="Times New Roman" w:cs="Times New Roman"/>
          <w:sz w:val="28"/>
          <w:szCs w:val="28"/>
        </w:rPr>
        <w:t>т права или обязанности этих лиц, а также органы государственной власти и органы местного самоуправления</w:t>
      </w:r>
      <w:r w:rsidR="00D53BC7">
        <w:rPr>
          <w:rFonts w:ascii="Times New Roman" w:hAnsi="Times New Roman" w:cs="Times New Roman"/>
          <w:sz w:val="28"/>
          <w:szCs w:val="28"/>
        </w:rPr>
        <w:t xml:space="preserve"> </w:t>
      </w:r>
      <w:r w:rsidR="00BA59B9">
        <w:rPr>
          <w:rFonts w:ascii="Times New Roman" w:hAnsi="Times New Roman" w:cs="Times New Roman"/>
          <w:sz w:val="28"/>
          <w:szCs w:val="28"/>
        </w:rPr>
        <w:br/>
      </w:r>
      <w:r w:rsidR="00D53BC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53BC7" w:rsidRPr="002F4AAF">
        <w:rPr>
          <w:rFonts w:ascii="Times New Roman" w:hAnsi="Times New Roman" w:cs="Times New Roman"/>
          <w:sz w:val="28"/>
          <w:szCs w:val="28"/>
        </w:rPr>
        <w:t xml:space="preserve"> Заявители)</w:t>
      </w:r>
      <w:r w:rsidRPr="002F4AAF">
        <w:rPr>
          <w:rFonts w:ascii="Times New Roman" w:hAnsi="Times New Roman" w:cs="Times New Roman"/>
          <w:sz w:val="28"/>
          <w:szCs w:val="28"/>
        </w:rPr>
        <w:t>, обратившиеся в Учреждение либо в 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4AAF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4AAF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4AAF"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4AAF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Ряз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4AAF">
        <w:rPr>
          <w:rFonts w:ascii="Times New Roman" w:hAnsi="Times New Roman" w:cs="Times New Roman"/>
          <w:sz w:val="28"/>
          <w:szCs w:val="28"/>
        </w:rPr>
        <w:t xml:space="preserve">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AAF">
        <w:rPr>
          <w:rFonts w:ascii="Times New Roman" w:hAnsi="Times New Roman" w:cs="Times New Roman"/>
          <w:sz w:val="28"/>
          <w:szCs w:val="28"/>
        </w:rPr>
        <w:t xml:space="preserve">ГБУ Р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4AAF">
        <w:rPr>
          <w:rFonts w:ascii="Times New Roman" w:hAnsi="Times New Roman" w:cs="Times New Roman"/>
          <w:sz w:val="28"/>
          <w:szCs w:val="28"/>
        </w:rPr>
        <w:t>МФЦ Рязанской области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2F4AAF">
        <w:rPr>
          <w:rFonts w:ascii="Times New Roman" w:hAnsi="Times New Roman" w:cs="Times New Roman"/>
          <w:sz w:val="28"/>
          <w:szCs w:val="28"/>
        </w:rPr>
        <w:t xml:space="preserve"> </w:t>
      </w:r>
      <w:r w:rsidR="00D53BC7" w:rsidRPr="002F4AAF">
        <w:rPr>
          <w:rFonts w:ascii="Times New Roman" w:hAnsi="Times New Roman" w:cs="Times New Roman"/>
          <w:sz w:val="28"/>
          <w:szCs w:val="28"/>
        </w:rPr>
        <w:t>с</w:t>
      </w:r>
      <w:r w:rsidR="00D53BC7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ращени</w:t>
      </w:r>
      <w:r w:rsidR="00D53B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</w:t>
      </w:r>
      <w:r w:rsidR="00D53BC7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, связанных с определением кадастровой стоимости</w:t>
      </w:r>
      <w:r w:rsidR="00D53BC7" w:rsidRPr="002F4AA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53BC7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 w:rsidR="00D53B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D53BC7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="00D53BC7" w:rsidRPr="002F4AAF">
        <w:rPr>
          <w:rFonts w:ascii="Times New Roman" w:hAnsi="Times New Roman" w:cs="Times New Roman"/>
          <w:sz w:val="28"/>
          <w:szCs w:val="28"/>
        </w:rPr>
        <w:t>).</w:t>
      </w:r>
    </w:p>
    <w:p w14:paraId="6F9EC640" w14:textId="59F7BAEB" w:rsidR="002F4AAF" w:rsidRDefault="002F4AAF" w:rsidP="006A3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AF">
        <w:rPr>
          <w:rFonts w:ascii="Times New Roman" w:hAnsi="Times New Roman" w:cs="Times New Roman"/>
          <w:sz w:val="28"/>
          <w:szCs w:val="28"/>
        </w:rPr>
        <w:t xml:space="preserve">1.3. Представитель </w:t>
      </w:r>
      <w:r w:rsidR="00DE6E72">
        <w:rPr>
          <w:rFonts w:ascii="Times New Roman" w:hAnsi="Times New Roman" w:cs="Times New Roman"/>
          <w:sz w:val="28"/>
          <w:szCs w:val="28"/>
        </w:rPr>
        <w:t>З</w:t>
      </w:r>
      <w:r w:rsidRPr="002F4AAF">
        <w:rPr>
          <w:rFonts w:ascii="Times New Roman" w:hAnsi="Times New Roman" w:cs="Times New Roman"/>
          <w:sz w:val="28"/>
          <w:szCs w:val="28"/>
        </w:rPr>
        <w:t>аявителя - физическое лицо, действующее от имени Заявителя на основании документа, подтверждающего полномочия представителя Заявителя</w:t>
      </w:r>
      <w:r w:rsidR="00BA59B9">
        <w:rPr>
          <w:rFonts w:ascii="Times New Roman" w:hAnsi="Times New Roman" w:cs="Times New Roman"/>
          <w:sz w:val="28"/>
          <w:szCs w:val="28"/>
        </w:rPr>
        <w:t>,</w:t>
      </w:r>
      <w:r w:rsidRPr="002F4AAF">
        <w:rPr>
          <w:rFonts w:ascii="Times New Roman" w:hAnsi="Times New Roman" w:cs="Times New Roman"/>
          <w:sz w:val="28"/>
          <w:szCs w:val="28"/>
        </w:rPr>
        <w:t xml:space="preserve"> и оформленного в соответствии с действующим законодательством.</w:t>
      </w:r>
    </w:p>
    <w:p w14:paraId="6E763EE7" w14:textId="77777777" w:rsidR="002F4AAF" w:rsidRDefault="002F4AAF" w:rsidP="002F4A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30D97" w14:textId="45BA6FE1" w:rsidR="002F4AAF" w:rsidRPr="00EE31B6" w:rsidRDefault="002F4AAF" w:rsidP="00D72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1B6">
        <w:rPr>
          <w:rFonts w:ascii="Times New Roman" w:hAnsi="Times New Roman" w:cs="Times New Roman"/>
          <w:sz w:val="28"/>
          <w:szCs w:val="28"/>
        </w:rPr>
        <w:t xml:space="preserve">Требование предоставления </w:t>
      </w:r>
      <w:r w:rsidR="00C4656C">
        <w:rPr>
          <w:rFonts w:ascii="Times New Roman" w:hAnsi="Times New Roman" w:cs="Times New Roman"/>
          <w:sz w:val="28"/>
          <w:szCs w:val="28"/>
        </w:rPr>
        <w:t>З</w:t>
      </w:r>
      <w:r w:rsidRPr="00EE31B6">
        <w:rPr>
          <w:rFonts w:ascii="Times New Roman" w:hAnsi="Times New Roman" w:cs="Times New Roman"/>
          <w:sz w:val="28"/>
          <w:szCs w:val="28"/>
        </w:rPr>
        <w:t>аявителю государственной услуги</w:t>
      </w:r>
      <w:r w:rsidR="00EE31B6">
        <w:rPr>
          <w:rFonts w:ascii="Times New Roman" w:hAnsi="Times New Roman" w:cs="Times New Roman"/>
          <w:sz w:val="28"/>
          <w:szCs w:val="28"/>
        </w:rPr>
        <w:t xml:space="preserve"> </w:t>
      </w:r>
      <w:r w:rsidRPr="00EE31B6">
        <w:rPr>
          <w:rFonts w:ascii="Times New Roman" w:hAnsi="Times New Roman" w:cs="Times New Roman"/>
          <w:sz w:val="28"/>
          <w:szCs w:val="28"/>
        </w:rPr>
        <w:t xml:space="preserve">в соответствии с категориями (признаками) </w:t>
      </w:r>
      <w:r w:rsidR="00C4656C">
        <w:rPr>
          <w:rFonts w:ascii="Times New Roman" w:hAnsi="Times New Roman" w:cs="Times New Roman"/>
          <w:sz w:val="28"/>
          <w:szCs w:val="28"/>
        </w:rPr>
        <w:t>З</w:t>
      </w:r>
      <w:r w:rsidRPr="00EE31B6">
        <w:rPr>
          <w:rFonts w:ascii="Times New Roman" w:hAnsi="Times New Roman" w:cs="Times New Roman"/>
          <w:sz w:val="28"/>
          <w:szCs w:val="28"/>
        </w:rPr>
        <w:t>аявителей,</w:t>
      </w:r>
      <w:r w:rsidR="00EE31B6">
        <w:rPr>
          <w:rFonts w:ascii="Times New Roman" w:hAnsi="Times New Roman" w:cs="Times New Roman"/>
          <w:sz w:val="28"/>
          <w:szCs w:val="28"/>
        </w:rPr>
        <w:t xml:space="preserve"> </w:t>
      </w:r>
      <w:r w:rsidRPr="00EE31B6">
        <w:rPr>
          <w:rFonts w:ascii="Times New Roman" w:hAnsi="Times New Roman" w:cs="Times New Roman"/>
          <w:sz w:val="28"/>
          <w:szCs w:val="28"/>
        </w:rPr>
        <w:t>сведения о которых размещаются в реестре услуг</w:t>
      </w:r>
      <w:r w:rsidR="00EE31B6">
        <w:rPr>
          <w:rFonts w:ascii="Times New Roman" w:hAnsi="Times New Roman" w:cs="Times New Roman"/>
          <w:sz w:val="28"/>
          <w:szCs w:val="28"/>
        </w:rPr>
        <w:t xml:space="preserve"> </w:t>
      </w:r>
      <w:r w:rsidRPr="00EE31B6">
        <w:rPr>
          <w:rFonts w:ascii="Times New Roman" w:hAnsi="Times New Roman" w:cs="Times New Roman"/>
          <w:sz w:val="28"/>
          <w:szCs w:val="28"/>
        </w:rPr>
        <w:t>и в федеральной государственной информационной системе</w:t>
      </w:r>
    </w:p>
    <w:p w14:paraId="79970D8E" w14:textId="7AB15444" w:rsidR="002F4AAF" w:rsidRPr="00EE31B6" w:rsidRDefault="002F4AAF" w:rsidP="00D72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1B6">
        <w:rPr>
          <w:rFonts w:ascii="Times New Roman" w:hAnsi="Times New Roman" w:cs="Times New Roman"/>
          <w:sz w:val="28"/>
          <w:szCs w:val="28"/>
        </w:rPr>
        <w:lastRenderedPageBreak/>
        <w:t>«Единый портал государственных и муниципальных услуг</w:t>
      </w:r>
      <w:r w:rsidR="00EE31B6">
        <w:rPr>
          <w:rFonts w:ascii="Times New Roman" w:hAnsi="Times New Roman" w:cs="Times New Roman"/>
          <w:sz w:val="28"/>
          <w:szCs w:val="28"/>
        </w:rPr>
        <w:t xml:space="preserve"> </w:t>
      </w:r>
      <w:r w:rsidRPr="00EE31B6">
        <w:rPr>
          <w:rFonts w:ascii="Times New Roman" w:hAnsi="Times New Roman" w:cs="Times New Roman"/>
          <w:sz w:val="28"/>
          <w:szCs w:val="28"/>
        </w:rPr>
        <w:t>(функций)»</w:t>
      </w:r>
    </w:p>
    <w:p w14:paraId="32EFE9B6" w14:textId="77777777" w:rsidR="002F4AAF" w:rsidRPr="002F4AAF" w:rsidRDefault="002F4AAF" w:rsidP="002F4A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5BEF6" w14:textId="3D2DEC36" w:rsidR="002F4AAF" w:rsidRPr="002F4AAF" w:rsidRDefault="002F4AAF" w:rsidP="006A3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AF">
        <w:rPr>
          <w:rFonts w:ascii="Times New Roman" w:hAnsi="Times New Roman" w:cs="Times New Roman"/>
          <w:sz w:val="28"/>
          <w:szCs w:val="28"/>
        </w:rPr>
        <w:t>1.</w:t>
      </w:r>
      <w:r w:rsidR="008B57B8">
        <w:rPr>
          <w:rFonts w:ascii="Times New Roman" w:hAnsi="Times New Roman" w:cs="Times New Roman"/>
          <w:sz w:val="28"/>
          <w:szCs w:val="28"/>
        </w:rPr>
        <w:t>4</w:t>
      </w:r>
      <w:r w:rsidRPr="002F4AAF">
        <w:rPr>
          <w:rFonts w:ascii="Times New Roman" w:hAnsi="Times New Roman" w:cs="Times New Roman"/>
          <w:sz w:val="28"/>
          <w:szCs w:val="28"/>
        </w:rPr>
        <w:t xml:space="preserve">. Государственная услуга предоставляется Заявителю в соответствии с категориями (признаками) </w:t>
      </w:r>
      <w:r w:rsidR="00C4656C">
        <w:rPr>
          <w:rFonts w:ascii="Times New Roman" w:hAnsi="Times New Roman" w:cs="Times New Roman"/>
          <w:sz w:val="28"/>
          <w:szCs w:val="28"/>
        </w:rPr>
        <w:t>З</w:t>
      </w:r>
      <w:r w:rsidRPr="002F4AAF">
        <w:rPr>
          <w:rFonts w:ascii="Times New Roman" w:hAnsi="Times New Roman" w:cs="Times New Roman"/>
          <w:sz w:val="28"/>
          <w:szCs w:val="28"/>
        </w:rPr>
        <w:t xml:space="preserve">аявителей, указанными в </w:t>
      </w:r>
      <w:hyperlink r:id="rId12" w:history="1">
        <w:r w:rsidR="006A2A5C" w:rsidRPr="00E859D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 w:rsidR="006A2A5C" w:rsidRPr="00E859D8">
        <w:rPr>
          <w:rFonts w:ascii="Times New Roman" w:hAnsi="Times New Roman" w:cs="Times New Roman"/>
          <w:sz w:val="28"/>
          <w:szCs w:val="28"/>
        </w:rPr>
        <w:t xml:space="preserve"> № </w:t>
      </w:r>
      <w:r w:rsidR="00036171">
        <w:rPr>
          <w:rFonts w:ascii="Times New Roman" w:hAnsi="Times New Roman" w:cs="Times New Roman"/>
          <w:sz w:val="28"/>
          <w:szCs w:val="28"/>
        </w:rPr>
        <w:t>3</w:t>
      </w:r>
      <w:r w:rsidRPr="00E859D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60DBC705" w14:textId="73A3EFF0" w:rsidR="002F4AAF" w:rsidRPr="002F4AAF" w:rsidRDefault="002F4AAF" w:rsidP="008B5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AF">
        <w:rPr>
          <w:rFonts w:ascii="Times New Roman" w:hAnsi="Times New Roman" w:cs="Times New Roman"/>
          <w:sz w:val="28"/>
          <w:szCs w:val="28"/>
        </w:rPr>
        <w:t xml:space="preserve">Информация о категориях (признаках) </w:t>
      </w:r>
      <w:r w:rsidR="00C4656C">
        <w:rPr>
          <w:rFonts w:ascii="Times New Roman" w:hAnsi="Times New Roman" w:cs="Times New Roman"/>
          <w:sz w:val="28"/>
          <w:szCs w:val="28"/>
        </w:rPr>
        <w:t>З</w:t>
      </w:r>
      <w:r w:rsidRPr="002F4AAF">
        <w:rPr>
          <w:rFonts w:ascii="Times New Roman" w:hAnsi="Times New Roman" w:cs="Times New Roman"/>
          <w:sz w:val="28"/>
          <w:szCs w:val="28"/>
        </w:rPr>
        <w:t xml:space="preserve">аявителей размещается в федеральной государственной информационной системе </w:t>
      </w:r>
      <w:r w:rsidR="00F401CC">
        <w:rPr>
          <w:rFonts w:ascii="Times New Roman" w:hAnsi="Times New Roman" w:cs="Times New Roman"/>
          <w:sz w:val="28"/>
          <w:szCs w:val="28"/>
        </w:rPr>
        <w:t>«</w:t>
      </w:r>
      <w:r w:rsidRPr="002F4AAF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F401CC">
        <w:rPr>
          <w:rFonts w:ascii="Times New Roman" w:hAnsi="Times New Roman" w:cs="Times New Roman"/>
          <w:sz w:val="28"/>
          <w:szCs w:val="28"/>
        </w:rPr>
        <w:t>»</w:t>
      </w:r>
      <w:r w:rsidRPr="002F4AAF">
        <w:rPr>
          <w:rFonts w:ascii="Times New Roman" w:hAnsi="Times New Roman" w:cs="Times New Roman"/>
          <w:sz w:val="28"/>
          <w:szCs w:val="28"/>
        </w:rPr>
        <w:t xml:space="preserve"> (далее соответственно - категории (признаки) </w:t>
      </w:r>
      <w:r w:rsidR="00C4656C">
        <w:rPr>
          <w:rFonts w:ascii="Times New Roman" w:hAnsi="Times New Roman" w:cs="Times New Roman"/>
          <w:sz w:val="28"/>
          <w:szCs w:val="28"/>
        </w:rPr>
        <w:t>З</w:t>
      </w:r>
      <w:r w:rsidRPr="002F4AAF">
        <w:rPr>
          <w:rFonts w:ascii="Times New Roman" w:hAnsi="Times New Roman" w:cs="Times New Roman"/>
          <w:sz w:val="28"/>
          <w:szCs w:val="28"/>
        </w:rPr>
        <w:t>аявителей, ЕПГУ).</w:t>
      </w:r>
    </w:p>
    <w:p w14:paraId="6A6EFAFB" w14:textId="77777777" w:rsidR="002F4AAF" w:rsidRPr="002F4AAF" w:rsidRDefault="002F4AAF" w:rsidP="002F4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F6C2A" w14:textId="2396A35D" w:rsidR="002F4AAF" w:rsidRPr="00EE31B6" w:rsidRDefault="002F4AAF" w:rsidP="00F40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1B6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67387D" w:rsidRPr="00EE31B6">
        <w:rPr>
          <w:rFonts w:ascii="Times New Roman" w:hAnsi="Times New Roman" w:cs="Times New Roman"/>
          <w:sz w:val="28"/>
          <w:szCs w:val="28"/>
        </w:rPr>
        <w:t>г</w:t>
      </w:r>
      <w:r w:rsidRPr="00EE31B6">
        <w:rPr>
          <w:rFonts w:ascii="Times New Roman" w:hAnsi="Times New Roman" w:cs="Times New Roman"/>
          <w:sz w:val="28"/>
          <w:szCs w:val="28"/>
        </w:rPr>
        <w:t>осударственной услуги</w:t>
      </w:r>
    </w:p>
    <w:p w14:paraId="05056034" w14:textId="77777777" w:rsidR="002F4AAF" w:rsidRPr="00EE31B6" w:rsidRDefault="002F4AAF" w:rsidP="00F40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484F4E" w14:textId="2F3C4F5D" w:rsidR="002F4AAF" w:rsidRPr="00EE31B6" w:rsidRDefault="002F4AAF" w:rsidP="00F40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1B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7387D" w:rsidRPr="00EE31B6">
        <w:rPr>
          <w:rFonts w:ascii="Times New Roman" w:hAnsi="Times New Roman" w:cs="Times New Roman"/>
          <w:sz w:val="28"/>
          <w:szCs w:val="28"/>
        </w:rPr>
        <w:t>г</w:t>
      </w:r>
      <w:r w:rsidRPr="00EE31B6">
        <w:rPr>
          <w:rFonts w:ascii="Times New Roman" w:hAnsi="Times New Roman" w:cs="Times New Roman"/>
          <w:sz w:val="28"/>
          <w:szCs w:val="28"/>
        </w:rPr>
        <w:t>осударственной услуги</w:t>
      </w:r>
    </w:p>
    <w:p w14:paraId="031747D2" w14:textId="77777777" w:rsidR="002F4AAF" w:rsidRPr="00EE31B6" w:rsidRDefault="002F4AAF" w:rsidP="002F4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69B5A" w14:textId="77777777" w:rsidR="00D53BC7" w:rsidRPr="00F401CC" w:rsidRDefault="002F4AAF" w:rsidP="00D53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1B6">
        <w:rPr>
          <w:rFonts w:ascii="Times New Roman" w:hAnsi="Times New Roman" w:cs="Times New Roman"/>
          <w:sz w:val="28"/>
          <w:szCs w:val="28"/>
        </w:rPr>
        <w:t xml:space="preserve">2.1. </w:t>
      </w:r>
      <w:r w:rsidR="00D53BC7" w:rsidRPr="00F401CC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D53BC7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я о предоставлении разъяснений, связанных с определением кадастровой стоимости</w:t>
      </w:r>
      <w:r w:rsidR="00D53BC7" w:rsidRPr="00F401CC">
        <w:rPr>
          <w:rFonts w:ascii="Times New Roman" w:hAnsi="Times New Roman" w:cs="Times New Roman"/>
          <w:sz w:val="28"/>
          <w:szCs w:val="28"/>
        </w:rPr>
        <w:t>.</w:t>
      </w:r>
    </w:p>
    <w:p w14:paraId="0363601A" w14:textId="77777777" w:rsidR="00D53BC7" w:rsidRDefault="00D53BC7" w:rsidP="00F40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D82946" w14:textId="105E0E9D" w:rsidR="002F4AAF" w:rsidRPr="00EE31B6" w:rsidRDefault="002F4AAF" w:rsidP="00F40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1B6">
        <w:rPr>
          <w:rFonts w:ascii="Times New Roman" w:hAnsi="Times New Roman" w:cs="Times New Roman"/>
          <w:sz w:val="28"/>
          <w:szCs w:val="28"/>
        </w:rPr>
        <w:t>Наименование органа,</w:t>
      </w:r>
    </w:p>
    <w:p w14:paraId="24B44A22" w14:textId="77777777" w:rsidR="002F4AAF" w:rsidRPr="00EE31B6" w:rsidRDefault="002F4AAF" w:rsidP="00F40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1B6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</w:p>
    <w:p w14:paraId="338CBCD0" w14:textId="77777777" w:rsidR="002F4AAF" w:rsidRPr="00EE31B6" w:rsidRDefault="002F4AAF" w:rsidP="002F4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7E37D" w14:textId="2C3D2ECB" w:rsidR="00F401CC" w:rsidRPr="00EE31B6" w:rsidRDefault="002F4AAF" w:rsidP="006A3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1B6">
        <w:rPr>
          <w:rFonts w:ascii="Times New Roman" w:hAnsi="Times New Roman" w:cs="Times New Roman"/>
          <w:sz w:val="28"/>
          <w:szCs w:val="28"/>
        </w:rPr>
        <w:t xml:space="preserve">2.2. </w:t>
      </w:r>
      <w:r w:rsidR="00F401CC" w:rsidRPr="00EE31B6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государственным бюджетным </w:t>
      </w:r>
      <w:r w:rsidR="00FA2112" w:rsidRPr="00EE31B6">
        <w:rPr>
          <w:rFonts w:ascii="Times New Roman" w:hAnsi="Times New Roman" w:cs="Times New Roman"/>
          <w:sz w:val="28"/>
          <w:szCs w:val="28"/>
        </w:rPr>
        <w:t>учреждением Рязанской области «Центр государственной кадастровой оценки»</w:t>
      </w:r>
      <w:r w:rsidR="00F401CC" w:rsidRPr="00EE31B6">
        <w:rPr>
          <w:rFonts w:ascii="Times New Roman" w:hAnsi="Times New Roman" w:cs="Times New Roman"/>
          <w:sz w:val="28"/>
          <w:szCs w:val="28"/>
        </w:rPr>
        <w:t>.</w:t>
      </w:r>
    </w:p>
    <w:p w14:paraId="0914E94C" w14:textId="77777777" w:rsidR="002F4AAF" w:rsidRPr="00EE31B6" w:rsidRDefault="002F4AAF" w:rsidP="002F4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6C694" w14:textId="134629DD" w:rsidR="002F4AAF" w:rsidRPr="00EE31B6" w:rsidRDefault="002F4AAF" w:rsidP="00F40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1B6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67387D" w:rsidRPr="00EE31B6">
        <w:rPr>
          <w:rFonts w:ascii="Times New Roman" w:hAnsi="Times New Roman" w:cs="Times New Roman"/>
          <w:sz w:val="28"/>
          <w:szCs w:val="28"/>
        </w:rPr>
        <w:t>г</w:t>
      </w:r>
      <w:r w:rsidRPr="00EE31B6">
        <w:rPr>
          <w:rFonts w:ascii="Times New Roman" w:hAnsi="Times New Roman" w:cs="Times New Roman"/>
          <w:sz w:val="28"/>
          <w:szCs w:val="28"/>
        </w:rPr>
        <w:t>осударственной услуги</w:t>
      </w:r>
    </w:p>
    <w:p w14:paraId="703CD78E" w14:textId="77777777" w:rsidR="002F4AAF" w:rsidRPr="002F4AAF" w:rsidRDefault="002F4AAF" w:rsidP="002F4A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24CD5" w14:textId="4BC8D8AD" w:rsidR="00EF4420" w:rsidRPr="00EF4420" w:rsidRDefault="002F4AAF" w:rsidP="006A38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4AAF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67387D">
        <w:rPr>
          <w:rFonts w:ascii="Times New Roman" w:hAnsi="Times New Roman" w:cs="Times New Roman"/>
          <w:sz w:val="28"/>
          <w:szCs w:val="28"/>
        </w:rPr>
        <w:t>г</w:t>
      </w:r>
      <w:r w:rsidRPr="002F4AAF">
        <w:rPr>
          <w:rFonts w:ascii="Times New Roman" w:hAnsi="Times New Roman" w:cs="Times New Roman"/>
          <w:sz w:val="28"/>
          <w:szCs w:val="28"/>
        </w:rPr>
        <w:t>осударственной услуги</w:t>
      </w:r>
      <w:r w:rsidRPr="002F4A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4420" w:rsidRPr="00EF4420">
        <w:rPr>
          <w:rFonts w:ascii="Times New Roman" w:hAnsi="Times New Roman" w:cs="Times New Roman"/>
          <w:sz w:val="28"/>
          <w:szCs w:val="28"/>
        </w:rPr>
        <w:t>могут быть принятые Учреждением:</w:t>
      </w:r>
    </w:p>
    <w:p w14:paraId="7871C91D" w14:textId="0904848A" w:rsidR="00E0524B" w:rsidRPr="00C07039" w:rsidRDefault="00E0524B" w:rsidP="00E05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039">
        <w:rPr>
          <w:rFonts w:ascii="Times New Roman" w:hAnsi="Times New Roman" w:cs="Times New Roman"/>
          <w:sz w:val="28"/>
          <w:szCs w:val="28"/>
        </w:rPr>
        <w:t xml:space="preserve">- разъяснения по форме согласно </w:t>
      </w:r>
      <w:hyperlink r:id="rId13" w:history="1">
        <w:r w:rsidRPr="00C0703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C0703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Pr="00C07039">
        <w:rPr>
          <w:rFonts w:ascii="Times New Roman" w:hAnsi="Times New Roman" w:cs="Times New Roman"/>
          <w:sz w:val="28"/>
          <w:szCs w:val="28"/>
        </w:rPr>
        <w:t xml:space="preserve"> к приказу Росреестра от 06.08.2020 № П/0280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 (далее - разъяснения), а также, если по итогам рассмотрения обращения о предоставлении разъяснений принимается решение о необходимости пересчета кадастровой стоимости в связи с наличием ошибок, допущенных при определении кадастровой стоимости, Учреждение информирует заявителя о принятом решении в порядке, предусмотренном </w:t>
      </w:r>
      <w:hyperlink r:id="rId14" w:history="1">
        <w:r w:rsidRPr="00C0703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1</w:t>
        </w:r>
      </w:hyperlink>
      <w:r w:rsidRPr="00C07039">
        <w:rPr>
          <w:rFonts w:ascii="Times New Roman" w:hAnsi="Times New Roman" w:cs="Times New Roman"/>
          <w:sz w:val="28"/>
          <w:szCs w:val="28"/>
        </w:rPr>
        <w:t xml:space="preserve"> Федерального закона от 03.07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07039">
        <w:rPr>
          <w:rFonts w:ascii="Times New Roman" w:hAnsi="Times New Roman" w:cs="Times New Roman"/>
          <w:sz w:val="28"/>
          <w:szCs w:val="28"/>
        </w:rPr>
        <w:t xml:space="preserve"> 237-ФЗ </w:t>
      </w:r>
      <w:r w:rsidR="00C312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C07039">
        <w:rPr>
          <w:rFonts w:ascii="Times New Roman" w:hAnsi="Times New Roman" w:cs="Times New Roman"/>
          <w:sz w:val="28"/>
          <w:szCs w:val="28"/>
        </w:rPr>
        <w:t>О государственной кадастровой оцен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7039">
        <w:rPr>
          <w:rFonts w:ascii="Times New Roman" w:hAnsi="Times New Roman" w:cs="Times New Roman"/>
          <w:sz w:val="28"/>
          <w:szCs w:val="28"/>
        </w:rPr>
        <w:t xml:space="preserve"> (далее – Закон об оценке);</w:t>
      </w:r>
    </w:p>
    <w:p w14:paraId="403D4AC8" w14:textId="77777777" w:rsidR="00E0524B" w:rsidRPr="00C07039" w:rsidRDefault="00E0524B" w:rsidP="00E05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03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Pr="00C07039">
        <w:rPr>
          <w:rFonts w:ascii="Times New Roman" w:hAnsi="Times New Roman" w:cs="Times New Roman"/>
          <w:sz w:val="28"/>
          <w:szCs w:val="28"/>
        </w:rPr>
        <w:t xml:space="preserve"> с мотивированным отказом, если выявлено несоответствие поступившего обращения о предоставлении разъяснений </w:t>
      </w:r>
      <w:r>
        <w:rPr>
          <w:rFonts w:ascii="Times New Roman" w:hAnsi="Times New Roman" w:cs="Times New Roman"/>
          <w:sz w:val="28"/>
          <w:szCs w:val="28"/>
        </w:rPr>
        <w:t>части 5 статьи 20 Закона об оценке</w:t>
      </w:r>
      <w:r w:rsidRPr="00C07039">
        <w:rPr>
          <w:rFonts w:ascii="Times New Roman" w:hAnsi="Times New Roman" w:cs="Times New Roman"/>
          <w:sz w:val="28"/>
          <w:szCs w:val="28"/>
        </w:rPr>
        <w:t>.</w:t>
      </w:r>
    </w:p>
    <w:p w14:paraId="50542D40" w14:textId="7FD68413" w:rsidR="003A142B" w:rsidRPr="003A142B" w:rsidRDefault="003A142B" w:rsidP="006A3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2.</w:t>
      </w:r>
      <w:r w:rsidR="00EF4420">
        <w:rPr>
          <w:rFonts w:ascii="Times New Roman" w:hAnsi="Times New Roman" w:cs="Times New Roman"/>
          <w:sz w:val="28"/>
          <w:szCs w:val="28"/>
        </w:rPr>
        <w:t>4</w:t>
      </w:r>
      <w:r w:rsidRPr="003A142B">
        <w:rPr>
          <w:rFonts w:ascii="Times New Roman" w:hAnsi="Times New Roman" w:cs="Times New Roman"/>
          <w:sz w:val="28"/>
          <w:szCs w:val="28"/>
        </w:rPr>
        <w:t xml:space="preserve">. Реестровая запись о результате предоставления </w:t>
      </w:r>
      <w:r w:rsidR="0067387D">
        <w:rPr>
          <w:rFonts w:ascii="Times New Roman" w:hAnsi="Times New Roman" w:cs="Times New Roman"/>
          <w:sz w:val="28"/>
          <w:szCs w:val="28"/>
        </w:rPr>
        <w:t>г</w:t>
      </w:r>
      <w:r w:rsidRPr="003A142B">
        <w:rPr>
          <w:rFonts w:ascii="Times New Roman" w:hAnsi="Times New Roman" w:cs="Times New Roman"/>
          <w:sz w:val="28"/>
          <w:szCs w:val="28"/>
        </w:rPr>
        <w:t xml:space="preserve">осударственной услуги формируется и фиксируется в </w:t>
      </w:r>
      <w:r w:rsidR="008A63D3" w:rsidRPr="00FA18EC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федеральн</w:t>
      </w:r>
      <w:r w:rsidR="008A63D3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ой</w:t>
      </w:r>
      <w:r w:rsidR="008A63D3" w:rsidRPr="00FA18EC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государственн</w:t>
      </w:r>
      <w:r w:rsidR="008A63D3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ой</w:t>
      </w:r>
      <w:r w:rsidR="008A63D3" w:rsidRPr="00FA18EC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географическ</w:t>
      </w:r>
      <w:r w:rsidR="008A63D3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ой</w:t>
      </w:r>
      <w:r w:rsidR="008A63D3" w:rsidRPr="00FA18EC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информационн</w:t>
      </w:r>
      <w:r w:rsidR="008A63D3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ой</w:t>
      </w:r>
      <w:r w:rsidR="008A63D3" w:rsidRPr="00FA18EC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систем</w:t>
      </w:r>
      <w:r w:rsidR="008A63D3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е</w:t>
      </w:r>
      <w:r w:rsidR="008A63D3" w:rsidRPr="00FA18EC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, обеспечивающ</w:t>
      </w:r>
      <w:r w:rsidR="008A63D3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ей</w:t>
      </w:r>
      <w:r w:rsidR="008A63D3" w:rsidRPr="00FA18EC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функционирование национальной системы пространственных данных (далее - государственная информационная система)</w:t>
      </w:r>
      <w:r w:rsidRPr="003A142B">
        <w:rPr>
          <w:rFonts w:ascii="Times New Roman" w:hAnsi="Times New Roman" w:cs="Times New Roman"/>
          <w:sz w:val="28"/>
          <w:szCs w:val="28"/>
        </w:rPr>
        <w:t>.</w:t>
      </w:r>
    </w:p>
    <w:p w14:paraId="4858CCB6" w14:textId="189A901A" w:rsidR="003A142B" w:rsidRPr="003A142B" w:rsidRDefault="003A142B" w:rsidP="006A3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2.</w:t>
      </w:r>
      <w:r w:rsidR="00EF4420">
        <w:rPr>
          <w:rFonts w:ascii="Times New Roman" w:hAnsi="Times New Roman" w:cs="Times New Roman"/>
          <w:sz w:val="28"/>
          <w:szCs w:val="28"/>
        </w:rPr>
        <w:t>5</w:t>
      </w:r>
      <w:r w:rsidRPr="003A142B">
        <w:rPr>
          <w:rFonts w:ascii="Times New Roman" w:hAnsi="Times New Roman" w:cs="Times New Roman"/>
          <w:sz w:val="28"/>
          <w:szCs w:val="28"/>
        </w:rPr>
        <w:t xml:space="preserve">. Способы получения результата предоставления </w:t>
      </w:r>
      <w:r w:rsidR="0067387D">
        <w:rPr>
          <w:rFonts w:ascii="Times New Roman" w:hAnsi="Times New Roman" w:cs="Times New Roman"/>
          <w:sz w:val="28"/>
          <w:szCs w:val="28"/>
        </w:rPr>
        <w:t>г</w:t>
      </w:r>
      <w:r w:rsidRPr="003A142B">
        <w:rPr>
          <w:rFonts w:ascii="Times New Roman" w:hAnsi="Times New Roman" w:cs="Times New Roman"/>
          <w:sz w:val="28"/>
          <w:szCs w:val="28"/>
        </w:rPr>
        <w:t>осударственной услуги:</w:t>
      </w:r>
    </w:p>
    <w:p w14:paraId="11B24181" w14:textId="5228FF7F" w:rsidR="003A142B" w:rsidRPr="003A142B" w:rsidRDefault="003A142B" w:rsidP="00FF6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lastRenderedPageBreak/>
        <w:t xml:space="preserve">- по </w:t>
      </w:r>
      <w:r w:rsidR="00FF6E23">
        <w:rPr>
          <w:rFonts w:ascii="Times New Roman" w:hAnsi="Times New Roman" w:cs="Times New Roman"/>
          <w:sz w:val="28"/>
          <w:szCs w:val="28"/>
        </w:rPr>
        <w:t xml:space="preserve">адресу </w:t>
      </w:r>
      <w:r w:rsidRPr="003A142B">
        <w:rPr>
          <w:rFonts w:ascii="Times New Roman" w:hAnsi="Times New Roman" w:cs="Times New Roman"/>
          <w:sz w:val="28"/>
          <w:szCs w:val="28"/>
        </w:rPr>
        <w:t>электронной почт</w:t>
      </w:r>
      <w:r w:rsidR="00FF6E23">
        <w:rPr>
          <w:rFonts w:ascii="Times New Roman" w:hAnsi="Times New Roman" w:cs="Times New Roman"/>
          <w:sz w:val="28"/>
          <w:szCs w:val="28"/>
        </w:rPr>
        <w:t>ы</w:t>
      </w:r>
      <w:r w:rsidRPr="003A142B">
        <w:rPr>
          <w:rFonts w:ascii="Times New Roman" w:hAnsi="Times New Roman" w:cs="Times New Roman"/>
          <w:sz w:val="28"/>
          <w:szCs w:val="28"/>
        </w:rPr>
        <w:t>;</w:t>
      </w:r>
    </w:p>
    <w:p w14:paraId="7E87AE1A" w14:textId="77777777" w:rsidR="003A142B" w:rsidRPr="003A142B" w:rsidRDefault="003A142B" w:rsidP="00FF6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14:paraId="362F1D26" w14:textId="24B9026F" w:rsidR="003A142B" w:rsidRPr="003A142B" w:rsidRDefault="003A142B" w:rsidP="00FF6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 xml:space="preserve">- при личном </w:t>
      </w:r>
      <w:r w:rsidR="006A3804">
        <w:rPr>
          <w:rFonts w:ascii="Times New Roman" w:hAnsi="Times New Roman" w:cs="Times New Roman"/>
          <w:sz w:val="28"/>
          <w:szCs w:val="28"/>
        </w:rPr>
        <w:t>обра</w:t>
      </w:r>
      <w:r w:rsidRPr="003A142B">
        <w:rPr>
          <w:rFonts w:ascii="Times New Roman" w:hAnsi="Times New Roman" w:cs="Times New Roman"/>
          <w:sz w:val="28"/>
          <w:szCs w:val="28"/>
        </w:rPr>
        <w:t xml:space="preserve">щении </w:t>
      </w:r>
      <w:r w:rsidR="00FF6E23">
        <w:rPr>
          <w:rFonts w:ascii="Times New Roman" w:hAnsi="Times New Roman" w:cs="Times New Roman"/>
          <w:sz w:val="28"/>
          <w:szCs w:val="28"/>
        </w:rPr>
        <w:t xml:space="preserve">в </w:t>
      </w:r>
      <w:r w:rsidRPr="003A142B">
        <w:rPr>
          <w:rFonts w:ascii="Times New Roman" w:hAnsi="Times New Roman" w:cs="Times New Roman"/>
          <w:sz w:val="28"/>
          <w:szCs w:val="28"/>
        </w:rPr>
        <w:t>У</w:t>
      </w:r>
      <w:r w:rsidR="00EF4420">
        <w:rPr>
          <w:rFonts w:ascii="Times New Roman" w:hAnsi="Times New Roman" w:cs="Times New Roman"/>
          <w:sz w:val="28"/>
          <w:szCs w:val="28"/>
        </w:rPr>
        <w:t>чреждени</w:t>
      </w:r>
      <w:r w:rsidR="00FF6E23">
        <w:rPr>
          <w:rFonts w:ascii="Times New Roman" w:hAnsi="Times New Roman" w:cs="Times New Roman"/>
          <w:sz w:val="28"/>
          <w:szCs w:val="28"/>
        </w:rPr>
        <w:t>е</w:t>
      </w:r>
      <w:r w:rsidRPr="003A142B">
        <w:rPr>
          <w:rFonts w:ascii="Times New Roman" w:hAnsi="Times New Roman" w:cs="Times New Roman"/>
          <w:sz w:val="28"/>
          <w:szCs w:val="28"/>
        </w:rPr>
        <w:t>;</w:t>
      </w:r>
    </w:p>
    <w:p w14:paraId="1D49CF35" w14:textId="6BFA79B0" w:rsidR="009E175B" w:rsidRPr="00FF6E23" w:rsidRDefault="003A142B" w:rsidP="00FF6E23">
      <w:pPr>
        <w:pStyle w:val="a7"/>
        <w:shd w:val="clear" w:color="auto" w:fill="FFFFFF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3A142B">
        <w:rPr>
          <w:rFonts w:ascii="Times New Roman" w:hAnsi="Times New Roman" w:cs="Times New Roman"/>
          <w:sz w:val="28"/>
          <w:szCs w:val="28"/>
        </w:rPr>
        <w:t>-</w:t>
      </w:r>
      <w:r w:rsidR="00FF6E23" w:rsidRPr="00CE270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на ЕПГУ, если </w:t>
      </w:r>
      <w:r w:rsidR="00E0524B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 w:rsidR="00E052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E0524B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="00FF6E23" w:rsidRPr="00CE270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подано с использованием ЕПГУ;</w:t>
      </w:r>
    </w:p>
    <w:p w14:paraId="56A3C967" w14:textId="79DEA15E" w:rsidR="006A2A5C" w:rsidRDefault="006A2A5C" w:rsidP="00FF6E23">
      <w:pPr>
        <w:pStyle w:val="a7"/>
        <w:shd w:val="clear" w:color="auto" w:fill="FFFFFF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CE270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- с </w:t>
      </w:r>
      <w:r w:rsidR="003166BE" w:rsidRPr="00CE270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использованием</w:t>
      </w:r>
      <w:r w:rsidR="003166B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государственной информационной систем</w:t>
      </w:r>
      <w:r w:rsidR="00E77A31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ы</w:t>
      </w:r>
      <w:r w:rsidRPr="00CE270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, а также </w:t>
      </w:r>
      <w:r w:rsidR="008A63D3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а</w:t>
      </w:r>
      <w:r w:rsidRPr="00CE270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ЕПГУ, если </w:t>
      </w:r>
      <w:r w:rsidR="00E0524B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 w:rsidR="00E052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E0524B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Pr="00CE270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подано с использованием государственной информационной системы</w:t>
      </w:r>
      <w:r w:rsidR="00FF6E23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;</w:t>
      </w:r>
    </w:p>
    <w:p w14:paraId="6660C198" w14:textId="118AF606" w:rsidR="00B05841" w:rsidRPr="00B05841" w:rsidRDefault="00FF6E23" w:rsidP="00B05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841">
        <w:rPr>
          <w:rFonts w:ascii="Times New Roman" w:hAnsi="Times New Roman" w:cs="Times New Roman"/>
          <w:sz w:val="28"/>
          <w:szCs w:val="28"/>
        </w:rPr>
        <w:t>- в ГБУ РО «МФЦ Рязанской области»</w:t>
      </w:r>
      <w:r w:rsidR="00B05841" w:rsidRPr="00B05841">
        <w:rPr>
          <w:rFonts w:ascii="Times New Roman" w:hAnsi="Times New Roman" w:cs="Times New Roman"/>
          <w:sz w:val="28"/>
          <w:szCs w:val="28"/>
        </w:rPr>
        <w:t>.</w:t>
      </w:r>
    </w:p>
    <w:p w14:paraId="028DBE13" w14:textId="77777777" w:rsidR="00B05841" w:rsidRPr="00B05841" w:rsidRDefault="00B05841" w:rsidP="00B05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3086CECE" w14:textId="51EF483F" w:rsidR="003A142B" w:rsidRPr="00EE31B6" w:rsidRDefault="003A142B" w:rsidP="00205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1B6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67387D" w:rsidRPr="00EE31B6">
        <w:rPr>
          <w:rFonts w:ascii="Times New Roman" w:hAnsi="Times New Roman" w:cs="Times New Roman"/>
          <w:sz w:val="28"/>
          <w:szCs w:val="28"/>
        </w:rPr>
        <w:t>г</w:t>
      </w:r>
      <w:r w:rsidRPr="00EE31B6">
        <w:rPr>
          <w:rFonts w:ascii="Times New Roman" w:hAnsi="Times New Roman" w:cs="Times New Roman"/>
          <w:sz w:val="28"/>
          <w:szCs w:val="28"/>
        </w:rPr>
        <w:t>осударственной услуги</w:t>
      </w:r>
    </w:p>
    <w:p w14:paraId="3EB8872F" w14:textId="77777777" w:rsidR="003A142B" w:rsidRPr="003A142B" w:rsidRDefault="003A142B" w:rsidP="003A1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22FC6B" w14:textId="6B0B9848" w:rsidR="00205DBA" w:rsidRPr="00205DBA" w:rsidRDefault="003A142B" w:rsidP="006A3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2.</w:t>
      </w:r>
      <w:r w:rsidR="00205DBA">
        <w:rPr>
          <w:rFonts w:ascii="Times New Roman" w:hAnsi="Times New Roman" w:cs="Times New Roman"/>
          <w:sz w:val="28"/>
          <w:szCs w:val="28"/>
        </w:rPr>
        <w:t>6</w:t>
      </w:r>
      <w:r w:rsidRPr="003A142B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</w:t>
      </w:r>
      <w:r w:rsidR="0067387D">
        <w:rPr>
          <w:rFonts w:ascii="Times New Roman" w:hAnsi="Times New Roman" w:cs="Times New Roman"/>
          <w:sz w:val="28"/>
          <w:szCs w:val="28"/>
        </w:rPr>
        <w:t>г</w:t>
      </w:r>
      <w:r w:rsidRPr="003A142B">
        <w:rPr>
          <w:rFonts w:ascii="Times New Roman" w:hAnsi="Times New Roman" w:cs="Times New Roman"/>
          <w:sz w:val="28"/>
          <w:szCs w:val="28"/>
        </w:rPr>
        <w:t>осударственной услуги составляет</w:t>
      </w:r>
      <w:r w:rsidR="00205DBA" w:rsidRPr="00205DBA">
        <w:rPr>
          <w:rFonts w:ascii="Times New Roman" w:hAnsi="Times New Roman" w:cs="Times New Roman"/>
          <w:sz w:val="28"/>
          <w:szCs w:val="28"/>
        </w:rPr>
        <w:t xml:space="preserve"> 30 календарных дней со дня поступления </w:t>
      </w:r>
      <w:r w:rsidR="00E0524B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 w:rsidR="00E052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E0524B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="00205DBA" w:rsidRPr="00205DBA">
        <w:rPr>
          <w:rFonts w:ascii="Times New Roman" w:hAnsi="Times New Roman" w:cs="Times New Roman"/>
          <w:sz w:val="28"/>
          <w:szCs w:val="28"/>
        </w:rPr>
        <w:t>.</w:t>
      </w:r>
    </w:p>
    <w:p w14:paraId="23906EAE" w14:textId="1DA4CCAB" w:rsidR="00205DBA" w:rsidRDefault="00205DBA" w:rsidP="008B5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826DE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Днем поступления </w:t>
      </w:r>
      <w:r w:rsidR="00E0524B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 w:rsidR="00E052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E0524B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Pr="00826DE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считается день его представления в 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У</w:t>
      </w:r>
      <w:r w:rsidRPr="00826DE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чреждение или 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в </w:t>
      </w:r>
      <w:r>
        <w:rPr>
          <w:rFonts w:ascii="Times New Roman" w:hAnsi="Times New Roman" w:cs="Times New Roman"/>
          <w:kern w:val="0"/>
          <w:sz w:val="28"/>
          <w:szCs w:val="28"/>
        </w:rPr>
        <w:t>ГБУ РО «МФЦ Рязанской области»</w:t>
      </w:r>
      <w:r w:rsidRPr="00826DE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, либо день, указанный на оттиске календарного почтового штемпеля уведомления о вручении (в случае его направления регистрируемым почтовым отправлением с уведомлением о вручении), либо день его подачи с использованием информационно-телекоммуникационных сетей общего пользования, в том числе сети 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«</w:t>
      </w:r>
      <w:r w:rsidRPr="00826DE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Интернет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»</w:t>
      </w:r>
      <w:r w:rsidRPr="00826DE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, включая 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ЕПГУ</w:t>
      </w:r>
      <w:r w:rsidRPr="00826DE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, государственную информационную систему.</w:t>
      </w:r>
    </w:p>
    <w:p w14:paraId="344DF95E" w14:textId="79838340" w:rsidR="00107DC9" w:rsidRDefault="00107DC9" w:rsidP="00107D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В случае подачи </w:t>
      </w:r>
      <w:r w:rsidR="004207A2">
        <w:rPr>
          <w:rFonts w:ascii="Times New Roman" w:hAnsi="Times New Roman" w:cs="Times New Roman"/>
          <w:kern w:val="0"/>
          <w:sz w:val="28"/>
          <w:szCs w:val="28"/>
        </w:rPr>
        <w:t>обращ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ения через </w:t>
      </w:r>
      <w:bookmarkStart w:id="0" w:name="_Hlk221010995"/>
      <w:r>
        <w:rPr>
          <w:rFonts w:ascii="Times New Roman" w:hAnsi="Times New Roman" w:cs="Times New Roman"/>
          <w:kern w:val="0"/>
          <w:sz w:val="28"/>
          <w:szCs w:val="28"/>
        </w:rPr>
        <w:t xml:space="preserve">ГБУ РО «МФЦ Рязанской области» </w:t>
      </w:r>
      <w:bookmarkEnd w:id="0"/>
      <w:r>
        <w:rPr>
          <w:rFonts w:ascii="Times New Roman" w:hAnsi="Times New Roman" w:cs="Times New Roman"/>
          <w:kern w:val="0"/>
          <w:sz w:val="28"/>
          <w:szCs w:val="28"/>
        </w:rPr>
        <w:t xml:space="preserve">срок предоставления государственной услуги начинает исчисляться после передачи принятого </w:t>
      </w:r>
      <w:r w:rsidR="00985657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 w:rsidR="009856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985657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на рассмотрение в Учреждение, а именно с момента регистрации </w:t>
      </w:r>
      <w:r w:rsidR="00DF6A4C">
        <w:rPr>
          <w:rFonts w:ascii="Times New Roman" w:hAnsi="Times New Roman" w:cs="Times New Roman"/>
          <w:kern w:val="0"/>
          <w:sz w:val="28"/>
          <w:szCs w:val="28"/>
        </w:rPr>
        <w:t>обращ</w:t>
      </w:r>
      <w:r>
        <w:rPr>
          <w:rFonts w:ascii="Times New Roman" w:hAnsi="Times New Roman" w:cs="Times New Roman"/>
          <w:kern w:val="0"/>
          <w:sz w:val="28"/>
          <w:szCs w:val="28"/>
        </w:rPr>
        <w:t>ения в Учреждении.</w:t>
      </w:r>
    </w:p>
    <w:p w14:paraId="2E64601E" w14:textId="26F64C93" w:rsidR="00107DC9" w:rsidRDefault="00107DC9" w:rsidP="00107D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При этом срок передачи ГБУ РО «МФЦ Рязанской области» принятого на рассмотрение </w:t>
      </w:r>
      <w:r w:rsidR="00985657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 w:rsidR="009856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о предоставлении государственной услуги в Учреждение не должен превышать одного рабочего дня, следующего за днем регистрации </w:t>
      </w:r>
      <w:r w:rsidR="00985657">
        <w:rPr>
          <w:rFonts w:ascii="Times New Roman" w:hAnsi="Times New Roman" w:cs="Times New Roman"/>
          <w:kern w:val="0"/>
          <w:sz w:val="28"/>
          <w:szCs w:val="28"/>
        </w:rPr>
        <w:t>обращ</w:t>
      </w:r>
      <w:r>
        <w:rPr>
          <w:rFonts w:ascii="Times New Roman" w:hAnsi="Times New Roman" w:cs="Times New Roman"/>
          <w:kern w:val="0"/>
          <w:sz w:val="28"/>
          <w:szCs w:val="28"/>
        </w:rPr>
        <w:t>ения в ГБУ РО «МФЦ Рязанской области».</w:t>
      </w:r>
    </w:p>
    <w:p w14:paraId="63B44409" w14:textId="6B7C2C50" w:rsidR="003A142B" w:rsidRPr="003A142B" w:rsidRDefault="003A142B" w:rsidP="003A1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2F486" w14:textId="20EA1EC0" w:rsidR="003A142B" w:rsidRPr="00EE31B6" w:rsidRDefault="003A142B" w:rsidP="00205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1B6">
        <w:rPr>
          <w:rFonts w:ascii="Times New Roman" w:hAnsi="Times New Roman" w:cs="Times New Roman"/>
          <w:sz w:val="28"/>
          <w:szCs w:val="28"/>
        </w:rPr>
        <w:t xml:space="preserve">Размер платы, взимаемой с </w:t>
      </w:r>
      <w:r w:rsidR="00C4656C">
        <w:rPr>
          <w:rFonts w:ascii="Times New Roman" w:hAnsi="Times New Roman" w:cs="Times New Roman"/>
          <w:sz w:val="28"/>
          <w:szCs w:val="28"/>
        </w:rPr>
        <w:t>З</w:t>
      </w:r>
      <w:r w:rsidRPr="00EE31B6">
        <w:rPr>
          <w:rFonts w:ascii="Times New Roman" w:hAnsi="Times New Roman" w:cs="Times New Roman"/>
          <w:sz w:val="28"/>
          <w:szCs w:val="28"/>
        </w:rPr>
        <w:t>аявителя при предоставлении</w:t>
      </w:r>
    </w:p>
    <w:p w14:paraId="278B77B2" w14:textId="441EA8F1" w:rsidR="003A142B" w:rsidRPr="00EE31B6" w:rsidRDefault="0067387D" w:rsidP="00205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1B6">
        <w:rPr>
          <w:rFonts w:ascii="Times New Roman" w:hAnsi="Times New Roman" w:cs="Times New Roman"/>
          <w:sz w:val="28"/>
          <w:szCs w:val="28"/>
        </w:rPr>
        <w:t>г</w:t>
      </w:r>
      <w:r w:rsidR="003A142B" w:rsidRPr="00EE31B6">
        <w:rPr>
          <w:rFonts w:ascii="Times New Roman" w:hAnsi="Times New Roman" w:cs="Times New Roman"/>
          <w:sz w:val="28"/>
          <w:szCs w:val="28"/>
        </w:rPr>
        <w:t>осударственной услуги, и способы ее взимания</w:t>
      </w:r>
    </w:p>
    <w:p w14:paraId="2C7BB84A" w14:textId="77777777" w:rsidR="003A142B" w:rsidRPr="00EE31B6" w:rsidRDefault="003A142B" w:rsidP="00205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59B372" w14:textId="533E3409" w:rsidR="003A142B" w:rsidRPr="003A142B" w:rsidRDefault="003A142B" w:rsidP="006A3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7"/>
      <w:bookmarkEnd w:id="1"/>
      <w:r w:rsidRPr="003A142B">
        <w:rPr>
          <w:rFonts w:ascii="Times New Roman" w:hAnsi="Times New Roman" w:cs="Times New Roman"/>
          <w:sz w:val="28"/>
          <w:szCs w:val="28"/>
        </w:rPr>
        <w:t>2.</w:t>
      </w:r>
      <w:r w:rsidR="00205DBA">
        <w:rPr>
          <w:rFonts w:ascii="Times New Roman" w:hAnsi="Times New Roman" w:cs="Times New Roman"/>
          <w:sz w:val="28"/>
          <w:szCs w:val="28"/>
        </w:rPr>
        <w:t>7</w:t>
      </w:r>
      <w:r w:rsidRPr="003A142B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67387D">
        <w:rPr>
          <w:rFonts w:ascii="Times New Roman" w:hAnsi="Times New Roman" w:cs="Times New Roman"/>
          <w:sz w:val="28"/>
          <w:szCs w:val="28"/>
        </w:rPr>
        <w:t>г</w:t>
      </w:r>
      <w:r w:rsidRPr="003A142B">
        <w:rPr>
          <w:rFonts w:ascii="Times New Roman" w:hAnsi="Times New Roman" w:cs="Times New Roman"/>
          <w:sz w:val="28"/>
          <w:szCs w:val="28"/>
        </w:rPr>
        <w:t>осударственной услуги осуществляется бесплатно.</w:t>
      </w:r>
    </w:p>
    <w:p w14:paraId="0945D79C" w14:textId="59E7758D" w:rsidR="003A142B" w:rsidRPr="00EE31B6" w:rsidRDefault="003A142B" w:rsidP="006A3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2.</w:t>
      </w:r>
      <w:r w:rsidR="00205DBA">
        <w:rPr>
          <w:rFonts w:ascii="Times New Roman" w:hAnsi="Times New Roman" w:cs="Times New Roman"/>
          <w:sz w:val="28"/>
          <w:szCs w:val="28"/>
        </w:rPr>
        <w:t>8</w:t>
      </w:r>
      <w:r w:rsidRPr="003A142B">
        <w:rPr>
          <w:rFonts w:ascii="Times New Roman" w:hAnsi="Times New Roman" w:cs="Times New Roman"/>
          <w:sz w:val="28"/>
          <w:szCs w:val="28"/>
        </w:rPr>
        <w:t xml:space="preserve">. Информация, содержащаяся в </w:t>
      </w:r>
      <w:r w:rsidR="00205DBA" w:rsidRPr="00205DBA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05DBA" w:rsidRPr="00E75612">
        <w:rPr>
          <w:rFonts w:ascii="Times New Roman" w:hAnsi="Times New Roman" w:cs="Times New Roman"/>
          <w:sz w:val="28"/>
          <w:szCs w:val="28"/>
        </w:rPr>
        <w:t>2.7</w:t>
      </w:r>
      <w:r w:rsidR="00205DBA" w:rsidRPr="00E75612">
        <w:t xml:space="preserve"> </w:t>
      </w:r>
      <w:r w:rsidRPr="00E75612">
        <w:rPr>
          <w:rFonts w:ascii="Times New Roman" w:hAnsi="Times New Roman" w:cs="Times New Roman"/>
          <w:sz w:val="28"/>
          <w:szCs w:val="28"/>
        </w:rPr>
        <w:t>настоящего</w:t>
      </w:r>
      <w:r w:rsidRPr="003A142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змещается на официальных сайтах </w:t>
      </w:r>
      <w:r w:rsidR="00205DBA">
        <w:rPr>
          <w:rFonts w:ascii="Times New Roman" w:hAnsi="Times New Roman" w:cs="Times New Roman"/>
          <w:sz w:val="28"/>
          <w:szCs w:val="28"/>
        </w:rPr>
        <w:t>Учреждения</w:t>
      </w:r>
      <w:r w:rsidR="00A310E7">
        <w:rPr>
          <w:rFonts w:ascii="Times New Roman" w:hAnsi="Times New Roman" w:cs="Times New Roman"/>
          <w:sz w:val="28"/>
          <w:szCs w:val="28"/>
        </w:rPr>
        <w:t xml:space="preserve"> (</w:t>
      </w:r>
      <w:r w:rsidR="00A310E7" w:rsidRPr="00A310E7">
        <w:rPr>
          <w:rFonts w:ascii="Times New Roman" w:hAnsi="Times New Roman" w:cs="Times New Roman"/>
          <w:sz w:val="28"/>
          <w:szCs w:val="28"/>
        </w:rPr>
        <w:t>https://</w:t>
      </w:r>
      <w:hyperlink r:id="rId15" w:history="1">
        <w:r w:rsidR="00A310E7" w:rsidRPr="00EE31B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www.cgkoro.ru</w:t>
        </w:r>
      </w:hyperlink>
      <w:r w:rsidR="00A310E7" w:rsidRPr="00EE31B6">
        <w:rPr>
          <w:rFonts w:ascii="Times New Roman" w:hAnsi="Times New Roman" w:cs="Times New Roman"/>
          <w:sz w:val="28"/>
          <w:szCs w:val="28"/>
        </w:rPr>
        <w:t>/)</w:t>
      </w:r>
      <w:r w:rsidR="00205DBA">
        <w:rPr>
          <w:rFonts w:ascii="Times New Roman" w:hAnsi="Times New Roman" w:cs="Times New Roman"/>
          <w:sz w:val="28"/>
          <w:szCs w:val="28"/>
        </w:rPr>
        <w:t>, министерства имущественных и земельных отношений Рязанской области</w:t>
      </w:r>
      <w:r w:rsidRPr="003A142B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Pr="00EE31B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minim.ryazan.gov.ru/</w:t>
        </w:r>
      </w:hyperlink>
      <w:r w:rsidRPr="00EE31B6">
        <w:rPr>
          <w:rFonts w:ascii="Times New Roman" w:hAnsi="Times New Roman" w:cs="Times New Roman"/>
          <w:sz w:val="28"/>
          <w:szCs w:val="28"/>
        </w:rPr>
        <w:t>)</w:t>
      </w:r>
      <w:r w:rsidRPr="003A142B">
        <w:rPr>
          <w:rFonts w:ascii="Times New Roman" w:hAnsi="Times New Roman" w:cs="Times New Roman"/>
          <w:sz w:val="28"/>
          <w:szCs w:val="28"/>
        </w:rPr>
        <w:t xml:space="preserve"> и </w:t>
      </w:r>
      <w:r w:rsidR="00205DBA">
        <w:rPr>
          <w:rFonts w:ascii="Times New Roman" w:hAnsi="Times New Roman" w:cs="Times New Roman"/>
          <w:kern w:val="0"/>
          <w:sz w:val="28"/>
          <w:szCs w:val="28"/>
        </w:rPr>
        <w:t>ГБУ РО «МФЦ Рязанской области»</w:t>
      </w:r>
      <w:r w:rsidRPr="003A142B">
        <w:rPr>
          <w:rFonts w:ascii="Times New Roman" w:hAnsi="Times New Roman" w:cs="Times New Roman"/>
          <w:sz w:val="28"/>
          <w:szCs w:val="28"/>
        </w:rPr>
        <w:t xml:space="preserve"> </w:t>
      </w:r>
      <w:r w:rsidRPr="00EE31B6"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Pr="00EE31B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моидокументы62.рф/</w:t>
        </w:r>
      </w:hyperlink>
      <w:r w:rsidRPr="00EE31B6">
        <w:rPr>
          <w:rFonts w:ascii="Times New Roman" w:hAnsi="Times New Roman" w:cs="Times New Roman"/>
          <w:sz w:val="28"/>
          <w:szCs w:val="28"/>
        </w:rPr>
        <w:t>)</w:t>
      </w:r>
      <w:r w:rsidR="00E75612" w:rsidRPr="00EE31B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E75612" w:rsidRPr="00EE31B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</w:t>
      </w:r>
      <w:r w:rsidRPr="00EE31B6">
        <w:rPr>
          <w:rFonts w:ascii="Times New Roman" w:hAnsi="Times New Roman" w:cs="Times New Roman"/>
          <w:sz w:val="28"/>
          <w:szCs w:val="28"/>
        </w:rPr>
        <w:t xml:space="preserve"> а также на ЕПГУ (</w:t>
      </w:r>
      <w:hyperlink r:id="rId18" w:history="1">
        <w:r w:rsidRPr="00EE31B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osuslugi.ru/</w:t>
        </w:r>
      </w:hyperlink>
      <w:r w:rsidRPr="00EE31B6">
        <w:rPr>
          <w:rFonts w:ascii="Times New Roman" w:hAnsi="Times New Roman" w:cs="Times New Roman"/>
          <w:sz w:val="28"/>
          <w:szCs w:val="28"/>
        </w:rPr>
        <w:t>).</w:t>
      </w:r>
    </w:p>
    <w:p w14:paraId="5280A421" w14:textId="77777777" w:rsidR="00B05841" w:rsidRPr="003A142B" w:rsidRDefault="00B05841" w:rsidP="006A3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C5C69A" w14:textId="6119F735" w:rsidR="003A142B" w:rsidRPr="00EE31B6" w:rsidRDefault="003A142B" w:rsidP="00EE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1B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EE31B6">
        <w:rPr>
          <w:rFonts w:ascii="Times New Roman" w:hAnsi="Times New Roman" w:cs="Times New Roman"/>
          <w:sz w:val="28"/>
          <w:szCs w:val="28"/>
        </w:rPr>
        <w:t xml:space="preserve"> </w:t>
      </w:r>
      <w:r w:rsidRPr="00EE31B6">
        <w:rPr>
          <w:rFonts w:ascii="Times New Roman" w:hAnsi="Times New Roman" w:cs="Times New Roman"/>
          <w:sz w:val="28"/>
          <w:szCs w:val="28"/>
        </w:rPr>
        <w:t>Заявителем запроса о предоставлении государственной услуги</w:t>
      </w:r>
      <w:r w:rsidR="00EE31B6">
        <w:rPr>
          <w:rFonts w:ascii="Times New Roman" w:hAnsi="Times New Roman" w:cs="Times New Roman"/>
          <w:sz w:val="28"/>
          <w:szCs w:val="28"/>
        </w:rPr>
        <w:t xml:space="preserve"> </w:t>
      </w:r>
      <w:r w:rsidRPr="00EE31B6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</w:t>
      </w:r>
      <w:r w:rsidR="0067387D" w:rsidRPr="00EE31B6">
        <w:rPr>
          <w:rFonts w:ascii="Times New Roman" w:hAnsi="Times New Roman" w:cs="Times New Roman"/>
          <w:sz w:val="28"/>
          <w:szCs w:val="28"/>
        </w:rPr>
        <w:t>г</w:t>
      </w:r>
      <w:r w:rsidRPr="00EE31B6">
        <w:rPr>
          <w:rFonts w:ascii="Times New Roman" w:hAnsi="Times New Roman" w:cs="Times New Roman"/>
          <w:sz w:val="28"/>
          <w:szCs w:val="28"/>
        </w:rPr>
        <w:t>осударственной</w:t>
      </w:r>
      <w:r w:rsidR="00EE31B6">
        <w:rPr>
          <w:rFonts w:ascii="Times New Roman" w:hAnsi="Times New Roman" w:cs="Times New Roman"/>
          <w:sz w:val="28"/>
          <w:szCs w:val="28"/>
        </w:rPr>
        <w:t xml:space="preserve"> </w:t>
      </w:r>
      <w:r w:rsidRPr="00EE31B6">
        <w:rPr>
          <w:rFonts w:ascii="Times New Roman" w:hAnsi="Times New Roman" w:cs="Times New Roman"/>
          <w:sz w:val="28"/>
          <w:szCs w:val="28"/>
        </w:rPr>
        <w:t>услуги</w:t>
      </w:r>
    </w:p>
    <w:p w14:paraId="0360A52A" w14:textId="77777777" w:rsidR="003A142B" w:rsidRPr="003A142B" w:rsidRDefault="003A142B" w:rsidP="003A1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CFDF9" w14:textId="77D4AB33" w:rsidR="003A142B" w:rsidRPr="003A142B" w:rsidRDefault="003A142B" w:rsidP="00D13E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05DBA">
        <w:rPr>
          <w:rFonts w:ascii="Times New Roman" w:hAnsi="Times New Roman" w:cs="Times New Roman"/>
          <w:sz w:val="28"/>
          <w:szCs w:val="28"/>
        </w:rPr>
        <w:t>9</w:t>
      </w:r>
      <w:r w:rsidRPr="003A142B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</w:t>
      </w:r>
      <w:r w:rsidR="004207A2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 w:rsidR="004207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4207A2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Pr="003A142B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67387D">
        <w:rPr>
          <w:rFonts w:ascii="Times New Roman" w:hAnsi="Times New Roman" w:cs="Times New Roman"/>
          <w:sz w:val="28"/>
          <w:szCs w:val="28"/>
        </w:rPr>
        <w:t>г</w:t>
      </w:r>
      <w:r w:rsidRPr="003A142B">
        <w:rPr>
          <w:rFonts w:ascii="Times New Roman" w:hAnsi="Times New Roman" w:cs="Times New Roman"/>
          <w:sz w:val="28"/>
          <w:szCs w:val="28"/>
        </w:rPr>
        <w:t>осударственной услуги в У</w:t>
      </w:r>
      <w:r w:rsidR="0009120F">
        <w:rPr>
          <w:rFonts w:ascii="Times New Roman" w:hAnsi="Times New Roman" w:cs="Times New Roman"/>
          <w:sz w:val="28"/>
          <w:szCs w:val="28"/>
        </w:rPr>
        <w:t>чреждени</w:t>
      </w:r>
      <w:r w:rsidR="00BF411E">
        <w:rPr>
          <w:rFonts w:ascii="Times New Roman" w:hAnsi="Times New Roman" w:cs="Times New Roman"/>
          <w:sz w:val="28"/>
          <w:szCs w:val="28"/>
        </w:rPr>
        <w:t>и</w:t>
      </w:r>
      <w:r w:rsidRPr="003A142B">
        <w:rPr>
          <w:rFonts w:ascii="Times New Roman" w:hAnsi="Times New Roman" w:cs="Times New Roman"/>
          <w:sz w:val="28"/>
          <w:szCs w:val="28"/>
        </w:rPr>
        <w:t xml:space="preserve"> и </w:t>
      </w:r>
      <w:r w:rsidR="00BF411E">
        <w:rPr>
          <w:rFonts w:ascii="Times New Roman" w:hAnsi="Times New Roman" w:cs="Times New Roman"/>
          <w:sz w:val="28"/>
          <w:szCs w:val="28"/>
        </w:rPr>
        <w:t xml:space="preserve">в </w:t>
      </w:r>
      <w:r w:rsidR="0009120F">
        <w:rPr>
          <w:rFonts w:ascii="Times New Roman" w:hAnsi="Times New Roman" w:cs="Times New Roman"/>
          <w:kern w:val="0"/>
          <w:sz w:val="28"/>
          <w:szCs w:val="28"/>
        </w:rPr>
        <w:t>ГБУ РО «МФЦ Рязанской области»</w:t>
      </w:r>
      <w:r w:rsidRPr="003A142B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14:paraId="6097F865" w14:textId="77777777" w:rsidR="003A142B" w:rsidRPr="003A142B" w:rsidRDefault="003A142B" w:rsidP="003A1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965510" w14:textId="77777777" w:rsidR="000D77F2" w:rsidRDefault="003A142B" w:rsidP="000D7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7F2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  <w:r w:rsidR="000D77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7050CD" w14:textId="52D5226B" w:rsidR="003A142B" w:rsidRPr="000D77F2" w:rsidRDefault="003A142B" w:rsidP="000D7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7F2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5FD8834A" w14:textId="77777777" w:rsidR="003A142B" w:rsidRPr="003A142B" w:rsidRDefault="003A142B" w:rsidP="003A1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32461" w14:textId="1FA93A49" w:rsidR="00BF411E" w:rsidRDefault="003A142B" w:rsidP="00316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2.1</w:t>
      </w:r>
      <w:r w:rsidR="00205DBA">
        <w:rPr>
          <w:rFonts w:ascii="Times New Roman" w:hAnsi="Times New Roman" w:cs="Times New Roman"/>
          <w:sz w:val="28"/>
          <w:szCs w:val="28"/>
        </w:rPr>
        <w:t>0</w:t>
      </w:r>
      <w:r w:rsidRPr="003A142B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4207A2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 w:rsidR="004207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4207A2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Pr="003A142B">
        <w:rPr>
          <w:rFonts w:ascii="Times New Roman" w:hAnsi="Times New Roman" w:cs="Times New Roman"/>
          <w:sz w:val="28"/>
          <w:szCs w:val="28"/>
        </w:rPr>
        <w:t>, поданного в У</w:t>
      </w:r>
      <w:r w:rsidR="0009120F">
        <w:rPr>
          <w:rFonts w:ascii="Times New Roman" w:hAnsi="Times New Roman" w:cs="Times New Roman"/>
          <w:sz w:val="28"/>
          <w:szCs w:val="28"/>
        </w:rPr>
        <w:t>чреждение</w:t>
      </w:r>
      <w:r w:rsidR="00A74766">
        <w:rPr>
          <w:rFonts w:ascii="Times New Roman" w:hAnsi="Times New Roman" w:cs="Times New Roman"/>
          <w:sz w:val="28"/>
          <w:szCs w:val="28"/>
        </w:rPr>
        <w:t xml:space="preserve"> при личном обращении</w:t>
      </w:r>
      <w:r w:rsidRPr="003A142B">
        <w:rPr>
          <w:rFonts w:ascii="Times New Roman" w:hAnsi="Times New Roman" w:cs="Times New Roman"/>
          <w:sz w:val="28"/>
          <w:szCs w:val="28"/>
        </w:rPr>
        <w:t>, осуществляется специалистом У</w:t>
      </w:r>
      <w:r w:rsidR="0009120F">
        <w:rPr>
          <w:rFonts w:ascii="Times New Roman" w:hAnsi="Times New Roman" w:cs="Times New Roman"/>
          <w:sz w:val="28"/>
          <w:szCs w:val="28"/>
        </w:rPr>
        <w:t>чреждения</w:t>
      </w:r>
      <w:r w:rsidRPr="003A142B">
        <w:rPr>
          <w:rFonts w:ascii="Times New Roman" w:hAnsi="Times New Roman" w:cs="Times New Roman"/>
          <w:sz w:val="28"/>
          <w:szCs w:val="28"/>
        </w:rPr>
        <w:t xml:space="preserve"> в соответствии с инструкцией по делопроизводству</w:t>
      </w:r>
      <w:r w:rsidR="00FF6E23">
        <w:rPr>
          <w:rFonts w:ascii="Times New Roman" w:hAnsi="Times New Roman" w:cs="Times New Roman"/>
          <w:sz w:val="28"/>
          <w:szCs w:val="28"/>
        </w:rPr>
        <w:t xml:space="preserve">, </w:t>
      </w:r>
      <w:r w:rsidR="00A74766">
        <w:rPr>
          <w:rFonts w:ascii="Times New Roman" w:hAnsi="Times New Roman" w:cs="Times New Roman"/>
          <w:sz w:val="28"/>
          <w:szCs w:val="28"/>
        </w:rPr>
        <w:t xml:space="preserve">производится незамедлительно в присутствии Заявителя. </w:t>
      </w:r>
    </w:p>
    <w:p w14:paraId="10319E47" w14:textId="23DC0115" w:rsidR="003A142B" w:rsidRPr="003A142B" w:rsidRDefault="003A142B" w:rsidP="00316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4207A2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 w:rsidR="004207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4207A2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Pr="003A142B">
        <w:rPr>
          <w:rFonts w:ascii="Times New Roman" w:hAnsi="Times New Roman" w:cs="Times New Roman"/>
          <w:sz w:val="28"/>
          <w:szCs w:val="28"/>
        </w:rPr>
        <w:t>, поданного в электронной форме посредством ЕПГУ,</w:t>
      </w:r>
      <w:r w:rsidR="003166BE">
        <w:rPr>
          <w:rFonts w:ascii="Times New Roman" w:hAnsi="Times New Roman" w:cs="Times New Roman"/>
          <w:sz w:val="28"/>
          <w:szCs w:val="28"/>
        </w:rPr>
        <w:t xml:space="preserve"> </w:t>
      </w:r>
      <w:r w:rsidR="003166B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государственной информационной системы</w:t>
      </w:r>
      <w:r w:rsidR="00D54FD0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,</w:t>
      </w:r>
      <w:r w:rsidR="003166BE">
        <w:rPr>
          <w:rFonts w:ascii="Times New Roman" w:hAnsi="Times New Roman" w:cs="Times New Roman"/>
          <w:sz w:val="28"/>
          <w:szCs w:val="28"/>
        </w:rPr>
        <w:t xml:space="preserve"> </w:t>
      </w:r>
      <w:r w:rsidRPr="003A142B">
        <w:rPr>
          <w:rFonts w:ascii="Times New Roman" w:hAnsi="Times New Roman" w:cs="Times New Roman"/>
          <w:sz w:val="28"/>
          <w:szCs w:val="28"/>
        </w:rPr>
        <w:t>осуществляется автоматически на ЕПГУ</w:t>
      </w:r>
      <w:r w:rsidR="003166BE">
        <w:rPr>
          <w:rFonts w:ascii="Times New Roman" w:hAnsi="Times New Roman" w:cs="Times New Roman"/>
          <w:sz w:val="28"/>
          <w:szCs w:val="28"/>
        </w:rPr>
        <w:t xml:space="preserve">, </w:t>
      </w:r>
      <w:r w:rsidR="00E77A31">
        <w:rPr>
          <w:rFonts w:ascii="Times New Roman" w:hAnsi="Times New Roman" w:cs="Times New Roman"/>
          <w:sz w:val="28"/>
          <w:szCs w:val="28"/>
        </w:rPr>
        <w:t xml:space="preserve">в </w:t>
      </w:r>
      <w:r w:rsidR="003166B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государственной информационной системе.</w:t>
      </w:r>
    </w:p>
    <w:p w14:paraId="5452A918" w14:textId="08C4E546" w:rsidR="00A74766" w:rsidRDefault="003A142B" w:rsidP="00A747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4207A2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 w:rsidR="004207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4207A2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Pr="003A142B">
        <w:rPr>
          <w:rFonts w:ascii="Times New Roman" w:hAnsi="Times New Roman" w:cs="Times New Roman"/>
          <w:sz w:val="28"/>
          <w:szCs w:val="28"/>
        </w:rPr>
        <w:t>,</w:t>
      </w:r>
      <w:r w:rsidR="003166BE">
        <w:rPr>
          <w:rFonts w:ascii="Times New Roman" w:hAnsi="Times New Roman" w:cs="Times New Roman"/>
          <w:sz w:val="28"/>
          <w:szCs w:val="28"/>
        </w:rPr>
        <w:t xml:space="preserve"> </w:t>
      </w:r>
      <w:r w:rsidR="00A74766">
        <w:rPr>
          <w:rFonts w:ascii="Times New Roman" w:hAnsi="Times New Roman" w:cs="Times New Roman"/>
          <w:sz w:val="28"/>
          <w:szCs w:val="28"/>
        </w:rPr>
        <w:t xml:space="preserve">направленного посредством почтового отправления, а также </w:t>
      </w:r>
      <w:r w:rsidR="003166BE">
        <w:rPr>
          <w:rFonts w:ascii="Times New Roman" w:hAnsi="Times New Roman" w:cs="Times New Roman"/>
          <w:sz w:val="28"/>
          <w:szCs w:val="28"/>
        </w:rPr>
        <w:t xml:space="preserve">поступившего с использованием </w:t>
      </w:r>
      <w:r w:rsidR="003166BE" w:rsidRPr="00826DE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информационно-телекоммуникационных сетей общего пользования, в том числе сети </w:t>
      </w:r>
      <w:r w:rsidR="003166B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«</w:t>
      </w:r>
      <w:r w:rsidR="003166BE" w:rsidRPr="00826DE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Интернет</w:t>
      </w:r>
      <w:r w:rsidR="003166B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»</w:t>
      </w:r>
      <w:r w:rsidR="003166BE">
        <w:rPr>
          <w:rFonts w:ascii="Times New Roman" w:hAnsi="Times New Roman" w:cs="Times New Roman"/>
          <w:sz w:val="28"/>
          <w:szCs w:val="28"/>
        </w:rPr>
        <w:t>, за исключением</w:t>
      </w:r>
      <w:r w:rsidRPr="003A142B">
        <w:rPr>
          <w:rFonts w:ascii="Times New Roman" w:hAnsi="Times New Roman" w:cs="Times New Roman"/>
          <w:sz w:val="28"/>
          <w:szCs w:val="28"/>
        </w:rPr>
        <w:t xml:space="preserve"> поданного через ЕПГУ,</w:t>
      </w:r>
      <w:r w:rsidR="003166BE">
        <w:rPr>
          <w:rFonts w:ascii="Times New Roman" w:hAnsi="Times New Roman" w:cs="Times New Roman"/>
          <w:sz w:val="28"/>
          <w:szCs w:val="28"/>
        </w:rPr>
        <w:t xml:space="preserve"> государственную информационную систему</w:t>
      </w:r>
      <w:r w:rsidR="0046073F">
        <w:rPr>
          <w:rFonts w:ascii="Times New Roman" w:hAnsi="Times New Roman" w:cs="Times New Roman"/>
          <w:sz w:val="28"/>
          <w:szCs w:val="28"/>
        </w:rPr>
        <w:t>,</w:t>
      </w:r>
      <w:r w:rsidRPr="003A142B">
        <w:rPr>
          <w:rFonts w:ascii="Times New Roman" w:hAnsi="Times New Roman" w:cs="Times New Roman"/>
          <w:sz w:val="28"/>
          <w:szCs w:val="28"/>
        </w:rPr>
        <w:t xml:space="preserve"> </w:t>
      </w:r>
      <w:r w:rsidR="00A74766">
        <w:rPr>
          <w:rFonts w:ascii="Times New Roman" w:hAnsi="Times New Roman" w:cs="Times New Roman"/>
          <w:sz w:val="28"/>
          <w:szCs w:val="28"/>
        </w:rPr>
        <w:t>производится</w:t>
      </w:r>
      <w:r w:rsidR="00A74766" w:rsidRPr="003A142B">
        <w:rPr>
          <w:rFonts w:ascii="Times New Roman" w:hAnsi="Times New Roman" w:cs="Times New Roman"/>
          <w:sz w:val="28"/>
          <w:szCs w:val="28"/>
        </w:rPr>
        <w:t xml:space="preserve"> в день его</w:t>
      </w:r>
      <w:r w:rsidR="00A74766">
        <w:rPr>
          <w:rFonts w:ascii="Times New Roman" w:hAnsi="Times New Roman" w:cs="Times New Roman"/>
          <w:sz w:val="28"/>
          <w:szCs w:val="28"/>
        </w:rPr>
        <w:t xml:space="preserve"> фактического </w:t>
      </w:r>
      <w:r w:rsidR="00A74766" w:rsidRPr="003A142B">
        <w:rPr>
          <w:rFonts w:ascii="Times New Roman" w:hAnsi="Times New Roman" w:cs="Times New Roman"/>
          <w:sz w:val="28"/>
          <w:szCs w:val="28"/>
        </w:rPr>
        <w:t>по</w:t>
      </w:r>
      <w:r w:rsidR="00A74766">
        <w:rPr>
          <w:rFonts w:ascii="Times New Roman" w:hAnsi="Times New Roman" w:cs="Times New Roman"/>
          <w:sz w:val="28"/>
          <w:szCs w:val="28"/>
        </w:rPr>
        <w:t>луч</w:t>
      </w:r>
      <w:r w:rsidR="00A74766" w:rsidRPr="003A142B">
        <w:rPr>
          <w:rFonts w:ascii="Times New Roman" w:hAnsi="Times New Roman" w:cs="Times New Roman"/>
          <w:sz w:val="28"/>
          <w:szCs w:val="28"/>
        </w:rPr>
        <w:t xml:space="preserve">ения. </w:t>
      </w:r>
    </w:p>
    <w:p w14:paraId="5A91CEF3" w14:textId="4BA0D222" w:rsidR="003A142B" w:rsidRDefault="00A74766" w:rsidP="00502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фактического</w:t>
      </w:r>
      <w:r w:rsidRPr="00A74766">
        <w:rPr>
          <w:rFonts w:ascii="Times New Roman" w:hAnsi="Times New Roman" w:cs="Times New Roman"/>
          <w:sz w:val="28"/>
          <w:szCs w:val="28"/>
        </w:rPr>
        <w:t xml:space="preserve"> </w:t>
      </w:r>
      <w:r w:rsidRPr="003A142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уч</w:t>
      </w:r>
      <w:r w:rsidRPr="003A142B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Pr="003A142B">
        <w:rPr>
          <w:rFonts w:ascii="Times New Roman" w:hAnsi="Times New Roman" w:cs="Times New Roman"/>
          <w:sz w:val="28"/>
          <w:szCs w:val="28"/>
        </w:rPr>
        <w:t xml:space="preserve"> </w:t>
      </w:r>
      <w:r w:rsidR="00D66DC2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3A142B" w:rsidRPr="003A142B">
        <w:rPr>
          <w:rFonts w:ascii="Times New Roman" w:hAnsi="Times New Roman" w:cs="Times New Roman"/>
          <w:sz w:val="28"/>
          <w:szCs w:val="28"/>
        </w:rPr>
        <w:t xml:space="preserve">в нерабочий (выходной или праздничный) день, </w:t>
      </w:r>
      <w:r w:rsidR="00D66DC2">
        <w:rPr>
          <w:rFonts w:ascii="Times New Roman" w:hAnsi="Times New Roman" w:cs="Times New Roman"/>
          <w:sz w:val="28"/>
          <w:szCs w:val="28"/>
        </w:rPr>
        <w:t xml:space="preserve">его регистрация </w:t>
      </w:r>
      <w:r w:rsidR="003A142B" w:rsidRPr="003A142B">
        <w:rPr>
          <w:rFonts w:ascii="Times New Roman" w:hAnsi="Times New Roman" w:cs="Times New Roman"/>
          <w:sz w:val="28"/>
          <w:szCs w:val="28"/>
        </w:rPr>
        <w:t>осуществляется в первый следующий за ним рабочий день.</w:t>
      </w:r>
    </w:p>
    <w:p w14:paraId="174ABC8D" w14:textId="639E61AA" w:rsidR="00733E71" w:rsidRPr="003A142B" w:rsidRDefault="00733E71" w:rsidP="00733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74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Pr="00490974">
        <w:rPr>
          <w:rFonts w:ascii="Times New Roman" w:hAnsi="Times New Roman" w:cs="Times New Roman"/>
          <w:sz w:val="28"/>
          <w:szCs w:val="28"/>
        </w:rPr>
        <w:t xml:space="preserve">, поданного через </w:t>
      </w:r>
      <w:r w:rsidRPr="00490974">
        <w:rPr>
          <w:rFonts w:ascii="Times New Roman" w:hAnsi="Times New Roman" w:cs="Times New Roman"/>
          <w:kern w:val="0"/>
          <w:sz w:val="28"/>
          <w:szCs w:val="28"/>
        </w:rPr>
        <w:t>ГБУ РО «МФЦ Рязанской области»</w:t>
      </w:r>
      <w:r w:rsidRPr="00490974">
        <w:rPr>
          <w:rFonts w:ascii="Times New Roman" w:hAnsi="Times New Roman" w:cs="Times New Roman"/>
          <w:sz w:val="28"/>
          <w:szCs w:val="28"/>
        </w:rPr>
        <w:t xml:space="preserve">, осуществляется в </w:t>
      </w:r>
      <w:r w:rsidRPr="00490974">
        <w:rPr>
          <w:rFonts w:ascii="Times New Roman" w:hAnsi="Times New Roman" w:cs="Times New Roman"/>
          <w:kern w:val="0"/>
          <w:sz w:val="28"/>
          <w:szCs w:val="28"/>
        </w:rPr>
        <w:t xml:space="preserve">ГБУ РО «МФЦ Рязанской области» в день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его </w:t>
      </w:r>
      <w:r w:rsidRPr="00490974">
        <w:rPr>
          <w:rFonts w:ascii="Times New Roman" w:hAnsi="Times New Roman" w:cs="Times New Roman"/>
          <w:kern w:val="0"/>
          <w:sz w:val="28"/>
          <w:szCs w:val="28"/>
        </w:rPr>
        <w:t>поступления.</w:t>
      </w:r>
    </w:p>
    <w:p w14:paraId="4362B73F" w14:textId="5816973D" w:rsidR="003A142B" w:rsidRDefault="003A142B" w:rsidP="00091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021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4207A2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 w:rsidR="004207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4207A2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Pr="00400021">
        <w:rPr>
          <w:rFonts w:ascii="Times New Roman" w:hAnsi="Times New Roman" w:cs="Times New Roman"/>
          <w:sz w:val="28"/>
          <w:szCs w:val="28"/>
        </w:rPr>
        <w:t xml:space="preserve">, поданного через </w:t>
      </w:r>
      <w:r w:rsidR="0009120F" w:rsidRPr="00400021">
        <w:rPr>
          <w:rFonts w:ascii="Times New Roman" w:hAnsi="Times New Roman" w:cs="Times New Roman"/>
          <w:kern w:val="0"/>
          <w:sz w:val="28"/>
          <w:szCs w:val="28"/>
        </w:rPr>
        <w:t>ГБУ РО «МФЦ Рязанской области»</w:t>
      </w:r>
      <w:r w:rsidRPr="00400021">
        <w:rPr>
          <w:rFonts w:ascii="Times New Roman" w:hAnsi="Times New Roman" w:cs="Times New Roman"/>
          <w:sz w:val="28"/>
          <w:szCs w:val="28"/>
        </w:rPr>
        <w:t xml:space="preserve">, осуществляется в день поступления </w:t>
      </w:r>
      <w:r w:rsidR="004207A2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 w:rsidR="004207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4207A2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Pr="00400021">
        <w:rPr>
          <w:rFonts w:ascii="Times New Roman" w:hAnsi="Times New Roman" w:cs="Times New Roman"/>
          <w:sz w:val="28"/>
          <w:szCs w:val="28"/>
        </w:rPr>
        <w:t xml:space="preserve"> в У</w:t>
      </w:r>
      <w:r w:rsidR="0009120F" w:rsidRPr="00400021">
        <w:rPr>
          <w:rFonts w:ascii="Times New Roman" w:hAnsi="Times New Roman" w:cs="Times New Roman"/>
          <w:sz w:val="28"/>
          <w:szCs w:val="28"/>
        </w:rPr>
        <w:t>чреждение</w:t>
      </w:r>
      <w:r w:rsidRPr="00400021">
        <w:rPr>
          <w:rFonts w:ascii="Times New Roman" w:hAnsi="Times New Roman" w:cs="Times New Roman"/>
          <w:sz w:val="28"/>
          <w:szCs w:val="28"/>
        </w:rPr>
        <w:t xml:space="preserve"> из </w:t>
      </w:r>
      <w:r w:rsidR="0009120F" w:rsidRPr="00400021">
        <w:rPr>
          <w:rFonts w:ascii="Times New Roman" w:hAnsi="Times New Roman" w:cs="Times New Roman"/>
          <w:kern w:val="0"/>
          <w:sz w:val="28"/>
          <w:szCs w:val="28"/>
        </w:rPr>
        <w:t>ГБУ РО «МФЦ Рязанской области»</w:t>
      </w:r>
      <w:r w:rsidRPr="00400021">
        <w:rPr>
          <w:rFonts w:ascii="Times New Roman" w:hAnsi="Times New Roman" w:cs="Times New Roman"/>
          <w:sz w:val="28"/>
          <w:szCs w:val="28"/>
        </w:rPr>
        <w:t>.</w:t>
      </w:r>
    </w:p>
    <w:p w14:paraId="6BA98563" w14:textId="77777777" w:rsidR="00733E71" w:rsidRDefault="00733E71" w:rsidP="00091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85EDB3" w14:textId="77777777" w:rsidR="0009120F" w:rsidRPr="003A142B" w:rsidRDefault="0009120F" w:rsidP="00091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1CC5CD" w14:textId="77777777" w:rsidR="003A142B" w:rsidRPr="000D77F2" w:rsidRDefault="003A142B" w:rsidP="00205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7F2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13DD221E" w14:textId="2FADC394" w:rsidR="003A142B" w:rsidRPr="000D77F2" w:rsidRDefault="0067387D" w:rsidP="00205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7F2">
        <w:rPr>
          <w:rFonts w:ascii="Times New Roman" w:hAnsi="Times New Roman" w:cs="Times New Roman"/>
          <w:sz w:val="28"/>
          <w:szCs w:val="28"/>
        </w:rPr>
        <w:t>г</w:t>
      </w:r>
      <w:r w:rsidR="003A142B" w:rsidRPr="000D77F2">
        <w:rPr>
          <w:rFonts w:ascii="Times New Roman" w:hAnsi="Times New Roman" w:cs="Times New Roman"/>
          <w:sz w:val="28"/>
          <w:szCs w:val="28"/>
        </w:rPr>
        <w:t>осударственная услуга</w:t>
      </w:r>
    </w:p>
    <w:p w14:paraId="257287CE" w14:textId="77777777" w:rsidR="003A142B" w:rsidRPr="003A142B" w:rsidRDefault="003A142B" w:rsidP="003A1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0B870" w14:textId="0CF5F7A7" w:rsidR="003A142B" w:rsidRPr="003A142B" w:rsidRDefault="003A142B" w:rsidP="00D13E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2.1</w:t>
      </w:r>
      <w:r w:rsidR="00205DBA">
        <w:rPr>
          <w:rFonts w:ascii="Times New Roman" w:hAnsi="Times New Roman" w:cs="Times New Roman"/>
          <w:sz w:val="28"/>
          <w:szCs w:val="28"/>
        </w:rPr>
        <w:t>1</w:t>
      </w:r>
      <w:r w:rsidRPr="003A142B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4207A2">
        <w:rPr>
          <w:rFonts w:ascii="Times New Roman" w:hAnsi="Times New Roman" w:cs="Times New Roman"/>
          <w:sz w:val="28"/>
          <w:szCs w:val="28"/>
        </w:rPr>
        <w:t>обращ</w:t>
      </w:r>
      <w:r w:rsidRPr="003A142B">
        <w:rPr>
          <w:rFonts w:ascii="Times New Roman" w:hAnsi="Times New Roman" w:cs="Times New Roman"/>
          <w:sz w:val="28"/>
          <w:szCs w:val="28"/>
        </w:rPr>
        <w:t xml:space="preserve">ения и документов, необходимых для предоставления </w:t>
      </w:r>
      <w:r w:rsidR="0067387D">
        <w:rPr>
          <w:rFonts w:ascii="Times New Roman" w:hAnsi="Times New Roman" w:cs="Times New Roman"/>
          <w:sz w:val="28"/>
          <w:szCs w:val="28"/>
        </w:rPr>
        <w:t>г</w:t>
      </w:r>
      <w:r w:rsidRPr="003A142B">
        <w:rPr>
          <w:rFonts w:ascii="Times New Roman" w:hAnsi="Times New Roman" w:cs="Times New Roman"/>
          <w:sz w:val="28"/>
          <w:szCs w:val="28"/>
        </w:rPr>
        <w:t xml:space="preserve">осударственной услуги, а также выдача результатов предоставления </w:t>
      </w:r>
      <w:r w:rsidR="0067387D">
        <w:rPr>
          <w:rFonts w:ascii="Times New Roman" w:hAnsi="Times New Roman" w:cs="Times New Roman"/>
          <w:sz w:val="28"/>
          <w:szCs w:val="28"/>
        </w:rPr>
        <w:t>г</w:t>
      </w:r>
      <w:r w:rsidRPr="003A142B">
        <w:rPr>
          <w:rFonts w:ascii="Times New Roman" w:hAnsi="Times New Roman" w:cs="Times New Roman"/>
          <w:sz w:val="28"/>
          <w:szCs w:val="28"/>
        </w:rPr>
        <w:t>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34068EC" w14:textId="59D1CA90" w:rsidR="003A142B" w:rsidRPr="003A142B" w:rsidRDefault="003A142B" w:rsidP="00091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 в том числе, передвигающихся на инвалидных колясках, вход в здание и помещения, в которых предоставляется </w:t>
      </w:r>
      <w:r w:rsidR="0067387D">
        <w:rPr>
          <w:rFonts w:ascii="Times New Roman" w:hAnsi="Times New Roman" w:cs="Times New Roman"/>
          <w:sz w:val="28"/>
          <w:szCs w:val="28"/>
        </w:rPr>
        <w:t>г</w:t>
      </w:r>
      <w:r w:rsidRPr="003A142B">
        <w:rPr>
          <w:rFonts w:ascii="Times New Roman" w:hAnsi="Times New Roman" w:cs="Times New Roman"/>
          <w:sz w:val="28"/>
          <w:szCs w:val="28"/>
        </w:rPr>
        <w:t xml:space="preserve">осударственная услуга, оборудуются поручнями и иными специальными приспособлениями, позволяющими обеспечить </w:t>
      </w:r>
      <w:r w:rsidRPr="003A142B">
        <w:rPr>
          <w:rFonts w:ascii="Times New Roman" w:hAnsi="Times New Roman" w:cs="Times New Roman"/>
          <w:sz w:val="28"/>
          <w:szCs w:val="28"/>
        </w:rPr>
        <w:lastRenderedPageBreak/>
        <w:t>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905DD1A" w14:textId="4EB7E4A3" w:rsidR="003A142B" w:rsidRPr="003A142B" w:rsidRDefault="003A142B" w:rsidP="00091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Центральный вход в здание У</w:t>
      </w:r>
      <w:r w:rsidR="008B57B8">
        <w:rPr>
          <w:rFonts w:ascii="Times New Roman" w:hAnsi="Times New Roman" w:cs="Times New Roman"/>
          <w:sz w:val="28"/>
          <w:szCs w:val="28"/>
        </w:rPr>
        <w:t>чреждения</w:t>
      </w:r>
      <w:r w:rsidRPr="003A142B">
        <w:rPr>
          <w:rFonts w:ascii="Times New Roman" w:hAnsi="Times New Roman" w:cs="Times New Roman"/>
          <w:sz w:val="28"/>
          <w:szCs w:val="28"/>
        </w:rPr>
        <w:t xml:space="preserve"> и </w:t>
      </w:r>
      <w:r w:rsidR="008B57B8">
        <w:rPr>
          <w:rFonts w:ascii="Times New Roman" w:hAnsi="Times New Roman" w:cs="Times New Roman"/>
          <w:kern w:val="0"/>
          <w:sz w:val="28"/>
          <w:szCs w:val="28"/>
        </w:rPr>
        <w:t>ГБУ РО «МФЦ Рязанской области»</w:t>
      </w:r>
      <w:r w:rsidRPr="003A142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следующую информацию:</w:t>
      </w:r>
    </w:p>
    <w:p w14:paraId="71003790" w14:textId="316CA260" w:rsidR="003A142B" w:rsidRPr="003A142B" w:rsidRDefault="003A142B" w:rsidP="00D1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- наименование</w:t>
      </w:r>
      <w:r w:rsidR="003166BE">
        <w:rPr>
          <w:rFonts w:ascii="Times New Roman" w:hAnsi="Times New Roman" w:cs="Times New Roman"/>
          <w:sz w:val="28"/>
          <w:szCs w:val="28"/>
        </w:rPr>
        <w:t xml:space="preserve"> </w:t>
      </w:r>
      <w:r w:rsidR="003166BE" w:rsidRPr="003A142B">
        <w:rPr>
          <w:rFonts w:ascii="Times New Roman" w:hAnsi="Times New Roman" w:cs="Times New Roman"/>
          <w:sz w:val="28"/>
          <w:szCs w:val="28"/>
        </w:rPr>
        <w:t>У</w:t>
      </w:r>
      <w:r w:rsidR="003166BE">
        <w:rPr>
          <w:rFonts w:ascii="Times New Roman" w:hAnsi="Times New Roman" w:cs="Times New Roman"/>
          <w:sz w:val="28"/>
          <w:szCs w:val="28"/>
        </w:rPr>
        <w:t>чреждения</w:t>
      </w:r>
      <w:r w:rsidR="003166BE" w:rsidRPr="003A142B">
        <w:rPr>
          <w:rFonts w:ascii="Times New Roman" w:hAnsi="Times New Roman" w:cs="Times New Roman"/>
          <w:sz w:val="28"/>
          <w:szCs w:val="28"/>
        </w:rPr>
        <w:t xml:space="preserve"> и </w:t>
      </w:r>
      <w:r w:rsidR="003166BE">
        <w:rPr>
          <w:rFonts w:ascii="Times New Roman" w:hAnsi="Times New Roman" w:cs="Times New Roman"/>
          <w:kern w:val="0"/>
          <w:sz w:val="28"/>
          <w:szCs w:val="28"/>
        </w:rPr>
        <w:t>ГБУ РО «МФЦ Рязанской области»</w:t>
      </w:r>
      <w:r w:rsidRPr="003A142B">
        <w:rPr>
          <w:rFonts w:ascii="Times New Roman" w:hAnsi="Times New Roman" w:cs="Times New Roman"/>
          <w:sz w:val="28"/>
          <w:szCs w:val="28"/>
        </w:rPr>
        <w:t>;</w:t>
      </w:r>
    </w:p>
    <w:p w14:paraId="306078BD" w14:textId="7D2D1C3B" w:rsidR="003A142B" w:rsidRPr="003A142B" w:rsidRDefault="003A142B" w:rsidP="00D1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- местонахождение и юридический адре</w:t>
      </w:r>
      <w:r w:rsidR="003166BE">
        <w:rPr>
          <w:rFonts w:ascii="Times New Roman" w:hAnsi="Times New Roman" w:cs="Times New Roman"/>
          <w:sz w:val="28"/>
          <w:szCs w:val="28"/>
        </w:rPr>
        <w:t xml:space="preserve">с </w:t>
      </w:r>
      <w:r w:rsidR="003166BE" w:rsidRPr="003A142B">
        <w:rPr>
          <w:rFonts w:ascii="Times New Roman" w:hAnsi="Times New Roman" w:cs="Times New Roman"/>
          <w:sz w:val="28"/>
          <w:szCs w:val="28"/>
        </w:rPr>
        <w:t>У</w:t>
      </w:r>
      <w:r w:rsidR="003166BE">
        <w:rPr>
          <w:rFonts w:ascii="Times New Roman" w:hAnsi="Times New Roman" w:cs="Times New Roman"/>
          <w:sz w:val="28"/>
          <w:szCs w:val="28"/>
        </w:rPr>
        <w:t>чреждения</w:t>
      </w:r>
      <w:r w:rsidR="003166BE" w:rsidRPr="003A142B">
        <w:rPr>
          <w:rFonts w:ascii="Times New Roman" w:hAnsi="Times New Roman" w:cs="Times New Roman"/>
          <w:sz w:val="28"/>
          <w:szCs w:val="28"/>
        </w:rPr>
        <w:t xml:space="preserve"> и </w:t>
      </w:r>
      <w:r w:rsidR="003166BE">
        <w:rPr>
          <w:rFonts w:ascii="Times New Roman" w:hAnsi="Times New Roman" w:cs="Times New Roman"/>
          <w:kern w:val="0"/>
          <w:sz w:val="28"/>
          <w:szCs w:val="28"/>
        </w:rPr>
        <w:t>ГБУ РО «МФЦ Рязанской области»</w:t>
      </w:r>
      <w:r w:rsidRPr="003A142B">
        <w:rPr>
          <w:rFonts w:ascii="Times New Roman" w:hAnsi="Times New Roman" w:cs="Times New Roman"/>
          <w:sz w:val="28"/>
          <w:szCs w:val="28"/>
        </w:rPr>
        <w:t>;</w:t>
      </w:r>
    </w:p>
    <w:p w14:paraId="0004B405" w14:textId="167527F9" w:rsidR="003A142B" w:rsidRPr="003A142B" w:rsidRDefault="003A142B" w:rsidP="00D1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- режим работы</w:t>
      </w:r>
      <w:r w:rsidR="003166BE">
        <w:rPr>
          <w:rFonts w:ascii="Times New Roman" w:hAnsi="Times New Roman" w:cs="Times New Roman"/>
          <w:sz w:val="28"/>
          <w:szCs w:val="28"/>
        </w:rPr>
        <w:t xml:space="preserve"> </w:t>
      </w:r>
      <w:r w:rsidR="003166BE" w:rsidRPr="003A142B">
        <w:rPr>
          <w:rFonts w:ascii="Times New Roman" w:hAnsi="Times New Roman" w:cs="Times New Roman"/>
          <w:sz w:val="28"/>
          <w:szCs w:val="28"/>
        </w:rPr>
        <w:t>У</w:t>
      </w:r>
      <w:r w:rsidR="003166BE">
        <w:rPr>
          <w:rFonts w:ascii="Times New Roman" w:hAnsi="Times New Roman" w:cs="Times New Roman"/>
          <w:sz w:val="28"/>
          <w:szCs w:val="28"/>
        </w:rPr>
        <w:t>чреждения</w:t>
      </w:r>
      <w:r w:rsidR="003166BE" w:rsidRPr="003A142B">
        <w:rPr>
          <w:rFonts w:ascii="Times New Roman" w:hAnsi="Times New Roman" w:cs="Times New Roman"/>
          <w:sz w:val="28"/>
          <w:szCs w:val="28"/>
        </w:rPr>
        <w:t xml:space="preserve"> и </w:t>
      </w:r>
      <w:r w:rsidR="003166BE">
        <w:rPr>
          <w:rFonts w:ascii="Times New Roman" w:hAnsi="Times New Roman" w:cs="Times New Roman"/>
          <w:kern w:val="0"/>
          <w:sz w:val="28"/>
          <w:szCs w:val="28"/>
        </w:rPr>
        <w:t>ГБУ РО «МФЦ Рязанской области»</w:t>
      </w:r>
      <w:r w:rsidRPr="003A142B">
        <w:rPr>
          <w:rFonts w:ascii="Times New Roman" w:hAnsi="Times New Roman" w:cs="Times New Roman"/>
          <w:sz w:val="28"/>
          <w:szCs w:val="28"/>
        </w:rPr>
        <w:t>;</w:t>
      </w:r>
    </w:p>
    <w:p w14:paraId="4F7AD09F" w14:textId="29A81AE1" w:rsidR="003A142B" w:rsidRPr="003A142B" w:rsidRDefault="003A142B" w:rsidP="00D1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- график приема</w:t>
      </w:r>
      <w:r w:rsidR="003166BE">
        <w:rPr>
          <w:rFonts w:ascii="Times New Roman" w:hAnsi="Times New Roman" w:cs="Times New Roman"/>
          <w:sz w:val="28"/>
          <w:szCs w:val="28"/>
        </w:rPr>
        <w:t xml:space="preserve"> </w:t>
      </w:r>
      <w:r w:rsidR="003166BE" w:rsidRPr="003A142B">
        <w:rPr>
          <w:rFonts w:ascii="Times New Roman" w:hAnsi="Times New Roman" w:cs="Times New Roman"/>
          <w:sz w:val="28"/>
          <w:szCs w:val="28"/>
        </w:rPr>
        <w:t>У</w:t>
      </w:r>
      <w:r w:rsidR="003166BE">
        <w:rPr>
          <w:rFonts w:ascii="Times New Roman" w:hAnsi="Times New Roman" w:cs="Times New Roman"/>
          <w:sz w:val="28"/>
          <w:szCs w:val="28"/>
        </w:rPr>
        <w:t>чреждения</w:t>
      </w:r>
      <w:r w:rsidR="003166BE" w:rsidRPr="003A142B">
        <w:rPr>
          <w:rFonts w:ascii="Times New Roman" w:hAnsi="Times New Roman" w:cs="Times New Roman"/>
          <w:sz w:val="28"/>
          <w:szCs w:val="28"/>
        </w:rPr>
        <w:t xml:space="preserve"> и </w:t>
      </w:r>
      <w:r w:rsidR="003166BE">
        <w:rPr>
          <w:rFonts w:ascii="Times New Roman" w:hAnsi="Times New Roman" w:cs="Times New Roman"/>
          <w:kern w:val="0"/>
          <w:sz w:val="28"/>
          <w:szCs w:val="28"/>
        </w:rPr>
        <w:t>ГБУ РО «МФЦ Рязанской области»</w:t>
      </w:r>
      <w:r w:rsidRPr="003A142B">
        <w:rPr>
          <w:rFonts w:ascii="Times New Roman" w:hAnsi="Times New Roman" w:cs="Times New Roman"/>
          <w:sz w:val="28"/>
          <w:szCs w:val="28"/>
        </w:rPr>
        <w:t>;</w:t>
      </w:r>
    </w:p>
    <w:p w14:paraId="35A2556E" w14:textId="2254EFD5" w:rsidR="003A142B" w:rsidRPr="003A142B" w:rsidRDefault="003A142B" w:rsidP="00D1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- номера телефонов для справок</w:t>
      </w:r>
      <w:r w:rsidR="003166BE">
        <w:rPr>
          <w:rFonts w:ascii="Times New Roman" w:hAnsi="Times New Roman" w:cs="Times New Roman"/>
          <w:sz w:val="28"/>
          <w:szCs w:val="28"/>
        </w:rPr>
        <w:t xml:space="preserve"> </w:t>
      </w:r>
      <w:r w:rsidR="003166BE" w:rsidRPr="003A142B">
        <w:rPr>
          <w:rFonts w:ascii="Times New Roman" w:hAnsi="Times New Roman" w:cs="Times New Roman"/>
          <w:sz w:val="28"/>
          <w:szCs w:val="28"/>
        </w:rPr>
        <w:t>У</w:t>
      </w:r>
      <w:r w:rsidR="003166BE">
        <w:rPr>
          <w:rFonts w:ascii="Times New Roman" w:hAnsi="Times New Roman" w:cs="Times New Roman"/>
          <w:sz w:val="28"/>
          <w:szCs w:val="28"/>
        </w:rPr>
        <w:t>чреждения</w:t>
      </w:r>
      <w:r w:rsidR="003166BE" w:rsidRPr="003A142B">
        <w:rPr>
          <w:rFonts w:ascii="Times New Roman" w:hAnsi="Times New Roman" w:cs="Times New Roman"/>
          <w:sz w:val="28"/>
          <w:szCs w:val="28"/>
        </w:rPr>
        <w:t xml:space="preserve"> и </w:t>
      </w:r>
      <w:r w:rsidR="003166BE">
        <w:rPr>
          <w:rFonts w:ascii="Times New Roman" w:hAnsi="Times New Roman" w:cs="Times New Roman"/>
          <w:kern w:val="0"/>
          <w:sz w:val="28"/>
          <w:szCs w:val="28"/>
        </w:rPr>
        <w:t>ГБУ РО «МФЦ Рязанской области»</w:t>
      </w:r>
      <w:r w:rsidRPr="003A142B">
        <w:rPr>
          <w:rFonts w:ascii="Times New Roman" w:hAnsi="Times New Roman" w:cs="Times New Roman"/>
          <w:sz w:val="28"/>
          <w:szCs w:val="28"/>
        </w:rPr>
        <w:t>.</w:t>
      </w:r>
    </w:p>
    <w:p w14:paraId="2FB4335B" w14:textId="329C8481" w:rsidR="003A142B" w:rsidRPr="003A142B" w:rsidRDefault="003A142B" w:rsidP="00091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67387D">
        <w:rPr>
          <w:rFonts w:ascii="Times New Roman" w:hAnsi="Times New Roman" w:cs="Times New Roman"/>
          <w:sz w:val="28"/>
          <w:szCs w:val="28"/>
        </w:rPr>
        <w:t>г</w:t>
      </w:r>
      <w:r w:rsidRPr="003A142B">
        <w:rPr>
          <w:rFonts w:ascii="Times New Roman" w:hAnsi="Times New Roman" w:cs="Times New Roman"/>
          <w:sz w:val="28"/>
          <w:szCs w:val="28"/>
        </w:rPr>
        <w:t>осударственная услуга, должны соответствовать санитарно-эпидемиологическим правилам и нормативам.</w:t>
      </w:r>
    </w:p>
    <w:p w14:paraId="2F22EE18" w14:textId="7EC875D1" w:rsidR="003A142B" w:rsidRPr="003A142B" w:rsidRDefault="003A142B" w:rsidP="00091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67387D">
        <w:rPr>
          <w:rFonts w:ascii="Times New Roman" w:hAnsi="Times New Roman" w:cs="Times New Roman"/>
          <w:sz w:val="28"/>
          <w:szCs w:val="28"/>
        </w:rPr>
        <w:t>г</w:t>
      </w:r>
      <w:r w:rsidRPr="003A142B">
        <w:rPr>
          <w:rFonts w:ascii="Times New Roman" w:hAnsi="Times New Roman" w:cs="Times New Roman"/>
          <w:sz w:val="28"/>
          <w:szCs w:val="28"/>
        </w:rPr>
        <w:t>осударственная услуга, оснащаются:</w:t>
      </w:r>
    </w:p>
    <w:p w14:paraId="6A14E5DC" w14:textId="77777777" w:rsidR="003A142B" w:rsidRPr="003A142B" w:rsidRDefault="003A142B" w:rsidP="00D1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14:paraId="3EC30C47" w14:textId="77777777" w:rsidR="003A142B" w:rsidRPr="003A142B" w:rsidRDefault="003A142B" w:rsidP="00D1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14:paraId="5BBAD416" w14:textId="77777777" w:rsidR="003A142B" w:rsidRPr="003A142B" w:rsidRDefault="003A142B" w:rsidP="00D1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- средствами оказания первой медицинской помощи;</w:t>
      </w:r>
    </w:p>
    <w:p w14:paraId="29673718" w14:textId="77777777" w:rsidR="003A142B" w:rsidRPr="003A142B" w:rsidRDefault="003A142B" w:rsidP="00D1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- туалетными комнатами для посетителей.</w:t>
      </w:r>
    </w:p>
    <w:p w14:paraId="77B96B28" w14:textId="77777777" w:rsidR="003A142B" w:rsidRPr="003A142B" w:rsidRDefault="003A142B" w:rsidP="00091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F50DCC3" w14:textId="77777777" w:rsidR="003A142B" w:rsidRPr="003A142B" w:rsidRDefault="003A142B" w:rsidP="00091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C31E8CC" w14:textId="6BDF6A9F" w:rsidR="003A142B" w:rsidRPr="003A142B" w:rsidRDefault="003A142B" w:rsidP="00091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 xml:space="preserve">Места для заполнения </w:t>
      </w:r>
      <w:r w:rsidR="004207A2">
        <w:rPr>
          <w:rFonts w:ascii="Times New Roman" w:hAnsi="Times New Roman" w:cs="Times New Roman"/>
          <w:sz w:val="28"/>
          <w:szCs w:val="28"/>
        </w:rPr>
        <w:t>обращений</w:t>
      </w:r>
      <w:r w:rsidRPr="003A142B">
        <w:rPr>
          <w:rFonts w:ascii="Times New Roman" w:hAnsi="Times New Roman" w:cs="Times New Roman"/>
          <w:sz w:val="28"/>
          <w:szCs w:val="28"/>
        </w:rPr>
        <w:t xml:space="preserve"> оборудуются стульями, столами (стойками), бланками </w:t>
      </w:r>
      <w:r w:rsidR="00DF6A4C">
        <w:rPr>
          <w:rFonts w:ascii="Times New Roman" w:hAnsi="Times New Roman" w:cs="Times New Roman"/>
          <w:sz w:val="28"/>
          <w:szCs w:val="28"/>
        </w:rPr>
        <w:t>обращ</w:t>
      </w:r>
      <w:r w:rsidRPr="003A142B">
        <w:rPr>
          <w:rFonts w:ascii="Times New Roman" w:hAnsi="Times New Roman" w:cs="Times New Roman"/>
          <w:sz w:val="28"/>
          <w:szCs w:val="28"/>
        </w:rPr>
        <w:t>ений, письменными принадлежностями.</w:t>
      </w:r>
    </w:p>
    <w:p w14:paraId="21BCD0A6" w14:textId="77777777" w:rsidR="003A142B" w:rsidRPr="003A142B" w:rsidRDefault="003A142B" w:rsidP="00091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20836989" w14:textId="77777777" w:rsidR="003A142B" w:rsidRPr="003A142B" w:rsidRDefault="003A142B" w:rsidP="00D1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14:paraId="6C7468C9" w14:textId="77777777" w:rsidR="003A142B" w:rsidRPr="003A142B" w:rsidRDefault="003A142B" w:rsidP="00D1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- графика приема Заявителей.</w:t>
      </w:r>
    </w:p>
    <w:p w14:paraId="48E4D3D1" w14:textId="77777777" w:rsidR="003A142B" w:rsidRPr="003A142B" w:rsidRDefault="003A142B" w:rsidP="008B5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D9EC8E1" w14:textId="77777777" w:rsidR="003A142B" w:rsidRPr="003A142B" w:rsidRDefault="003A142B" w:rsidP="008B5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F8D0BF3" w14:textId="20BE9DCA" w:rsidR="003A142B" w:rsidRPr="003A142B" w:rsidRDefault="003A142B" w:rsidP="008B5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67387D">
        <w:rPr>
          <w:rFonts w:ascii="Times New Roman" w:hAnsi="Times New Roman" w:cs="Times New Roman"/>
          <w:sz w:val="28"/>
          <w:szCs w:val="28"/>
        </w:rPr>
        <w:t>г</w:t>
      </w:r>
      <w:r w:rsidRPr="003A142B">
        <w:rPr>
          <w:rFonts w:ascii="Times New Roman" w:hAnsi="Times New Roman" w:cs="Times New Roman"/>
          <w:sz w:val="28"/>
          <w:szCs w:val="28"/>
        </w:rPr>
        <w:t>осударственной услуги в У</w:t>
      </w:r>
      <w:r w:rsidR="008B57B8">
        <w:rPr>
          <w:rFonts w:ascii="Times New Roman" w:hAnsi="Times New Roman" w:cs="Times New Roman"/>
          <w:sz w:val="28"/>
          <w:szCs w:val="28"/>
        </w:rPr>
        <w:t>чреждение</w:t>
      </w:r>
      <w:r w:rsidRPr="003A142B">
        <w:rPr>
          <w:rFonts w:ascii="Times New Roman" w:hAnsi="Times New Roman" w:cs="Times New Roman"/>
          <w:sz w:val="28"/>
          <w:szCs w:val="28"/>
        </w:rPr>
        <w:t xml:space="preserve"> и </w:t>
      </w:r>
      <w:r w:rsidR="008B57B8">
        <w:rPr>
          <w:rFonts w:ascii="Times New Roman" w:hAnsi="Times New Roman" w:cs="Times New Roman"/>
          <w:kern w:val="0"/>
          <w:sz w:val="28"/>
          <w:szCs w:val="28"/>
        </w:rPr>
        <w:t>ГБУ РО «МФЦ Рязанской области»</w:t>
      </w:r>
      <w:r w:rsidRPr="003A142B">
        <w:rPr>
          <w:rFonts w:ascii="Times New Roman" w:hAnsi="Times New Roman" w:cs="Times New Roman"/>
          <w:sz w:val="28"/>
          <w:szCs w:val="28"/>
        </w:rPr>
        <w:t xml:space="preserve"> инвалидам обеспечиваются:</w:t>
      </w:r>
    </w:p>
    <w:p w14:paraId="61226B81" w14:textId="386171F1" w:rsidR="008B57B8" w:rsidRDefault="003A142B" w:rsidP="008B5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- возможность беспрепятственного доступа к объекту (зданию, помещению), в котором предоставляется</w:t>
      </w:r>
      <w:r w:rsidR="005E02D3">
        <w:rPr>
          <w:rFonts w:ascii="Times New Roman" w:hAnsi="Times New Roman" w:cs="Times New Roman"/>
          <w:sz w:val="28"/>
          <w:szCs w:val="28"/>
        </w:rPr>
        <w:t xml:space="preserve"> </w:t>
      </w:r>
      <w:r w:rsidR="0067387D">
        <w:rPr>
          <w:rFonts w:ascii="Times New Roman" w:hAnsi="Times New Roman" w:cs="Times New Roman"/>
          <w:sz w:val="28"/>
          <w:szCs w:val="28"/>
        </w:rPr>
        <w:t>г</w:t>
      </w:r>
      <w:r w:rsidRPr="003A142B">
        <w:rPr>
          <w:rFonts w:ascii="Times New Roman" w:hAnsi="Times New Roman" w:cs="Times New Roman"/>
          <w:sz w:val="28"/>
          <w:szCs w:val="28"/>
        </w:rPr>
        <w:t>осударственная услуга;</w:t>
      </w:r>
    </w:p>
    <w:p w14:paraId="63231EA9" w14:textId="286C6319" w:rsidR="003A142B" w:rsidRPr="003A142B" w:rsidRDefault="003A142B" w:rsidP="008B5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 xml:space="preserve">- возможность самостоятельного передвижения по территории, на которой расположены здания и помещения, в которых предоставляется Государственная </w:t>
      </w:r>
      <w:r w:rsidRPr="003A142B">
        <w:rPr>
          <w:rFonts w:ascii="Times New Roman" w:hAnsi="Times New Roman" w:cs="Times New Roman"/>
          <w:sz w:val="28"/>
          <w:szCs w:val="28"/>
        </w:rPr>
        <w:lastRenderedPageBreak/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55C3002" w14:textId="77777777" w:rsidR="003A142B" w:rsidRPr="003A142B" w:rsidRDefault="003A142B" w:rsidP="008B5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14:paraId="4CAA9045" w14:textId="43700E28" w:rsidR="003A142B" w:rsidRPr="003A142B" w:rsidRDefault="003A142B" w:rsidP="008B5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67387D">
        <w:rPr>
          <w:rFonts w:ascii="Times New Roman" w:hAnsi="Times New Roman" w:cs="Times New Roman"/>
          <w:sz w:val="28"/>
          <w:szCs w:val="28"/>
        </w:rPr>
        <w:t>г</w:t>
      </w:r>
      <w:r w:rsidRPr="003A142B">
        <w:rPr>
          <w:rFonts w:ascii="Times New Roman" w:hAnsi="Times New Roman" w:cs="Times New Roman"/>
          <w:sz w:val="28"/>
          <w:szCs w:val="28"/>
        </w:rPr>
        <w:t xml:space="preserve">осударственная услуга, и к </w:t>
      </w:r>
      <w:r w:rsidR="005E02D3">
        <w:rPr>
          <w:rFonts w:ascii="Times New Roman" w:hAnsi="Times New Roman" w:cs="Times New Roman"/>
          <w:sz w:val="28"/>
          <w:szCs w:val="28"/>
        </w:rPr>
        <w:t>г</w:t>
      </w:r>
      <w:r w:rsidRPr="003A142B">
        <w:rPr>
          <w:rFonts w:ascii="Times New Roman" w:hAnsi="Times New Roman" w:cs="Times New Roman"/>
          <w:sz w:val="28"/>
          <w:szCs w:val="28"/>
        </w:rPr>
        <w:t>осударственной услуге с учетом ограничений их жизнедеятельности;</w:t>
      </w:r>
    </w:p>
    <w:p w14:paraId="466D9536" w14:textId="77777777" w:rsidR="003A142B" w:rsidRPr="003A142B" w:rsidRDefault="003A142B" w:rsidP="008B5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 xml:space="preserve">- допуск сурдопереводчика и </w:t>
      </w:r>
      <w:proofErr w:type="spellStart"/>
      <w:r w:rsidRPr="003A142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A142B">
        <w:rPr>
          <w:rFonts w:ascii="Times New Roman" w:hAnsi="Times New Roman" w:cs="Times New Roman"/>
          <w:sz w:val="28"/>
          <w:szCs w:val="28"/>
        </w:rPr>
        <w:t>;</w:t>
      </w:r>
    </w:p>
    <w:p w14:paraId="750212E7" w14:textId="5CD2FE7E" w:rsidR="003A142B" w:rsidRPr="003A142B" w:rsidRDefault="003A142B" w:rsidP="008B5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 xml:space="preserve">- 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5E02D3">
        <w:rPr>
          <w:rFonts w:ascii="Times New Roman" w:hAnsi="Times New Roman" w:cs="Times New Roman"/>
          <w:sz w:val="28"/>
          <w:szCs w:val="28"/>
        </w:rPr>
        <w:t>г</w:t>
      </w:r>
      <w:r w:rsidRPr="003A142B">
        <w:rPr>
          <w:rFonts w:ascii="Times New Roman" w:hAnsi="Times New Roman" w:cs="Times New Roman"/>
          <w:sz w:val="28"/>
          <w:szCs w:val="28"/>
        </w:rPr>
        <w:t>осударственная услуги;</w:t>
      </w:r>
    </w:p>
    <w:p w14:paraId="6B9C2366" w14:textId="77777777" w:rsidR="003A142B" w:rsidRPr="003A142B" w:rsidRDefault="003A142B" w:rsidP="008B5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государственной услуги наравне с другими лицами.</w:t>
      </w:r>
    </w:p>
    <w:p w14:paraId="6006E714" w14:textId="232E56D2" w:rsidR="003A142B" w:rsidRPr="000D77F2" w:rsidRDefault="003A142B" w:rsidP="00A31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 xml:space="preserve">Информация, содержащаяся в </w:t>
      </w:r>
      <w:r w:rsidR="00DD7457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3A142B">
        <w:rPr>
          <w:rFonts w:ascii="Times New Roman" w:hAnsi="Times New Roman" w:cs="Times New Roman"/>
          <w:sz w:val="28"/>
          <w:szCs w:val="28"/>
        </w:rPr>
        <w:t>пункте, размещается на официальном сайте У</w:t>
      </w:r>
      <w:r w:rsidR="00205DBA">
        <w:rPr>
          <w:rFonts w:ascii="Times New Roman" w:hAnsi="Times New Roman" w:cs="Times New Roman"/>
          <w:sz w:val="28"/>
          <w:szCs w:val="28"/>
        </w:rPr>
        <w:t>чреждения</w:t>
      </w:r>
      <w:r w:rsidR="00A310E7">
        <w:rPr>
          <w:rFonts w:ascii="Times New Roman" w:hAnsi="Times New Roman" w:cs="Times New Roman"/>
          <w:sz w:val="28"/>
          <w:szCs w:val="28"/>
        </w:rPr>
        <w:t xml:space="preserve"> (</w:t>
      </w:r>
      <w:r w:rsidR="00A310E7" w:rsidRPr="000D77F2">
        <w:rPr>
          <w:rFonts w:ascii="Times New Roman" w:hAnsi="Times New Roman" w:cs="Times New Roman"/>
          <w:sz w:val="28"/>
          <w:szCs w:val="28"/>
        </w:rPr>
        <w:t>https://</w:t>
      </w:r>
      <w:hyperlink r:id="rId19" w:history="1">
        <w:r w:rsidR="00A310E7" w:rsidRPr="000D77F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www.cgkoro.ru</w:t>
        </w:r>
      </w:hyperlink>
      <w:r w:rsidR="00A310E7" w:rsidRPr="000D77F2">
        <w:rPr>
          <w:rFonts w:ascii="Times New Roman" w:hAnsi="Times New Roman" w:cs="Times New Roman"/>
          <w:sz w:val="28"/>
          <w:szCs w:val="28"/>
        </w:rPr>
        <w:t>/)</w:t>
      </w:r>
      <w:r w:rsidR="00205DBA" w:rsidRPr="000D77F2">
        <w:rPr>
          <w:rFonts w:ascii="Times New Roman" w:hAnsi="Times New Roman" w:cs="Times New Roman"/>
          <w:sz w:val="28"/>
          <w:szCs w:val="28"/>
        </w:rPr>
        <w:t>, министерства имущественных и земельных отношений Рязанской области</w:t>
      </w:r>
      <w:r w:rsidRPr="000D77F2">
        <w:rPr>
          <w:rFonts w:ascii="Times New Roman" w:hAnsi="Times New Roman" w:cs="Times New Roman"/>
          <w:sz w:val="28"/>
          <w:szCs w:val="28"/>
        </w:rPr>
        <w:t xml:space="preserve"> (</w:t>
      </w:r>
      <w:hyperlink r:id="rId20" w:history="1">
        <w:r w:rsidRPr="000D77F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minim.ryazan.gov.ru/</w:t>
        </w:r>
      </w:hyperlink>
      <w:r w:rsidRPr="000D77F2">
        <w:rPr>
          <w:rFonts w:ascii="Times New Roman" w:hAnsi="Times New Roman" w:cs="Times New Roman"/>
          <w:sz w:val="28"/>
          <w:szCs w:val="28"/>
        </w:rPr>
        <w:t xml:space="preserve">) </w:t>
      </w:r>
      <w:r w:rsidR="008D054E" w:rsidRPr="000D77F2">
        <w:rPr>
          <w:rFonts w:ascii="Times New Roman" w:hAnsi="Times New Roman" w:cs="Times New Roman"/>
          <w:sz w:val="28"/>
          <w:szCs w:val="28"/>
        </w:rPr>
        <w:t xml:space="preserve">и </w:t>
      </w:r>
      <w:r w:rsidR="008D054E" w:rsidRPr="000D77F2">
        <w:rPr>
          <w:rFonts w:ascii="Times New Roman" w:hAnsi="Times New Roman" w:cs="Times New Roman"/>
          <w:kern w:val="0"/>
          <w:sz w:val="28"/>
          <w:szCs w:val="28"/>
        </w:rPr>
        <w:t>ГБУ РО «МФЦ Рязанской области»</w:t>
      </w:r>
      <w:r w:rsidR="008D054E" w:rsidRPr="000D77F2">
        <w:rPr>
          <w:rFonts w:ascii="Times New Roman" w:hAnsi="Times New Roman" w:cs="Times New Roman"/>
          <w:sz w:val="28"/>
          <w:szCs w:val="28"/>
        </w:rPr>
        <w:t xml:space="preserve"> (</w:t>
      </w:r>
      <w:hyperlink r:id="rId21" w:history="1">
        <w:r w:rsidR="008D054E" w:rsidRPr="000D77F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моидокументы62.рф/</w:t>
        </w:r>
      </w:hyperlink>
      <w:r w:rsidR="008D054E" w:rsidRPr="000D77F2">
        <w:rPr>
          <w:rFonts w:ascii="Times New Roman" w:hAnsi="Times New Roman" w:cs="Times New Roman"/>
          <w:sz w:val="28"/>
          <w:szCs w:val="28"/>
        </w:rPr>
        <w:t xml:space="preserve">) </w:t>
      </w:r>
      <w:r w:rsidR="00E75612" w:rsidRPr="000D77F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67387D" w:rsidRPr="000D77F2">
        <w:rPr>
          <w:rFonts w:ascii="Times New Roman" w:hAnsi="Times New Roman" w:cs="Times New Roman"/>
          <w:sz w:val="28"/>
          <w:szCs w:val="28"/>
        </w:rPr>
        <w:t>«</w:t>
      </w:r>
      <w:r w:rsidR="00E75612" w:rsidRPr="000D77F2">
        <w:rPr>
          <w:rFonts w:ascii="Times New Roman" w:hAnsi="Times New Roman" w:cs="Times New Roman"/>
          <w:sz w:val="28"/>
          <w:szCs w:val="28"/>
        </w:rPr>
        <w:t>Интернет</w:t>
      </w:r>
      <w:r w:rsidR="0067387D" w:rsidRPr="000D77F2">
        <w:rPr>
          <w:rFonts w:ascii="Times New Roman" w:hAnsi="Times New Roman" w:cs="Times New Roman"/>
          <w:sz w:val="28"/>
          <w:szCs w:val="28"/>
        </w:rPr>
        <w:t>»</w:t>
      </w:r>
      <w:r w:rsidR="00E75612" w:rsidRPr="000D77F2">
        <w:rPr>
          <w:rFonts w:ascii="Times New Roman" w:hAnsi="Times New Roman" w:cs="Times New Roman"/>
          <w:sz w:val="28"/>
          <w:szCs w:val="28"/>
        </w:rPr>
        <w:t xml:space="preserve"> </w:t>
      </w:r>
      <w:r w:rsidRPr="000D77F2">
        <w:rPr>
          <w:rFonts w:ascii="Times New Roman" w:hAnsi="Times New Roman" w:cs="Times New Roman"/>
          <w:sz w:val="28"/>
          <w:szCs w:val="28"/>
        </w:rPr>
        <w:t>и на ЕПГУ (</w:t>
      </w:r>
      <w:hyperlink r:id="rId22" w:history="1">
        <w:r w:rsidRPr="000D77F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osuslugi.ru/</w:t>
        </w:r>
      </w:hyperlink>
      <w:r w:rsidRPr="000D77F2">
        <w:rPr>
          <w:rFonts w:ascii="Times New Roman" w:hAnsi="Times New Roman" w:cs="Times New Roman"/>
          <w:sz w:val="28"/>
          <w:szCs w:val="28"/>
        </w:rPr>
        <w:t>).</w:t>
      </w:r>
    </w:p>
    <w:p w14:paraId="03DBE12E" w14:textId="77777777" w:rsidR="003A142B" w:rsidRPr="003A142B" w:rsidRDefault="003A142B" w:rsidP="003A1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A5F4E" w14:textId="561DE460" w:rsidR="003A142B" w:rsidRPr="000D77F2" w:rsidRDefault="003A142B" w:rsidP="008B5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7F2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5E02D3" w:rsidRPr="000D77F2">
        <w:rPr>
          <w:rFonts w:ascii="Times New Roman" w:hAnsi="Times New Roman" w:cs="Times New Roman"/>
          <w:sz w:val="28"/>
          <w:szCs w:val="28"/>
        </w:rPr>
        <w:t>г</w:t>
      </w:r>
      <w:r w:rsidRPr="000D77F2">
        <w:rPr>
          <w:rFonts w:ascii="Times New Roman" w:hAnsi="Times New Roman" w:cs="Times New Roman"/>
          <w:sz w:val="28"/>
          <w:szCs w:val="28"/>
        </w:rPr>
        <w:t>осударственной услуги</w:t>
      </w:r>
    </w:p>
    <w:p w14:paraId="1706F2A7" w14:textId="77777777" w:rsidR="003A142B" w:rsidRPr="003A142B" w:rsidRDefault="003A142B" w:rsidP="003A1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7B6CE" w14:textId="03BBC4D2" w:rsidR="003A142B" w:rsidRDefault="003A142B" w:rsidP="00A31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2"/>
      <w:bookmarkEnd w:id="2"/>
      <w:r w:rsidRPr="003A142B">
        <w:rPr>
          <w:rFonts w:ascii="Times New Roman" w:hAnsi="Times New Roman" w:cs="Times New Roman"/>
          <w:sz w:val="28"/>
          <w:szCs w:val="28"/>
        </w:rPr>
        <w:t>2.1</w:t>
      </w:r>
      <w:r w:rsidR="008B57B8">
        <w:rPr>
          <w:rFonts w:ascii="Times New Roman" w:hAnsi="Times New Roman" w:cs="Times New Roman"/>
          <w:sz w:val="28"/>
          <w:szCs w:val="28"/>
        </w:rPr>
        <w:t>2</w:t>
      </w:r>
      <w:r w:rsidRPr="003A142B">
        <w:rPr>
          <w:rFonts w:ascii="Times New Roman" w:hAnsi="Times New Roman" w:cs="Times New Roman"/>
          <w:sz w:val="28"/>
          <w:szCs w:val="28"/>
        </w:rPr>
        <w:t xml:space="preserve">. </w:t>
      </w:r>
      <w:r w:rsidR="0067387D">
        <w:rPr>
          <w:rFonts w:ascii="Times New Roman" w:hAnsi="Times New Roman" w:cs="Times New Roman"/>
          <w:sz w:val="28"/>
          <w:szCs w:val="28"/>
        </w:rPr>
        <w:t>П</w:t>
      </w:r>
      <w:r w:rsidRPr="003A142B">
        <w:rPr>
          <w:rFonts w:ascii="Times New Roman" w:hAnsi="Times New Roman" w:cs="Times New Roman"/>
          <w:sz w:val="28"/>
          <w:szCs w:val="28"/>
        </w:rPr>
        <w:t xml:space="preserve">оказателями доступности предоставления </w:t>
      </w:r>
      <w:r w:rsidR="005E02D3">
        <w:rPr>
          <w:rFonts w:ascii="Times New Roman" w:hAnsi="Times New Roman" w:cs="Times New Roman"/>
          <w:sz w:val="28"/>
          <w:szCs w:val="28"/>
        </w:rPr>
        <w:t>г</w:t>
      </w:r>
      <w:r w:rsidRPr="003A142B">
        <w:rPr>
          <w:rFonts w:ascii="Times New Roman" w:hAnsi="Times New Roman" w:cs="Times New Roman"/>
          <w:sz w:val="28"/>
          <w:szCs w:val="28"/>
        </w:rPr>
        <w:t>осударственной услуги являютс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708"/>
        <w:gridCol w:w="1757"/>
      </w:tblGrid>
      <w:tr w:rsidR="006933A9" w14:paraId="3C4DCEAB" w14:textId="77777777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FBD8" w14:textId="77777777" w:rsidR="006933A9" w:rsidRDefault="0069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оказател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91DE" w14:textId="77777777" w:rsidR="006933A9" w:rsidRDefault="0069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Единица измер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C9FD" w14:textId="77777777" w:rsidR="006933A9" w:rsidRDefault="0069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Нормативное значение показателя</w:t>
            </w:r>
          </w:p>
        </w:tc>
      </w:tr>
      <w:tr w:rsidR="006933A9" w14:paraId="2B3CE99A" w14:textId="77777777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5535" w14:textId="19925908" w:rsidR="006933A9" w:rsidRDefault="0069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Количество взаимодействий Заявителя с должностными лицами при предоставлении </w:t>
            </w:r>
            <w:r w:rsidR="00502530">
              <w:rPr>
                <w:rFonts w:ascii="Times New Roman" w:hAnsi="Times New Roman" w:cs="Times New Roman"/>
                <w:kern w:val="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осударственной услуг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98FD" w14:textId="77777777" w:rsidR="006933A9" w:rsidRDefault="0069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количе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E75E" w14:textId="77777777" w:rsidR="006933A9" w:rsidRDefault="0069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6933A9" w14:paraId="0BC2EF35" w14:textId="77777777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745D" w14:textId="77777777" w:rsidR="006933A9" w:rsidRDefault="0069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Продолжительность взаимодейств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EF34" w14:textId="77777777" w:rsidR="006933A9" w:rsidRDefault="0069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мину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4215" w14:textId="77777777" w:rsidR="006933A9" w:rsidRDefault="0069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5</w:t>
            </w:r>
          </w:p>
        </w:tc>
      </w:tr>
      <w:tr w:rsidR="006933A9" w14:paraId="4BCE0030" w14:textId="77777777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73FC" w14:textId="050B9A3C" w:rsidR="006933A9" w:rsidRDefault="0069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Наличие возможности получения </w:t>
            </w:r>
            <w:r w:rsidR="00502530">
              <w:rPr>
                <w:rFonts w:ascii="Times New Roman" w:hAnsi="Times New Roman" w:cs="Times New Roman"/>
                <w:kern w:val="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осударственной услуг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У РО «</w:t>
            </w:r>
            <w:r w:rsidRPr="0067387D">
              <w:rPr>
                <w:rFonts w:ascii="Times New Roman" w:hAnsi="Times New Roman" w:cs="Times New Roman"/>
                <w:sz w:val="28"/>
                <w:szCs w:val="28"/>
              </w:rPr>
              <w:t>МФЦ Ряз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5912" w14:textId="77777777" w:rsidR="006933A9" w:rsidRDefault="0069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да/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EF2A" w14:textId="77777777" w:rsidR="006933A9" w:rsidRDefault="0069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да</w:t>
            </w:r>
          </w:p>
        </w:tc>
      </w:tr>
      <w:tr w:rsidR="006933A9" w14:paraId="15C8C5F6" w14:textId="77777777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1ACA" w14:textId="188AD4E7" w:rsidR="006933A9" w:rsidRDefault="0069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Наличие возможности получения информации о ходе предоставления </w:t>
            </w:r>
            <w:r w:rsidR="00502530">
              <w:rPr>
                <w:rFonts w:ascii="Times New Roman" w:hAnsi="Times New Roman" w:cs="Times New Roman"/>
                <w:kern w:val="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79B3" w14:textId="77777777" w:rsidR="006933A9" w:rsidRDefault="0069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да/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71FD" w14:textId="77777777" w:rsidR="006933A9" w:rsidRDefault="0069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да</w:t>
            </w:r>
          </w:p>
        </w:tc>
      </w:tr>
      <w:tr w:rsidR="006933A9" w14:paraId="3BF743F6" w14:textId="77777777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2060" w14:textId="5F19718D" w:rsidR="006933A9" w:rsidRDefault="0069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Наличие </w:t>
            </w:r>
            <w:r w:rsidRPr="0067387D">
              <w:rPr>
                <w:rFonts w:ascii="Times New Roman" w:hAnsi="Times New Roman" w:cs="Times New Roman"/>
                <w:sz w:val="28"/>
                <w:szCs w:val="28"/>
              </w:rPr>
              <w:t>возмо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7387D">
              <w:rPr>
                <w:rFonts w:ascii="Times New Roman" w:hAnsi="Times New Roman" w:cs="Times New Roman"/>
                <w:sz w:val="28"/>
                <w:szCs w:val="28"/>
              </w:rPr>
              <w:t xml:space="preserve"> выбора Заявителем форм предоставления государственной услуги, в том числе в электронной форм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BA2C" w14:textId="60EC131F" w:rsidR="006933A9" w:rsidRDefault="0069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да/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05C5" w14:textId="19740773" w:rsidR="006933A9" w:rsidRDefault="0069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да</w:t>
            </w:r>
          </w:p>
        </w:tc>
      </w:tr>
      <w:tr w:rsidR="006933A9" w14:paraId="6658C290" w14:textId="77777777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DEC2" w14:textId="2A1C4046" w:rsidR="006933A9" w:rsidRDefault="0069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lastRenderedPageBreak/>
              <w:t xml:space="preserve">Наличие </w:t>
            </w:r>
            <w:r w:rsidRPr="0067387D">
              <w:rPr>
                <w:rFonts w:ascii="Times New Roman" w:hAnsi="Times New Roman" w:cs="Times New Roman"/>
                <w:sz w:val="28"/>
                <w:szCs w:val="28"/>
              </w:rPr>
              <w:t>доступ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7387D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х форм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7387D">
              <w:rPr>
                <w:rFonts w:ascii="Times New Roman" w:hAnsi="Times New Roman" w:cs="Times New Roman"/>
                <w:sz w:val="28"/>
                <w:szCs w:val="28"/>
              </w:rPr>
              <w:t>осударственной услуг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E00" w14:textId="2073B082" w:rsidR="006933A9" w:rsidRDefault="0069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да/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6AED" w14:textId="7485221D" w:rsidR="006933A9" w:rsidRDefault="0069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да</w:t>
            </w:r>
          </w:p>
        </w:tc>
      </w:tr>
      <w:tr w:rsidR="006933A9" w14:paraId="633AFD15" w14:textId="77777777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858" w14:textId="04F8DF3B" w:rsidR="006933A9" w:rsidRDefault="0069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</w:t>
            </w:r>
            <w:r w:rsidRPr="0067387D">
              <w:rPr>
                <w:rFonts w:ascii="Times New Roman" w:hAnsi="Times New Roman" w:cs="Times New Roman"/>
                <w:sz w:val="28"/>
                <w:szCs w:val="28"/>
              </w:rPr>
              <w:t>озмо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7387D">
              <w:rPr>
                <w:rFonts w:ascii="Times New Roman" w:hAnsi="Times New Roman" w:cs="Times New Roman"/>
                <w:sz w:val="28"/>
                <w:szCs w:val="28"/>
              </w:rPr>
              <w:t xml:space="preserve"> подачи запроса на пол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7387D">
              <w:rPr>
                <w:rFonts w:ascii="Times New Roman" w:hAnsi="Times New Roman" w:cs="Times New Roman"/>
                <w:sz w:val="28"/>
                <w:szCs w:val="28"/>
              </w:rPr>
              <w:t>осударственной услуги и документов в электронной форм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A537" w14:textId="31279D2F" w:rsidR="006933A9" w:rsidRDefault="0069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да/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0260" w14:textId="5DA70E4D" w:rsidR="006933A9" w:rsidRDefault="0069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да</w:t>
            </w:r>
          </w:p>
        </w:tc>
      </w:tr>
    </w:tbl>
    <w:p w14:paraId="66E3031A" w14:textId="77777777" w:rsidR="006933A9" w:rsidRDefault="006933A9" w:rsidP="00A31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9CFC92" w14:textId="2D8D3A98" w:rsidR="003A142B" w:rsidRPr="003A142B" w:rsidRDefault="003A142B" w:rsidP="00A31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70"/>
      <w:bookmarkEnd w:id="3"/>
      <w:r w:rsidRPr="003A142B">
        <w:rPr>
          <w:rFonts w:ascii="Times New Roman" w:hAnsi="Times New Roman" w:cs="Times New Roman"/>
          <w:sz w:val="28"/>
          <w:szCs w:val="28"/>
        </w:rPr>
        <w:t>2.1</w:t>
      </w:r>
      <w:r w:rsidR="0067387D">
        <w:rPr>
          <w:rFonts w:ascii="Times New Roman" w:hAnsi="Times New Roman" w:cs="Times New Roman"/>
          <w:sz w:val="28"/>
          <w:szCs w:val="28"/>
        </w:rPr>
        <w:t>3.</w:t>
      </w:r>
      <w:r w:rsidRPr="003A142B">
        <w:rPr>
          <w:rFonts w:ascii="Times New Roman" w:hAnsi="Times New Roman" w:cs="Times New Roman"/>
          <w:sz w:val="28"/>
          <w:szCs w:val="28"/>
        </w:rPr>
        <w:t xml:space="preserve"> </w:t>
      </w:r>
      <w:r w:rsidR="006933A9">
        <w:rPr>
          <w:rFonts w:ascii="Times New Roman" w:hAnsi="Times New Roman" w:cs="Times New Roman"/>
          <w:sz w:val="28"/>
          <w:szCs w:val="28"/>
        </w:rPr>
        <w:t>Основными п</w:t>
      </w:r>
      <w:r w:rsidRPr="003A142B">
        <w:rPr>
          <w:rFonts w:ascii="Times New Roman" w:hAnsi="Times New Roman" w:cs="Times New Roman"/>
          <w:sz w:val="28"/>
          <w:szCs w:val="28"/>
        </w:rPr>
        <w:t xml:space="preserve">оказателями качества предоставления </w:t>
      </w:r>
      <w:r w:rsidR="005E02D3">
        <w:rPr>
          <w:rFonts w:ascii="Times New Roman" w:hAnsi="Times New Roman" w:cs="Times New Roman"/>
          <w:sz w:val="28"/>
          <w:szCs w:val="28"/>
        </w:rPr>
        <w:t>г</w:t>
      </w:r>
      <w:r w:rsidRPr="003A142B">
        <w:rPr>
          <w:rFonts w:ascii="Times New Roman" w:hAnsi="Times New Roman" w:cs="Times New Roman"/>
          <w:sz w:val="28"/>
          <w:szCs w:val="28"/>
        </w:rPr>
        <w:t>осударственной услуги являются:</w:t>
      </w:r>
    </w:p>
    <w:p w14:paraId="1B923858" w14:textId="77777777" w:rsidR="003A142B" w:rsidRPr="003A142B" w:rsidRDefault="003A142B" w:rsidP="005E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- соблюдение сроков и последовательности административных процедур, установленных настоящим Административным регламентом;</w:t>
      </w:r>
    </w:p>
    <w:p w14:paraId="53885080" w14:textId="0A4F2B50" w:rsidR="003A142B" w:rsidRPr="003A142B" w:rsidRDefault="003A142B" w:rsidP="005E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295A58"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Pr="003A142B">
        <w:rPr>
          <w:rFonts w:ascii="Times New Roman" w:hAnsi="Times New Roman" w:cs="Times New Roman"/>
          <w:sz w:val="28"/>
          <w:szCs w:val="28"/>
        </w:rPr>
        <w:t xml:space="preserve">жалоб на решения и действия (бездействия) должностных лиц </w:t>
      </w:r>
      <w:r w:rsidR="0067387D">
        <w:rPr>
          <w:rFonts w:ascii="Times New Roman" w:hAnsi="Times New Roman" w:cs="Times New Roman"/>
          <w:sz w:val="28"/>
          <w:szCs w:val="28"/>
        </w:rPr>
        <w:t>Учреждения</w:t>
      </w:r>
      <w:r w:rsidRPr="003A142B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5E02D3">
        <w:rPr>
          <w:rFonts w:ascii="Times New Roman" w:hAnsi="Times New Roman" w:cs="Times New Roman"/>
          <w:sz w:val="28"/>
          <w:szCs w:val="28"/>
        </w:rPr>
        <w:t>г</w:t>
      </w:r>
      <w:r w:rsidRPr="003A142B">
        <w:rPr>
          <w:rFonts w:ascii="Times New Roman" w:hAnsi="Times New Roman" w:cs="Times New Roman"/>
          <w:sz w:val="28"/>
          <w:szCs w:val="28"/>
        </w:rPr>
        <w:t>осударственной услуги</w:t>
      </w:r>
      <w:r w:rsidR="002A512C">
        <w:rPr>
          <w:rFonts w:ascii="Times New Roman" w:hAnsi="Times New Roman" w:cs="Times New Roman"/>
          <w:sz w:val="28"/>
          <w:szCs w:val="28"/>
        </w:rPr>
        <w:t>.</w:t>
      </w:r>
    </w:p>
    <w:p w14:paraId="1F069EA9" w14:textId="437DB0BF" w:rsidR="003A142B" w:rsidRPr="000D77F2" w:rsidRDefault="003A142B" w:rsidP="00A31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2.1</w:t>
      </w:r>
      <w:r w:rsidR="0067387D">
        <w:rPr>
          <w:rFonts w:ascii="Times New Roman" w:hAnsi="Times New Roman" w:cs="Times New Roman"/>
          <w:sz w:val="28"/>
          <w:szCs w:val="28"/>
        </w:rPr>
        <w:t>4</w:t>
      </w:r>
      <w:r w:rsidRPr="003A142B">
        <w:rPr>
          <w:rFonts w:ascii="Times New Roman" w:hAnsi="Times New Roman" w:cs="Times New Roman"/>
          <w:sz w:val="28"/>
          <w:szCs w:val="28"/>
        </w:rPr>
        <w:t>. Информация, содержащаяся в</w:t>
      </w:r>
      <w:r w:rsidR="008B57B8">
        <w:rPr>
          <w:rFonts w:ascii="Times New Roman" w:hAnsi="Times New Roman" w:cs="Times New Roman"/>
          <w:sz w:val="28"/>
          <w:szCs w:val="28"/>
        </w:rPr>
        <w:t xml:space="preserve"> пункте 2.12 и 2.1</w:t>
      </w:r>
      <w:r w:rsidR="0067387D">
        <w:rPr>
          <w:rFonts w:ascii="Times New Roman" w:hAnsi="Times New Roman" w:cs="Times New Roman"/>
          <w:sz w:val="28"/>
          <w:szCs w:val="28"/>
        </w:rPr>
        <w:t>3</w:t>
      </w:r>
      <w:r w:rsidR="008B57B8">
        <w:rPr>
          <w:rFonts w:ascii="Times New Roman" w:hAnsi="Times New Roman" w:cs="Times New Roman"/>
          <w:sz w:val="28"/>
          <w:szCs w:val="28"/>
        </w:rPr>
        <w:t xml:space="preserve"> </w:t>
      </w:r>
      <w:r w:rsidRPr="003A142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размещается на официальном сайте У</w:t>
      </w:r>
      <w:r w:rsidR="008B57B8">
        <w:rPr>
          <w:rFonts w:ascii="Times New Roman" w:hAnsi="Times New Roman" w:cs="Times New Roman"/>
          <w:sz w:val="28"/>
          <w:szCs w:val="28"/>
        </w:rPr>
        <w:t>чреждения</w:t>
      </w:r>
      <w:r w:rsidR="00A310E7">
        <w:rPr>
          <w:rFonts w:ascii="Times New Roman" w:hAnsi="Times New Roman" w:cs="Times New Roman"/>
          <w:sz w:val="28"/>
          <w:szCs w:val="28"/>
        </w:rPr>
        <w:t xml:space="preserve"> (</w:t>
      </w:r>
      <w:r w:rsidR="00A310E7" w:rsidRPr="00A310E7">
        <w:rPr>
          <w:rFonts w:ascii="Times New Roman" w:hAnsi="Times New Roman" w:cs="Times New Roman"/>
          <w:sz w:val="28"/>
          <w:szCs w:val="28"/>
        </w:rPr>
        <w:t>https://</w:t>
      </w:r>
      <w:hyperlink r:id="rId23" w:history="1">
        <w:r w:rsidR="00A310E7" w:rsidRPr="000D77F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www.cgkoro.ru</w:t>
        </w:r>
      </w:hyperlink>
      <w:r w:rsidR="00A310E7" w:rsidRPr="000D77F2">
        <w:rPr>
          <w:rFonts w:ascii="Times New Roman" w:hAnsi="Times New Roman" w:cs="Times New Roman"/>
          <w:sz w:val="28"/>
          <w:szCs w:val="28"/>
        </w:rPr>
        <w:t>/)</w:t>
      </w:r>
      <w:r w:rsidR="008B57B8" w:rsidRPr="000D77F2">
        <w:rPr>
          <w:rFonts w:ascii="Times New Roman" w:hAnsi="Times New Roman" w:cs="Times New Roman"/>
          <w:sz w:val="28"/>
          <w:szCs w:val="28"/>
        </w:rPr>
        <w:t>, министерства имущественных и земельных отношений Рязанской области</w:t>
      </w:r>
      <w:r w:rsidRPr="000D77F2">
        <w:rPr>
          <w:rFonts w:ascii="Times New Roman" w:hAnsi="Times New Roman" w:cs="Times New Roman"/>
          <w:sz w:val="28"/>
          <w:szCs w:val="28"/>
        </w:rPr>
        <w:t xml:space="preserve"> (</w:t>
      </w:r>
      <w:hyperlink r:id="rId24" w:history="1">
        <w:r w:rsidRPr="000D77F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minim.ryazan.gov.ru/</w:t>
        </w:r>
      </w:hyperlink>
      <w:r w:rsidRPr="000D77F2">
        <w:rPr>
          <w:rFonts w:ascii="Times New Roman" w:hAnsi="Times New Roman" w:cs="Times New Roman"/>
          <w:sz w:val="28"/>
          <w:szCs w:val="28"/>
        </w:rPr>
        <w:t>)</w:t>
      </w:r>
      <w:r w:rsidR="00670AD3" w:rsidRPr="000D77F2">
        <w:rPr>
          <w:rFonts w:ascii="Times New Roman" w:hAnsi="Times New Roman" w:cs="Times New Roman"/>
          <w:sz w:val="28"/>
          <w:szCs w:val="28"/>
        </w:rPr>
        <w:t xml:space="preserve"> и </w:t>
      </w:r>
      <w:r w:rsidR="00670AD3" w:rsidRPr="000D77F2">
        <w:rPr>
          <w:rFonts w:ascii="Times New Roman" w:hAnsi="Times New Roman" w:cs="Times New Roman"/>
          <w:kern w:val="0"/>
          <w:sz w:val="28"/>
          <w:szCs w:val="28"/>
        </w:rPr>
        <w:t>ГБУ РО «МФЦ Рязанской области»</w:t>
      </w:r>
      <w:r w:rsidR="00670AD3" w:rsidRPr="000D77F2">
        <w:rPr>
          <w:rFonts w:ascii="Times New Roman" w:hAnsi="Times New Roman" w:cs="Times New Roman"/>
          <w:sz w:val="28"/>
          <w:szCs w:val="28"/>
        </w:rPr>
        <w:t xml:space="preserve"> (</w:t>
      </w:r>
      <w:hyperlink r:id="rId25" w:history="1">
        <w:r w:rsidR="00670AD3" w:rsidRPr="000D77F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моидокументы62.рф/</w:t>
        </w:r>
      </w:hyperlink>
      <w:r w:rsidR="00670AD3" w:rsidRPr="000D77F2">
        <w:rPr>
          <w:rFonts w:ascii="Times New Roman" w:hAnsi="Times New Roman" w:cs="Times New Roman"/>
          <w:sz w:val="28"/>
          <w:szCs w:val="28"/>
        </w:rPr>
        <w:t>)</w:t>
      </w:r>
      <w:r w:rsidR="00E75612" w:rsidRPr="000D77F2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E75612" w:rsidRPr="000D77F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67387D" w:rsidRPr="000D77F2">
        <w:rPr>
          <w:rFonts w:ascii="Times New Roman" w:hAnsi="Times New Roman" w:cs="Times New Roman"/>
          <w:sz w:val="28"/>
          <w:szCs w:val="28"/>
        </w:rPr>
        <w:t>«</w:t>
      </w:r>
      <w:r w:rsidR="00E75612" w:rsidRPr="000D77F2">
        <w:rPr>
          <w:rFonts w:ascii="Times New Roman" w:hAnsi="Times New Roman" w:cs="Times New Roman"/>
          <w:sz w:val="28"/>
          <w:szCs w:val="28"/>
        </w:rPr>
        <w:t>Интернет</w:t>
      </w:r>
      <w:r w:rsidR="0067387D" w:rsidRPr="000D77F2">
        <w:rPr>
          <w:rFonts w:ascii="Times New Roman" w:hAnsi="Times New Roman" w:cs="Times New Roman"/>
          <w:sz w:val="28"/>
          <w:szCs w:val="28"/>
        </w:rPr>
        <w:t>»</w:t>
      </w:r>
      <w:r w:rsidRPr="000D77F2">
        <w:rPr>
          <w:rFonts w:ascii="Times New Roman" w:hAnsi="Times New Roman" w:cs="Times New Roman"/>
          <w:sz w:val="28"/>
          <w:szCs w:val="28"/>
        </w:rPr>
        <w:t xml:space="preserve"> и ЕПГУ (</w:t>
      </w:r>
      <w:hyperlink r:id="rId26" w:history="1">
        <w:r w:rsidRPr="000D77F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osuslugi.ru/</w:t>
        </w:r>
      </w:hyperlink>
      <w:r w:rsidRPr="000D77F2">
        <w:rPr>
          <w:rFonts w:ascii="Times New Roman" w:hAnsi="Times New Roman" w:cs="Times New Roman"/>
          <w:sz w:val="28"/>
          <w:szCs w:val="28"/>
        </w:rPr>
        <w:t>).</w:t>
      </w:r>
    </w:p>
    <w:p w14:paraId="40441B75" w14:textId="77777777" w:rsidR="003A142B" w:rsidRPr="003A142B" w:rsidRDefault="003A142B" w:rsidP="003A1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E2642" w14:textId="77777777" w:rsidR="003A142B" w:rsidRPr="000D77F2" w:rsidRDefault="003A142B" w:rsidP="00673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7F2"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</w:t>
      </w:r>
    </w:p>
    <w:p w14:paraId="586E61C8" w14:textId="77777777" w:rsidR="003A142B" w:rsidRPr="003A142B" w:rsidRDefault="003A142B" w:rsidP="003A1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9EA19" w14:textId="56611D1C" w:rsidR="00E77A31" w:rsidRDefault="003A142B" w:rsidP="00E77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2.1</w:t>
      </w:r>
      <w:r w:rsidR="00036171">
        <w:rPr>
          <w:rFonts w:ascii="Times New Roman" w:hAnsi="Times New Roman" w:cs="Times New Roman"/>
          <w:sz w:val="28"/>
          <w:szCs w:val="28"/>
        </w:rPr>
        <w:t>5</w:t>
      </w:r>
      <w:r w:rsidRPr="003A142B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B24969">
        <w:rPr>
          <w:rFonts w:ascii="Times New Roman" w:hAnsi="Times New Roman" w:cs="Times New Roman"/>
          <w:sz w:val="28"/>
          <w:szCs w:val="28"/>
        </w:rPr>
        <w:t>г</w:t>
      </w:r>
      <w:r w:rsidRPr="003A142B">
        <w:rPr>
          <w:rFonts w:ascii="Times New Roman" w:hAnsi="Times New Roman" w:cs="Times New Roman"/>
          <w:sz w:val="28"/>
          <w:szCs w:val="28"/>
        </w:rPr>
        <w:t xml:space="preserve">осударственной услуги не связано с получением услуг, которые являются необходимыми и обязательными для предоставления </w:t>
      </w:r>
      <w:r w:rsidR="00B24969">
        <w:rPr>
          <w:rFonts w:ascii="Times New Roman" w:hAnsi="Times New Roman" w:cs="Times New Roman"/>
          <w:sz w:val="28"/>
          <w:szCs w:val="28"/>
        </w:rPr>
        <w:t>г</w:t>
      </w:r>
      <w:r w:rsidRPr="003A142B">
        <w:rPr>
          <w:rFonts w:ascii="Times New Roman" w:hAnsi="Times New Roman" w:cs="Times New Roman"/>
          <w:sz w:val="28"/>
          <w:szCs w:val="28"/>
        </w:rPr>
        <w:t>осударственной услуги.</w:t>
      </w:r>
    </w:p>
    <w:p w14:paraId="508B9D1C" w14:textId="4FF35AA9" w:rsidR="00B24969" w:rsidRPr="00E77A31" w:rsidRDefault="00B24969" w:rsidP="00E77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1C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27" w:history="1">
        <w:r w:rsidRPr="00F401C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3 части 1 статьи 7</w:t>
        </w:r>
      </w:hyperlink>
      <w:r w:rsidRPr="00F401C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01CC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01C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01C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401CC">
        <w:rPr>
          <w:rFonts w:ascii="Times New Roman" w:hAnsi="Times New Roman" w:cs="Times New Roman"/>
          <w:sz w:val="28"/>
          <w:szCs w:val="28"/>
        </w:rPr>
        <w:t xml:space="preserve">осударственной услуги Учреждение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</w:t>
      </w:r>
      <w:hyperlink r:id="rId28" w:history="1">
        <w:r w:rsidRPr="00F401C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F401CC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, утвержденный </w:t>
      </w:r>
      <w:r w:rsidR="00DE6E72">
        <w:rPr>
          <w:rFonts w:ascii="Times New Roman" w:hAnsi="Times New Roman" w:cs="Times New Roman"/>
          <w:sz w:val="28"/>
          <w:szCs w:val="28"/>
        </w:rPr>
        <w:t>п</w:t>
      </w:r>
      <w:r w:rsidRPr="00F401C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от 22.06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01CC">
        <w:rPr>
          <w:rFonts w:ascii="Times New Roman" w:hAnsi="Times New Roman" w:cs="Times New Roman"/>
          <w:sz w:val="28"/>
          <w:szCs w:val="28"/>
        </w:rPr>
        <w:t xml:space="preserve"> 161</w:t>
      </w:r>
      <w:r w:rsidR="00E77A31">
        <w:rPr>
          <w:rFonts w:ascii="Times New Roman" w:hAnsi="Times New Roman" w:cs="Times New Roman"/>
          <w:sz w:val="28"/>
          <w:szCs w:val="28"/>
        </w:rPr>
        <w:t xml:space="preserve"> </w:t>
      </w:r>
      <w:r w:rsidR="00E77A31">
        <w:rPr>
          <w:rFonts w:ascii="Times New Roman" w:hAnsi="Times New Roman" w:cs="Times New Roman"/>
          <w:kern w:val="0"/>
          <w:sz w:val="28"/>
          <w:szCs w:val="28"/>
        </w:rPr>
        <w:t>«Об утверждении Перечня услуг, которые являются необходимыми и обязательными для предоставления исполнительными органами Рязанской области государственных услуг и предоставляются организациями, участвующими в предоставлении государственных услуг»</w:t>
      </w:r>
      <w:r w:rsidRPr="00F401CC">
        <w:rPr>
          <w:rFonts w:ascii="Times New Roman" w:hAnsi="Times New Roman" w:cs="Times New Roman"/>
          <w:sz w:val="28"/>
          <w:szCs w:val="28"/>
        </w:rPr>
        <w:t>.</w:t>
      </w:r>
    </w:p>
    <w:p w14:paraId="54D9D328" w14:textId="1E6D7440" w:rsidR="00295A58" w:rsidRDefault="003A142B" w:rsidP="00295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2F9">
        <w:rPr>
          <w:rFonts w:ascii="Times New Roman" w:hAnsi="Times New Roman" w:cs="Times New Roman"/>
          <w:sz w:val="28"/>
          <w:szCs w:val="28"/>
        </w:rPr>
        <w:t>2.1</w:t>
      </w:r>
      <w:r w:rsidR="00036171" w:rsidRPr="00EC42F9">
        <w:rPr>
          <w:rFonts w:ascii="Times New Roman" w:hAnsi="Times New Roman" w:cs="Times New Roman"/>
          <w:sz w:val="28"/>
          <w:szCs w:val="28"/>
        </w:rPr>
        <w:t>6</w:t>
      </w:r>
      <w:r w:rsidRPr="00EC42F9">
        <w:rPr>
          <w:rFonts w:ascii="Times New Roman" w:hAnsi="Times New Roman" w:cs="Times New Roman"/>
          <w:sz w:val="28"/>
          <w:szCs w:val="28"/>
        </w:rPr>
        <w:t>.</w:t>
      </w:r>
      <w:r w:rsidRPr="003A142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B24969">
        <w:rPr>
          <w:rFonts w:ascii="Times New Roman" w:hAnsi="Times New Roman" w:cs="Times New Roman"/>
          <w:sz w:val="28"/>
          <w:szCs w:val="28"/>
        </w:rPr>
        <w:t>г</w:t>
      </w:r>
      <w:r w:rsidRPr="003A142B">
        <w:rPr>
          <w:rFonts w:ascii="Times New Roman" w:hAnsi="Times New Roman" w:cs="Times New Roman"/>
          <w:sz w:val="28"/>
          <w:szCs w:val="28"/>
        </w:rPr>
        <w:t xml:space="preserve">осударственной услуги используются следующие информационные системы: </w:t>
      </w:r>
    </w:p>
    <w:p w14:paraId="5FB1AE30" w14:textId="57928454" w:rsidR="00B24969" w:rsidRDefault="00B24969" w:rsidP="00B24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33A9">
        <w:rPr>
          <w:rFonts w:ascii="Times New Roman" w:hAnsi="Times New Roman" w:cs="Times New Roman"/>
          <w:kern w:val="0"/>
          <w:sz w:val="28"/>
          <w:szCs w:val="28"/>
        </w:rPr>
        <w:t>межведомственная система электронного документооборота и делопроизводства Рязанской области на основе существующего программного обеспечения системы электронного документооборота «Дело»</w:t>
      </w:r>
      <w:r w:rsidR="006933A9">
        <w:rPr>
          <w:rFonts w:ascii="Times New Roman" w:hAnsi="Times New Roman" w:cs="Times New Roman"/>
          <w:sz w:val="28"/>
          <w:szCs w:val="28"/>
        </w:rPr>
        <w:t xml:space="preserve"> (далее – МСЭДД);</w:t>
      </w:r>
    </w:p>
    <w:p w14:paraId="1D94A8B4" w14:textId="12767454" w:rsidR="00B24969" w:rsidRDefault="00B24969" w:rsidP="00B24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3804"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987CEE" w14:textId="2D4165BF" w:rsidR="003A142B" w:rsidRDefault="006A3804" w:rsidP="00B249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lastRenderedPageBreak/>
        <w:t xml:space="preserve">- </w:t>
      </w:r>
      <w:r w:rsidRPr="00FA18EC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государственная информационная система</w:t>
      </w:r>
      <w:r w:rsidR="0003203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;</w:t>
      </w:r>
    </w:p>
    <w:p w14:paraId="4CA99D5F" w14:textId="3A356F5B" w:rsidR="0003203F" w:rsidRPr="003A142B" w:rsidRDefault="0003203F" w:rsidP="00032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- автоматизированная информационная система ГБУ РО «МФЦ Рязанской области».</w:t>
      </w:r>
    </w:p>
    <w:p w14:paraId="40FD9552" w14:textId="5D8B226C" w:rsidR="003A142B" w:rsidRPr="003A142B" w:rsidRDefault="003A142B" w:rsidP="00A31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2.1</w:t>
      </w:r>
      <w:r w:rsidR="00036171">
        <w:rPr>
          <w:rFonts w:ascii="Times New Roman" w:hAnsi="Times New Roman" w:cs="Times New Roman"/>
          <w:sz w:val="28"/>
          <w:szCs w:val="28"/>
        </w:rPr>
        <w:t>7</w:t>
      </w:r>
      <w:r w:rsidRPr="003A142B">
        <w:rPr>
          <w:rFonts w:ascii="Times New Roman" w:hAnsi="Times New Roman" w:cs="Times New Roman"/>
          <w:sz w:val="28"/>
          <w:szCs w:val="28"/>
        </w:rPr>
        <w:t xml:space="preserve">. Невозможность предоставления законному представителю несовершеннолетнего, не являющемуся </w:t>
      </w:r>
      <w:r w:rsidR="006A3804">
        <w:rPr>
          <w:rFonts w:ascii="Times New Roman" w:hAnsi="Times New Roman" w:cs="Times New Roman"/>
          <w:sz w:val="28"/>
          <w:szCs w:val="28"/>
        </w:rPr>
        <w:t>З</w:t>
      </w:r>
      <w:r w:rsidRPr="003A142B">
        <w:rPr>
          <w:rFonts w:ascii="Times New Roman" w:hAnsi="Times New Roman" w:cs="Times New Roman"/>
          <w:sz w:val="28"/>
          <w:szCs w:val="28"/>
        </w:rPr>
        <w:t xml:space="preserve">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</w:t>
      </w:r>
      <w:r w:rsidR="001A0252">
        <w:rPr>
          <w:rFonts w:ascii="Times New Roman" w:hAnsi="Times New Roman" w:cs="Times New Roman"/>
          <w:sz w:val="28"/>
          <w:szCs w:val="28"/>
        </w:rPr>
        <w:t>З</w:t>
      </w:r>
      <w:r w:rsidRPr="003A142B">
        <w:rPr>
          <w:rFonts w:ascii="Times New Roman" w:hAnsi="Times New Roman" w:cs="Times New Roman"/>
          <w:sz w:val="28"/>
          <w:szCs w:val="28"/>
        </w:rPr>
        <w:t xml:space="preserve">аявитель в момент подачи </w:t>
      </w:r>
      <w:r w:rsidR="00DF6A4C" w:rsidRPr="004435A3">
        <w:rPr>
          <w:rFonts w:ascii="Times New Roman" w:hAnsi="Times New Roman" w:cs="Times New Roman"/>
          <w:sz w:val="28"/>
          <w:szCs w:val="28"/>
        </w:rPr>
        <w:t>обращения о предоставлении разъяснений</w:t>
      </w:r>
      <w:r w:rsidRPr="003A142B">
        <w:rPr>
          <w:rFonts w:ascii="Times New Roman" w:hAnsi="Times New Roman" w:cs="Times New Roman"/>
          <w:sz w:val="28"/>
          <w:szCs w:val="28"/>
        </w:rPr>
        <w:t xml:space="preserve"> выразил письменно желание получить запрашиваемые результаты предоставления государственной услуги в отношении несовершеннолетнего лично.</w:t>
      </w:r>
    </w:p>
    <w:p w14:paraId="5B5642FA" w14:textId="5009B661" w:rsidR="003A142B" w:rsidRPr="003A142B" w:rsidRDefault="003A142B" w:rsidP="00A31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2.1</w:t>
      </w:r>
      <w:r w:rsidR="00036171">
        <w:rPr>
          <w:rFonts w:ascii="Times New Roman" w:hAnsi="Times New Roman" w:cs="Times New Roman"/>
          <w:sz w:val="28"/>
          <w:szCs w:val="28"/>
        </w:rPr>
        <w:t>8</w:t>
      </w:r>
      <w:r w:rsidRPr="003A142B">
        <w:rPr>
          <w:rFonts w:ascii="Times New Roman" w:hAnsi="Times New Roman" w:cs="Times New Roman"/>
          <w:sz w:val="28"/>
          <w:szCs w:val="28"/>
        </w:rPr>
        <w:t xml:space="preserve">. Порядок предоставления результатов государствен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</w:t>
      </w:r>
      <w:r w:rsidR="001A0252">
        <w:rPr>
          <w:rFonts w:ascii="Times New Roman" w:hAnsi="Times New Roman" w:cs="Times New Roman"/>
          <w:sz w:val="28"/>
          <w:szCs w:val="28"/>
        </w:rPr>
        <w:t>З</w:t>
      </w:r>
      <w:r w:rsidRPr="003A142B">
        <w:rPr>
          <w:rFonts w:ascii="Times New Roman" w:hAnsi="Times New Roman" w:cs="Times New Roman"/>
          <w:sz w:val="28"/>
          <w:szCs w:val="28"/>
        </w:rPr>
        <w:t>аявителем, не предусмотрен</w:t>
      </w:r>
      <w:r w:rsidR="003F0DB2">
        <w:rPr>
          <w:rFonts w:ascii="Times New Roman" w:hAnsi="Times New Roman" w:cs="Times New Roman"/>
          <w:sz w:val="28"/>
          <w:szCs w:val="28"/>
        </w:rPr>
        <w:t>.</w:t>
      </w:r>
    </w:p>
    <w:p w14:paraId="17546902" w14:textId="1572EC59" w:rsidR="003A142B" w:rsidRPr="003A142B" w:rsidRDefault="003A142B" w:rsidP="00A31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2.</w:t>
      </w:r>
      <w:r w:rsidR="00036171">
        <w:rPr>
          <w:rFonts w:ascii="Times New Roman" w:hAnsi="Times New Roman" w:cs="Times New Roman"/>
          <w:sz w:val="28"/>
          <w:szCs w:val="28"/>
        </w:rPr>
        <w:t>19</w:t>
      </w:r>
      <w:r w:rsidRPr="003A142B">
        <w:rPr>
          <w:rFonts w:ascii="Times New Roman" w:hAnsi="Times New Roman" w:cs="Times New Roman"/>
          <w:sz w:val="28"/>
          <w:szCs w:val="28"/>
        </w:rPr>
        <w:t xml:space="preserve">. </w:t>
      </w:r>
      <w:r w:rsidR="00D13ED6" w:rsidRPr="003A142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9" w:history="1">
        <w:r w:rsidR="00E77A3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D13ED6" w:rsidRPr="006A380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м</w:t>
        </w:r>
      </w:hyperlink>
      <w:r w:rsidR="00D13ED6" w:rsidRPr="003A142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09.2011 </w:t>
      </w:r>
      <w:r w:rsidR="00D13ED6">
        <w:rPr>
          <w:rFonts w:ascii="Times New Roman" w:hAnsi="Times New Roman" w:cs="Times New Roman"/>
          <w:sz w:val="28"/>
          <w:szCs w:val="28"/>
        </w:rPr>
        <w:t>№</w:t>
      </w:r>
      <w:r w:rsidR="00D13ED6" w:rsidRPr="003A142B">
        <w:rPr>
          <w:rFonts w:ascii="Times New Roman" w:hAnsi="Times New Roman" w:cs="Times New Roman"/>
          <w:sz w:val="28"/>
          <w:szCs w:val="28"/>
        </w:rPr>
        <w:t xml:space="preserve"> 797 </w:t>
      </w:r>
      <w:r w:rsidR="00D13ED6">
        <w:rPr>
          <w:rFonts w:ascii="Times New Roman" w:hAnsi="Times New Roman" w:cs="Times New Roman"/>
          <w:sz w:val="28"/>
          <w:szCs w:val="28"/>
        </w:rPr>
        <w:t>«</w:t>
      </w:r>
      <w:r w:rsidR="00D13ED6" w:rsidRPr="003A142B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D13ED6">
        <w:rPr>
          <w:rFonts w:ascii="Times New Roman" w:hAnsi="Times New Roman" w:cs="Times New Roman"/>
          <w:sz w:val="28"/>
          <w:szCs w:val="28"/>
        </w:rPr>
        <w:t>»</w:t>
      </w:r>
      <w:r w:rsidR="00D13ED6" w:rsidRPr="003A142B">
        <w:rPr>
          <w:rFonts w:ascii="Times New Roman" w:hAnsi="Times New Roman" w:cs="Times New Roman"/>
          <w:sz w:val="28"/>
          <w:szCs w:val="28"/>
        </w:rPr>
        <w:t xml:space="preserve">, в предоставлении </w:t>
      </w:r>
      <w:r w:rsidR="00A310E7">
        <w:rPr>
          <w:rFonts w:ascii="Times New Roman" w:hAnsi="Times New Roman" w:cs="Times New Roman"/>
          <w:sz w:val="28"/>
          <w:szCs w:val="28"/>
        </w:rPr>
        <w:t>г</w:t>
      </w:r>
      <w:r w:rsidR="00D13ED6" w:rsidRPr="003A142B">
        <w:rPr>
          <w:rFonts w:ascii="Times New Roman" w:hAnsi="Times New Roman" w:cs="Times New Roman"/>
          <w:sz w:val="28"/>
          <w:szCs w:val="28"/>
        </w:rPr>
        <w:t xml:space="preserve">осударственной услуги принимает участие также </w:t>
      </w:r>
      <w:r w:rsidR="00D13ED6" w:rsidRPr="002F4AAF">
        <w:rPr>
          <w:rFonts w:ascii="Times New Roman" w:hAnsi="Times New Roman" w:cs="Times New Roman"/>
          <w:sz w:val="28"/>
          <w:szCs w:val="28"/>
        </w:rPr>
        <w:t xml:space="preserve">ГБУ РО </w:t>
      </w:r>
      <w:r w:rsidR="00D13ED6">
        <w:rPr>
          <w:rFonts w:ascii="Times New Roman" w:hAnsi="Times New Roman" w:cs="Times New Roman"/>
          <w:sz w:val="28"/>
          <w:szCs w:val="28"/>
        </w:rPr>
        <w:t>«</w:t>
      </w:r>
      <w:r w:rsidR="00D13ED6" w:rsidRPr="002F4AAF">
        <w:rPr>
          <w:rFonts w:ascii="Times New Roman" w:hAnsi="Times New Roman" w:cs="Times New Roman"/>
          <w:sz w:val="28"/>
          <w:szCs w:val="28"/>
        </w:rPr>
        <w:t>МФЦ Рязанской области</w:t>
      </w:r>
      <w:r w:rsidR="00D13ED6">
        <w:rPr>
          <w:rFonts w:ascii="Times New Roman" w:hAnsi="Times New Roman" w:cs="Times New Roman"/>
          <w:sz w:val="28"/>
          <w:szCs w:val="28"/>
        </w:rPr>
        <w:t>»</w:t>
      </w:r>
      <w:r w:rsidR="00D13ED6" w:rsidRPr="003A142B">
        <w:rPr>
          <w:rFonts w:ascii="Times New Roman" w:hAnsi="Times New Roman" w:cs="Times New Roman"/>
          <w:sz w:val="28"/>
          <w:szCs w:val="28"/>
        </w:rPr>
        <w:t>.</w:t>
      </w:r>
    </w:p>
    <w:p w14:paraId="1C4D32B1" w14:textId="1A51CC3C" w:rsidR="003A142B" w:rsidRPr="00CE32F8" w:rsidRDefault="003A142B" w:rsidP="00A31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 xml:space="preserve">В </w:t>
      </w:r>
      <w:r w:rsidR="00A310E7" w:rsidRPr="002F4AAF">
        <w:rPr>
          <w:rFonts w:ascii="Times New Roman" w:hAnsi="Times New Roman" w:cs="Times New Roman"/>
          <w:sz w:val="28"/>
          <w:szCs w:val="28"/>
        </w:rPr>
        <w:t xml:space="preserve">ГБУ РО </w:t>
      </w:r>
      <w:r w:rsidR="00A310E7">
        <w:rPr>
          <w:rFonts w:ascii="Times New Roman" w:hAnsi="Times New Roman" w:cs="Times New Roman"/>
          <w:sz w:val="28"/>
          <w:szCs w:val="28"/>
        </w:rPr>
        <w:t>«</w:t>
      </w:r>
      <w:r w:rsidR="00A310E7" w:rsidRPr="002F4AAF">
        <w:rPr>
          <w:rFonts w:ascii="Times New Roman" w:hAnsi="Times New Roman" w:cs="Times New Roman"/>
          <w:sz w:val="28"/>
          <w:szCs w:val="28"/>
        </w:rPr>
        <w:t>МФЦ Рязанской области</w:t>
      </w:r>
      <w:r w:rsidR="00A310E7">
        <w:rPr>
          <w:rFonts w:ascii="Times New Roman" w:hAnsi="Times New Roman" w:cs="Times New Roman"/>
          <w:sz w:val="28"/>
          <w:szCs w:val="28"/>
        </w:rPr>
        <w:t>»</w:t>
      </w:r>
      <w:r w:rsidRPr="003A142B">
        <w:rPr>
          <w:rFonts w:ascii="Times New Roman" w:hAnsi="Times New Roman" w:cs="Times New Roman"/>
          <w:sz w:val="28"/>
          <w:szCs w:val="28"/>
        </w:rPr>
        <w:t xml:space="preserve"> прием </w:t>
      </w:r>
      <w:r w:rsidR="00D047D0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 w:rsidR="00D047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D047D0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Pr="003A142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государственной услуги, и выдача документов по результатам предоставления государственной услуги осуществляются в соответствии с положениями </w:t>
      </w:r>
      <w:r w:rsidR="00CE32F8" w:rsidRPr="00CE32F8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CE32F8">
        <w:rPr>
          <w:rFonts w:ascii="Times New Roman" w:hAnsi="Times New Roman" w:cs="Times New Roman"/>
          <w:sz w:val="28"/>
          <w:szCs w:val="28"/>
        </w:rPr>
        <w:t>.</w:t>
      </w:r>
    </w:p>
    <w:p w14:paraId="589E7648" w14:textId="7485A6F8" w:rsidR="003A142B" w:rsidRPr="003A142B" w:rsidRDefault="00E7528C" w:rsidP="00E75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 w:rsidR="003A142B" w:rsidRPr="003A142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522C9B05" w14:textId="044F03BB" w:rsidR="003A142B" w:rsidRPr="003A142B" w:rsidRDefault="003A142B" w:rsidP="00E75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 xml:space="preserve">- информирование Заявителей о порядке предоставления </w:t>
      </w:r>
      <w:r w:rsidR="00E7528C">
        <w:rPr>
          <w:rFonts w:ascii="Times New Roman" w:hAnsi="Times New Roman" w:cs="Times New Roman"/>
          <w:sz w:val="28"/>
          <w:szCs w:val="28"/>
        </w:rPr>
        <w:t>г</w:t>
      </w:r>
      <w:r w:rsidRPr="003A142B">
        <w:rPr>
          <w:rFonts w:ascii="Times New Roman" w:hAnsi="Times New Roman" w:cs="Times New Roman"/>
          <w:sz w:val="28"/>
          <w:szCs w:val="28"/>
        </w:rPr>
        <w:t xml:space="preserve">осударственной услуги в </w:t>
      </w:r>
      <w:r w:rsidR="00A310E7" w:rsidRPr="002F4AAF">
        <w:rPr>
          <w:rFonts w:ascii="Times New Roman" w:hAnsi="Times New Roman" w:cs="Times New Roman"/>
          <w:sz w:val="28"/>
          <w:szCs w:val="28"/>
        </w:rPr>
        <w:t xml:space="preserve">ГБУ РО </w:t>
      </w:r>
      <w:r w:rsidR="00A310E7">
        <w:rPr>
          <w:rFonts w:ascii="Times New Roman" w:hAnsi="Times New Roman" w:cs="Times New Roman"/>
          <w:sz w:val="28"/>
          <w:szCs w:val="28"/>
        </w:rPr>
        <w:t>«</w:t>
      </w:r>
      <w:r w:rsidR="00A310E7" w:rsidRPr="002F4AAF">
        <w:rPr>
          <w:rFonts w:ascii="Times New Roman" w:hAnsi="Times New Roman" w:cs="Times New Roman"/>
          <w:sz w:val="28"/>
          <w:szCs w:val="28"/>
        </w:rPr>
        <w:t>МФЦ Рязанской области</w:t>
      </w:r>
      <w:r w:rsidR="00A310E7">
        <w:rPr>
          <w:rFonts w:ascii="Times New Roman" w:hAnsi="Times New Roman" w:cs="Times New Roman"/>
          <w:sz w:val="28"/>
          <w:szCs w:val="28"/>
        </w:rPr>
        <w:t>»</w:t>
      </w:r>
      <w:r w:rsidRPr="003A142B">
        <w:rPr>
          <w:rFonts w:ascii="Times New Roman" w:hAnsi="Times New Roman" w:cs="Times New Roman"/>
          <w:sz w:val="28"/>
          <w:szCs w:val="28"/>
        </w:rPr>
        <w:t xml:space="preserve">, по иным вопросам, связанным с предоставлением </w:t>
      </w:r>
      <w:r w:rsidR="00A310E7">
        <w:rPr>
          <w:rFonts w:ascii="Times New Roman" w:hAnsi="Times New Roman" w:cs="Times New Roman"/>
          <w:sz w:val="28"/>
          <w:szCs w:val="28"/>
        </w:rPr>
        <w:t>г</w:t>
      </w:r>
      <w:r w:rsidRPr="003A142B">
        <w:rPr>
          <w:rFonts w:ascii="Times New Roman" w:hAnsi="Times New Roman" w:cs="Times New Roman"/>
          <w:sz w:val="28"/>
          <w:szCs w:val="28"/>
        </w:rPr>
        <w:t>осударственной услуги;</w:t>
      </w:r>
    </w:p>
    <w:p w14:paraId="1443FA1E" w14:textId="1986CF0B" w:rsidR="003A142B" w:rsidRPr="006A4C63" w:rsidRDefault="003A142B" w:rsidP="00E75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C63">
        <w:rPr>
          <w:rFonts w:ascii="Times New Roman" w:hAnsi="Times New Roman" w:cs="Times New Roman"/>
          <w:sz w:val="28"/>
          <w:szCs w:val="28"/>
        </w:rPr>
        <w:t xml:space="preserve">- прием </w:t>
      </w:r>
      <w:r w:rsidR="00D047D0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 w:rsidR="00D047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D047D0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="00E7528C" w:rsidRPr="006A4C63">
        <w:rPr>
          <w:rFonts w:ascii="Times New Roman" w:hAnsi="Times New Roman" w:cs="Times New Roman"/>
          <w:sz w:val="28"/>
          <w:szCs w:val="28"/>
        </w:rPr>
        <w:t xml:space="preserve"> и </w:t>
      </w:r>
      <w:r w:rsidR="004B6115" w:rsidRPr="006A4C63">
        <w:rPr>
          <w:rFonts w:ascii="Times New Roman" w:hAnsi="Times New Roman" w:cs="Times New Roman"/>
          <w:sz w:val="28"/>
          <w:szCs w:val="28"/>
        </w:rPr>
        <w:t>приложенных к нему документов</w:t>
      </w:r>
      <w:r w:rsidRPr="006A4C63">
        <w:rPr>
          <w:rFonts w:ascii="Times New Roman" w:hAnsi="Times New Roman" w:cs="Times New Roman"/>
          <w:sz w:val="28"/>
          <w:szCs w:val="28"/>
        </w:rPr>
        <w:t>;</w:t>
      </w:r>
    </w:p>
    <w:p w14:paraId="0EDF0893" w14:textId="259E4DE8" w:rsidR="003A142B" w:rsidRPr="003A142B" w:rsidRDefault="003A142B" w:rsidP="00E75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C63">
        <w:rPr>
          <w:rFonts w:ascii="Times New Roman" w:hAnsi="Times New Roman" w:cs="Times New Roman"/>
          <w:sz w:val="28"/>
          <w:szCs w:val="28"/>
        </w:rPr>
        <w:t xml:space="preserve">- направление </w:t>
      </w:r>
      <w:r w:rsidR="00DF6A4C" w:rsidRPr="004435A3">
        <w:rPr>
          <w:rFonts w:ascii="Times New Roman" w:hAnsi="Times New Roman" w:cs="Times New Roman"/>
          <w:sz w:val="28"/>
          <w:szCs w:val="28"/>
        </w:rPr>
        <w:t>обращения о предоставлении разъяснени</w:t>
      </w:r>
      <w:r w:rsidR="00DF6A4C">
        <w:rPr>
          <w:rFonts w:ascii="Times New Roman" w:hAnsi="Times New Roman" w:cs="Times New Roman"/>
          <w:sz w:val="28"/>
          <w:szCs w:val="28"/>
        </w:rPr>
        <w:t>й</w:t>
      </w:r>
      <w:r w:rsidR="00E7528C" w:rsidRPr="006A4C63">
        <w:rPr>
          <w:rFonts w:ascii="Times New Roman" w:hAnsi="Times New Roman" w:cs="Times New Roman"/>
          <w:sz w:val="28"/>
          <w:szCs w:val="28"/>
        </w:rPr>
        <w:t xml:space="preserve"> </w:t>
      </w:r>
      <w:r w:rsidR="004B6115" w:rsidRPr="006A4C63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</w:t>
      </w:r>
      <w:r w:rsidRPr="006A4C63">
        <w:rPr>
          <w:rFonts w:ascii="Times New Roman" w:hAnsi="Times New Roman" w:cs="Times New Roman"/>
          <w:sz w:val="28"/>
          <w:szCs w:val="28"/>
        </w:rPr>
        <w:t>в У</w:t>
      </w:r>
      <w:r w:rsidR="00A310E7" w:rsidRPr="006A4C63">
        <w:rPr>
          <w:rFonts w:ascii="Times New Roman" w:hAnsi="Times New Roman" w:cs="Times New Roman"/>
          <w:sz w:val="28"/>
          <w:szCs w:val="28"/>
        </w:rPr>
        <w:t>чреждение</w:t>
      </w:r>
      <w:r w:rsidRPr="006A4C63">
        <w:rPr>
          <w:rFonts w:ascii="Times New Roman" w:hAnsi="Times New Roman" w:cs="Times New Roman"/>
          <w:sz w:val="28"/>
          <w:szCs w:val="28"/>
        </w:rPr>
        <w:t>;</w:t>
      </w:r>
    </w:p>
    <w:p w14:paraId="1D58A14F" w14:textId="4427C86F" w:rsidR="003A142B" w:rsidRPr="003A142B" w:rsidRDefault="003A142B" w:rsidP="00E75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 xml:space="preserve">- выдачу Заявителю результата предоставления </w:t>
      </w:r>
      <w:r w:rsidR="00A310E7">
        <w:rPr>
          <w:rFonts w:ascii="Times New Roman" w:hAnsi="Times New Roman" w:cs="Times New Roman"/>
          <w:sz w:val="28"/>
          <w:szCs w:val="28"/>
        </w:rPr>
        <w:t>г</w:t>
      </w:r>
      <w:r w:rsidRPr="003A142B">
        <w:rPr>
          <w:rFonts w:ascii="Times New Roman" w:hAnsi="Times New Roman" w:cs="Times New Roman"/>
          <w:sz w:val="28"/>
          <w:szCs w:val="28"/>
        </w:rPr>
        <w:t>осударственной услуги на бумажном носителе.</w:t>
      </w:r>
    </w:p>
    <w:p w14:paraId="6C310620" w14:textId="1742C749" w:rsidR="003A142B" w:rsidRPr="003A142B" w:rsidRDefault="00A310E7" w:rsidP="00A31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AAF">
        <w:rPr>
          <w:rFonts w:ascii="Times New Roman" w:hAnsi="Times New Roman" w:cs="Times New Roman"/>
          <w:sz w:val="28"/>
          <w:szCs w:val="28"/>
        </w:rPr>
        <w:t xml:space="preserve">ГБУ Р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4AAF">
        <w:rPr>
          <w:rFonts w:ascii="Times New Roman" w:hAnsi="Times New Roman" w:cs="Times New Roman"/>
          <w:sz w:val="28"/>
          <w:szCs w:val="28"/>
        </w:rPr>
        <w:t>МФЦ Ряз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142B" w:rsidRPr="003A142B">
        <w:rPr>
          <w:rFonts w:ascii="Times New Roman" w:hAnsi="Times New Roman" w:cs="Times New Roman"/>
          <w:sz w:val="28"/>
          <w:szCs w:val="28"/>
        </w:rPr>
        <w:t xml:space="preserve"> </w:t>
      </w:r>
      <w:r w:rsidR="003A142B" w:rsidRPr="00036171">
        <w:rPr>
          <w:rFonts w:ascii="Times New Roman" w:hAnsi="Times New Roman" w:cs="Times New Roman"/>
          <w:sz w:val="28"/>
          <w:szCs w:val="28"/>
        </w:rPr>
        <w:t>прин</w:t>
      </w:r>
      <w:r w:rsidR="003A1915" w:rsidRPr="00036171">
        <w:rPr>
          <w:rFonts w:ascii="Times New Roman" w:hAnsi="Times New Roman" w:cs="Times New Roman"/>
          <w:sz w:val="28"/>
          <w:szCs w:val="28"/>
        </w:rPr>
        <w:t>имает</w:t>
      </w:r>
      <w:r w:rsidR="003A142B" w:rsidRPr="003A142B">
        <w:rPr>
          <w:rFonts w:ascii="Times New Roman" w:hAnsi="Times New Roman" w:cs="Times New Roman"/>
          <w:sz w:val="28"/>
          <w:szCs w:val="28"/>
        </w:rPr>
        <w:t xml:space="preserve"> решение об отказе в приеме </w:t>
      </w:r>
      <w:r w:rsidR="002C4C86">
        <w:rPr>
          <w:rFonts w:ascii="Times New Roman" w:hAnsi="Times New Roman" w:cs="Times New Roman"/>
          <w:sz w:val="28"/>
          <w:szCs w:val="28"/>
        </w:rPr>
        <w:t xml:space="preserve">от </w:t>
      </w:r>
      <w:r w:rsidR="002C4C86" w:rsidRPr="003A142B">
        <w:rPr>
          <w:rFonts w:ascii="Times New Roman" w:hAnsi="Times New Roman" w:cs="Times New Roman"/>
          <w:sz w:val="28"/>
          <w:szCs w:val="28"/>
        </w:rPr>
        <w:t>Заявителя</w:t>
      </w:r>
      <w:r w:rsidR="002C4C86" w:rsidRPr="006A4C63">
        <w:rPr>
          <w:rFonts w:ascii="Times New Roman" w:hAnsi="Times New Roman" w:cs="Times New Roman"/>
          <w:sz w:val="28"/>
          <w:szCs w:val="28"/>
        </w:rPr>
        <w:t xml:space="preserve"> </w:t>
      </w:r>
      <w:r w:rsidR="002C4C86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="00D047D0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 w:rsidR="00D047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D047D0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="003A142B" w:rsidRPr="003A142B">
        <w:rPr>
          <w:rFonts w:ascii="Times New Roman" w:hAnsi="Times New Roman" w:cs="Times New Roman"/>
          <w:sz w:val="28"/>
          <w:szCs w:val="28"/>
        </w:rPr>
        <w:t xml:space="preserve"> и </w:t>
      </w:r>
      <w:r w:rsidR="00BF411E" w:rsidRPr="006A4C63">
        <w:rPr>
          <w:rFonts w:ascii="Times New Roman" w:hAnsi="Times New Roman" w:cs="Times New Roman"/>
          <w:sz w:val="28"/>
          <w:szCs w:val="28"/>
        </w:rPr>
        <w:t>приложенных к нему документов</w:t>
      </w:r>
      <w:r w:rsidR="003A142B" w:rsidRPr="003A142B">
        <w:rPr>
          <w:rFonts w:ascii="Times New Roman" w:hAnsi="Times New Roman" w:cs="Times New Roman"/>
          <w:sz w:val="28"/>
          <w:szCs w:val="28"/>
        </w:rPr>
        <w:t>, необходимых для предоставления</w:t>
      </w:r>
      <w:r w:rsidR="00BF411E">
        <w:rPr>
          <w:rFonts w:ascii="Times New Roman" w:hAnsi="Times New Roman" w:cs="Times New Roman"/>
          <w:sz w:val="28"/>
          <w:szCs w:val="28"/>
        </w:rPr>
        <w:t xml:space="preserve"> государственной услуги, в случаях</w:t>
      </w:r>
      <w:r w:rsidR="006933A9">
        <w:rPr>
          <w:rFonts w:ascii="Times New Roman" w:hAnsi="Times New Roman" w:cs="Times New Roman"/>
          <w:sz w:val="28"/>
          <w:szCs w:val="28"/>
        </w:rPr>
        <w:t>,</w:t>
      </w:r>
      <w:r w:rsidR="00BF411E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B05841" w:rsidRPr="00036171">
        <w:rPr>
          <w:rFonts w:ascii="Times New Roman" w:hAnsi="Times New Roman" w:cs="Times New Roman"/>
          <w:sz w:val="28"/>
          <w:szCs w:val="28"/>
        </w:rPr>
        <w:t>Приложение</w:t>
      </w:r>
      <w:r w:rsidR="00BF411E" w:rsidRPr="00036171">
        <w:rPr>
          <w:rFonts w:ascii="Times New Roman" w:hAnsi="Times New Roman" w:cs="Times New Roman"/>
          <w:sz w:val="28"/>
          <w:szCs w:val="28"/>
        </w:rPr>
        <w:t>м</w:t>
      </w:r>
      <w:r w:rsidR="00B05841" w:rsidRPr="00036171">
        <w:rPr>
          <w:rFonts w:ascii="Times New Roman" w:hAnsi="Times New Roman" w:cs="Times New Roman"/>
          <w:sz w:val="28"/>
          <w:szCs w:val="28"/>
        </w:rPr>
        <w:t xml:space="preserve"> № </w:t>
      </w:r>
      <w:r w:rsidR="00036171" w:rsidRPr="00036171">
        <w:rPr>
          <w:rFonts w:ascii="Times New Roman" w:hAnsi="Times New Roman" w:cs="Times New Roman"/>
          <w:sz w:val="28"/>
          <w:szCs w:val="28"/>
        </w:rPr>
        <w:t>5</w:t>
      </w:r>
      <w:r w:rsidR="00B05841" w:rsidRPr="00036171">
        <w:rPr>
          <w:rFonts w:ascii="Times New Roman" w:hAnsi="Times New Roman" w:cs="Times New Roman"/>
          <w:sz w:val="28"/>
          <w:szCs w:val="28"/>
        </w:rPr>
        <w:t xml:space="preserve"> </w:t>
      </w:r>
      <w:r w:rsidR="003A142B" w:rsidRPr="00036171">
        <w:rPr>
          <w:rFonts w:ascii="Times New Roman" w:hAnsi="Times New Roman" w:cs="Times New Roman"/>
          <w:sz w:val="28"/>
          <w:szCs w:val="28"/>
        </w:rPr>
        <w:t>к</w:t>
      </w:r>
      <w:r w:rsidR="003A142B" w:rsidRPr="003A142B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  <w:r w:rsidR="0010142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FC4DCD5" w14:textId="7DE1837A" w:rsidR="003A142B" w:rsidRPr="003A142B" w:rsidRDefault="003A142B" w:rsidP="00A31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2.</w:t>
      </w:r>
      <w:r w:rsidR="00A73E52">
        <w:rPr>
          <w:rFonts w:ascii="Times New Roman" w:hAnsi="Times New Roman" w:cs="Times New Roman"/>
          <w:sz w:val="28"/>
          <w:szCs w:val="28"/>
        </w:rPr>
        <w:t>2</w:t>
      </w:r>
      <w:r w:rsidR="00036171">
        <w:rPr>
          <w:rFonts w:ascii="Times New Roman" w:hAnsi="Times New Roman" w:cs="Times New Roman"/>
          <w:sz w:val="28"/>
          <w:szCs w:val="28"/>
        </w:rPr>
        <w:t>0</w:t>
      </w:r>
      <w:r w:rsidRPr="003A142B">
        <w:rPr>
          <w:rFonts w:ascii="Times New Roman" w:hAnsi="Times New Roman" w:cs="Times New Roman"/>
          <w:sz w:val="28"/>
          <w:szCs w:val="28"/>
        </w:rPr>
        <w:t xml:space="preserve">. Выдача документов на бумажном носителе, подтверждающих содержание электронных документов, направленных в </w:t>
      </w:r>
      <w:r w:rsidR="00A310E7" w:rsidRPr="002F4AAF">
        <w:rPr>
          <w:rFonts w:ascii="Times New Roman" w:hAnsi="Times New Roman" w:cs="Times New Roman"/>
          <w:sz w:val="28"/>
          <w:szCs w:val="28"/>
        </w:rPr>
        <w:t xml:space="preserve">ГБУ РО </w:t>
      </w:r>
      <w:r w:rsidR="00A310E7">
        <w:rPr>
          <w:rFonts w:ascii="Times New Roman" w:hAnsi="Times New Roman" w:cs="Times New Roman"/>
          <w:sz w:val="28"/>
          <w:szCs w:val="28"/>
        </w:rPr>
        <w:t>«</w:t>
      </w:r>
      <w:r w:rsidR="00A310E7" w:rsidRPr="002F4AAF">
        <w:rPr>
          <w:rFonts w:ascii="Times New Roman" w:hAnsi="Times New Roman" w:cs="Times New Roman"/>
          <w:sz w:val="28"/>
          <w:szCs w:val="28"/>
        </w:rPr>
        <w:t xml:space="preserve">МФЦ Рязанской </w:t>
      </w:r>
      <w:r w:rsidR="00A310E7" w:rsidRPr="002F4AAF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A310E7">
        <w:rPr>
          <w:rFonts w:ascii="Times New Roman" w:hAnsi="Times New Roman" w:cs="Times New Roman"/>
          <w:sz w:val="28"/>
          <w:szCs w:val="28"/>
        </w:rPr>
        <w:t>»</w:t>
      </w:r>
      <w:r w:rsidRPr="003A142B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A310E7">
        <w:rPr>
          <w:rFonts w:ascii="Times New Roman" w:hAnsi="Times New Roman" w:cs="Times New Roman"/>
          <w:sz w:val="28"/>
          <w:szCs w:val="28"/>
        </w:rPr>
        <w:t>г</w:t>
      </w:r>
      <w:r w:rsidRPr="003A142B">
        <w:rPr>
          <w:rFonts w:ascii="Times New Roman" w:hAnsi="Times New Roman" w:cs="Times New Roman"/>
          <w:sz w:val="28"/>
          <w:szCs w:val="28"/>
        </w:rPr>
        <w:t>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астоящим Административным регламентом не предусмотрена.</w:t>
      </w:r>
    </w:p>
    <w:p w14:paraId="2E589DBD" w14:textId="77777777" w:rsidR="003A142B" w:rsidRPr="003A142B" w:rsidRDefault="003A142B" w:rsidP="003A1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A824A5" w14:textId="77777777" w:rsidR="003A142B" w:rsidRPr="000D77F2" w:rsidRDefault="003A142B" w:rsidP="00A73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7F2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14:paraId="05927E46" w14:textId="77777777" w:rsidR="003A142B" w:rsidRPr="000D77F2" w:rsidRDefault="003A142B" w:rsidP="00A73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7F2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</w:t>
      </w:r>
    </w:p>
    <w:p w14:paraId="6002FCF9" w14:textId="77777777" w:rsidR="003A142B" w:rsidRPr="003A142B" w:rsidRDefault="003A142B" w:rsidP="003A1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49F8E" w14:textId="141A111F" w:rsidR="00D46AF3" w:rsidRDefault="003A142B" w:rsidP="00D46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2.2</w:t>
      </w:r>
      <w:r w:rsidR="00036171">
        <w:rPr>
          <w:rFonts w:ascii="Times New Roman" w:hAnsi="Times New Roman" w:cs="Times New Roman"/>
          <w:sz w:val="28"/>
          <w:szCs w:val="28"/>
        </w:rPr>
        <w:t>1</w:t>
      </w:r>
      <w:r w:rsidRPr="003A142B">
        <w:rPr>
          <w:rFonts w:ascii="Times New Roman" w:hAnsi="Times New Roman" w:cs="Times New Roman"/>
          <w:sz w:val="28"/>
          <w:szCs w:val="28"/>
        </w:rPr>
        <w:t xml:space="preserve">. </w:t>
      </w:r>
      <w:r w:rsidR="00D46AF3" w:rsidRPr="00D46AF3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hyperlink r:id="rId30" w:history="1">
        <w:r w:rsidR="00D46AF3" w:rsidRPr="001A025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D46AF3" w:rsidRPr="00D46AF3">
        <w:rPr>
          <w:rFonts w:ascii="Times New Roman" w:hAnsi="Times New Roman" w:cs="Times New Roman"/>
          <w:sz w:val="28"/>
          <w:szCs w:val="28"/>
        </w:rPr>
        <w:t xml:space="preserve"> документов, необходимых в соответствии с законодательными и иными нормативными правовыми актами Российской Федерации для предоставления Государственной услуги, с разделением на документы и информацию, которые </w:t>
      </w:r>
      <w:r w:rsidR="001A0252">
        <w:rPr>
          <w:rFonts w:ascii="Times New Roman" w:hAnsi="Times New Roman" w:cs="Times New Roman"/>
          <w:sz w:val="28"/>
          <w:szCs w:val="28"/>
        </w:rPr>
        <w:t>З</w:t>
      </w:r>
      <w:r w:rsidR="00D46AF3" w:rsidRPr="00D46AF3">
        <w:rPr>
          <w:rFonts w:ascii="Times New Roman" w:hAnsi="Times New Roman" w:cs="Times New Roman"/>
          <w:sz w:val="28"/>
          <w:szCs w:val="28"/>
        </w:rPr>
        <w:t xml:space="preserve">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 в Приложении </w:t>
      </w:r>
      <w:r w:rsidR="00D46AF3">
        <w:rPr>
          <w:rFonts w:ascii="Times New Roman" w:hAnsi="Times New Roman" w:cs="Times New Roman"/>
          <w:sz w:val="28"/>
          <w:szCs w:val="28"/>
        </w:rPr>
        <w:t>№</w:t>
      </w:r>
      <w:r w:rsidR="00D46AF3" w:rsidRPr="00D46AF3">
        <w:rPr>
          <w:rFonts w:ascii="Times New Roman" w:hAnsi="Times New Roman" w:cs="Times New Roman"/>
          <w:sz w:val="28"/>
          <w:szCs w:val="28"/>
        </w:rPr>
        <w:t xml:space="preserve"> </w:t>
      </w:r>
      <w:r w:rsidR="00036171">
        <w:rPr>
          <w:rFonts w:ascii="Times New Roman" w:hAnsi="Times New Roman" w:cs="Times New Roman"/>
          <w:sz w:val="28"/>
          <w:szCs w:val="28"/>
        </w:rPr>
        <w:t>4</w:t>
      </w:r>
      <w:r w:rsidR="00D46AF3" w:rsidRPr="00D46AF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7D5240B9" w14:textId="134B55BC" w:rsidR="00D66DC2" w:rsidRPr="00D66DC2" w:rsidRDefault="00D66DC2" w:rsidP="00D66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DC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23FF">
        <w:rPr>
          <w:rFonts w:ascii="Times New Roman" w:hAnsi="Times New Roman" w:cs="Times New Roman"/>
          <w:sz w:val="28"/>
          <w:szCs w:val="28"/>
        </w:rPr>
        <w:t>2</w:t>
      </w:r>
      <w:r w:rsidRPr="00D66DC2">
        <w:rPr>
          <w:rFonts w:ascii="Times New Roman" w:hAnsi="Times New Roman" w:cs="Times New Roman"/>
          <w:sz w:val="28"/>
          <w:szCs w:val="28"/>
        </w:rPr>
        <w:t>. Обращение о предоставлении разъяснений, в обязательном порядке должно содержать:</w:t>
      </w:r>
    </w:p>
    <w:p w14:paraId="578A028D" w14:textId="77777777" w:rsidR="00D66DC2" w:rsidRPr="00D66DC2" w:rsidRDefault="00D66DC2" w:rsidP="00D66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DC2">
        <w:rPr>
          <w:rFonts w:ascii="Times New Roman" w:hAnsi="Times New Roman" w:cs="Times New Roman"/>
          <w:sz w:val="28"/>
          <w:szCs w:val="28"/>
        </w:rPr>
        <w:t>1) фамилию, имя и отчество (последнее - при наличии), адрес места жительства физического лица, полное наименование, местонахождение юридического лица, номер контактного телефона, адрес электронной почты (при наличии) лица, подавшего обращение о предоставлении разъяснений;</w:t>
      </w:r>
    </w:p>
    <w:p w14:paraId="6490B31D" w14:textId="77777777" w:rsidR="00D66DC2" w:rsidRPr="00D66DC2" w:rsidRDefault="00D66DC2" w:rsidP="00D66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DC2">
        <w:rPr>
          <w:rFonts w:ascii="Times New Roman" w:hAnsi="Times New Roman" w:cs="Times New Roman"/>
          <w:sz w:val="28"/>
          <w:szCs w:val="28"/>
        </w:rPr>
        <w:t>2) кадастровый номер и (или) адрес объекта недвижимости.</w:t>
      </w:r>
    </w:p>
    <w:p w14:paraId="67615823" w14:textId="5073E3A7" w:rsidR="00CE245A" w:rsidRPr="00D46AF3" w:rsidRDefault="00CE245A" w:rsidP="00D66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E1382B">
        <w:rPr>
          <w:rFonts w:ascii="Times New Roman" w:hAnsi="Times New Roman" w:cs="Times New Roman"/>
          <w:sz w:val="28"/>
          <w:szCs w:val="28"/>
        </w:rPr>
        <w:t xml:space="preserve">орма </w:t>
      </w:r>
      <w:r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связанных с определением кадастровой стоимости</w:t>
      </w:r>
      <w:r w:rsidR="00CE32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1382B">
        <w:rPr>
          <w:rFonts w:ascii="Times New Roman" w:hAnsi="Times New Roman" w:cs="Times New Roman"/>
          <w:sz w:val="28"/>
          <w:szCs w:val="28"/>
        </w:rPr>
        <w:t xml:space="preserve">приведена в Приложении </w:t>
      </w:r>
      <w:r w:rsidRPr="00E6762E">
        <w:rPr>
          <w:rFonts w:ascii="Times New Roman" w:hAnsi="Times New Roman" w:cs="Times New Roman"/>
          <w:sz w:val="28"/>
          <w:szCs w:val="28"/>
        </w:rPr>
        <w:t>№</w:t>
      </w:r>
      <w:r w:rsidRPr="00E1382B">
        <w:rPr>
          <w:rFonts w:ascii="Times New Roman" w:hAnsi="Times New Roman" w:cs="Times New Roman"/>
          <w:sz w:val="28"/>
          <w:szCs w:val="28"/>
        </w:rPr>
        <w:t xml:space="preserve"> </w:t>
      </w:r>
      <w:r w:rsidRPr="00E6762E">
        <w:rPr>
          <w:rFonts w:ascii="Times New Roman" w:hAnsi="Times New Roman" w:cs="Times New Roman"/>
          <w:sz w:val="28"/>
          <w:szCs w:val="28"/>
        </w:rPr>
        <w:t>2</w:t>
      </w:r>
      <w:r w:rsidRPr="00E1382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4AEE04AD" w14:textId="77777777" w:rsidR="00D46AF3" w:rsidRDefault="00D46AF3" w:rsidP="00261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A1F61" w14:textId="31965D83" w:rsidR="00261E2C" w:rsidRPr="000D77F2" w:rsidRDefault="00261E2C" w:rsidP="00036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7F2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  <w:r w:rsidR="000D77F2">
        <w:rPr>
          <w:rFonts w:ascii="Times New Roman" w:hAnsi="Times New Roman" w:cs="Times New Roman"/>
          <w:sz w:val="28"/>
          <w:szCs w:val="28"/>
        </w:rPr>
        <w:t xml:space="preserve"> </w:t>
      </w:r>
      <w:r w:rsidRPr="000D77F2">
        <w:rPr>
          <w:rFonts w:ascii="Times New Roman" w:hAnsi="Times New Roman" w:cs="Times New Roman"/>
          <w:sz w:val="28"/>
          <w:szCs w:val="28"/>
        </w:rPr>
        <w:t xml:space="preserve">в приеме </w:t>
      </w:r>
      <w:r w:rsidR="00CE245A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 w:rsidR="00CE24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CE245A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="00406E28" w:rsidRPr="000D77F2">
        <w:rPr>
          <w:rFonts w:ascii="Times New Roman" w:hAnsi="Times New Roman" w:cs="Times New Roman"/>
          <w:sz w:val="28"/>
          <w:szCs w:val="28"/>
        </w:rPr>
        <w:t xml:space="preserve"> и </w:t>
      </w:r>
      <w:r w:rsidRPr="000D77F2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  <w:r w:rsidR="000D77F2">
        <w:rPr>
          <w:rFonts w:ascii="Times New Roman" w:hAnsi="Times New Roman" w:cs="Times New Roman"/>
          <w:sz w:val="28"/>
          <w:szCs w:val="28"/>
        </w:rPr>
        <w:t xml:space="preserve"> </w:t>
      </w:r>
      <w:r w:rsidRPr="000D77F2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036171">
        <w:rPr>
          <w:rFonts w:ascii="Times New Roman" w:hAnsi="Times New Roman" w:cs="Times New Roman"/>
          <w:sz w:val="28"/>
          <w:szCs w:val="28"/>
        </w:rPr>
        <w:t>, и и</w:t>
      </w:r>
      <w:r w:rsidR="00036171" w:rsidRPr="000D77F2">
        <w:rPr>
          <w:rFonts w:ascii="Times New Roman" w:hAnsi="Times New Roman" w:cs="Times New Roman"/>
          <w:sz w:val="28"/>
          <w:szCs w:val="28"/>
        </w:rPr>
        <w:t>счерпывающий перечень оснований для приостановления или</w:t>
      </w:r>
      <w:r w:rsidR="00036171">
        <w:rPr>
          <w:rFonts w:ascii="Times New Roman" w:hAnsi="Times New Roman" w:cs="Times New Roman"/>
          <w:sz w:val="28"/>
          <w:szCs w:val="28"/>
        </w:rPr>
        <w:t xml:space="preserve"> </w:t>
      </w:r>
      <w:r w:rsidR="00036171" w:rsidRPr="000D77F2">
        <w:rPr>
          <w:rFonts w:ascii="Times New Roman" w:hAnsi="Times New Roman" w:cs="Times New Roman"/>
          <w:sz w:val="28"/>
          <w:szCs w:val="28"/>
        </w:rPr>
        <w:t>отказа в предоставлении государственной услуги</w:t>
      </w:r>
    </w:p>
    <w:p w14:paraId="3DA2966B" w14:textId="77777777" w:rsidR="00261E2C" w:rsidRPr="00261E2C" w:rsidRDefault="00261E2C" w:rsidP="00261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30B16" w14:textId="383B06A8" w:rsidR="00D46AF3" w:rsidRPr="00D46AF3" w:rsidRDefault="00D46AF3" w:rsidP="00D46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A23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46AF3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hyperlink r:id="rId31" w:history="1">
        <w:r w:rsidRPr="00D46AF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D46AF3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</w:t>
      </w:r>
      <w:r w:rsidR="00CE245A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 w:rsidR="00CE24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CE245A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="00406E28">
        <w:rPr>
          <w:rFonts w:ascii="Times New Roman" w:hAnsi="Times New Roman" w:cs="Times New Roman"/>
          <w:sz w:val="28"/>
          <w:szCs w:val="28"/>
        </w:rPr>
        <w:t xml:space="preserve"> и </w:t>
      </w:r>
      <w:r w:rsidRPr="00D46AF3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46AF3">
        <w:rPr>
          <w:rFonts w:ascii="Times New Roman" w:hAnsi="Times New Roman" w:cs="Times New Roman"/>
          <w:sz w:val="28"/>
          <w:szCs w:val="28"/>
        </w:rPr>
        <w:t>осударственной услуги</w:t>
      </w:r>
      <w:r w:rsidR="00BF411E">
        <w:rPr>
          <w:rFonts w:ascii="Times New Roman" w:hAnsi="Times New Roman" w:cs="Times New Roman"/>
          <w:sz w:val="28"/>
          <w:szCs w:val="28"/>
        </w:rPr>
        <w:t>,</w:t>
      </w:r>
      <w:r w:rsidRPr="00D46AF3">
        <w:rPr>
          <w:rFonts w:ascii="Times New Roman" w:hAnsi="Times New Roman" w:cs="Times New Roman"/>
          <w:sz w:val="28"/>
          <w:szCs w:val="28"/>
        </w:rPr>
        <w:t xml:space="preserve"> с учетом категории (признаков) </w:t>
      </w:r>
      <w:r w:rsidR="00C4656C">
        <w:rPr>
          <w:rFonts w:ascii="Times New Roman" w:hAnsi="Times New Roman" w:cs="Times New Roman"/>
          <w:sz w:val="28"/>
          <w:szCs w:val="28"/>
        </w:rPr>
        <w:t>З</w:t>
      </w:r>
      <w:r w:rsidRPr="00D46AF3">
        <w:rPr>
          <w:rFonts w:ascii="Times New Roman" w:hAnsi="Times New Roman" w:cs="Times New Roman"/>
          <w:sz w:val="28"/>
          <w:szCs w:val="28"/>
        </w:rPr>
        <w:t xml:space="preserve">аявителя приведен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6AF3">
        <w:rPr>
          <w:rFonts w:ascii="Times New Roman" w:hAnsi="Times New Roman" w:cs="Times New Roman"/>
          <w:sz w:val="28"/>
          <w:szCs w:val="28"/>
        </w:rPr>
        <w:t xml:space="preserve"> </w:t>
      </w:r>
      <w:r w:rsidR="00036171">
        <w:rPr>
          <w:rFonts w:ascii="Times New Roman" w:hAnsi="Times New Roman" w:cs="Times New Roman"/>
          <w:sz w:val="28"/>
          <w:szCs w:val="28"/>
        </w:rPr>
        <w:t>5</w:t>
      </w:r>
      <w:r w:rsidRPr="00D46AF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70F36CEE" w14:textId="4DD3C146" w:rsidR="00261E2C" w:rsidRPr="00261E2C" w:rsidRDefault="00261E2C" w:rsidP="00096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E2C">
        <w:rPr>
          <w:rFonts w:ascii="Times New Roman" w:hAnsi="Times New Roman" w:cs="Times New Roman"/>
          <w:sz w:val="28"/>
          <w:szCs w:val="28"/>
        </w:rPr>
        <w:t>2.</w:t>
      </w:r>
      <w:r w:rsidR="0009687A">
        <w:rPr>
          <w:rFonts w:ascii="Times New Roman" w:hAnsi="Times New Roman" w:cs="Times New Roman"/>
          <w:sz w:val="28"/>
          <w:szCs w:val="28"/>
        </w:rPr>
        <w:t>2</w:t>
      </w:r>
      <w:r w:rsidR="001A23FF">
        <w:rPr>
          <w:rFonts w:ascii="Times New Roman" w:hAnsi="Times New Roman" w:cs="Times New Roman"/>
          <w:sz w:val="28"/>
          <w:szCs w:val="28"/>
        </w:rPr>
        <w:t>4</w:t>
      </w:r>
      <w:r w:rsidRPr="00261E2C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</w:t>
      </w:r>
      <w:r w:rsidR="004E77A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261E2C">
        <w:rPr>
          <w:rFonts w:ascii="Times New Roman" w:hAnsi="Times New Roman" w:cs="Times New Roman"/>
          <w:sz w:val="28"/>
          <w:szCs w:val="28"/>
        </w:rPr>
        <w:t>государственной услуги отсутствуют.</w:t>
      </w:r>
    </w:p>
    <w:p w14:paraId="49856F13" w14:textId="599188DB" w:rsidR="00ED7ED4" w:rsidRDefault="00261E2C" w:rsidP="00ED7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37B">
        <w:rPr>
          <w:rFonts w:ascii="Times New Roman" w:hAnsi="Times New Roman" w:cs="Times New Roman"/>
          <w:sz w:val="28"/>
          <w:szCs w:val="28"/>
        </w:rPr>
        <w:t>2.</w:t>
      </w:r>
      <w:r w:rsidR="0009687A" w:rsidRPr="007B337B">
        <w:rPr>
          <w:rFonts w:ascii="Times New Roman" w:hAnsi="Times New Roman" w:cs="Times New Roman"/>
          <w:sz w:val="28"/>
          <w:szCs w:val="28"/>
        </w:rPr>
        <w:t>2</w:t>
      </w:r>
      <w:r w:rsidR="001A23FF">
        <w:rPr>
          <w:rFonts w:ascii="Times New Roman" w:hAnsi="Times New Roman" w:cs="Times New Roman"/>
          <w:sz w:val="28"/>
          <w:szCs w:val="28"/>
        </w:rPr>
        <w:t>5</w:t>
      </w:r>
      <w:r w:rsidRPr="007B337B">
        <w:rPr>
          <w:rFonts w:ascii="Times New Roman" w:hAnsi="Times New Roman" w:cs="Times New Roman"/>
          <w:sz w:val="28"/>
          <w:szCs w:val="28"/>
        </w:rPr>
        <w:t xml:space="preserve">. </w:t>
      </w:r>
      <w:r w:rsidR="00ED7ED4" w:rsidRPr="007B337B"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  <w:r w:rsidR="00F36FF5" w:rsidRPr="007B337B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 с учетом категории (признаков) </w:t>
      </w:r>
      <w:r w:rsidR="00C4656C" w:rsidRPr="007B337B">
        <w:rPr>
          <w:rFonts w:ascii="Times New Roman" w:hAnsi="Times New Roman" w:cs="Times New Roman"/>
          <w:sz w:val="28"/>
          <w:szCs w:val="28"/>
        </w:rPr>
        <w:t>З</w:t>
      </w:r>
      <w:r w:rsidR="00F36FF5" w:rsidRPr="007B337B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ED7ED4" w:rsidRPr="007B337B">
        <w:rPr>
          <w:rFonts w:ascii="Times New Roman" w:hAnsi="Times New Roman" w:cs="Times New Roman"/>
          <w:sz w:val="28"/>
          <w:szCs w:val="28"/>
        </w:rPr>
        <w:t>приведен</w:t>
      </w:r>
      <w:r w:rsidR="00F36FF5" w:rsidRPr="007B337B">
        <w:rPr>
          <w:rFonts w:ascii="Times New Roman" w:hAnsi="Times New Roman" w:cs="Times New Roman"/>
          <w:sz w:val="28"/>
          <w:szCs w:val="28"/>
        </w:rPr>
        <w:t>ы</w:t>
      </w:r>
      <w:r w:rsidR="00ED7ED4" w:rsidRPr="007B337B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="00036171">
        <w:rPr>
          <w:rFonts w:ascii="Times New Roman" w:hAnsi="Times New Roman" w:cs="Times New Roman"/>
          <w:sz w:val="28"/>
          <w:szCs w:val="28"/>
        </w:rPr>
        <w:t>5</w:t>
      </w:r>
      <w:r w:rsidR="00ED7ED4" w:rsidRPr="007B337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2E691FE2" w14:textId="77777777" w:rsidR="00CE32F8" w:rsidRPr="00D46AF3" w:rsidRDefault="00CE32F8" w:rsidP="00ED7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49418C" w14:textId="77777777" w:rsidR="003A142B" w:rsidRPr="000D77F2" w:rsidRDefault="003A142B" w:rsidP="0026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7F2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14:paraId="2CEFF0D0" w14:textId="7F42F8C8" w:rsidR="003A142B" w:rsidRPr="000D77F2" w:rsidRDefault="003A142B" w:rsidP="004E7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7F2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14:paraId="3ED95E95" w14:textId="77777777" w:rsidR="004E77AE" w:rsidRPr="000D77F2" w:rsidRDefault="004E77AE" w:rsidP="004E7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F61EC7" w14:textId="409424F1" w:rsidR="003A142B" w:rsidRPr="000D77F2" w:rsidRDefault="003A142B" w:rsidP="00A73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7F2">
        <w:rPr>
          <w:rFonts w:ascii="Times New Roman" w:hAnsi="Times New Roman" w:cs="Times New Roman"/>
          <w:sz w:val="28"/>
          <w:szCs w:val="28"/>
        </w:rPr>
        <w:t xml:space="preserve">Перечень осуществляемых при предоставлении </w:t>
      </w:r>
      <w:r w:rsidR="00A73E52" w:rsidRPr="000D77F2">
        <w:rPr>
          <w:rFonts w:ascii="Times New Roman" w:hAnsi="Times New Roman" w:cs="Times New Roman"/>
          <w:sz w:val="28"/>
          <w:szCs w:val="28"/>
        </w:rPr>
        <w:t>г</w:t>
      </w:r>
      <w:r w:rsidRPr="000D77F2">
        <w:rPr>
          <w:rFonts w:ascii="Times New Roman" w:hAnsi="Times New Roman" w:cs="Times New Roman"/>
          <w:sz w:val="28"/>
          <w:szCs w:val="28"/>
        </w:rPr>
        <w:t>осударственной</w:t>
      </w:r>
    </w:p>
    <w:p w14:paraId="7C076925" w14:textId="77777777" w:rsidR="003A142B" w:rsidRPr="000D77F2" w:rsidRDefault="003A142B" w:rsidP="00A73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7F2">
        <w:rPr>
          <w:rFonts w:ascii="Times New Roman" w:hAnsi="Times New Roman" w:cs="Times New Roman"/>
          <w:sz w:val="28"/>
          <w:szCs w:val="28"/>
        </w:rPr>
        <w:lastRenderedPageBreak/>
        <w:t>услуги административных процедур</w:t>
      </w:r>
    </w:p>
    <w:p w14:paraId="5F932173" w14:textId="18538F00" w:rsidR="003A142B" w:rsidRPr="003A142B" w:rsidRDefault="003A142B" w:rsidP="00921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921D11">
        <w:rPr>
          <w:rFonts w:ascii="Times New Roman" w:hAnsi="Times New Roman" w:cs="Times New Roman"/>
          <w:sz w:val="28"/>
          <w:szCs w:val="28"/>
        </w:rPr>
        <w:t>г</w:t>
      </w:r>
      <w:r w:rsidRPr="003A142B">
        <w:rPr>
          <w:rFonts w:ascii="Times New Roman" w:hAnsi="Times New Roman" w:cs="Times New Roman"/>
          <w:sz w:val="28"/>
          <w:szCs w:val="28"/>
        </w:rPr>
        <w:t>осударственной услуги включает в себя следующие административные процедуры:</w:t>
      </w:r>
    </w:p>
    <w:p w14:paraId="2A772739" w14:textId="5D57B858" w:rsidR="003A142B" w:rsidRPr="003A142B" w:rsidRDefault="00921D11" w:rsidP="00921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A142B" w:rsidRPr="003A142B">
        <w:rPr>
          <w:rFonts w:ascii="Times New Roman" w:hAnsi="Times New Roman" w:cs="Times New Roman"/>
          <w:sz w:val="28"/>
          <w:szCs w:val="28"/>
        </w:rPr>
        <w:t xml:space="preserve"> профилирование </w:t>
      </w:r>
      <w:r w:rsidR="00C4656C">
        <w:rPr>
          <w:rFonts w:ascii="Times New Roman" w:hAnsi="Times New Roman" w:cs="Times New Roman"/>
          <w:sz w:val="28"/>
          <w:szCs w:val="28"/>
        </w:rPr>
        <w:t>З</w:t>
      </w:r>
      <w:r w:rsidR="003A142B" w:rsidRPr="003A142B">
        <w:rPr>
          <w:rFonts w:ascii="Times New Roman" w:hAnsi="Times New Roman" w:cs="Times New Roman"/>
          <w:sz w:val="28"/>
          <w:szCs w:val="28"/>
        </w:rPr>
        <w:t>аявителей;</w:t>
      </w:r>
    </w:p>
    <w:p w14:paraId="5ABEE921" w14:textId="69D7FB49" w:rsidR="00742879" w:rsidRPr="00742879" w:rsidRDefault="00921D11" w:rsidP="0074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A142B" w:rsidRPr="003A142B">
        <w:rPr>
          <w:rFonts w:ascii="Times New Roman" w:hAnsi="Times New Roman" w:cs="Times New Roman"/>
          <w:sz w:val="28"/>
          <w:szCs w:val="28"/>
        </w:rPr>
        <w:t xml:space="preserve"> </w:t>
      </w:r>
      <w:r w:rsidR="00742879" w:rsidRPr="00742879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E245A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 w:rsidR="00CE24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CE245A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="00742879" w:rsidRPr="00742879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</w:t>
      </w:r>
      <w:r w:rsidR="007B5DE6" w:rsidRPr="007B5DE6">
        <w:rPr>
          <w:rFonts w:ascii="Times New Roman" w:hAnsi="Times New Roman" w:cs="Times New Roman"/>
          <w:sz w:val="28"/>
          <w:szCs w:val="28"/>
        </w:rPr>
        <w:t xml:space="preserve"> </w:t>
      </w:r>
      <w:r w:rsidR="007B5DE6" w:rsidRPr="003A142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F36FF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7B5DE6" w:rsidRPr="003A142B">
        <w:rPr>
          <w:rFonts w:ascii="Times New Roman" w:hAnsi="Times New Roman" w:cs="Times New Roman"/>
          <w:sz w:val="28"/>
          <w:szCs w:val="28"/>
        </w:rPr>
        <w:t>услуги</w:t>
      </w:r>
      <w:r w:rsidR="00742879" w:rsidRPr="00742879">
        <w:rPr>
          <w:rFonts w:ascii="Times New Roman" w:hAnsi="Times New Roman" w:cs="Times New Roman"/>
          <w:sz w:val="28"/>
          <w:szCs w:val="28"/>
        </w:rPr>
        <w:t>;</w:t>
      </w:r>
    </w:p>
    <w:p w14:paraId="208F2595" w14:textId="44F351B6" w:rsidR="00742879" w:rsidRPr="00742879" w:rsidRDefault="00036171" w:rsidP="007B5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2879" w:rsidRPr="00742879">
        <w:rPr>
          <w:rFonts w:ascii="Times New Roman" w:hAnsi="Times New Roman" w:cs="Times New Roman"/>
          <w:sz w:val="28"/>
          <w:szCs w:val="28"/>
        </w:rPr>
        <w:t xml:space="preserve">) рассмотрение Учреждением </w:t>
      </w:r>
      <w:r w:rsidR="009F6E69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 w:rsidR="009F6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9F6E69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="00742879" w:rsidRPr="00742879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и принятие решения </w:t>
      </w:r>
      <w:r w:rsidR="007B5DE6" w:rsidRPr="003A142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7B5DE6">
        <w:rPr>
          <w:rFonts w:ascii="Times New Roman" w:hAnsi="Times New Roman" w:cs="Times New Roman"/>
          <w:sz w:val="28"/>
          <w:szCs w:val="28"/>
        </w:rPr>
        <w:t>г</w:t>
      </w:r>
      <w:r w:rsidR="007B5DE6" w:rsidRPr="003A142B">
        <w:rPr>
          <w:rFonts w:ascii="Times New Roman" w:hAnsi="Times New Roman" w:cs="Times New Roman"/>
          <w:sz w:val="28"/>
          <w:szCs w:val="28"/>
        </w:rPr>
        <w:t>осударственной услуги;</w:t>
      </w:r>
    </w:p>
    <w:p w14:paraId="6614AEE3" w14:textId="22A39FC3" w:rsidR="007B5DE6" w:rsidRPr="003A142B" w:rsidRDefault="00036171" w:rsidP="007B5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2879" w:rsidRPr="00742879">
        <w:rPr>
          <w:rFonts w:ascii="Times New Roman" w:hAnsi="Times New Roman" w:cs="Times New Roman"/>
          <w:sz w:val="28"/>
          <w:szCs w:val="28"/>
        </w:rPr>
        <w:t xml:space="preserve">) </w:t>
      </w:r>
      <w:r w:rsidR="007B5DE6" w:rsidRPr="003A142B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7B5DE6">
        <w:rPr>
          <w:rFonts w:ascii="Times New Roman" w:hAnsi="Times New Roman" w:cs="Times New Roman"/>
          <w:sz w:val="28"/>
          <w:szCs w:val="28"/>
        </w:rPr>
        <w:t>г</w:t>
      </w:r>
      <w:r w:rsidR="007B5DE6" w:rsidRPr="003A142B">
        <w:rPr>
          <w:rFonts w:ascii="Times New Roman" w:hAnsi="Times New Roman" w:cs="Times New Roman"/>
          <w:sz w:val="28"/>
          <w:szCs w:val="28"/>
        </w:rPr>
        <w:t>осударственной услуги Заявителю.</w:t>
      </w:r>
    </w:p>
    <w:p w14:paraId="42861FFE" w14:textId="77777777" w:rsidR="007B5DE6" w:rsidRPr="003A142B" w:rsidRDefault="007B5DE6" w:rsidP="007B5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A63E4" w14:textId="2A18410C" w:rsidR="003A142B" w:rsidRPr="000D77F2" w:rsidRDefault="003A142B" w:rsidP="00A73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7F2">
        <w:rPr>
          <w:rFonts w:ascii="Times New Roman" w:hAnsi="Times New Roman" w:cs="Times New Roman"/>
          <w:sz w:val="28"/>
          <w:szCs w:val="28"/>
        </w:rPr>
        <w:t xml:space="preserve">Профилирование </w:t>
      </w:r>
      <w:r w:rsidR="00C4656C">
        <w:rPr>
          <w:rFonts w:ascii="Times New Roman" w:hAnsi="Times New Roman" w:cs="Times New Roman"/>
          <w:sz w:val="28"/>
          <w:szCs w:val="28"/>
        </w:rPr>
        <w:t>З</w:t>
      </w:r>
      <w:r w:rsidRPr="000D77F2">
        <w:rPr>
          <w:rFonts w:ascii="Times New Roman" w:hAnsi="Times New Roman" w:cs="Times New Roman"/>
          <w:sz w:val="28"/>
          <w:szCs w:val="28"/>
        </w:rPr>
        <w:t>аявителей</w:t>
      </w:r>
    </w:p>
    <w:p w14:paraId="2FD70C01" w14:textId="77777777" w:rsidR="003A142B" w:rsidRPr="003A142B" w:rsidRDefault="003A142B" w:rsidP="003A1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44499" w14:textId="0EC27C55" w:rsidR="003A142B" w:rsidRPr="003A142B" w:rsidRDefault="003A142B" w:rsidP="0092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 xml:space="preserve">3.2. Профилирование </w:t>
      </w:r>
      <w:r w:rsidR="00C4656C">
        <w:rPr>
          <w:rFonts w:ascii="Times New Roman" w:hAnsi="Times New Roman" w:cs="Times New Roman"/>
          <w:sz w:val="28"/>
          <w:szCs w:val="28"/>
        </w:rPr>
        <w:t>З</w:t>
      </w:r>
      <w:r w:rsidRPr="003A142B">
        <w:rPr>
          <w:rFonts w:ascii="Times New Roman" w:hAnsi="Times New Roman" w:cs="Times New Roman"/>
          <w:sz w:val="28"/>
          <w:szCs w:val="28"/>
        </w:rPr>
        <w:t>аявителей осуществляется:</w:t>
      </w:r>
    </w:p>
    <w:p w14:paraId="20F8914D" w14:textId="568BC642" w:rsidR="003A142B" w:rsidRPr="003A142B" w:rsidRDefault="00D46AF3" w:rsidP="002C7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142B" w:rsidRPr="003A142B">
        <w:rPr>
          <w:rFonts w:ascii="Times New Roman" w:hAnsi="Times New Roman" w:cs="Times New Roman"/>
          <w:sz w:val="28"/>
          <w:szCs w:val="28"/>
        </w:rPr>
        <w:t>) на ЕПГУ;</w:t>
      </w:r>
    </w:p>
    <w:p w14:paraId="7AEB0A24" w14:textId="34A7FD39" w:rsidR="003A142B" w:rsidRPr="003A142B" w:rsidRDefault="00D46AF3" w:rsidP="002C7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142B" w:rsidRPr="003A142B">
        <w:rPr>
          <w:rFonts w:ascii="Times New Roman" w:hAnsi="Times New Roman" w:cs="Times New Roman"/>
          <w:sz w:val="28"/>
          <w:szCs w:val="28"/>
        </w:rPr>
        <w:t xml:space="preserve">) в </w:t>
      </w:r>
      <w:r w:rsidR="00A73E52" w:rsidRPr="002F4AAF">
        <w:rPr>
          <w:rFonts w:ascii="Times New Roman" w:hAnsi="Times New Roman" w:cs="Times New Roman"/>
          <w:sz w:val="28"/>
          <w:szCs w:val="28"/>
        </w:rPr>
        <w:t xml:space="preserve">ГБУ РО </w:t>
      </w:r>
      <w:r w:rsidR="00A73E52">
        <w:rPr>
          <w:rFonts w:ascii="Times New Roman" w:hAnsi="Times New Roman" w:cs="Times New Roman"/>
          <w:sz w:val="28"/>
          <w:szCs w:val="28"/>
        </w:rPr>
        <w:t>«</w:t>
      </w:r>
      <w:r w:rsidR="00A73E52" w:rsidRPr="002F4AAF">
        <w:rPr>
          <w:rFonts w:ascii="Times New Roman" w:hAnsi="Times New Roman" w:cs="Times New Roman"/>
          <w:sz w:val="28"/>
          <w:szCs w:val="28"/>
        </w:rPr>
        <w:t>МФЦ Рязанской области</w:t>
      </w:r>
      <w:r w:rsidR="00A73E52">
        <w:rPr>
          <w:rFonts w:ascii="Times New Roman" w:hAnsi="Times New Roman" w:cs="Times New Roman"/>
          <w:sz w:val="28"/>
          <w:szCs w:val="28"/>
        </w:rPr>
        <w:t>»</w:t>
      </w:r>
      <w:r w:rsidR="003A142B" w:rsidRPr="003A142B">
        <w:rPr>
          <w:rFonts w:ascii="Times New Roman" w:hAnsi="Times New Roman" w:cs="Times New Roman"/>
          <w:sz w:val="28"/>
          <w:szCs w:val="28"/>
        </w:rPr>
        <w:t>;</w:t>
      </w:r>
    </w:p>
    <w:p w14:paraId="25F0F8BF" w14:textId="349F76B0" w:rsidR="003A142B" w:rsidRDefault="00D46AF3" w:rsidP="002C7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142B" w:rsidRPr="003A142B">
        <w:rPr>
          <w:rFonts w:ascii="Times New Roman" w:hAnsi="Times New Roman" w:cs="Times New Roman"/>
          <w:sz w:val="28"/>
          <w:szCs w:val="28"/>
        </w:rPr>
        <w:t>) в У</w:t>
      </w:r>
      <w:r w:rsidR="002C7FD6">
        <w:rPr>
          <w:rFonts w:ascii="Times New Roman" w:hAnsi="Times New Roman" w:cs="Times New Roman"/>
          <w:sz w:val="28"/>
          <w:szCs w:val="28"/>
        </w:rPr>
        <w:t>чреждени</w:t>
      </w:r>
      <w:r w:rsidR="00176101">
        <w:rPr>
          <w:rFonts w:ascii="Times New Roman" w:hAnsi="Times New Roman" w:cs="Times New Roman"/>
          <w:sz w:val="28"/>
          <w:szCs w:val="28"/>
        </w:rPr>
        <w:t>и</w:t>
      </w:r>
      <w:r w:rsidR="00921D11">
        <w:rPr>
          <w:rFonts w:ascii="Times New Roman" w:hAnsi="Times New Roman" w:cs="Times New Roman"/>
          <w:sz w:val="28"/>
          <w:szCs w:val="28"/>
        </w:rPr>
        <w:t>;</w:t>
      </w:r>
    </w:p>
    <w:p w14:paraId="1B01340B" w14:textId="57D50974" w:rsidR="00921D11" w:rsidRPr="003A142B" w:rsidRDefault="00D46AF3" w:rsidP="002C7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21D11">
        <w:rPr>
          <w:rFonts w:ascii="Times New Roman" w:hAnsi="Times New Roman" w:cs="Times New Roman"/>
          <w:sz w:val="28"/>
          <w:szCs w:val="28"/>
        </w:rPr>
        <w:t xml:space="preserve"> </w:t>
      </w:r>
      <w:r w:rsidR="00921D11" w:rsidRPr="00D46AF3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</w:t>
      </w:r>
      <w:r w:rsidR="00921D11">
        <w:rPr>
          <w:rFonts w:ascii="Times New Roman" w:hAnsi="Times New Roman" w:cs="Times New Roman"/>
          <w:sz w:val="28"/>
          <w:szCs w:val="28"/>
        </w:rPr>
        <w:t>.</w:t>
      </w:r>
    </w:p>
    <w:p w14:paraId="28837FFE" w14:textId="576C4C17" w:rsidR="003A142B" w:rsidRPr="003A142B" w:rsidRDefault="003A142B" w:rsidP="0092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 xml:space="preserve">3.3. Идентификаторы категорий (признаков) </w:t>
      </w:r>
      <w:r w:rsidR="00C4656C">
        <w:rPr>
          <w:rFonts w:ascii="Times New Roman" w:hAnsi="Times New Roman" w:cs="Times New Roman"/>
          <w:sz w:val="28"/>
          <w:szCs w:val="28"/>
        </w:rPr>
        <w:t>З</w:t>
      </w:r>
      <w:r w:rsidRPr="003A142B">
        <w:rPr>
          <w:rFonts w:ascii="Times New Roman" w:hAnsi="Times New Roman" w:cs="Times New Roman"/>
          <w:sz w:val="28"/>
          <w:szCs w:val="28"/>
        </w:rPr>
        <w:t xml:space="preserve">аявителей приведены в </w:t>
      </w:r>
      <w:r w:rsidR="00921D11" w:rsidRPr="00921D11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036171">
        <w:rPr>
          <w:rFonts w:ascii="Times New Roman" w:hAnsi="Times New Roman" w:cs="Times New Roman"/>
          <w:sz w:val="28"/>
          <w:szCs w:val="28"/>
        </w:rPr>
        <w:t>3</w:t>
      </w:r>
      <w:r w:rsidR="00921D11">
        <w:t xml:space="preserve"> </w:t>
      </w:r>
      <w:r w:rsidRPr="003A142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57D20D7C" w14:textId="77777777" w:rsidR="003A142B" w:rsidRPr="003A142B" w:rsidRDefault="003A142B" w:rsidP="003A1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A550B" w14:textId="77777777" w:rsidR="008F50E5" w:rsidRDefault="003A142B" w:rsidP="00D07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7F2">
        <w:rPr>
          <w:rFonts w:ascii="Times New Roman" w:hAnsi="Times New Roman" w:cs="Times New Roman"/>
          <w:sz w:val="28"/>
          <w:szCs w:val="28"/>
        </w:rPr>
        <w:t xml:space="preserve">Прием, регистрация </w:t>
      </w:r>
      <w:r w:rsidR="008F50E5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 w:rsidR="008F50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8F50E5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Pr="000D77F2">
        <w:rPr>
          <w:rFonts w:ascii="Times New Roman" w:hAnsi="Times New Roman" w:cs="Times New Roman"/>
          <w:sz w:val="28"/>
          <w:szCs w:val="28"/>
        </w:rPr>
        <w:t xml:space="preserve"> и </w:t>
      </w:r>
    </w:p>
    <w:p w14:paraId="68D93A00" w14:textId="367F9D17" w:rsidR="009C2CAA" w:rsidRPr="000D77F2" w:rsidRDefault="000D18D1" w:rsidP="00D07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7F2">
        <w:rPr>
          <w:rFonts w:ascii="Times New Roman" w:hAnsi="Times New Roman" w:cs="Times New Roman"/>
          <w:sz w:val="28"/>
          <w:szCs w:val="28"/>
        </w:rPr>
        <w:t>приложенных к нему</w:t>
      </w:r>
      <w:r w:rsidR="003A142B" w:rsidRPr="000D77F2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8F50E5">
        <w:rPr>
          <w:rFonts w:ascii="Times New Roman" w:hAnsi="Times New Roman" w:cs="Times New Roman"/>
          <w:sz w:val="28"/>
          <w:szCs w:val="28"/>
        </w:rPr>
        <w:t xml:space="preserve"> </w:t>
      </w:r>
      <w:r w:rsidR="003A142B" w:rsidRPr="000D77F2">
        <w:rPr>
          <w:rFonts w:ascii="Times New Roman" w:hAnsi="Times New Roman" w:cs="Times New Roman"/>
          <w:sz w:val="28"/>
          <w:szCs w:val="28"/>
        </w:rPr>
        <w:t>необходимых</w:t>
      </w:r>
      <w:r w:rsidRPr="000D77F2">
        <w:rPr>
          <w:rFonts w:ascii="Times New Roman" w:hAnsi="Times New Roman" w:cs="Times New Roman"/>
          <w:sz w:val="28"/>
          <w:szCs w:val="28"/>
        </w:rPr>
        <w:t xml:space="preserve"> </w:t>
      </w:r>
      <w:r w:rsidR="003A142B" w:rsidRPr="000D77F2">
        <w:rPr>
          <w:rFonts w:ascii="Times New Roman" w:hAnsi="Times New Roman" w:cs="Times New Roman"/>
          <w:sz w:val="28"/>
          <w:szCs w:val="28"/>
        </w:rPr>
        <w:t>для предоставления услуги</w:t>
      </w:r>
    </w:p>
    <w:p w14:paraId="55CAEB5D" w14:textId="77777777" w:rsidR="00176101" w:rsidRPr="00D0771C" w:rsidRDefault="00176101" w:rsidP="00D07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FFE35" w14:textId="28460E02" w:rsidR="00176101" w:rsidRPr="003A142B" w:rsidRDefault="003A142B" w:rsidP="00802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 xml:space="preserve">3.4. </w:t>
      </w:r>
      <w:r w:rsidR="00176101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176101" w:rsidRPr="003A142B">
        <w:rPr>
          <w:rFonts w:ascii="Times New Roman" w:hAnsi="Times New Roman" w:cs="Times New Roman"/>
          <w:sz w:val="28"/>
          <w:szCs w:val="28"/>
        </w:rPr>
        <w:t>способ</w:t>
      </w:r>
      <w:r w:rsidR="00176101">
        <w:rPr>
          <w:rFonts w:ascii="Times New Roman" w:hAnsi="Times New Roman" w:cs="Times New Roman"/>
          <w:sz w:val="28"/>
          <w:szCs w:val="28"/>
        </w:rPr>
        <w:t>ов</w:t>
      </w:r>
      <w:r w:rsidR="00176101" w:rsidRPr="003A142B">
        <w:rPr>
          <w:rFonts w:ascii="Times New Roman" w:hAnsi="Times New Roman" w:cs="Times New Roman"/>
          <w:sz w:val="28"/>
          <w:szCs w:val="28"/>
        </w:rPr>
        <w:t xml:space="preserve"> подачи документов</w:t>
      </w:r>
      <w:r w:rsidR="00176101">
        <w:rPr>
          <w:rFonts w:ascii="Times New Roman" w:hAnsi="Times New Roman" w:cs="Times New Roman"/>
          <w:sz w:val="28"/>
          <w:szCs w:val="28"/>
        </w:rPr>
        <w:t>,</w:t>
      </w:r>
      <w:r w:rsidR="00176101" w:rsidRPr="00176101">
        <w:rPr>
          <w:rFonts w:ascii="Times New Roman" w:hAnsi="Times New Roman" w:cs="Times New Roman"/>
          <w:sz w:val="28"/>
          <w:szCs w:val="28"/>
        </w:rPr>
        <w:t xml:space="preserve"> </w:t>
      </w:r>
      <w:r w:rsidR="00176101" w:rsidRPr="003A142B">
        <w:rPr>
          <w:rFonts w:ascii="Times New Roman" w:hAnsi="Times New Roman" w:cs="Times New Roman"/>
          <w:sz w:val="28"/>
          <w:szCs w:val="28"/>
        </w:rPr>
        <w:t xml:space="preserve">указанных в Приложении </w:t>
      </w:r>
      <w:r w:rsidR="00176101">
        <w:rPr>
          <w:rFonts w:ascii="Times New Roman" w:hAnsi="Times New Roman" w:cs="Times New Roman"/>
          <w:sz w:val="28"/>
          <w:szCs w:val="28"/>
        </w:rPr>
        <w:t>№</w:t>
      </w:r>
      <w:r w:rsidR="00176101" w:rsidRPr="003A142B">
        <w:rPr>
          <w:rFonts w:ascii="Times New Roman" w:hAnsi="Times New Roman" w:cs="Times New Roman"/>
          <w:sz w:val="28"/>
          <w:szCs w:val="28"/>
        </w:rPr>
        <w:t xml:space="preserve"> </w:t>
      </w:r>
      <w:r w:rsidR="00036171">
        <w:rPr>
          <w:rFonts w:ascii="Times New Roman" w:hAnsi="Times New Roman" w:cs="Times New Roman"/>
          <w:sz w:val="28"/>
          <w:szCs w:val="28"/>
        </w:rPr>
        <w:t>4</w:t>
      </w:r>
      <w:r w:rsidR="00176101" w:rsidRPr="003A142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F36FF5">
        <w:rPr>
          <w:rFonts w:ascii="Times New Roman" w:hAnsi="Times New Roman" w:cs="Times New Roman"/>
          <w:sz w:val="28"/>
          <w:szCs w:val="28"/>
        </w:rPr>
        <w:t>,</w:t>
      </w:r>
      <w:r w:rsidR="00176101">
        <w:rPr>
          <w:rFonts w:ascii="Times New Roman" w:hAnsi="Times New Roman" w:cs="Times New Roman"/>
          <w:sz w:val="28"/>
          <w:szCs w:val="28"/>
        </w:rPr>
        <w:t xml:space="preserve"> </w:t>
      </w:r>
      <w:r w:rsidR="0080216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8F50E5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 w:rsidR="008F50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8F50E5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="00802160" w:rsidRPr="00742879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</w:t>
      </w:r>
      <w:r w:rsidR="00802160" w:rsidRPr="007B5DE6">
        <w:rPr>
          <w:rFonts w:ascii="Times New Roman" w:hAnsi="Times New Roman" w:cs="Times New Roman"/>
          <w:sz w:val="28"/>
          <w:szCs w:val="28"/>
        </w:rPr>
        <w:t xml:space="preserve"> </w:t>
      </w:r>
      <w:r w:rsidR="00802160" w:rsidRPr="003A142B">
        <w:rPr>
          <w:rFonts w:ascii="Times New Roman" w:hAnsi="Times New Roman" w:cs="Times New Roman"/>
          <w:sz w:val="28"/>
          <w:szCs w:val="28"/>
        </w:rPr>
        <w:t>для предоставления услуги</w:t>
      </w:r>
      <w:r w:rsidR="00802160">
        <w:rPr>
          <w:rFonts w:ascii="Times New Roman" w:hAnsi="Times New Roman" w:cs="Times New Roman"/>
          <w:sz w:val="28"/>
          <w:szCs w:val="28"/>
        </w:rPr>
        <w:t xml:space="preserve"> </w:t>
      </w:r>
      <w:r w:rsidR="00176101">
        <w:rPr>
          <w:rFonts w:ascii="Times New Roman" w:hAnsi="Times New Roman" w:cs="Times New Roman"/>
          <w:sz w:val="28"/>
          <w:szCs w:val="28"/>
        </w:rPr>
        <w:t>осуществля</w:t>
      </w:r>
      <w:r w:rsidR="00802160">
        <w:rPr>
          <w:rFonts w:ascii="Times New Roman" w:hAnsi="Times New Roman" w:cs="Times New Roman"/>
          <w:sz w:val="28"/>
          <w:szCs w:val="28"/>
        </w:rPr>
        <w:t>е</w:t>
      </w:r>
      <w:r w:rsidR="00176101">
        <w:rPr>
          <w:rFonts w:ascii="Times New Roman" w:hAnsi="Times New Roman" w:cs="Times New Roman"/>
          <w:sz w:val="28"/>
          <w:szCs w:val="28"/>
        </w:rPr>
        <w:t>тся</w:t>
      </w:r>
      <w:r w:rsidR="00802160">
        <w:rPr>
          <w:rFonts w:ascii="Times New Roman" w:hAnsi="Times New Roman" w:cs="Times New Roman"/>
          <w:sz w:val="28"/>
          <w:szCs w:val="28"/>
        </w:rPr>
        <w:t>:</w:t>
      </w:r>
    </w:p>
    <w:p w14:paraId="616C20D0" w14:textId="777E313D" w:rsidR="00272FF7" w:rsidRDefault="00126CE3" w:rsidP="00921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2FF7">
        <w:rPr>
          <w:rFonts w:ascii="Times New Roman" w:hAnsi="Times New Roman" w:cs="Times New Roman"/>
          <w:sz w:val="28"/>
          <w:szCs w:val="28"/>
        </w:rPr>
        <w:t xml:space="preserve">автоматически через </w:t>
      </w:r>
      <w:r w:rsidR="00272FF7" w:rsidRPr="009C2CAA">
        <w:rPr>
          <w:rFonts w:ascii="Times New Roman" w:hAnsi="Times New Roman" w:cs="Times New Roman"/>
          <w:sz w:val="28"/>
          <w:szCs w:val="28"/>
        </w:rPr>
        <w:t>един</w:t>
      </w:r>
      <w:r w:rsidR="00272FF7">
        <w:rPr>
          <w:rFonts w:ascii="Times New Roman" w:hAnsi="Times New Roman" w:cs="Times New Roman"/>
          <w:sz w:val="28"/>
          <w:szCs w:val="28"/>
        </w:rPr>
        <w:t>ую</w:t>
      </w:r>
      <w:r w:rsidR="00272FF7" w:rsidRPr="009C2CA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72FF7">
        <w:rPr>
          <w:rFonts w:ascii="Times New Roman" w:hAnsi="Times New Roman" w:cs="Times New Roman"/>
          <w:sz w:val="28"/>
          <w:szCs w:val="28"/>
        </w:rPr>
        <w:t>у</w:t>
      </w:r>
      <w:r w:rsidR="00272FF7" w:rsidRPr="009C2CAA">
        <w:rPr>
          <w:rFonts w:ascii="Times New Roman" w:hAnsi="Times New Roman" w:cs="Times New Roman"/>
          <w:sz w:val="28"/>
          <w:szCs w:val="28"/>
        </w:rPr>
        <w:t xml:space="preserve">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C4C86" w:rsidRPr="002C4C86">
        <w:rPr>
          <w:rFonts w:ascii="Times New Roman" w:hAnsi="Times New Roman" w:cs="Times New Roman"/>
          <w:sz w:val="28"/>
          <w:szCs w:val="28"/>
        </w:rPr>
        <w:t xml:space="preserve"> </w:t>
      </w:r>
      <w:r w:rsidR="002C4C86">
        <w:rPr>
          <w:rFonts w:ascii="Times New Roman" w:hAnsi="Times New Roman" w:cs="Times New Roman"/>
          <w:sz w:val="28"/>
          <w:szCs w:val="28"/>
        </w:rPr>
        <w:t>в случае поступления документов через ЕПГУ, государственную информационную систе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D3AA58" w14:textId="43E09DE5" w:rsidR="00693F0E" w:rsidRDefault="00126CE3" w:rsidP="009C2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4C86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в случае поступления документов </w:t>
      </w:r>
      <w:r w:rsidRPr="009C2CAA">
        <w:rPr>
          <w:rFonts w:ascii="Times New Roman" w:hAnsi="Times New Roman" w:cs="Times New Roman"/>
          <w:sz w:val="28"/>
          <w:szCs w:val="28"/>
        </w:rPr>
        <w:t>посредством почтовой связи или электронной почты</w:t>
      </w:r>
      <w:r w:rsidR="002C4C86">
        <w:rPr>
          <w:rFonts w:ascii="Times New Roman" w:hAnsi="Times New Roman" w:cs="Times New Roman"/>
          <w:sz w:val="28"/>
          <w:szCs w:val="28"/>
        </w:rPr>
        <w:t xml:space="preserve"> или из </w:t>
      </w:r>
      <w:r w:rsidR="002C4C86" w:rsidRPr="002F4AAF">
        <w:rPr>
          <w:rFonts w:ascii="Times New Roman" w:hAnsi="Times New Roman" w:cs="Times New Roman"/>
          <w:sz w:val="28"/>
          <w:szCs w:val="28"/>
        </w:rPr>
        <w:t xml:space="preserve">ГБУ РО </w:t>
      </w:r>
      <w:r w:rsidR="002C4C86">
        <w:rPr>
          <w:rFonts w:ascii="Times New Roman" w:hAnsi="Times New Roman" w:cs="Times New Roman"/>
          <w:sz w:val="28"/>
          <w:szCs w:val="28"/>
        </w:rPr>
        <w:t>«</w:t>
      </w:r>
      <w:r w:rsidR="002C4C86" w:rsidRPr="002F4AAF">
        <w:rPr>
          <w:rFonts w:ascii="Times New Roman" w:hAnsi="Times New Roman" w:cs="Times New Roman"/>
          <w:sz w:val="28"/>
          <w:szCs w:val="28"/>
        </w:rPr>
        <w:t>МФЦ Рязанской области</w:t>
      </w:r>
      <w:r w:rsidR="002C4C86">
        <w:rPr>
          <w:rFonts w:ascii="Times New Roman" w:hAnsi="Times New Roman" w:cs="Times New Roman"/>
          <w:sz w:val="28"/>
          <w:szCs w:val="28"/>
        </w:rPr>
        <w:t>»</w:t>
      </w:r>
      <w:r w:rsidR="00693F0E">
        <w:rPr>
          <w:rFonts w:ascii="Times New Roman" w:hAnsi="Times New Roman" w:cs="Times New Roman"/>
          <w:sz w:val="28"/>
          <w:szCs w:val="28"/>
        </w:rPr>
        <w:t>.</w:t>
      </w:r>
    </w:p>
    <w:p w14:paraId="0B730B16" w14:textId="08BD9A43" w:rsidR="009C2CAA" w:rsidRPr="009C2CAA" w:rsidRDefault="009C2CAA" w:rsidP="009C2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CAA">
        <w:rPr>
          <w:rFonts w:ascii="Times New Roman" w:hAnsi="Times New Roman" w:cs="Times New Roman"/>
          <w:sz w:val="28"/>
          <w:szCs w:val="28"/>
        </w:rPr>
        <w:t xml:space="preserve">3.5. Способами установления личности (идентификации) </w:t>
      </w:r>
      <w:r w:rsidR="008B10DE">
        <w:rPr>
          <w:rFonts w:ascii="Times New Roman" w:hAnsi="Times New Roman" w:cs="Times New Roman"/>
          <w:sz w:val="28"/>
          <w:szCs w:val="28"/>
        </w:rPr>
        <w:t>З</w:t>
      </w:r>
      <w:r w:rsidRPr="009C2CAA">
        <w:rPr>
          <w:rFonts w:ascii="Times New Roman" w:hAnsi="Times New Roman" w:cs="Times New Roman"/>
          <w:sz w:val="28"/>
          <w:szCs w:val="28"/>
        </w:rPr>
        <w:t>аявителя являются:</w:t>
      </w:r>
    </w:p>
    <w:p w14:paraId="577D0549" w14:textId="5FA67339" w:rsidR="009C2CAA" w:rsidRPr="009C2CAA" w:rsidRDefault="009C2CAA" w:rsidP="009C2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CAA">
        <w:rPr>
          <w:rFonts w:ascii="Times New Roman" w:hAnsi="Times New Roman" w:cs="Times New Roman"/>
          <w:sz w:val="28"/>
          <w:szCs w:val="28"/>
        </w:rPr>
        <w:t xml:space="preserve">- на ЕПГУ </w:t>
      </w:r>
      <w:r w:rsidR="002C4C86">
        <w:rPr>
          <w:rFonts w:ascii="Times New Roman" w:hAnsi="Times New Roman" w:cs="Times New Roman"/>
          <w:sz w:val="28"/>
          <w:szCs w:val="28"/>
        </w:rPr>
        <w:t>посредством личного кабинета Заявителя</w:t>
      </w:r>
      <w:r w:rsidRPr="009C2CAA">
        <w:rPr>
          <w:rFonts w:ascii="Times New Roman" w:hAnsi="Times New Roman" w:cs="Times New Roman"/>
          <w:sz w:val="28"/>
          <w:szCs w:val="28"/>
        </w:rPr>
        <w:t>;</w:t>
      </w:r>
    </w:p>
    <w:p w14:paraId="7240A77F" w14:textId="33AEAF30" w:rsidR="009C2CAA" w:rsidRPr="009C2CAA" w:rsidRDefault="009C2CAA" w:rsidP="009C2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CAA"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 w:rsidRPr="009C2CAA">
        <w:rPr>
          <w:rFonts w:ascii="Times New Roman" w:hAnsi="Times New Roman" w:cs="Times New Roman"/>
          <w:sz w:val="28"/>
          <w:szCs w:val="28"/>
        </w:rPr>
        <w:t xml:space="preserve"> и в У</w:t>
      </w:r>
      <w:r>
        <w:rPr>
          <w:rFonts w:ascii="Times New Roman" w:hAnsi="Times New Roman" w:cs="Times New Roman"/>
          <w:sz w:val="28"/>
          <w:szCs w:val="28"/>
        </w:rPr>
        <w:t>чреждение</w:t>
      </w:r>
      <w:r w:rsidR="00E77A31">
        <w:rPr>
          <w:rFonts w:ascii="Times New Roman" w:hAnsi="Times New Roman" w:cs="Times New Roman"/>
          <w:sz w:val="28"/>
          <w:szCs w:val="28"/>
        </w:rPr>
        <w:t xml:space="preserve"> </w:t>
      </w:r>
      <w:r w:rsidRPr="009C2CAA">
        <w:rPr>
          <w:rFonts w:ascii="Times New Roman" w:hAnsi="Times New Roman" w:cs="Times New Roman"/>
          <w:sz w:val="28"/>
          <w:szCs w:val="28"/>
        </w:rPr>
        <w:t>(документ, удостоверяющий личность</w:t>
      </w:r>
      <w:r w:rsidR="00126CE3">
        <w:rPr>
          <w:rFonts w:ascii="Times New Roman" w:hAnsi="Times New Roman" w:cs="Times New Roman"/>
          <w:sz w:val="28"/>
          <w:szCs w:val="28"/>
        </w:rPr>
        <w:t xml:space="preserve"> и </w:t>
      </w:r>
      <w:r w:rsidR="00693F0E">
        <w:rPr>
          <w:rFonts w:ascii="Times New Roman" w:hAnsi="Times New Roman" w:cs="Times New Roman"/>
          <w:sz w:val="28"/>
          <w:szCs w:val="28"/>
        </w:rPr>
        <w:t xml:space="preserve">документ, подтверждающий </w:t>
      </w:r>
      <w:r w:rsidR="00126CE3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693F0E">
        <w:rPr>
          <w:rFonts w:ascii="Times New Roman" w:hAnsi="Times New Roman" w:cs="Times New Roman"/>
          <w:sz w:val="28"/>
          <w:szCs w:val="28"/>
        </w:rPr>
        <w:t>представителя Заявителя</w:t>
      </w:r>
      <w:r w:rsidRPr="009C2CAA">
        <w:rPr>
          <w:rFonts w:ascii="Times New Roman" w:hAnsi="Times New Roman" w:cs="Times New Roman"/>
          <w:sz w:val="28"/>
          <w:szCs w:val="28"/>
        </w:rPr>
        <w:t>);</w:t>
      </w:r>
    </w:p>
    <w:p w14:paraId="35669525" w14:textId="5DF36AC6" w:rsidR="009C2CAA" w:rsidRPr="009C2CAA" w:rsidRDefault="009C2CAA" w:rsidP="009C2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CAA">
        <w:rPr>
          <w:rFonts w:ascii="Times New Roman" w:hAnsi="Times New Roman" w:cs="Times New Roman"/>
          <w:sz w:val="28"/>
          <w:szCs w:val="28"/>
        </w:rPr>
        <w:t>- посредством почтовой связи или электронной почты (подпись Заявителя).</w:t>
      </w:r>
    </w:p>
    <w:p w14:paraId="7D6BADD2" w14:textId="25E4DBE7" w:rsidR="008B10DE" w:rsidRPr="008B10DE" w:rsidRDefault="00D0771C" w:rsidP="008B1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71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0771C">
        <w:rPr>
          <w:rFonts w:ascii="Times New Roman" w:hAnsi="Times New Roman" w:cs="Times New Roman"/>
          <w:sz w:val="28"/>
          <w:szCs w:val="28"/>
        </w:rPr>
        <w:t xml:space="preserve">. </w:t>
      </w:r>
      <w:r w:rsidR="008B10DE" w:rsidRPr="008B10D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Учреждение </w:t>
      </w:r>
      <w:r w:rsidR="008F50E5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 w:rsidR="008F50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8F50E5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="008B10DE" w:rsidRPr="008B10D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14:paraId="41D075D8" w14:textId="4B4BB244" w:rsidR="00D0771C" w:rsidRPr="00D0771C" w:rsidRDefault="00D0771C" w:rsidP="00D07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71C">
        <w:rPr>
          <w:rFonts w:ascii="Times New Roman" w:hAnsi="Times New Roman" w:cs="Times New Roman"/>
          <w:sz w:val="28"/>
          <w:szCs w:val="28"/>
        </w:rPr>
        <w:lastRenderedPageBreak/>
        <w:t>При личном обращении Заявителя должностное лицо Учреждения, ответственное за прием документов, осуществляет следующие действия:</w:t>
      </w:r>
    </w:p>
    <w:p w14:paraId="7545B8B5" w14:textId="77777777" w:rsidR="00D0771C" w:rsidRPr="00D0771C" w:rsidRDefault="00D0771C" w:rsidP="00D07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71C">
        <w:rPr>
          <w:rFonts w:ascii="Times New Roman" w:hAnsi="Times New Roman" w:cs="Times New Roman"/>
          <w:sz w:val="28"/>
          <w:szCs w:val="28"/>
        </w:rPr>
        <w:t>а) устанавливает предмет обращения;</w:t>
      </w:r>
    </w:p>
    <w:p w14:paraId="0ECBDE69" w14:textId="77777777" w:rsidR="00D0771C" w:rsidRPr="00D0771C" w:rsidRDefault="00D0771C" w:rsidP="00D07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71C">
        <w:rPr>
          <w:rFonts w:ascii="Times New Roman" w:hAnsi="Times New Roman" w:cs="Times New Roman"/>
          <w:sz w:val="28"/>
          <w:szCs w:val="28"/>
        </w:rPr>
        <w:t>б) проверяет документ, удостоверяющий личность Заявителя;</w:t>
      </w:r>
    </w:p>
    <w:p w14:paraId="3E200FED" w14:textId="77777777" w:rsidR="00D0771C" w:rsidRPr="00D0771C" w:rsidRDefault="00D0771C" w:rsidP="00D07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71C">
        <w:rPr>
          <w:rFonts w:ascii="Times New Roman" w:hAnsi="Times New Roman" w:cs="Times New Roman"/>
          <w:sz w:val="28"/>
          <w:szCs w:val="28"/>
        </w:rPr>
        <w:t>в) проверяет полномочия представителя Заявителя;</w:t>
      </w:r>
    </w:p>
    <w:p w14:paraId="461DD3E1" w14:textId="1BEB0526" w:rsidR="008F50E5" w:rsidRPr="00D0771C" w:rsidRDefault="00D66DC2" w:rsidP="008F50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г</w:t>
      </w:r>
      <w:r w:rsidR="008F50E5" w:rsidRPr="00D10F24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) </w:t>
      </w:r>
      <w:r w:rsidR="008F50E5" w:rsidRPr="00D0771C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8F50E5" w:rsidRPr="00D10F24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обращени</w:t>
      </w:r>
      <w:r w:rsidR="008F50E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е</w:t>
      </w:r>
      <w:r w:rsidR="008F50E5" w:rsidRPr="00D10F24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="008F50E5" w:rsidRPr="00D0771C">
        <w:rPr>
          <w:rFonts w:ascii="Times New Roman" w:hAnsi="Times New Roman" w:cs="Times New Roman"/>
          <w:sz w:val="28"/>
          <w:szCs w:val="28"/>
        </w:rPr>
        <w:t xml:space="preserve"> и приложенные к нему документы на исчерпывающий перечень оснований для отказа в приеме документов.</w:t>
      </w:r>
    </w:p>
    <w:p w14:paraId="4304D5C1" w14:textId="2AE763BB" w:rsidR="002936EA" w:rsidRDefault="002936EA" w:rsidP="00352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CAA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Заявителю в приеме </w:t>
      </w:r>
      <w:r w:rsidR="00DF6A4C" w:rsidRPr="004435A3">
        <w:rPr>
          <w:rFonts w:ascii="Times New Roman" w:hAnsi="Times New Roman" w:cs="Times New Roman"/>
          <w:sz w:val="28"/>
          <w:szCs w:val="28"/>
        </w:rPr>
        <w:t>обращения о предоставлении разъяс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CAA">
        <w:rPr>
          <w:rFonts w:ascii="Times New Roman" w:hAnsi="Times New Roman" w:cs="Times New Roman"/>
          <w:sz w:val="28"/>
          <w:szCs w:val="28"/>
        </w:rPr>
        <w:t xml:space="preserve">и документов приведены в </w:t>
      </w:r>
      <w:r w:rsidR="00B0584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hyperlink r:id="rId32" w:history="1">
        <w:r w:rsidR="000361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9C2CA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71ED4A34" w14:textId="27F7CFC4" w:rsidR="00D0771C" w:rsidRPr="00D0771C" w:rsidRDefault="00D0771C" w:rsidP="00D07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71C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</w:t>
      </w:r>
      <w:r w:rsidR="008F50E5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 w:rsidR="008F50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8F50E5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Pr="00D0771C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должностное лицо Учреждения, ответственное за прием и регистрацию документов, уведомляет обратившегося о наличии оснований </w:t>
      </w:r>
      <w:r w:rsidR="00F36FF5">
        <w:rPr>
          <w:rFonts w:ascii="Times New Roman" w:hAnsi="Times New Roman" w:cs="Times New Roman"/>
          <w:sz w:val="28"/>
          <w:szCs w:val="28"/>
        </w:rPr>
        <w:t xml:space="preserve">для отказа </w:t>
      </w:r>
      <w:r w:rsidRPr="00D0771C">
        <w:rPr>
          <w:rFonts w:ascii="Times New Roman" w:hAnsi="Times New Roman" w:cs="Times New Roman"/>
          <w:sz w:val="28"/>
          <w:szCs w:val="28"/>
        </w:rPr>
        <w:t xml:space="preserve">в приеме документов и делает отметку на </w:t>
      </w:r>
      <w:r w:rsidR="008F50E5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 w:rsidR="008F50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8F50E5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Pr="00D0771C">
        <w:rPr>
          <w:rFonts w:ascii="Times New Roman" w:hAnsi="Times New Roman" w:cs="Times New Roman"/>
          <w:sz w:val="28"/>
          <w:szCs w:val="28"/>
        </w:rPr>
        <w:t xml:space="preserve"> об отказе в приеме </w:t>
      </w:r>
      <w:r w:rsidR="008F50E5">
        <w:rPr>
          <w:rFonts w:ascii="Times New Roman" w:hAnsi="Times New Roman" w:cs="Times New Roman"/>
          <w:sz w:val="28"/>
          <w:szCs w:val="28"/>
        </w:rPr>
        <w:t>обращ</w:t>
      </w:r>
      <w:r w:rsidRPr="00D0771C">
        <w:rPr>
          <w:rFonts w:ascii="Times New Roman" w:hAnsi="Times New Roman" w:cs="Times New Roman"/>
          <w:sz w:val="28"/>
          <w:szCs w:val="28"/>
        </w:rPr>
        <w:t xml:space="preserve">ения и возвращает Заявителю </w:t>
      </w:r>
      <w:r w:rsidR="008F50E5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 w:rsidR="008F50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8F50E5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Pr="00D0771C">
        <w:rPr>
          <w:rFonts w:ascii="Times New Roman" w:hAnsi="Times New Roman" w:cs="Times New Roman"/>
          <w:sz w:val="28"/>
          <w:szCs w:val="28"/>
        </w:rPr>
        <w:t xml:space="preserve"> и приложенные к нему документы.</w:t>
      </w:r>
    </w:p>
    <w:p w14:paraId="64954F6E" w14:textId="27E0911D" w:rsidR="00D0771C" w:rsidRPr="00D0771C" w:rsidRDefault="00D0771C" w:rsidP="00D07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71C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 должностное лицо Учреждения, ответственное за прием и регистрацию документов</w:t>
      </w:r>
      <w:r w:rsidR="0046073F">
        <w:rPr>
          <w:rFonts w:ascii="Times New Roman" w:hAnsi="Times New Roman" w:cs="Times New Roman"/>
          <w:sz w:val="28"/>
          <w:szCs w:val="28"/>
        </w:rPr>
        <w:t>,</w:t>
      </w:r>
      <w:r w:rsidRPr="00D0771C">
        <w:rPr>
          <w:rFonts w:ascii="Times New Roman" w:hAnsi="Times New Roman" w:cs="Times New Roman"/>
          <w:sz w:val="28"/>
          <w:szCs w:val="28"/>
        </w:rPr>
        <w:t xml:space="preserve"> регистрирует </w:t>
      </w:r>
      <w:r w:rsidR="008F50E5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 w:rsidR="008F50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8F50E5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Pr="00D0771C">
        <w:rPr>
          <w:rFonts w:ascii="Times New Roman" w:hAnsi="Times New Roman" w:cs="Times New Roman"/>
          <w:sz w:val="28"/>
          <w:szCs w:val="28"/>
        </w:rPr>
        <w:t xml:space="preserve"> в </w:t>
      </w:r>
      <w:r w:rsidR="00295A58">
        <w:rPr>
          <w:rFonts w:ascii="Times New Roman" w:hAnsi="Times New Roman" w:cs="Times New Roman"/>
          <w:sz w:val="28"/>
          <w:szCs w:val="28"/>
        </w:rPr>
        <w:t xml:space="preserve">МСЭДД </w:t>
      </w:r>
      <w:r w:rsidRPr="00D0771C">
        <w:rPr>
          <w:rFonts w:ascii="Times New Roman" w:hAnsi="Times New Roman" w:cs="Times New Roman"/>
          <w:sz w:val="28"/>
          <w:szCs w:val="28"/>
        </w:rPr>
        <w:t>в день его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и выдает Заявителю </w:t>
      </w:r>
      <w:r w:rsidRPr="00D077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0771C">
        <w:rPr>
          <w:rFonts w:ascii="Times New Roman" w:hAnsi="Times New Roman" w:cs="Times New Roman"/>
          <w:sz w:val="28"/>
          <w:szCs w:val="28"/>
        </w:rPr>
        <w:t>редставителю 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71C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0771C">
        <w:rPr>
          <w:rFonts w:ascii="Times New Roman" w:hAnsi="Times New Roman" w:cs="Times New Roman"/>
          <w:sz w:val="28"/>
          <w:szCs w:val="28"/>
        </w:rPr>
        <w:t xml:space="preserve"> </w:t>
      </w:r>
      <w:r w:rsidR="00407231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 w:rsidR="004072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407231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Pr="00D0771C">
        <w:rPr>
          <w:rFonts w:ascii="Times New Roman" w:hAnsi="Times New Roman" w:cs="Times New Roman"/>
          <w:sz w:val="28"/>
          <w:szCs w:val="28"/>
        </w:rPr>
        <w:t xml:space="preserve"> со штампом о принят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F50C8D" w14:textId="6D09231B" w:rsidR="00D0771C" w:rsidRPr="00D0771C" w:rsidRDefault="00D0771C" w:rsidP="00D07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71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риема и регистрации Учреждением </w:t>
      </w:r>
      <w:r w:rsidR="00407231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 w:rsidR="004072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407231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Pr="00D0771C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является выдача Заявителю копии </w:t>
      </w:r>
      <w:r w:rsidR="00407231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 w:rsidR="004072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407231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Pr="00D0771C">
        <w:rPr>
          <w:rFonts w:ascii="Times New Roman" w:hAnsi="Times New Roman" w:cs="Times New Roman"/>
          <w:sz w:val="28"/>
          <w:szCs w:val="28"/>
        </w:rPr>
        <w:t xml:space="preserve"> со штампом о принятии.</w:t>
      </w:r>
    </w:p>
    <w:p w14:paraId="3AEF27EF" w14:textId="79610524" w:rsidR="00D0771C" w:rsidRPr="00D0771C" w:rsidRDefault="00D0771C" w:rsidP="00D07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71C">
        <w:rPr>
          <w:rFonts w:ascii="Times New Roman" w:hAnsi="Times New Roman" w:cs="Times New Roman"/>
          <w:sz w:val="28"/>
          <w:szCs w:val="28"/>
        </w:rPr>
        <w:t>3.</w:t>
      </w:r>
      <w:r w:rsidR="002171CB">
        <w:rPr>
          <w:rFonts w:ascii="Times New Roman" w:hAnsi="Times New Roman" w:cs="Times New Roman"/>
          <w:sz w:val="28"/>
          <w:szCs w:val="28"/>
        </w:rPr>
        <w:t>7.</w:t>
      </w:r>
      <w:r w:rsidRPr="00D0771C">
        <w:rPr>
          <w:rFonts w:ascii="Times New Roman" w:hAnsi="Times New Roman" w:cs="Times New Roman"/>
          <w:sz w:val="28"/>
          <w:szCs w:val="28"/>
        </w:rPr>
        <w:t xml:space="preserve"> При поступлении </w:t>
      </w:r>
      <w:r w:rsidR="00407231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 w:rsidR="004072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407231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Pr="00D0771C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направленных почтовым отправлением с уведомлением о вручении, или с использованием информационно-телекоммуникационных сетей общего пользования, в том числе сети </w:t>
      </w:r>
      <w:r w:rsidR="002936EA">
        <w:rPr>
          <w:rFonts w:ascii="Times New Roman" w:hAnsi="Times New Roman" w:cs="Times New Roman"/>
          <w:sz w:val="28"/>
          <w:szCs w:val="28"/>
        </w:rPr>
        <w:t>«</w:t>
      </w:r>
      <w:r w:rsidRPr="00D0771C">
        <w:rPr>
          <w:rFonts w:ascii="Times New Roman" w:hAnsi="Times New Roman" w:cs="Times New Roman"/>
          <w:sz w:val="28"/>
          <w:szCs w:val="28"/>
        </w:rPr>
        <w:t>Интернет</w:t>
      </w:r>
      <w:r w:rsidR="002936EA">
        <w:rPr>
          <w:rFonts w:ascii="Times New Roman" w:hAnsi="Times New Roman" w:cs="Times New Roman"/>
          <w:sz w:val="28"/>
          <w:szCs w:val="28"/>
        </w:rPr>
        <w:t>»</w:t>
      </w:r>
      <w:r w:rsidRPr="00D0771C">
        <w:rPr>
          <w:rFonts w:ascii="Times New Roman" w:hAnsi="Times New Roman" w:cs="Times New Roman"/>
          <w:sz w:val="28"/>
          <w:szCs w:val="28"/>
        </w:rPr>
        <w:t xml:space="preserve">, </w:t>
      </w:r>
      <w:r w:rsidR="00176101">
        <w:rPr>
          <w:rFonts w:ascii="Times New Roman" w:hAnsi="Times New Roman" w:cs="Times New Roman"/>
          <w:sz w:val="28"/>
          <w:szCs w:val="28"/>
        </w:rPr>
        <w:t>за исключением</w:t>
      </w:r>
      <w:r w:rsidRPr="00D0771C">
        <w:rPr>
          <w:rFonts w:ascii="Times New Roman" w:hAnsi="Times New Roman" w:cs="Times New Roman"/>
          <w:sz w:val="28"/>
          <w:szCs w:val="28"/>
        </w:rPr>
        <w:t xml:space="preserve"> ЕПГУ, </w:t>
      </w:r>
      <w:r w:rsidR="002171CB">
        <w:rPr>
          <w:rFonts w:ascii="Times New Roman" w:hAnsi="Times New Roman" w:cs="Times New Roman"/>
          <w:sz w:val="28"/>
          <w:szCs w:val="28"/>
        </w:rPr>
        <w:t>государственн</w:t>
      </w:r>
      <w:r w:rsidR="00176101">
        <w:rPr>
          <w:rFonts w:ascii="Times New Roman" w:hAnsi="Times New Roman" w:cs="Times New Roman"/>
          <w:sz w:val="28"/>
          <w:szCs w:val="28"/>
        </w:rPr>
        <w:t>ой</w:t>
      </w:r>
      <w:r w:rsidR="002171CB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176101">
        <w:rPr>
          <w:rFonts w:ascii="Times New Roman" w:hAnsi="Times New Roman" w:cs="Times New Roman"/>
          <w:sz w:val="28"/>
          <w:szCs w:val="28"/>
        </w:rPr>
        <w:t>ой</w:t>
      </w:r>
      <w:r w:rsidR="002171C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76101">
        <w:rPr>
          <w:rFonts w:ascii="Times New Roman" w:hAnsi="Times New Roman" w:cs="Times New Roman"/>
          <w:sz w:val="28"/>
          <w:szCs w:val="28"/>
        </w:rPr>
        <w:t>ы</w:t>
      </w:r>
      <w:r w:rsidR="00F36FF5">
        <w:rPr>
          <w:rFonts w:ascii="Times New Roman" w:hAnsi="Times New Roman" w:cs="Times New Roman"/>
          <w:sz w:val="28"/>
          <w:szCs w:val="28"/>
        </w:rPr>
        <w:t>,</w:t>
      </w:r>
      <w:r w:rsidR="002171CB">
        <w:rPr>
          <w:rFonts w:ascii="Times New Roman" w:hAnsi="Times New Roman" w:cs="Times New Roman"/>
          <w:sz w:val="28"/>
          <w:szCs w:val="28"/>
        </w:rPr>
        <w:t xml:space="preserve"> </w:t>
      </w:r>
      <w:r w:rsidRPr="00D0771C">
        <w:rPr>
          <w:rFonts w:ascii="Times New Roman" w:hAnsi="Times New Roman" w:cs="Times New Roman"/>
          <w:sz w:val="28"/>
          <w:szCs w:val="28"/>
        </w:rPr>
        <w:t>должностное лицо Учреждения, ответственное за прием документов, осуществляет следующие действия:</w:t>
      </w:r>
    </w:p>
    <w:p w14:paraId="03DBC3D6" w14:textId="77777777" w:rsidR="00D0771C" w:rsidRPr="00D0771C" w:rsidRDefault="00D0771C" w:rsidP="00D07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71C">
        <w:rPr>
          <w:rFonts w:ascii="Times New Roman" w:hAnsi="Times New Roman" w:cs="Times New Roman"/>
          <w:sz w:val="28"/>
          <w:szCs w:val="28"/>
        </w:rPr>
        <w:t>а) устанавливает предмет обращения;</w:t>
      </w:r>
    </w:p>
    <w:p w14:paraId="20F48B36" w14:textId="0128F2C8" w:rsidR="00D0771C" w:rsidRPr="00D0771C" w:rsidRDefault="00D0771C" w:rsidP="00D07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71C">
        <w:rPr>
          <w:rFonts w:ascii="Times New Roman" w:hAnsi="Times New Roman" w:cs="Times New Roman"/>
          <w:sz w:val="28"/>
          <w:szCs w:val="28"/>
        </w:rPr>
        <w:t xml:space="preserve">б) проверяет соответствие полученных документов описи отправления (при ее наличии) в случае поступления </w:t>
      </w:r>
      <w:r w:rsidR="00DF6A4C" w:rsidRPr="004435A3">
        <w:rPr>
          <w:rFonts w:ascii="Times New Roman" w:hAnsi="Times New Roman" w:cs="Times New Roman"/>
          <w:sz w:val="28"/>
          <w:szCs w:val="28"/>
        </w:rPr>
        <w:t>обращения о предоставлении разъяснений</w:t>
      </w:r>
      <w:r w:rsidRPr="00D0771C">
        <w:rPr>
          <w:rFonts w:ascii="Times New Roman" w:hAnsi="Times New Roman" w:cs="Times New Roman"/>
          <w:sz w:val="28"/>
          <w:szCs w:val="28"/>
        </w:rPr>
        <w:t xml:space="preserve"> посредством почтовой связи;</w:t>
      </w:r>
    </w:p>
    <w:p w14:paraId="608D5F5F" w14:textId="77777777" w:rsidR="00D0771C" w:rsidRPr="00D0771C" w:rsidRDefault="00D0771C" w:rsidP="00D07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71C">
        <w:rPr>
          <w:rFonts w:ascii="Times New Roman" w:hAnsi="Times New Roman" w:cs="Times New Roman"/>
          <w:sz w:val="28"/>
          <w:szCs w:val="28"/>
        </w:rPr>
        <w:t>в) проверяет полномочия представителя Заявителя;</w:t>
      </w:r>
    </w:p>
    <w:p w14:paraId="0A7CEAAB" w14:textId="102DB395" w:rsidR="00D0771C" w:rsidRPr="00D0771C" w:rsidRDefault="00D0771C" w:rsidP="00D07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71C">
        <w:rPr>
          <w:rFonts w:ascii="Times New Roman" w:hAnsi="Times New Roman" w:cs="Times New Roman"/>
          <w:sz w:val="28"/>
          <w:szCs w:val="28"/>
        </w:rPr>
        <w:t xml:space="preserve">г) регистрирует </w:t>
      </w:r>
      <w:r w:rsidR="00407231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 w:rsidR="004072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407231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Pr="00D0771C">
        <w:rPr>
          <w:rFonts w:ascii="Times New Roman" w:hAnsi="Times New Roman" w:cs="Times New Roman"/>
          <w:sz w:val="28"/>
          <w:szCs w:val="28"/>
        </w:rPr>
        <w:t xml:space="preserve"> в</w:t>
      </w:r>
      <w:r w:rsidR="00295A58">
        <w:rPr>
          <w:rFonts w:ascii="Times New Roman" w:hAnsi="Times New Roman" w:cs="Times New Roman"/>
          <w:sz w:val="28"/>
          <w:szCs w:val="28"/>
        </w:rPr>
        <w:t xml:space="preserve"> МСЭДД</w:t>
      </w:r>
      <w:r w:rsidRPr="00D0771C">
        <w:rPr>
          <w:rFonts w:ascii="Times New Roman" w:hAnsi="Times New Roman" w:cs="Times New Roman"/>
          <w:sz w:val="28"/>
          <w:szCs w:val="28"/>
        </w:rPr>
        <w:t xml:space="preserve"> в день его п</w:t>
      </w:r>
      <w:r w:rsidR="002171CB">
        <w:rPr>
          <w:rFonts w:ascii="Times New Roman" w:hAnsi="Times New Roman" w:cs="Times New Roman"/>
          <w:sz w:val="28"/>
          <w:szCs w:val="28"/>
        </w:rPr>
        <w:t>оступ</w:t>
      </w:r>
      <w:r w:rsidRPr="00D0771C">
        <w:rPr>
          <w:rFonts w:ascii="Times New Roman" w:hAnsi="Times New Roman" w:cs="Times New Roman"/>
          <w:sz w:val="28"/>
          <w:szCs w:val="28"/>
        </w:rPr>
        <w:t>ления.</w:t>
      </w:r>
    </w:p>
    <w:p w14:paraId="50DD7295" w14:textId="03C636B6" w:rsidR="009C2CAA" w:rsidRPr="009C2CAA" w:rsidRDefault="009C2CAA" w:rsidP="009C2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CAA">
        <w:rPr>
          <w:rFonts w:ascii="Times New Roman" w:hAnsi="Times New Roman" w:cs="Times New Roman"/>
          <w:sz w:val="28"/>
          <w:szCs w:val="28"/>
        </w:rPr>
        <w:t>3.</w:t>
      </w:r>
      <w:r w:rsidR="002936EA">
        <w:rPr>
          <w:rFonts w:ascii="Times New Roman" w:hAnsi="Times New Roman" w:cs="Times New Roman"/>
          <w:sz w:val="28"/>
          <w:szCs w:val="28"/>
        </w:rPr>
        <w:t>8</w:t>
      </w:r>
      <w:r w:rsidRPr="009C2CAA">
        <w:rPr>
          <w:rFonts w:ascii="Times New Roman" w:hAnsi="Times New Roman" w:cs="Times New Roman"/>
          <w:sz w:val="28"/>
          <w:szCs w:val="28"/>
        </w:rPr>
        <w:t xml:space="preserve">. Государственная услуга предусматривает возможность приема </w:t>
      </w:r>
      <w:r w:rsidR="00407231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 w:rsidR="004072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407231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="002936EA">
        <w:rPr>
          <w:rFonts w:ascii="Times New Roman" w:hAnsi="Times New Roman" w:cs="Times New Roman"/>
          <w:sz w:val="28"/>
          <w:szCs w:val="28"/>
        </w:rPr>
        <w:t xml:space="preserve"> </w:t>
      </w:r>
      <w:r w:rsidRPr="009C2CAA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</w:t>
      </w:r>
      <w:r w:rsidRPr="00D0771C">
        <w:rPr>
          <w:rFonts w:ascii="Times New Roman" w:hAnsi="Times New Roman" w:cs="Times New Roman"/>
          <w:sz w:val="28"/>
          <w:szCs w:val="28"/>
        </w:rPr>
        <w:t>г</w:t>
      </w:r>
      <w:r w:rsidRPr="009C2CAA">
        <w:rPr>
          <w:rFonts w:ascii="Times New Roman" w:hAnsi="Times New Roman" w:cs="Times New Roman"/>
          <w:sz w:val="28"/>
          <w:szCs w:val="28"/>
        </w:rPr>
        <w:t>осударственной услуги, по выбору Заявителя независимо от его места жительства или места пребывания (для физических лиц, включая индивидуальных предпринимателей)</w:t>
      </w:r>
      <w:r w:rsidR="00CE32F8">
        <w:rPr>
          <w:rFonts w:ascii="Times New Roman" w:hAnsi="Times New Roman" w:cs="Times New Roman"/>
          <w:sz w:val="28"/>
          <w:szCs w:val="28"/>
        </w:rPr>
        <w:t xml:space="preserve">, </w:t>
      </w:r>
      <w:r w:rsidRPr="009C2CAA">
        <w:rPr>
          <w:rFonts w:ascii="Times New Roman" w:hAnsi="Times New Roman" w:cs="Times New Roman"/>
          <w:sz w:val="28"/>
          <w:szCs w:val="28"/>
        </w:rPr>
        <w:t>либо места нахождения (для юридических лиц) посредством ЕПГУ.</w:t>
      </w:r>
    </w:p>
    <w:p w14:paraId="5A81B018" w14:textId="37572B9B" w:rsidR="009C2CAA" w:rsidRPr="009C2CAA" w:rsidRDefault="009C2CAA" w:rsidP="009C2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3F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936EA" w:rsidRPr="001A23FF">
        <w:rPr>
          <w:rFonts w:ascii="Times New Roman" w:hAnsi="Times New Roman" w:cs="Times New Roman"/>
          <w:sz w:val="28"/>
          <w:szCs w:val="28"/>
        </w:rPr>
        <w:t>9</w:t>
      </w:r>
      <w:r w:rsidRPr="001A23FF">
        <w:rPr>
          <w:rFonts w:ascii="Times New Roman" w:hAnsi="Times New Roman" w:cs="Times New Roman"/>
          <w:sz w:val="28"/>
          <w:szCs w:val="28"/>
        </w:rPr>
        <w:t xml:space="preserve">. </w:t>
      </w:r>
      <w:r w:rsidR="00F810C4" w:rsidRPr="001A23FF">
        <w:rPr>
          <w:rFonts w:ascii="Times New Roman" w:hAnsi="Times New Roman" w:cs="Times New Roman"/>
          <w:sz w:val="28"/>
          <w:szCs w:val="28"/>
        </w:rPr>
        <w:t>Р</w:t>
      </w:r>
      <w:r w:rsidRPr="001A23FF">
        <w:rPr>
          <w:rFonts w:ascii="Times New Roman" w:hAnsi="Times New Roman" w:cs="Times New Roman"/>
          <w:sz w:val="28"/>
          <w:szCs w:val="28"/>
        </w:rPr>
        <w:t xml:space="preserve">егистрации </w:t>
      </w:r>
      <w:r w:rsidR="00407231" w:rsidRPr="001A2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я о предоставлении разъяснений</w:t>
      </w:r>
      <w:r w:rsidRPr="001A23FF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государственной услуги, </w:t>
      </w:r>
      <w:r w:rsidR="00F810C4" w:rsidRPr="001A23FF">
        <w:rPr>
          <w:rFonts w:ascii="Times New Roman" w:hAnsi="Times New Roman" w:cs="Times New Roman"/>
          <w:sz w:val="28"/>
          <w:szCs w:val="28"/>
        </w:rPr>
        <w:t xml:space="preserve">осуществляется в день </w:t>
      </w:r>
      <w:r w:rsidR="00BE6D0F">
        <w:rPr>
          <w:rFonts w:ascii="Times New Roman" w:hAnsi="Times New Roman" w:cs="Times New Roman"/>
          <w:sz w:val="28"/>
          <w:szCs w:val="28"/>
        </w:rPr>
        <w:t xml:space="preserve">их поступления </w:t>
      </w:r>
      <w:r w:rsidRPr="001A23FF">
        <w:rPr>
          <w:rFonts w:ascii="Times New Roman" w:hAnsi="Times New Roman" w:cs="Times New Roman"/>
          <w:sz w:val="28"/>
          <w:szCs w:val="28"/>
        </w:rPr>
        <w:t>в Учреждение или ГБУ РО «МФЦ Рязанской области».</w:t>
      </w:r>
    </w:p>
    <w:p w14:paraId="1CB81B09" w14:textId="77777777" w:rsidR="009C2CAA" w:rsidRPr="00D0771C" w:rsidRDefault="009C2CAA" w:rsidP="002A5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C0416" w14:textId="77777777" w:rsidR="003A142B" w:rsidRPr="003A142B" w:rsidRDefault="003A142B" w:rsidP="003A1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3A2457" w14:textId="1B89981C" w:rsidR="00127EEA" w:rsidRPr="000D77F2" w:rsidRDefault="00127EEA" w:rsidP="002C400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D77F2">
        <w:rPr>
          <w:rFonts w:ascii="Times New Roman" w:hAnsi="Times New Roman" w:cs="Times New Roman"/>
          <w:sz w:val="28"/>
          <w:szCs w:val="28"/>
        </w:rPr>
        <w:t>Рассмотрение Учреждением</w:t>
      </w:r>
      <w:r w:rsidR="002C4007" w:rsidRPr="0051465D">
        <w:rPr>
          <w:rFonts w:ascii="Times New Roman" w:hAnsi="Times New Roman" w:cs="Times New Roman"/>
          <w:sz w:val="28"/>
          <w:szCs w:val="28"/>
        </w:rPr>
        <w:t xml:space="preserve"> обращения о предоставлении разъяснений</w:t>
      </w:r>
      <w:r w:rsidRPr="000D77F2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и принятие решения о предоставлении государственной услуги</w:t>
      </w:r>
    </w:p>
    <w:p w14:paraId="6A483630" w14:textId="77777777" w:rsidR="003A142B" w:rsidRPr="003A142B" w:rsidRDefault="003A142B" w:rsidP="003A1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C9AACB" w14:textId="645F2CEB" w:rsidR="002936EA" w:rsidRPr="002936EA" w:rsidRDefault="00E859D8" w:rsidP="0029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D8">
        <w:rPr>
          <w:rFonts w:ascii="Times New Roman" w:hAnsi="Times New Roman" w:cs="Times New Roman"/>
          <w:sz w:val="28"/>
          <w:szCs w:val="28"/>
        </w:rPr>
        <w:t>3.1</w:t>
      </w:r>
      <w:r w:rsidR="00E67DD8">
        <w:rPr>
          <w:rFonts w:ascii="Times New Roman" w:hAnsi="Times New Roman" w:cs="Times New Roman"/>
          <w:sz w:val="28"/>
          <w:szCs w:val="28"/>
        </w:rPr>
        <w:t>0</w:t>
      </w:r>
      <w:r w:rsidRPr="00E859D8">
        <w:rPr>
          <w:rFonts w:ascii="Times New Roman" w:hAnsi="Times New Roman" w:cs="Times New Roman"/>
          <w:sz w:val="28"/>
          <w:szCs w:val="28"/>
        </w:rPr>
        <w:t xml:space="preserve">. </w:t>
      </w:r>
      <w:r w:rsidR="002936EA" w:rsidRPr="002936E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тсутствие оснований для отказа в предоставлении государственной услуг</w:t>
      </w:r>
      <w:r w:rsidR="002C4007">
        <w:rPr>
          <w:rFonts w:ascii="Times New Roman" w:hAnsi="Times New Roman" w:cs="Times New Roman"/>
          <w:sz w:val="28"/>
          <w:szCs w:val="28"/>
        </w:rPr>
        <w:t>и</w:t>
      </w:r>
      <w:r w:rsidR="002936EA" w:rsidRPr="002936EA">
        <w:rPr>
          <w:rFonts w:ascii="Times New Roman" w:hAnsi="Times New Roman" w:cs="Times New Roman"/>
          <w:sz w:val="28"/>
          <w:szCs w:val="28"/>
        </w:rPr>
        <w:t>.</w:t>
      </w:r>
    </w:p>
    <w:p w14:paraId="5CC047A7" w14:textId="625EFD49" w:rsidR="0088641A" w:rsidRPr="0088641A" w:rsidRDefault="0088641A" w:rsidP="0088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41A">
        <w:rPr>
          <w:rFonts w:ascii="Times New Roman" w:hAnsi="Times New Roman" w:cs="Times New Roman"/>
          <w:sz w:val="28"/>
          <w:szCs w:val="28"/>
        </w:rPr>
        <w:t>Должностное лицо Учре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641A">
        <w:rPr>
          <w:rFonts w:ascii="Times New Roman" w:hAnsi="Times New Roman" w:cs="Times New Roman"/>
          <w:sz w:val="28"/>
          <w:szCs w:val="28"/>
        </w:rPr>
        <w:t>ответственное за рассмотрение обращения о предоставлении разъяснений, рассматривает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641A">
        <w:rPr>
          <w:rFonts w:ascii="Times New Roman" w:hAnsi="Times New Roman" w:cs="Times New Roman"/>
          <w:sz w:val="28"/>
          <w:szCs w:val="28"/>
        </w:rPr>
        <w:t xml:space="preserve"> о предоставлении разъяснений и приложенные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641A">
        <w:rPr>
          <w:rFonts w:ascii="Times New Roman" w:hAnsi="Times New Roman" w:cs="Times New Roman"/>
          <w:sz w:val="28"/>
          <w:szCs w:val="28"/>
        </w:rPr>
        <w:t xml:space="preserve"> готовит и оформляет разъяс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7ED">
        <w:rPr>
          <w:rFonts w:ascii="Times New Roman" w:hAnsi="Times New Roman" w:cs="Times New Roman"/>
          <w:sz w:val="28"/>
          <w:szCs w:val="28"/>
        </w:rPr>
        <w:t xml:space="preserve">по </w:t>
      </w:r>
      <w:r w:rsidRPr="00C07039">
        <w:rPr>
          <w:rFonts w:ascii="Times New Roman" w:hAnsi="Times New Roman" w:cs="Times New Roman"/>
          <w:sz w:val="28"/>
          <w:szCs w:val="28"/>
        </w:rPr>
        <w:t xml:space="preserve">форме согласно </w:t>
      </w:r>
      <w:hyperlink r:id="rId33" w:history="1">
        <w:r w:rsidRPr="00C0703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C0703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Pr="00C07039">
        <w:rPr>
          <w:rFonts w:ascii="Times New Roman" w:hAnsi="Times New Roman" w:cs="Times New Roman"/>
          <w:sz w:val="28"/>
          <w:szCs w:val="28"/>
        </w:rPr>
        <w:t xml:space="preserve"> к</w:t>
      </w:r>
      <w:r w:rsidR="00E77A31">
        <w:rPr>
          <w:rFonts w:ascii="Times New Roman" w:hAnsi="Times New Roman" w:cs="Times New Roman"/>
          <w:sz w:val="28"/>
          <w:szCs w:val="28"/>
        </w:rPr>
        <w:t xml:space="preserve"> разъяснен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70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840B7D" w14:textId="0A64B75A" w:rsidR="008007ED" w:rsidRDefault="0088641A" w:rsidP="00800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41A">
        <w:rPr>
          <w:rFonts w:ascii="Times New Roman" w:hAnsi="Times New Roman" w:cs="Times New Roman"/>
          <w:sz w:val="28"/>
          <w:szCs w:val="28"/>
        </w:rPr>
        <w:t xml:space="preserve">В случае выявления в ходе рассмотрения обращения о предоставлении разъяснений ошибок, допущенных при определении кадастровой стоимости, указанных в </w:t>
      </w:r>
      <w:r w:rsidR="008007ED">
        <w:rPr>
          <w:rFonts w:ascii="Times New Roman" w:hAnsi="Times New Roman" w:cs="Times New Roman"/>
          <w:sz w:val="28"/>
          <w:szCs w:val="28"/>
        </w:rPr>
        <w:t>статье 21 Закона об оценке</w:t>
      </w:r>
      <w:r w:rsidRPr="0088641A">
        <w:rPr>
          <w:rFonts w:ascii="Times New Roman" w:hAnsi="Times New Roman" w:cs="Times New Roman"/>
          <w:sz w:val="28"/>
          <w:szCs w:val="28"/>
        </w:rPr>
        <w:t>, такие ошибки подлежат исправлению по решению Учреждения об исправлении ошибок, допущенных при определении кадастровой стоимости.</w:t>
      </w:r>
    </w:p>
    <w:p w14:paraId="3CE22308" w14:textId="435DD003" w:rsidR="007D5B7B" w:rsidRPr="007D5B7B" w:rsidRDefault="0088641A" w:rsidP="00800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41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готовка </w:t>
      </w:r>
      <w:r w:rsidR="00D66DC2">
        <w:rPr>
          <w:rFonts w:ascii="Times New Roman" w:hAnsi="Times New Roman" w:cs="Times New Roman"/>
          <w:sz w:val="28"/>
          <w:szCs w:val="28"/>
        </w:rPr>
        <w:t xml:space="preserve">и оформление </w:t>
      </w:r>
      <w:r w:rsidRPr="0088641A">
        <w:rPr>
          <w:rFonts w:ascii="Times New Roman" w:hAnsi="Times New Roman" w:cs="Times New Roman"/>
          <w:sz w:val="28"/>
          <w:szCs w:val="28"/>
        </w:rPr>
        <w:t>разъяснений.</w:t>
      </w:r>
    </w:p>
    <w:p w14:paraId="6F53CE5D" w14:textId="0529B814" w:rsidR="003A142B" w:rsidRPr="007E4999" w:rsidRDefault="003A142B" w:rsidP="007E4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859D8">
        <w:rPr>
          <w:rFonts w:ascii="Times New Roman" w:hAnsi="Times New Roman" w:cs="Times New Roman"/>
          <w:sz w:val="28"/>
          <w:szCs w:val="28"/>
        </w:rPr>
        <w:t>3.1</w:t>
      </w:r>
      <w:r w:rsidR="00E67DD8">
        <w:rPr>
          <w:rFonts w:ascii="Times New Roman" w:hAnsi="Times New Roman" w:cs="Times New Roman"/>
          <w:sz w:val="28"/>
          <w:szCs w:val="28"/>
        </w:rPr>
        <w:t>1</w:t>
      </w:r>
      <w:r w:rsidRPr="00E859D8">
        <w:rPr>
          <w:rFonts w:ascii="Times New Roman" w:hAnsi="Times New Roman" w:cs="Times New Roman"/>
          <w:sz w:val="28"/>
          <w:szCs w:val="28"/>
        </w:rPr>
        <w:t xml:space="preserve">. </w:t>
      </w:r>
      <w:r w:rsidR="008007ED" w:rsidRPr="00E859D8">
        <w:rPr>
          <w:rFonts w:ascii="Times New Roman" w:hAnsi="Times New Roman" w:cs="Times New Roman"/>
          <w:sz w:val="28"/>
          <w:szCs w:val="28"/>
        </w:rPr>
        <w:t>Принятие решения</w:t>
      </w:r>
      <w:r w:rsidR="008007ED">
        <w:rPr>
          <w:rFonts w:ascii="Times New Roman" w:hAnsi="Times New Roman" w:cs="Times New Roman"/>
          <w:sz w:val="28"/>
          <w:szCs w:val="28"/>
        </w:rPr>
        <w:t xml:space="preserve"> о п</w:t>
      </w:r>
      <w:r w:rsidRPr="00E859D8">
        <w:rPr>
          <w:rFonts w:ascii="Times New Roman" w:hAnsi="Times New Roman" w:cs="Times New Roman"/>
          <w:sz w:val="28"/>
          <w:szCs w:val="28"/>
        </w:rPr>
        <w:t>редоставлени</w:t>
      </w:r>
      <w:r w:rsidR="008007ED">
        <w:rPr>
          <w:rFonts w:ascii="Times New Roman" w:hAnsi="Times New Roman" w:cs="Times New Roman"/>
          <w:sz w:val="28"/>
          <w:szCs w:val="28"/>
        </w:rPr>
        <w:t>и</w:t>
      </w:r>
      <w:r w:rsidRPr="00E859D8">
        <w:rPr>
          <w:rFonts w:ascii="Times New Roman" w:hAnsi="Times New Roman" w:cs="Times New Roman"/>
          <w:sz w:val="28"/>
          <w:szCs w:val="28"/>
        </w:rPr>
        <w:t xml:space="preserve"> </w:t>
      </w:r>
      <w:r w:rsidR="00A73E52" w:rsidRPr="00E859D8">
        <w:rPr>
          <w:rFonts w:ascii="Times New Roman" w:hAnsi="Times New Roman" w:cs="Times New Roman"/>
          <w:sz w:val="28"/>
          <w:szCs w:val="28"/>
        </w:rPr>
        <w:t>г</w:t>
      </w:r>
      <w:r w:rsidRPr="00E859D8">
        <w:rPr>
          <w:rFonts w:ascii="Times New Roman" w:hAnsi="Times New Roman" w:cs="Times New Roman"/>
          <w:sz w:val="28"/>
          <w:szCs w:val="28"/>
        </w:rPr>
        <w:t xml:space="preserve">осударственной услуги осуществляется в срок, не превышающий </w:t>
      </w:r>
      <w:r w:rsidR="003B44A4" w:rsidRPr="00E859D8">
        <w:rPr>
          <w:rFonts w:ascii="Times New Roman" w:hAnsi="Times New Roman" w:cs="Times New Roman"/>
          <w:sz w:val="28"/>
          <w:szCs w:val="28"/>
        </w:rPr>
        <w:t>тридцати календарных дней</w:t>
      </w:r>
      <w:r w:rsidRPr="00E859D8">
        <w:rPr>
          <w:rFonts w:ascii="Times New Roman" w:hAnsi="Times New Roman" w:cs="Times New Roman"/>
          <w:sz w:val="28"/>
          <w:szCs w:val="28"/>
        </w:rPr>
        <w:t xml:space="preserve"> со дня по</w:t>
      </w:r>
      <w:r w:rsidR="003B44A4" w:rsidRPr="00E859D8">
        <w:rPr>
          <w:rFonts w:ascii="Times New Roman" w:hAnsi="Times New Roman" w:cs="Times New Roman"/>
          <w:sz w:val="28"/>
          <w:szCs w:val="28"/>
        </w:rPr>
        <w:t>ступл</w:t>
      </w:r>
      <w:r w:rsidRPr="00E859D8">
        <w:rPr>
          <w:rFonts w:ascii="Times New Roman" w:hAnsi="Times New Roman" w:cs="Times New Roman"/>
          <w:sz w:val="28"/>
          <w:szCs w:val="28"/>
        </w:rPr>
        <w:t xml:space="preserve">ения </w:t>
      </w:r>
      <w:r w:rsidR="008007ED">
        <w:rPr>
          <w:rFonts w:ascii="Times New Roman" w:hAnsi="Times New Roman" w:cs="Times New Roman"/>
          <w:sz w:val="28"/>
          <w:szCs w:val="28"/>
        </w:rPr>
        <w:t>обращения о предоставлении разъяснений</w:t>
      </w:r>
      <w:r w:rsidRPr="00E859D8">
        <w:rPr>
          <w:rFonts w:ascii="Times New Roman" w:hAnsi="Times New Roman" w:cs="Times New Roman"/>
          <w:sz w:val="28"/>
          <w:szCs w:val="28"/>
        </w:rPr>
        <w:t>.</w:t>
      </w:r>
    </w:p>
    <w:p w14:paraId="50E17750" w14:textId="77777777" w:rsidR="00C12098" w:rsidRDefault="00C12098" w:rsidP="00C120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5F64E" w14:textId="69425620" w:rsidR="003A142B" w:rsidRPr="008D423E" w:rsidRDefault="003A142B" w:rsidP="00E85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23E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A73E52" w:rsidRPr="008D423E">
        <w:rPr>
          <w:rFonts w:ascii="Times New Roman" w:hAnsi="Times New Roman" w:cs="Times New Roman"/>
          <w:sz w:val="28"/>
          <w:szCs w:val="28"/>
        </w:rPr>
        <w:t>г</w:t>
      </w:r>
      <w:r w:rsidRPr="008D423E">
        <w:rPr>
          <w:rFonts w:ascii="Times New Roman" w:hAnsi="Times New Roman" w:cs="Times New Roman"/>
          <w:sz w:val="28"/>
          <w:szCs w:val="28"/>
        </w:rPr>
        <w:t>осударственной услуги</w:t>
      </w:r>
      <w:r w:rsidR="00127EEA" w:rsidRPr="008D423E">
        <w:rPr>
          <w:rFonts w:ascii="Times New Roman" w:hAnsi="Times New Roman" w:cs="Times New Roman"/>
          <w:sz w:val="28"/>
          <w:szCs w:val="28"/>
        </w:rPr>
        <w:t xml:space="preserve"> Заявителю</w:t>
      </w:r>
    </w:p>
    <w:p w14:paraId="6066CC26" w14:textId="77777777" w:rsidR="003A142B" w:rsidRPr="00E859D8" w:rsidRDefault="003A142B" w:rsidP="00E85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84832" w14:textId="64056DAC" w:rsidR="008007ED" w:rsidRPr="004A26DC" w:rsidRDefault="003B44A4" w:rsidP="00800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A4">
        <w:rPr>
          <w:rFonts w:ascii="Times New Roman" w:hAnsi="Times New Roman" w:cs="Times New Roman"/>
          <w:sz w:val="28"/>
          <w:szCs w:val="28"/>
        </w:rPr>
        <w:t>3.1</w:t>
      </w:r>
      <w:r w:rsidR="00E67DD8">
        <w:rPr>
          <w:rFonts w:ascii="Times New Roman" w:hAnsi="Times New Roman" w:cs="Times New Roman"/>
          <w:sz w:val="28"/>
          <w:szCs w:val="28"/>
        </w:rPr>
        <w:t>2</w:t>
      </w:r>
      <w:r w:rsidRPr="003B44A4">
        <w:rPr>
          <w:rFonts w:ascii="Times New Roman" w:hAnsi="Times New Roman" w:cs="Times New Roman"/>
          <w:sz w:val="28"/>
          <w:szCs w:val="28"/>
        </w:rPr>
        <w:t xml:space="preserve">. </w:t>
      </w:r>
      <w:r w:rsidR="004A26DC" w:rsidRPr="004A26D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должностному лицу Учреждения, ответственному за регистрацию документов</w:t>
      </w:r>
      <w:r w:rsidR="002C4C86">
        <w:rPr>
          <w:rFonts w:ascii="Times New Roman" w:hAnsi="Times New Roman" w:cs="Times New Roman"/>
          <w:sz w:val="28"/>
          <w:szCs w:val="28"/>
        </w:rPr>
        <w:t>,</w:t>
      </w:r>
      <w:r w:rsidR="004A26DC" w:rsidRPr="004A26DC">
        <w:rPr>
          <w:rFonts w:ascii="Times New Roman" w:hAnsi="Times New Roman" w:cs="Times New Roman"/>
          <w:sz w:val="28"/>
          <w:szCs w:val="28"/>
        </w:rPr>
        <w:t xml:space="preserve"> </w:t>
      </w:r>
      <w:r w:rsidR="008007ED" w:rsidRPr="00BC05D8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разъяснени</w:t>
      </w:r>
      <w:r w:rsidR="008007ED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я</w:t>
      </w:r>
      <w:r w:rsidR="008007ED" w:rsidRPr="004A26D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007ED">
        <w:rPr>
          <w:rFonts w:ascii="Times New Roman" w:hAnsi="Times New Roman" w:cs="Times New Roman"/>
          <w:sz w:val="28"/>
          <w:szCs w:val="28"/>
        </w:rPr>
        <w:t>уведомления с мотивированным отказом</w:t>
      </w:r>
      <w:r w:rsidR="008E3263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</w:t>
      </w:r>
      <w:r w:rsidR="008007ED">
        <w:rPr>
          <w:rFonts w:ascii="Times New Roman" w:hAnsi="Times New Roman" w:cs="Times New Roman"/>
          <w:sz w:val="28"/>
          <w:szCs w:val="28"/>
        </w:rPr>
        <w:t>.</w:t>
      </w:r>
    </w:p>
    <w:p w14:paraId="54939016" w14:textId="77777777" w:rsidR="00E113A9" w:rsidRPr="00480E0B" w:rsidRDefault="00703D7F" w:rsidP="00E11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писания директором или лицом, исполняющим его обязанности </w:t>
      </w:r>
      <w:r w:rsidR="008007ED" w:rsidRPr="00BC05D8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разъяснени</w:t>
      </w:r>
      <w:r w:rsidR="008007ED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я</w:t>
      </w:r>
      <w:r w:rsidR="008007ED" w:rsidRPr="004A26D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007ED">
        <w:rPr>
          <w:rFonts w:ascii="Times New Roman" w:hAnsi="Times New Roman" w:cs="Times New Roman"/>
          <w:sz w:val="28"/>
          <w:szCs w:val="28"/>
        </w:rPr>
        <w:t>уведомления с мотивированным отказом</w:t>
      </w:r>
      <w:r w:rsidRPr="004A2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A26DC" w:rsidRPr="004A26DC">
        <w:rPr>
          <w:rFonts w:ascii="Times New Roman" w:hAnsi="Times New Roman" w:cs="Times New Roman"/>
          <w:sz w:val="28"/>
          <w:szCs w:val="28"/>
        </w:rPr>
        <w:t xml:space="preserve">олжностное лицо Учреждения, ответственное за </w:t>
      </w:r>
      <w:r w:rsidRPr="004A26DC">
        <w:rPr>
          <w:rFonts w:ascii="Times New Roman" w:hAnsi="Times New Roman" w:cs="Times New Roman"/>
          <w:sz w:val="28"/>
          <w:szCs w:val="28"/>
        </w:rPr>
        <w:t>регистрацию документов</w:t>
      </w:r>
      <w:r w:rsidR="002C4C86">
        <w:rPr>
          <w:rFonts w:ascii="Times New Roman" w:hAnsi="Times New Roman" w:cs="Times New Roman"/>
          <w:sz w:val="28"/>
          <w:szCs w:val="28"/>
        </w:rPr>
        <w:t>,</w:t>
      </w:r>
      <w:r w:rsidRPr="004A2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ирует и направляет Заявителю</w:t>
      </w:r>
      <w:r w:rsidR="00480E0B">
        <w:rPr>
          <w:rFonts w:ascii="Times New Roman" w:hAnsi="Times New Roman" w:cs="Times New Roman"/>
          <w:sz w:val="28"/>
          <w:szCs w:val="28"/>
        </w:rPr>
        <w:t xml:space="preserve"> </w:t>
      </w:r>
      <w:r w:rsidR="00480E0B" w:rsidRPr="004A26DC">
        <w:rPr>
          <w:rFonts w:ascii="Times New Roman" w:hAnsi="Times New Roman" w:cs="Times New Roman"/>
          <w:sz w:val="28"/>
          <w:szCs w:val="28"/>
        </w:rPr>
        <w:t>результат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</w:t>
      </w:r>
      <w:r w:rsidR="00E113A9">
        <w:rPr>
          <w:rFonts w:ascii="Times New Roman" w:hAnsi="Times New Roman" w:cs="Times New Roman"/>
          <w:sz w:val="28"/>
          <w:szCs w:val="28"/>
        </w:rPr>
        <w:t xml:space="preserve">от способа получения результата предоставления услуги, указанного в обращении о предоставлении </w:t>
      </w:r>
      <w:r w:rsidR="00E113A9" w:rsidRPr="00BC05D8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разъяснени</w:t>
      </w:r>
      <w:r w:rsidR="00E113A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й.</w:t>
      </w:r>
      <w:r w:rsidR="00E113A9" w:rsidRPr="004A26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ADC97A" w14:textId="217B00AE" w:rsidR="004A26DC" w:rsidRPr="004A26DC" w:rsidRDefault="00480E0B" w:rsidP="00480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F36FF5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, ответственное за в</w:t>
      </w:r>
      <w:r w:rsidR="004A26DC" w:rsidRPr="004A26DC">
        <w:rPr>
          <w:rFonts w:ascii="Times New Roman" w:hAnsi="Times New Roman" w:cs="Times New Roman"/>
          <w:sz w:val="28"/>
          <w:szCs w:val="28"/>
        </w:rPr>
        <w:t>ыдачу результата предоставления услуги, в течение 1 рабочего дня со дня получения документов на выдачу сообщает Заявителю</w:t>
      </w:r>
      <w:r w:rsidR="006B1DE7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A854FE">
        <w:rPr>
          <w:rFonts w:ascii="Times New Roman" w:hAnsi="Times New Roman" w:cs="Times New Roman"/>
          <w:sz w:val="28"/>
          <w:szCs w:val="28"/>
        </w:rPr>
        <w:t>ю</w:t>
      </w:r>
      <w:r w:rsidR="006B1DE7">
        <w:rPr>
          <w:rFonts w:ascii="Times New Roman" w:hAnsi="Times New Roman" w:cs="Times New Roman"/>
          <w:sz w:val="28"/>
          <w:szCs w:val="28"/>
        </w:rPr>
        <w:t xml:space="preserve"> Заявителя)</w:t>
      </w:r>
      <w:r w:rsidR="004A26DC" w:rsidRPr="004A26DC">
        <w:rPr>
          <w:rFonts w:ascii="Times New Roman" w:hAnsi="Times New Roman" w:cs="Times New Roman"/>
          <w:sz w:val="28"/>
          <w:szCs w:val="28"/>
        </w:rPr>
        <w:t xml:space="preserve"> по телефону или электронной почте о результате предоставления государственной услуги, в случае наличия информации о телефоне или электронной почте в </w:t>
      </w:r>
      <w:r w:rsidR="00E113A9">
        <w:rPr>
          <w:rFonts w:ascii="Times New Roman" w:hAnsi="Times New Roman" w:cs="Times New Roman"/>
          <w:sz w:val="28"/>
          <w:szCs w:val="28"/>
        </w:rPr>
        <w:t xml:space="preserve">обращении о предоставлении </w:t>
      </w:r>
      <w:r w:rsidR="00E113A9" w:rsidRPr="00BC05D8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разъяснени</w:t>
      </w:r>
      <w:r w:rsidR="00E113A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й</w:t>
      </w:r>
      <w:r w:rsidR="004A26DC" w:rsidRPr="004A26DC">
        <w:rPr>
          <w:rFonts w:ascii="Times New Roman" w:hAnsi="Times New Roman" w:cs="Times New Roman"/>
          <w:sz w:val="28"/>
          <w:szCs w:val="28"/>
        </w:rPr>
        <w:t>.</w:t>
      </w:r>
    </w:p>
    <w:p w14:paraId="7B174162" w14:textId="35EDFF38" w:rsidR="004A26DC" w:rsidRPr="004A26DC" w:rsidRDefault="004A26DC" w:rsidP="004A2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6DC">
        <w:rPr>
          <w:rFonts w:ascii="Times New Roman" w:hAnsi="Times New Roman" w:cs="Times New Roman"/>
          <w:sz w:val="28"/>
          <w:szCs w:val="28"/>
        </w:rPr>
        <w:t>В случае если Заявитель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A854F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Заявителя)</w:t>
      </w:r>
      <w:r w:rsidRPr="004A26DC">
        <w:rPr>
          <w:rFonts w:ascii="Times New Roman" w:hAnsi="Times New Roman" w:cs="Times New Roman"/>
          <w:sz w:val="28"/>
          <w:szCs w:val="28"/>
        </w:rPr>
        <w:t xml:space="preserve"> явилс</w:t>
      </w:r>
      <w:r w:rsidR="00E77A31">
        <w:rPr>
          <w:rFonts w:ascii="Times New Roman" w:hAnsi="Times New Roman" w:cs="Times New Roman"/>
          <w:sz w:val="28"/>
          <w:szCs w:val="28"/>
        </w:rPr>
        <w:t>я</w:t>
      </w:r>
      <w:r w:rsidRPr="004A26DC">
        <w:rPr>
          <w:rFonts w:ascii="Times New Roman" w:hAnsi="Times New Roman" w:cs="Times New Roman"/>
          <w:sz w:val="28"/>
          <w:szCs w:val="28"/>
        </w:rPr>
        <w:t xml:space="preserve"> за получением результата предоставления государственной услуги в течение 3 рабочих дней со дня извещения Заявите</w:t>
      </w:r>
      <w:r w:rsidR="006B1DE7">
        <w:rPr>
          <w:rFonts w:ascii="Times New Roman" w:hAnsi="Times New Roman" w:cs="Times New Roman"/>
          <w:sz w:val="28"/>
          <w:szCs w:val="28"/>
        </w:rPr>
        <w:t>ля (представител</w:t>
      </w:r>
      <w:r w:rsidR="00A854FE">
        <w:rPr>
          <w:rFonts w:ascii="Times New Roman" w:hAnsi="Times New Roman" w:cs="Times New Roman"/>
          <w:sz w:val="28"/>
          <w:szCs w:val="28"/>
        </w:rPr>
        <w:t>я</w:t>
      </w:r>
      <w:r w:rsidR="006B1DE7">
        <w:rPr>
          <w:rFonts w:ascii="Times New Roman" w:hAnsi="Times New Roman" w:cs="Times New Roman"/>
          <w:sz w:val="28"/>
          <w:szCs w:val="28"/>
        </w:rPr>
        <w:t xml:space="preserve"> Заявителя)</w:t>
      </w:r>
      <w:r w:rsidRPr="004A26DC">
        <w:rPr>
          <w:rFonts w:ascii="Times New Roman" w:hAnsi="Times New Roman" w:cs="Times New Roman"/>
          <w:sz w:val="28"/>
          <w:szCs w:val="28"/>
        </w:rPr>
        <w:t xml:space="preserve"> о результате предоставления </w:t>
      </w:r>
      <w:r w:rsidRPr="004A26DC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должностное лицо Учреждения, ответственное за выдачу результата предоставления услуги, осуществляет следующие действия:</w:t>
      </w:r>
    </w:p>
    <w:p w14:paraId="4634344D" w14:textId="1EBEEB39" w:rsidR="004A26DC" w:rsidRPr="004A26DC" w:rsidRDefault="004A26DC" w:rsidP="004A2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6DC">
        <w:rPr>
          <w:rFonts w:ascii="Times New Roman" w:hAnsi="Times New Roman" w:cs="Times New Roman"/>
          <w:sz w:val="28"/>
          <w:szCs w:val="28"/>
        </w:rPr>
        <w:t>- устанавливает личность Заявителя</w:t>
      </w:r>
      <w:r w:rsidR="006B1DE7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4A26DC">
        <w:rPr>
          <w:rFonts w:ascii="Times New Roman" w:hAnsi="Times New Roman" w:cs="Times New Roman"/>
          <w:sz w:val="28"/>
          <w:szCs w:val="28"/>
        </w:rPr>
        <w:t>, в том числе проверяет документ, удостоверяющий личность;</w:t>
      </w:r>
    </w:p>
    <w:p w14:paraId="5BC756CC" w14:textId="0664C83C" w:rsidR="004A26DC" w:rsidRPr="004A26DC" w:rsidRDefault="004A26DC" w:rsidP="004A2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6DC">
        <w:rPr>
          <w:rFonts w:ascii="Times New Roman" w:hAnsi="Times New Roman" w:cs="Times New Roman"/>
          <w:sz w:val="28"/>
          <w:szCs w:val="28"/>
        </w:rPr>
        <w:t>- проверяет правомочность Заявителя, в том числе полномочия представителя Заявителя</w:t>
      </w:r>
      <w:r w:rsidR="00E77A31">
        <w:rPr>
          <w:rFonts w:ascii="Times New Roman" w:hAnsi="Times New Roman" w:cs="Times New Roman"/>
          <w:sz w:val="28"/>
          <w:szCs w:val="28"/>
        </w:rPr>
        <w:t>,</w:t>
      </w:r>
      <w:r w:rsidRPr="004A26DC">
        <w:rPr>
          <w:rFonts w:ascii="Times New Roman" w:hAnsi="Times New Roman" w:cs="Times New Roman"/>
          <w:sz w:val="28"/>
          <w:szCs w:val="28"/>
        </w:rPr>
        <w:t xml:space="preserve"> действовать от его имени при получении документов;</w:t>
      </w:r>
    </w:p>
    <w:p w14:paraId="0959AE5F" w14:textId="681D8D02" w:rsidR="004A26DC" w:rsidRPr="004A26DC" w:rsidRDefault="004A26DC" w:rsidP="004A2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6DC">
        <w:rPr>
          <w:rFonts w:ascii="Times New Roman" w:hAnsi="Times New Roman" w:cs="Times New Roman"/>
          <w:sz w:val="28"/>
          <w:szCs w:val="28"/>
        </w:rPr>
        <w:t>- знакомит Заявителя с перечнем выдаваемых документов (оглашает названия выдаваемых документов). Заявитель</w:t>
      </w:r>
      <w:r w:rsidR="00A854FE">
        <w:rPr>
          <w:rFonts w:ascii="Times New Roman" w:hAnsi="Times New Roman" w:cs="Times New Roman"/>
          <w:sz w:val="28"/>
          <w:szCs w:val="28"/>
        </w:rPr>
        <w:t xml:space="preserve"> (представитель Заявителя)</w:t>
      </w:r>
      <w:r w:rsidR="00E113A9">
        <w:rPr>
          <w:rFonts w:ascii="Times New Roman" w:hAnsi="Times New Roman" w:cs="Times New Roman"/>
          <w:sz w:val="28"/>
          <w:szCs w:val="28"/>
        </w:rPr>
        <w:t xml:space="preserve"> </w:t>
      </w:r>
      <w:r w:rsidRPr="004A26DC">
        <w:rPr>
          <w:rFonts w:ascii="Times New Roman" w:hAnsi="Times New Roman" w:cs="Times New Roman"/>
          <w:sz w:val="28"/>
          <w:szCs w:val="28"/>
        </w:rPr>
        <w:t>расписывается в получении результата предоставления государственной услуги;</w:t>
      </w:r>
    </w:p>
    <w:p w14:paraId="50833951" w14:textId="1B74FA16" w:rsidR="004A26DC" w:rsidRPr="004A26DC" w:rsidRDefault="004A26DC" w:rsidP="004A2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6DC">
        <w:rPr>
          <w:rFonts w:ascii="Times New Roman" w:hAnsi="Times New Roman" w:cs="Times New Roman"/>
          <w:sz w:val="28"/>
          <w:szCs w:val="28"/>
        </w:rPr>
        <w:t>- выдает результат предоставления государственной услуги Заявителю</w:t>
      </w:r>
      <w:r w:rsidR="00A854FE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4A26DC">
        <w:rPr>
          <w:rFonts w:ascii="Times New Roman" w:hAnsi="Times New Roman" w:cs="Times New Roman"/>
          <w:sz w:val="28"/>
          <w:szCs w:val="28"/>
        </w:rPr>
        <w:t xml:space="preserve"> в одном подлинном экземпляре.</w:t>
      </w:r>
    </w:p>
    <w:p w14:paraId="4B92E14F" w14:textId="5B716694" w:rsidR="004A26DC" w:rsidRPr="004A26DC" w:rsidRDefault="004A26DC" w:rsidP="00E11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6DC">
        <w:rPr>
          <w:rFonts w:ascii="Times New Roman" w:hAnsi="Times New Roman" w:cs="Times New Roman"/>
          <w:sz w:val="28"/>
          <w:szCs w:val="28"/>
        </w:rPr>
        <w:t>В случае невозможности информирования Заявителя</w:t>
      </w:r>
      <w:r w:rsidR="006B1DE7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4A26DC">
        <w:rPr>
          <w:rFonts w:ascii="Times New Roman" w:hAnsi="Times New Roman" w:cs="Times New Roman"/>
          <w:sz w:val="28"/>
          <w:szCs w:val="28"/>
        </w:rPr>
        <w:t xml:space="preserve"> по телефону или электронной почте, невозможности получения Заявителем</w:t>
      </w:r>
      <w:r w:rsidR="006B1DE7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Pr="004A26DC">
        <w:rPr>
          <w:rFonts w:ascii="Times New Roman" w:hAnsi="Times New Roman" w:cs="Times New Roman"/>
          <w:sz w:val="28"/>
          <w:szCs w:val="28"/>
        </w:rPr>
        <w:t xml:space="preserve"> результата предоставления государственной услуги лично, а также в случае неявки Заявителя</w:t>
      </w:r>
      <w:r w:rsidR="006B1DE7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4A26DC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извещения Заявителя</w:t>
      </w:r>
      <w:r w:rsidR="006B1DE7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4A26DC">
        <w:rPr>
          <w:rFonts w:ascii="Times New Roman" w:hAnsi="Times New Roman" w:cs="Times New Roman"/>
          <w:sz w:val="28"/>
          <w:szCs w:val="28"/>
        </w:rPr>
        <w:t xml:space="preserve"> о результате предоставления государственной услуги</w:t>
      </w:r>
      <w:r w:rsidR="007E4999">
        <w:rPr>
          <w:rFonts w:ascii="Times New Roman" w:hAnsi="Times New Roman" w:cs="Times New Roman"/>
          <w:sz w:val="28"/>
          <w:szCs w:val="28"/>
        </w:rPr>
        <w:t xml:space="preserve"> </w:t>
      </w:r>
      <w:r w:rsidRPr="004A26DC">
        <w:rPr>
          <w:rFonts w:ascii="Times New Roman" w:hAnsi="Times New Roman" w:cs="Times New Roman"/>
          <w:sz w:val="28"/>
          <w:szCs w:val="28"/>
        </w:rPr>
        <w:t>должностное лицо Учреждения, ответственное за выдачу документов, направляет результат предоставления государственной услуги посредством почтового отправления</w:t>
      </w:r>
      <w:r w:rsidR="00E113A9" w:rsidRPr="00E113A9">
        <w:rPr>
          <w:rFonts w:ascii="Times New Roman" w:hAnsi="Times New Roman" w:cs="Times New Roman"/>
          <w:sz w:val="28"/>
          <w:szCs w:val="28"/>
        </w:rPr>
        <w:t xml:space="preserve"> </w:t>
      </w:r>
      <w:r w:rsidR="00E113A9">
        <w:rPr>
          <w:rFonts w:ascii="Times New Roman" w:hAnsi="Times New Roman" w:cs="Times New Roman"/>
          <w:sz w:val="28"/>
          <w:szCs w:val="28"/>
        </w:rPr>
        <w:t>по адресам, содержащимся в обращении о предоставлении разъяснений</w:t>
      </w:r>
      <w:r w:rsidR="00E113A9" w:rsidRPr="004A26DC">
        <w:rPr>
          <w:rFonts w:ascii="Times New Roman" w:hAnsi="Times New Roman" w:cs="Times New Roman"/>
          <w:sz w:val="28"/>
          <w:szCs w:val="28"/>
        </w:rPr>
        <w:t>.</w:t>
      </w:r>
    </w:p>
    <w:p w14:paraId="1875C13D" w14:textId="5D44D178" w:rsidR="004A26DC" w:rsidRPr="003B44A4" w:rsidRDefault="004A26DC" w:rsidP="004A2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A4">
        <w:rPr>
          <w:rFonts w:ascii="Times New Roman" w:hAnsi="Times New Roman" w:cs="Times New Roman"/>
          <w:sz w:val="28"/>
          <w:szCs w:val="28"/>
        </w:rPr>
        <w:t>3.</w:t>
      </w:r>
      <w:r w:rsidR="002C4C86">
        <w:rPr>
          <w:rFonts w:ascii="Times New Roman" w:hAnsi="Times New Roman" w:cs="Times New Roman"/>
          <w:sz w:val="28"/>
          <w:szCs w:val="28"/>
        </w:rPr>
        <w:t>1</w:t>
      </w:r>
      <w:r w:rsidR="00E67DD8">
        <w:rPr>
          <w:rFonts w:ascii="Times New Roman" w:hAnsi="Times New Roman" w:cs="Times New Roman"/>
          <w:sz w:val="28"/>
          <w:szCs w:val="28"/>
        </w:rPr>
        <w:t>3</w:t>
      </w:r>
      <w:r w:rsidRPr="003B44A4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 w:rsidRPr="00E859D8">
        <w:rPr>
          <w:rFonts w:ascii="Times New Roman" w:hAnsi="Times New Roman" w:cs="Times New Roman"/>
          <w:sz w:val="28"/>
          <w:szCs w:val="28"/>
        </w:rPr>
        <w:t>г</w:t>
      </w:r>
      <w:r w:rsidRPr="003B44A4">
        <w:rPr>
          <w:rFonts w:ascii="Times New Roman" w:hAnsi="Times New Roman" w:cs="Times New Roman"/>
          <w:sz w:val="28"/>
          <w:szCs w:val="28"/>
        </w:rPr>
        <w:t>осударственной услуги может быть получен по выбору Заявителя</w:t>
      </w:r>
      <w:r w:rsidR="006B1DE7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3B44A4">
        <w:rPr>
          <w:rFonts w:ascii="Times New Roman" w:hAnsi="Times New Roman" w:cs="Times New Roman"/>
          <w:sz w:val="28"/>
          <w:szCs w:val="28"/>
        </w:rPr>
        <w:t xml:space="preserve"> независимо от его места нахождения:</w:t>
      </w:r>
    </w:p>
    <w:p w14:paraId="78830771" w14:textId="5A7FDC1A" w:rsidR="004A26DC" w:rsidRPr="003B44A4" w:rsidRDefault="004A26DC" w:rsidP="004A2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A4">
        <w:rPr>
          <w:rFonts w:ascii="Times New Roman" w:hAnsi="Times New Roman" w:cs="Times New Roman"/>
          <w:sz w:val="28"/>
          <w:szCs w:val="28"/>
        </w:rPr>
        <w:t xml:space="preserve">а) лично - в </w:t>
      </w:r>
      <w:r w:rsidRPr="00E859D8">
        <w:rPr>
          <w:rFonts w:ascii="Times New Roman" w:hAnsi="Times New Roman" w:cs="Times New Roman"/>
          <w:sz w:val="28"/>
          <w:szCs w:val="28"/>
        </w:rPr>
        <w:t xml:space="preserve">ГБУ РО «МФЦ Рязанской области» </w:t>
      </w:r>
      <w:r w:rsidRPr="003B44A4">
        <w:rPr>
          <w:rFonts w:ascii="Times New Roman" w:hAnsi="Times New Roman" w:cs="Times New Roman"/>
          <w:sz w:val="28"/>
          <w:szCs w:val="28"/>
        </w:rPr>
        <w:t>или в У</w:t>
      </w:r>
      <w:r w:rsidRPr="00E859D8">
        <w:rPr>
          <w:rFonts w:ascii="Times New Roman" w:hAnsi="Times New Roman" w:cs="Times New Roman"/>
          <w:sz w:val="28"/>
          <w:szCs w:val="28"/>
        </w:rPr>
        <w:t>чреждени</w:t>
      </w:r>
      <w:r w:rsidR="007E4999">
        <w:rPr>
          <w:rFonts w:ascii="Times New Roman" w:hAnsi="Times New Roman" w:cs="Times New Roman"/>
          <w:sz w:val="28"/>
          <w:szCs w:val="28"/>
        </w:rPr>
        <w:t>и</w:t>
      </w:r>
      <w:r w:rsidRPr="003B44A4">
        <w:rPr>
          <w:rFonts w:ascii="Times New Roman" w:hAnsi="Times New Roman" w:cs="Times New Roman"/>
          <w:sz w:val="28"/>
          <w:szCs w:val="28"/>
        </w:rPr>
        <w:t>;</w:t>
      </w:r>
    </w:p>
    <w:p w14:paraId="55C1626D" w14:textId="77777777" w:rsidR="004A26DC" w:rsidRPr="00E859D8" w:rsidRDefault="004A26DC" w:rsidP="004A2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A4">
        <w:rPr>
          <w:rFonts w:ascii="Times New Roman" w:hAnsi="Times New Roman" w:cs="Times New Roman"/>
          <w:sz w:val="28"/>
          <w:szCs w:val="28"/>
        </w:rPr>
        <w:t>б) в электронном виде:</w:t>
      </w:r>
    </w:p>
    <w:p w14:paraId="76E9CA7C" w14:textId="3DE3D3B5" w:rsidR="004A26DC" w:rsidRPr="00E859D8" w:rsidRDefault="004A26DC" w:rsidP="004A2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9D8">
        <w:rPr>
          <w:rFonts w:ascii="Times New Roman" w:hAnsi="Times New Roman" w:cs="Times New Roman"/>
          <w:sz w:val="28"/>
          <w:szCs w:val="28"/>
        </w:rPr>
        <w:t xml:space="preserve"> </w:t>
      </w:r>
      <w:r w:rsidRPr="00E859D8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- в личный кабинет Заявителя на ЕПГУ, если </w:t>
      </w:r>
      <w:r w:rsidR="00E113A9">
        <w:rPr>
          <w:rFonts w:ascii="Times New Roman" w:hAnsi="Times New Roman" w:cs="Times New Roman"/>
          <w:sz w:val="28"/>
          <w:szCs w:val="28"/>
        </w:rPr>
        <w:t>обращение о предоставлении разъяснений</w:t>
      </w:r>
      <w:r w:rsidRPr="00E859D8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подано с использованием ЕПГУ;</w:t>
      </w:r>
    </w:p>
    <w:p w14:paraId="0209DD8E" w14:textId="3C74979A" w:rsidR="004A26DC" w:rsidRPr="00E859D8" w:rsidRDefault="004A26DC" w:rsidP="004A26DC">
      <w:pPr>
        <w:pStyle w:val="a7"/>
        <w:shd w:val="clear" w:color="auto" w:fill="FFFFFF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E859D8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- с использованием государственной информационной системы, а также в личный кабинет ЕПГУ, если </w:t>
      </w:r>
      <w:r w:rsidR="00E113A9">
        <w:rPr>
          <w:rFonts w:ascii="Times New Roman" w:hAnsi="Times New Roman" w:cs="Times New Roman"/>
          <w:sz w:val="28"/>
          <w:szCs w:val="28"/>
        </w:rPr>
        <w:t>обращение о предоставлении разъяснений</w:t>
      </w:r>
      <w:r w:rsidRPr="00E859D8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подано с использованием государственной информационной системы;</w:t>
      </w:r>
    </w:p>
    <w:p w14:paraId="4F853048" w14:textId="608E9759" w:rsidR="004A26DC" w:rsidRPr="003B44A4" w:rsidRDefault="004A26DC" w:rsidP="004A26DC">
      <w:pPr>
        <w:pStyle w:val="a7"/>
        <w:shd w:val="clear" w:color="auto" w:fill="FFFFFF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E859D8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- по адресу электронной почты, указанному Заявителем</w:t>
      </w:r>
      <w:r w:rsidR="00A854F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</w:t>
      </w:r>
      <w:r w:rsidR="00A854FE">
        <w:rPr>
          <w:rFonts w:ascii="Times New Roman" w:hAnsi="Times New Roman" w:cs="Times New Roman"/>
          <w:sz w:val="28"/>
          <w:szCs w:val="28"/>
        </w:rPr>
        <w:t>(представителем Заявителя)</w:t>
      </w:r>
      <w:r w:rsidRPr="00E859D8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;</w:t>
      </w:r>
    </w:p>
    <w:p w14:paraId="26E774BA" w14:textId="0809B14F" w:rsidR="004A26DC" w:rsidRPr="004A26DC" w:rsidRDefault="004A26DC" w:rsidP="004A2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A4">
        <w:rPr>
          <w:rFonts w:ascii="Times New Roman" w:hAnsi="Times New Roman" w:cs="Times New Roman"/>
          <w:sz w:val="28"/>
          <w:szCs w:val="28"/>
        </w:rPr>
        <w:t>в) на бумажном носителе путем направления почтового отправления.</w:t>
      </w:r>
    </w:p>
    <w:p w14:paraId="347615C3" w14:textId="7638BB91" w:rsidR="00046491" w:rsidRPr="003B44A4" w:rsidRDefault="004A26DC" w:rsidP="0004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6DC">
        <w:rPr>
          <w:rFonts w:ascii="Times New Roman" w:hAnsi="Times New Roman" w:cs="Times New Roman"/>
          <w:sz w:val="28"/>
          <w:szCs w:val="28"/>
        </w:rPr>
        <w:t>3.</w:t>
      </w:r>
      <w:r w:rsidR="002C4C86">
        <w:rPr>
          <w:rFonts w:ascii="Times New Roman" w:hAnsi="Times New Roman" w:cs="Times New Roman"/>
          <w:sz w:val="28"/>
          <w:szCs w:val="28"/>
        </w:rPr>
        <w:t>1</w:t>
      </w:r>
      <w:r w:rsidR="00E67DD8">
        <w:rPr>
          <w:rFonts w:ascii="Times New Roman" w:hAnsi="Times New Roman" w:cs="Times New Roman"/>
          <w:sz w:val="28"/>
          <w:szCs w:val="28"/>
        </w:rPr>
        <w:t>4</w:t>
      </w:r>
      <w:r w:rsidRPr="004A26DC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- </w:t>
      </w:r>
      <w:r w:rsidR="002C4C86">
        <w:rPr>
          <w:rFonts w:ascii="Times New Roman" w:hAnsi="Times New Roman" w:cs="Times New Roman"/>
          <w:sz w:val="28"/>
          <w:szCs w:val="28"/>
        </w:rPr>
        <w:t>5</w:t>
      </w:r>
      <w:r w:rsidRPr="004A2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 дн</w:t>
      </w:r>
      <w:r w:rsidR="002C4C86">
        <w:rPr>
          <w:rFonts w:ascii="Times New Roman" w:hAnsi="Times New Roman" w:cs="Times New Roman"/>
          <w:sz w:val="28"/>
          <w:szCs w:val="28"/>
        </w:rPr>
        <w:t>ей с даты принятия</w:t>
      </w:r>
      <w:r w:rsidR="00046491">
        <w:rPr>
          <w:rFonts w:ascii="Times New Roman" w:hAnsi="Times New Roman" w:cs="Times New Roman"/>
          <w:sz w:val="28"/>
          <w:szCs w:val="28"/>
        </w:rPr>
        <w:t xml:space="preserve"> </w:t>
      </w:r>
      <w:r w:rsidR="00046491" w:rsidRPr="004A26DC">
        <w:rPr>
          <w:rFonts w:ascii="Times New Roman" w:hAnsi="Times New Roman" w:cs="Times New Roman"/>
          <w:sz w:val="28"/>
          <w:szCs w:val="28"/>
        </w:rPr>
        <w:t>р</w:t>
      </w:r>
      <w:r w:rsidR="00046491">
        <w:rPr>
          <w:rFonts w:ascii="Times New Roman" w:hAnsi="Times New Roman" w:cs="Times New Roman"/>
          <w:sz w:val="28"/>
          <w:szCs w:val="28"/>
        </w:rPr>
        <w:t>азъяснения</w:t>
      </w:r>
      <w:r w:rsidR="005B267F">
        <w:rPr>
          <w:rFonts w:ascii="Times New Roman" w:hAnsi="Times New Roman" w:cs="Times New Roman"/>
          <w:sz w:val="28"/>
          <w:szCs w:val="28"/>
        </w:rPr>
        <w:t>,</w:t>
      </w:r>
      <w:r w:rsidR="00046491" w:rsidRPr="004A26DC">
        <w:rPr>
          <w:rFonts w:ascii="Times New Roman" w:hAnsi="Times New Roman" w:cs="Times New Roman"/>
          <w:sz w:val="28"/>
          <w:szCs w:val="28"/>
        </w:rPr>
        <w:t xml:space="preserve"> </w:t>
      </w:r>
      <w:r w:rsidR="00046491">
        <w:rPr>
          <w:rFonts w:ascii="Times New Roman" w:hAnsi="Times New Roman" w:cs="Times New Roman"/>
          <w:sz w:val="28"/>
          <w:szCs w:val="28"/>
        </w:rPr>
        <w:t>либо уведомления с мотивированным отказом.</w:t>
      </w:r>
    </w:p>
    <w:p w14:paraId="02D7B714" w14:textId="77777777" w:rsidR="003A142B" w:rsidRPr="003A142B" w:rsidRDefault="003A142B" w:rsidP="003A1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736A9" w14:textId="5D92382A" w:rsidR="003A142B" w:rsidRPr="008D423E" w:rsidRDefault="003A142B" w:rsidP="00A73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23E">
        <w:rPr>
          <w:rFonts w:ascii="Times New Roman" w:hAnsi="Times New Roman" w:cs="Times New Roman"/>
          <w:sz w:val="28"/>
          <w:szCs w:val="28"/>
        </w:rPr>
        <w:t>IV</w:t>
      </w:r>
      <w:r w:rsidR="00A73E52" w:rsidRPr="008D423E">
        <w:rPr>
          <w:rFonts w:ascii="Times New Roman" w:hAnsi="Times New Roman" w:cs="Times New Roman"/>
          <w:sz w:val="28"/>
          <w:szCs w:val="28"/>
        </w:rPr>
        <w:t>.</w:t>
      </w:r>
      <w:r w:rsidRPr="008D423E">
        <w:rPr>
          <w:rFonts w:ascii="Times New Roman" w:hAnsi="Times New Roman" w:cs="Times New Roman"/>
          <w:sz w:val="28"/>
          <w:szCs w:val="28"/>
        </w:rPr>
        <w:t xml:space="preserve"> Способы информирования </w:t>
      </w:r>
      <w:r w:rsidR="007E4999">
        <w:rPr>
          <w:rFonts w:ascii="Times New Roman" w:hAnsi="Times New Roman" w:cs="Times New Roman"/>
          <w:sz w:val="28"/>
          <w:szCs w:val="28"/>
        </w:rPr>
        <w:t>З</w:t>
      </w:r>
      <w:r w:rsidRPr="008D423E">
        <w:rPr>
          <w:rFonts w:ascii="Times New Roman" w:hAnsi="Times New Roman" w:cs="Times New Roman"/>
          <w:sz w:val="28"/>
          <w:szCs w:val="28"/>
        </w:rPr>
        <w:t>аявителя об изменении статуса</w:t>
      </w:r>
    </w:p>
    <w:p w14:paraId="6ACA0D0B" w14:textId="3AF8D4B8" w:rsidR="003A142B" w:rsidRDefault="003A142B" w:rsidP="00347D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23E">
        <w:rPr>
          <w:rFonts w:ascii="Times New Roman" w:hAnsi="Times New Roman" w:cs="Times New Roman"/>
          <w:sz w:val="28"/>
          <w:szCs w:val="28"/>
        </w:rPr>
        <w:t xml:space="preserve">рассмотрения запроса о предоставлении </w:t>
      </w:r>
      <w:r w:rsidR="00A73E52" w:rsidRPr="008D423E">
        <w:rPr>
          <w:rFonts w:ascii="Times New Roman" w:hAnsi="Times New Roman" w:cs="Times New Roman"/>
          <w:sz w:val="28"/>
          <w:szCs w:val="28"/>
        </w:rPr>
        <w:t>г</w:t>
      </w:r>
      <w:r w:rsidRPr="008D423E">
        <w:rPr>
          <w:rFonts w:ascii="Times New Roman" w:hAnsi="Times New Roman" w:cs="Times New Roman"/>
          <w:sz w:val="28"/>
          <w:szCs w:val="28"/>
        </w:rPr>
        <w:t>осударственной услуги</w:t>
      </w:r>
    </w:p>
    <w:p w14:paraId="7BC2D896" w14:textId="77777777" w:rsidR="007E4999" w:rsidRPr="008D423E" w:rsidRDefault="007E4999" w:rsidP="00347D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6350BC" w14:textId="1ABDC9D8" w:rsidR="003A142B" w:rsidRPr="003A142B" w:rsidRDefault="003A142B" w:rsidP="00A73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 xml:space="preserve">4.1. Сведения о ходе предоставления </w:t>
      </w:r>
      <w:r w:rsidR="00A73E52">
        <w:rPr>
          <w:rFonts w:ascii="Times New Roman" w:hAnsi="Times New Roman" w:cs="Times New Roman"/>
          <w:sz w:val="28"/>
          <w:szCs w:val="28"/>
        </w:rPr>
        <w:t>г</w:t>
      </w:r>
      <w:r w:rsidRPr="003A142B">
        <w:rPr>
          <w:rFonts w:ascii="Times New Roman" w:hAnsi="Times New Roman" w:cs="Times New Roman"/>
          <w:sz w:val="28"/>
          <w:szCs w:val="28"/>
        </w:rPr>
        <w:t xml:space="preserve">осударственной услуги направляются для размещения в личном кабинете </w:t>
      </w:r>
      <w:r w:rsidR="0046073F">
        <w:rPr>
          <w:rFonts w:ascii="Times New Roman" w:hAnsi="Times New Roman" w:cs="Times New Roman"/>
          <w:sz w:val="28"/>
          <w:szCs w:val="28"/>
        </w:rPr>
        <w:t>З</w:t>
      </w:r>
      <w:r w:rsidRPr="003A142B">
        <w:rPr>
          <w:rFonts w:ascii="Times New Roman" w:hAnsi="Times New Roman" w:cs="Times New Roman"/>
          <w:sz w:val="28"/>
          <w:szCs w:val="28"/>
        </w:rPr>
        <w:t>аявителя на ЕПГУ</w:t>
      </w:r>
      <w:r w:rsidR="004E77AE">
        <w:rPr>
          <w:rFonts w:ascii="Times New Roman" w:hAnsi="Times New Roman" w:cs="Times New Roman"/>
          <w:sz w:val="28"/>
          <w:szCs w:val="28"/>
        </w:rPr>
        <w:t>, если предоставление государственной услуги осуществляется через ЕПГУ.</w:t>
      </w:r>
      <w:r w:rsidRPr="003A1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4FDBBD" w14:textId="56332361" w:rsidR="003A142B" w:rsidRPr="003A142B" w:rsidRDefault="003A142B" w:rsidP="002C7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4.</w:t>
      </w:r>
      <w:r w:rsidR="00E67DD8">
        <w:rPr>
          <w:rFonts w:ascii="Times New Roman" w:hAnsi="Times New Roman" w:cs="Times New Roman"/>
          <w:sz w:val="28"/>
          <w:szCs w:val="28"/>
        </w:rPr>
        <w:t>2</w:t>
      </w:r>
      <w:r w:rsidRPr="003A142B">
        <w:rPr>
          <w:rFonts w:ascii="Times New Roman" w:hAnsi="Times New Roman" w:cs="Times New Roman"/>
          <w:sz w:val="28"/>
          <w:szCs w:val="28"/>
        </w:rPr>
        <w:t xml:space="preserve">. Информирование Заявителей, не имеющих учетной записи на ЕПГУ, о текущем статусе оказания </w:t>
      </w:r>
      <w:r w:rsidR="002C7FD6">
        <w:rPr>
          <w:rFonts w:ascii="Times New Roman" w:hAnsi="Times New Roman" w:cs="Times New Roman"/>
          <w:sz w:val="28"/>
          <w:szCs w:val="28"/>
        </w:rPr>
        <w:t>г</w:t>
      </w:r>
      <w:r w:rsidRPr="003A142B">
        <w:rPr>
          <w:rFonts w:ascii="Times New Roman" w:hAnsi="Times New Roman" w:cs="Times New Roman"/>
          <w:sz w:val="28"/>
          <w:szCs w:val="28"/>
        </w:rPr>
        <w:t xml:space="preserve">осударственной услуги, об изменении статуса получения </w:t>
      </w:r>
      <w:r w:rsidR="002C7FD6">
        <w:rPr>
          <w:rFonts w:ascii="Times New Roman" w:hAnsi="Times New Roman" w:cs="Times New Roman"/>
          <w:sz w:val="28"/>
          <w:szCs w:val="28"/>
        </w:rPr>
        <w:t>г</w:t>
      </w:r>
      <w:r w:rsidRPr="003A142B">
        <w:rPr>
          <w:rFonts w:ascii="Times New Roman" w:hAnsi="Times New Roman" w:cs="Times New Roman"/>
          <w:sz w:val="28"/>
          <w:szCs w:val="28"/>
        </w:rPr>
        <w:t xml:space="preserve">осударственной услуги, о действиях, который Заявитель должен </w:t>
      </w:r>
      <w:r w:rsidRPr="003A142B">
        <w:rPr>
          <w:rFonts w:ascii="Times New Roman" w:hAnsi="Times New Roman" w:cs="Times New Roman"/>
          <w:sz w:val="28"/>
          <w:szCs w:val="28"/>
        </w:rPr>
        <w:lastRenderedPageBreak/>
        <w:t xml:space="preserve">совершить при получении </w:t>
      </w:r>
      <w:r w:rsidR="002C7FD6">
        <w:rPr>
          <w:rFonts w:ascii="Times New Roman" w:hAnsi="Times New Roman" w:cs="Times New Roman"/>
          <w:sz w:val="28"/>
          <w:szCs w:val="28"/>
        </w:rPr>
        <w:t>г</w:t>
      </w:r>
      <w:r w:rsidRPr="003A142B">
        <w:rPr>
          <w:rFonts w:ascii="Times New Roman" w:hAnsi="Times New Roman" w:cs="Times New Roman"/>
          <w:sz w:val="28"/>
          <w:szCs w:val="28"/>
        </w:rPr>
        <w:t xml:space="preserve">осударственной услуги, </w:t>
      </w:r>
      <w:r w:rsidR="004E77AE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3A142B">
        <w:rPr>
          <w:rFonts w:ascii="Times New Roman" w:hAnsi="Times New Roman" w:cs="Times New Roman"/>
          <w:sz w:val="28"/>
          <w:szCs w:val="28"/>
        </w:rPr>
        <w:t>осуществлят</w:t>
      </w:r>
      <w:r w:rsidR="004E77AE">
        <w:rPr>
          <w:rFonts w:ascii="Times New Roman" w:hAnsi="Times New Roman" w:cs="Times New Roman"/>
          <w:sz w:val="28"/>
          <w:szCs w:val="28"/>
        </w:rPr>
        <w:t>ь</w:t>
      </w:r>
      <w:r w:rsidRPr="003A142B">
        <w:rPr>
          <w:rFonts w:ascii="Times New Roman" w:hAnsi="Times New Roman" w:cs="Times New Roman"/>
          <w:sz w:val="28"/>
          <w:szCs w:val="28"/>
        </w:rPr>
        <w:t>ся должностным лицом</w:t>
      </w:r>
      <w:r w:rsidR="006B1DE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A142B">
        <w:rPr>
          <w:rFonts w:ascii="Times New Roman" w:hAnsi="Times New Roman" w:cs="Times New Roman"/>
          <w:sz w:val="28"/>
          <w:szCs w:val="28"/>
        </w:rPr>
        <w:t>:</w:t>
      </w:r>
    </w:p>
    <w:p w14:paraId="66ADC65D" w14:textId="77777777" w:rsidR="003A142B" w:rsidRPr="003A142B" w:rsidRDefault="003A142B" w:rsidP="002C7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- по запросу Заявителей, обратившихся лично, почтовым отправлением, по электронной почте или по телефону;</w:t>
      </w:r>
    </w:p>
    <w:p w14:paraId="50E84566" w14:textId="5428179C" w:rsidR="008B2B3C" w:rsidRDefault="003A142B" w:rsidP="00480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- по собственной инициативе посредством электронной почты</w:t>
      </w:r>
      <w:r w:rsidR="005B267F">
        <w:rPr>
          <w:rFonts w:ascii="Times New Roman" w:hAnsi="Times New Roman" w:cs="Times New Roman"/>
          <w:sz w:val="28"/>
          <w:szCs w:val="28"/>
        </w:rPr>
        <w:t>,</w:t>
      </w:r>
      <w:r w:rsidRPr="003A142B">
        <w:rPr>
          <w:rFonts w:ascii="Times New Roman" w:hAnsi="Times New Roman" w:cs="Times New Roman"/>
          <w:sz w:val="28"/>
          <w:szCs w:val="28"/>
        </w:rPr>
        <w:t xml:space="preserve"> либо по телефону путем звонка или передачи коротких текстовых сообщений (при наличии сведений об абонентском номере устройства связи Заявителя в </w:t>
      </w:r>
      <w:r w:rsidR="00DF6A4C">
        <w:rPr>
          <w:rFonts w:ascii="Times New Roman" w:hAnsi="Times New Roman" w:cs="Times New Roman"/>
          <w:sz w:val="28"/>
          <w:szCs w:val="28"/>
        </w:rPr>
        <w:t>обращен</w:t>
      </w:r>
      <w:r w:rsidRPr="003A142B">
        <w:rPr>
          <w:rFonts w:ascii="Times New Roman" w:hAnsi="Times New Roman" w:cs="Times New Roman"/>
          <w:sz w:val="28"/>
          <w:szCs w:val="28"/>
        </w:rPr>
        <w:t>ии).</w:t>
      </w:r>
    </w:p>
    <w:p w14:paraId="38A61B16" w14:textId="5769F43B" w:rsidR="00F02CF9" w:rsidRPr="00B05841" w:rsidRDefault="00F02CF9" w:rsidP="00F02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B0CCE0" w14:textId="23F64749" w:rsidR="003A142B" w:rsidRPr="003A142B" w:rsidRDefault="003A142B" w:rsidP="0004649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B6115">
        <w:rPr>
          <w:rFonts w:ascii="Times New Roman" w:hAnsi="Times New Roman" w:cs="Times New Roman"/>
          <w:sz w:val="28"/>
          <w:szCs w:val="28"/>
        </w:rPr>
        <w:t>№</w:t>
      </w:r>
      <w:r w:rsidRPr="003A142B">
        <w:rPr>
          <w:rFonts w:ascii="Times New Roman" w:hAnsi="Times New Roman" w:cs="Times New Roman"/>
          <w:sz w:val="28"/>
          <w:szCs w:val="28"/>
        </w:rPr>
        <w:t xml:space="preserve"> </w:t>
      </w:r>
      <w:r w:rsidR="00A73E52">
        <w:rPr>
          <w:rFonts w:ascii="Times New Roman" w:hAnsi="Times New Roman" w:cs="Times New Roman"/>
          <w:sz w:val="28"/>
          <w:szCs w:val="28"/>
        </w:rPr>
        <w:t>1</w:t>
      </w:r>
    </w:p>
    <w:p w14:paraId="69FF73E6" w14:textId="0E8C03A1" w:rsidR="003A142B" w:rsidRPr="003A142B" w:rsidRDefault="003A142B" w:rsidP="0004649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к административному регламенту министерства</w:t>
      </w:r>
      <w:r w:rsidR="000D77F2">
        <w:rPr>
          <w:rFonts w:ascii="Times New Roman" w:hAnsi="Times New Roman" w:cs="Times New Roman"/>
          <w:sz w:val="28"/>
          <w:szCs w:val="28"/>
        </w:rPr>
        <w:t xml:space="preserve"> </w:t>
      </w:r>
      <w:r w:rsidRPr="003A142B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0D77F2">
        <w:rPr>
          <w:rFonts w:ascii="Times New Roman" w:hAnsi="Times New Roman" w:cs="Times New Roman"/>
          <w:sz w:val="28"/>
          <w:szCs w:val="28"/>
        </w:rPr>
        <w:t xml:space="preserve"> </w:t>
      </w:r>
      <w:r w:rsidRPr="003A142B">
        <w:rPr>
          <w:rFonts w:ascii="Times New Roman" w:hAnsi="Times New Roman" w:cs="Times New Roman"/>
          <w:sz w:val="28"/>
          <w:szCs w:val="28"/>
        </w:rPr>
        <w:t>Рязанской области по предоставлению</w:t>
      </w:r>
    </w:p>
    <w:p w14:paraId="2EA4A967" w14:textId="77777777" w:rsidR="00046491" w:rsidRPr="009F02E2" w:rsidRDefault="003A142B" w:rsidP="0004649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046491">
        <w:rPr>
          <w:rFonts w:ascii="Times New Roman" w:hAnsi="Times New Roman" w:cs="Times New Roman"/>
          <w:sz w:val="28"/>
          <w:szCs w:val="28"/>
        </w:rPr>
        <w:t>«</w:t>
      </w:r>
      <w:r w:rsidR="00046491" w:rsidRPr="009F02E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046491">
        <w:rPr>
          <w:rFonts w:ascii="Times New Roman" w:hAnsi="Times New Roman" w:cs="Times New Roman"/>
          <w:sz w:val="28"/>
          <w:szCs w:val="28"/>
        </w:rPr>
        <w:t>обращ</w:t>
      </w:r>
      <w:r w:rsidR="00046491" w:rsidRPr="009F02E2">
        <w:rPr>
          <w:rFonts w:ascii="Times New Roman" w:hAnsi="Times New Roman" w:cs="Times New Roman"/>
          <w:sz w:val="28"/>
          <w:szCs w:val="28"/>
        </w:rPr>
        <w:t>ения о</w:t>
      </w:r>
      <w:r w:rsidR="00046491">
        <w:rPr>
          <w:rFonts w:ascii="Times New Roman" w:hAnsi="Times New Roman" w:cs="Times New Roman"/>
          <w:sz w:val="28"/>
          <w:szCs w:val="28"/>
        </w:rPr>
        <w:t xml:space="preserve"> предоставлении разъяснений, связанных с определением</w:t>
      </w:r>
    </w:p>
    <w:p w14:paraId="7E039D52" w14:textId="77777777" w:rsidR="00046491" w:rsidRPr="009F02E2" w:rsidRDefault="00046491" w:rsidP="0004649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F02E2">
        <w:rPr>
          <w:rFonts w:ascii="Times New Roman" w:hAnsi="Times New Roman" w:cs="Times New Roman"/>
          <w:sz w:val="28"/>
          <w:szCs w:val="28"/>
        </w:rPr>
        <w:t>кадастровой стоим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5C1412A" w14:textId="77777777" w:rsidR="003A142B" w:rsidRPr="003A142B" w:rsidRDefault="003A142B" w:rsidP="003A1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8E969" w14:textId="5DB9D1BF" w:rsidR="00FA7857" w:rsidRPr="000D77F2" w:rsidRDefault="00FA7857" w:rsidP="00FA78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7F2">
        <w:rPr>
          <w:rFonts w:ascii="Times New Roman" w:hAnsi="Times New Roman" w:cs="Times New Roman"/>
          <w:sz w:val="28"/>
          <w:szCs w:val="28"/>
        </w:rPr>
        <w:t>П</w:t>
      </w:r>
      <w:r w:rsidR="000D77F2" w:rsidRPr="000D77F2">
        <w:rPr>
          <w:rFonts w:ascii="Times New Roman" w:hAnsi="Times New Roman" w:cs="Times New Roman"/>
          <w:sz w:val="28"/>
          <w:szCs w:val="28"/>
        </w:rPr>
        <w:t>еречень условны</w:t>
      </w:r>
      <w:r w:rsidR="000D77F2">
        <w:rPr>
          <w:rFonts w:ascii="Times New Roman" w:hAnsi="Times New Roman" w:cs="Times New Roman"/>
          <w:sz w:val="28"/>
          <w:szCs w:val="28"/>
        </w:rPr>
        <w:t>х</w:t>
      </w:r>
      <w:r w:rsidR="000D77F2" w:rsidRPr="000D77F2">
        <w:rPr>
          <w:rFonts w:ascii="Times New Roman" w:hAnsi="Times New Roman" w:cs="Times New Roman"/>
          <w:sz w:val="28"/>
          <w:szCs w:val="28"/>
        </w:rPr>
        <w:t xml:space="preserve"> обозначений и сокращений</w:t>
      </w:r>
    </w:p>
    <w:p w14:paraId="227F2C3A" w14:textId="77777777" w:rsidR="00FA7857" w:rsidRPr="00FA7857" w:rsidRDefault="00FA7857" w:rsidP="00FA78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AF1E8" w14:textId="43EC1540" w:rsidR="00046491" w:rsidRPr="009F02E2" w:rsidRDefault="00FA7857" w:rsidP="0004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57">
        <w:rPr>
          <w:rFonts w:ascii="Times New Roman" w:hAnsi="Times New Roman" w:cs="Times New Roman"/>
          <w:sz w:val="28"/>
          <w:szCs w:val="28"/>
        </w:rPr>
        <w:t xml:space="preserve">1. Государственная </w:t>
      </w:r>
      <w:r w:rsidR="0046073F">
        <w:rPr>
          <w:rFonts w:ascii="Times New Roman" w:hAnsi="Times New Roman" w:cs="Times New Roman"/>
          <w:sz w:val="28"/>
          <w:szCs w:val="28"/>
        </w:rPr>
        <w:t>у</w:t>
      </w:r>
      <w:r w:rsidRPr="00FA7857">
        <w:rPr>
          <w:rFonts w:ascii="Times New Roman" w:hAnsi="Times New Roman" w:cs="Times New Roman"/>
          <w:sz w:val="28"/>
          <w:szCs w:val="28"/>
        </w:rPr>
        <w:t xml:space="preserve">слуга - государственная услуга </w:t>
      </w:r>
      <w:r w:rsidR="00046491">
        <w:rPr>
          <w:rFonts w:ascii="Times New Roman" w:hAnsi="Times New Roman" w:cs="Times New Roman"/>
          <w:sz w:val="28"/>
          <w:szCs w:val="28"/>
        </w:rPr>
        <w:t>«</w:t>
      </w:r>
      <w:r w:rsidR="00046491" w:rsidRPr="009F02E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046491">
        <w:rPr>
          <w:rFonts w:ascii="Times New Roman" w:hAnsi="Times New Roman" w:cs="Times New Roman"/>
          <w:sz w:val="28"/>
          <w:szCs w:val="28"/>
        </w:rPr>
        <w:t>обращ</w:t>
      </w:r>
      <w:r w:rsidR="00046491" w:rsidRPr="009F02E2">
        <w:rPr>
          <w:rFonts w:ascii="Times New Roman" w:hAnsi="Times New Roman" w:cs="Times New Roman"/>
          <w:sz w:val="28"/>
          <w:szCs w:val="28"/>
        </w:rPr>
        <w:t>ения о</w:t>
      </w:r>
      <w:r w:rsidR="00046491">
        <w:rPr>
          <w:rFonts w:ascii="Times New Roman" w:hAnsi="Times New Roman" w:cs="Times New Roman"/>
          <w:sz w:val="28"/>
          <w:szCs w:val="28"/>
        </w:rPr>
        <w:t xml:space="preserve"> предоставлении разъяснений, связанных с определением </w:t>
      </w:r>
      <w:r w:rsidR="00046491" w:rsidRPr="009F02E2">
        <w:rPr>
          <w:rFonts w:ascii="Times New Roman" w:hAnsi="Times New Roman" w:cs="Times New Roman"/>
          <w:sz w:val="28"/>
          <w:szCs w:val="28"/>
        </w:rPr>
        <w:t>кадастровой стоимости</w:t>
      </w:r>
      <w:r w:rsidR="00046491">
        <w:rPr>
          <w:rFonts w:ascii="Times New Roman" w:hAnsi="Times New Roman" w:cs="Times New Roman"/>
          <w:sz w:val="28"/>
          <w:szCs w:val="28"/>
        </w:rPr>
        <w:t>».</w:t>
      </w:r>
    </w:p>
    <w:p w14:paraId="6C1A6C45" w14:textId="744C2EE0" w:rsidR="00FA7857" w:rsidRPr="00FA7857" w:rsidRDefault="00FA7857" w:rsidP="000D7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857">
        <w:rPr>
          <w:rFonts w:ascii="Times New Roman" w:hAnsi="Times New Roman" w:cs="Times New Roman"/>
          <w:sz w:val="28"/>
          <w:szCs w:val="28"/>
        </w:rPr>
        <w:t>2. У</w:t>
      </w:r>
      <w:r>
        <w:rPr>
          <w:rFonts w:ascii="Times New Roman" w:hAnsi="Times New Roman" w:cs="Times New Roman"/>
          <w:sz w:val="28"/>
          <w:szCs w:val="28"/>
        </w:rPr>
        <w:t>чреждение</w:t>
      </w:r>
      <w:r w:rsidR="00E77A31">
        <w:rPr>
          <w:rFonts w:ascii="Times New Roman" w:hAnsi="Times New Roman" w:cs="Times New Roman"/>
          <w:sz w:val="28"/>
          <w:szCs w:val="28"/>
        </w:rPr>
        <w:t>, ГБУ РО «Центр ГКО»</w:t>
      </w:r>
      <w:r w:rsidRPr="00FA785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</w:t>
      </w:r>
      <w:r w:rsidRPr="002F4AAF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Центр государственной кадастровой оценки»</w:t>
      </w:r>
      <w:r w:rsidRPr="00FA7857">
        <w:rPr>
          <w:rFonts w:ascii="Times New Roman" w:hAnsi="Times New Roman" w:cs="Times New Roman"/>
          <w:sz w:val="28"/>
          <w:szCs w:val="28"/>
        </w:rPr>
        <w:t>.</w:t>
      </w:r>
    </w:p>
    <w:p w14:paraId="145BD131" w14:textId="77777777" w:rsidR="00046491" w:rsidRPr="009F02E2" w:rsidRDefault="00FA7857" w:rsidP="0004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57">
        <w:rPr>
          <w:rFonts w:ascii="Times New Roman" w:hAnsi="Times New Roman" w:cs="Times New Roman"/>
          <w:sz w:val="28"/>
          <w:szCs w:val="28"/>
        </w:rPr>
        <w:t>3. Административный регламент - регламент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491">
        <w:rPr>
          <w:rFonts w:ascii="Times New Roman" w:hAnsi="Times New Roman" w:cs="Times New Roman"/>
          <w:sz w:val="28"/>
          <w:szCs w:val="28"/>
        </w:rPr>
        <w:t>«</w:t>
      </w:r>
      <w:r w:rsidR="00046491" w:rsidRPr="009F02E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046491">
        <w:rPr>
          <w:rFonts w:ascii="Times New Roman" w:hAnsi="Times New Roman" w:cs="Times New Roman"/>
          <w:sz w:val="28"/>
          <w:szCs w:val="28"/>
        </w:rPr>
        <w:t>обращ</w:t>
      </w:r>
      <w:r w:rsidR="00046491" w:rsidRPr="009F02E2">
        <w:rPr>
          <w:rFonts w:ascii="Times New Roman" w:hAnsi="Times New Roman" w:cs="Times New Roman"/>
          <w:sz w:val="28"/>
          <w:szCs w:val="28"/>
        </w:rPr>
        <w:t>ения о</w:t>
      </w:r>
      <w:r w:rsidR="00046491">
        <w:rPr>
          <w:rFonts w:ascii="Times New Roman" w:hAnsi="Times New Roman" w:cs="Times New Roman"/>
          <w:sz w:val="28"/>
          <w:szCs w:val="28"/>
        </w:rPr>
        <w:t xml:space="preserve"> предоставлении разъяснений, связанных с определением </w:t>
      </w:r>
      <w:r w:rsidR="00046491" w:rsidRPr="009F02E2">
        <w:rPr>
          <w:rFonts w:ascii="Times New Roman" w:hAnsi="Times New Roman" w:cs="Times New Roman"/>
          <w:sz w:val="28"/>
          <w:szCs w:val="28"/>
        </w:rPr>
        <w:t>кадастровой стоимости</w:t>
      </w:r>
      <w:r w:rsidR="00046491">
        <w:rPr>
          <w:rFonts w:ascii="Times New Roman" w:hAnsi="Times New Roman" w:cs="Times New Roman"/>
          <w:sz w:val="28"/>
          <w:szCs w:val="28"/>
        </w:rPr>
        <w:t>».</w:t>
      </w:r>
    </w:p>
    <w:p w14:paraId="6C0946F0" w14:textId="0F69A91E" w:rsidR="00C4656C" w:rsidRDefault="00107DC9" w:rsidP="000D7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. Заявитель - </w:t>
      </w:r>
      <w:r w:rsidR="002A5DDF" w:rsidRPr="002F4AAF">
        <w:rPr>
          <w:rFonts w:ascii="Times New Roman" w:hAnsi="Times New Roman" w:cs="Times New Roman"/>
          <w:sz w:val="28"/>
          <w:szCs w:val="28"/>
        </w:rPr>
        <w:t>физическ</w:t>
      </w:r>
      <w:r w:rsidR="002A5DDF">
        <w:rPr>
          <w:rFonts w:ascii="Times New Roman" w:hAnsi="Times New Roman" w:cs="Times New Roman"/>
          <w:sz w:val="28"/>
          <w:szCs w:val="28"/>
        </w:rPr>
        <w:t>о</w:t>
      </w:r>
      <w:r w:rsidR="002A5DDF" w:rsidRPr="002F4AAF">
        <w:rPr>
          <w:rFonts w:ascii="Times New Roman" w:hAnsi="Times New Roman" w:cs="Times New Roman"/>
          <w:sz w:val="28"/>
          <w:szCs w:val="28"/>
        </w:rPr>
        <w:t>е и юридическ</w:t>
      </w:r>
      <w:r w:rsidR="002A5DDF">
        <w:rPr>
          <w:rFonts w:ascii="Times New Roman" w:hAnsi="Times New Roman" w:cs="Times New Roman"/>
          <w:sz w:val="28"/>
          <w:szCs w:val="28"/>
        </w:rPr>
        <w:t>о</w:t>
      </w:r>
      <w:r w:rsidR="002A5DDF" w:rsidRPr="002F4AAF">
        <w:rPr>
          <w:rFonts w:ascii="Times New Roman" w:hAnsi="Times New Roman" w:cs="Times New Roman"/>
          <w:sz w:val="28"/>
          <w:szCs w:val="28"/>
        </w:rPr>
        <w:t>е лиц</w:t>
      </w:r>
      <w:r w:rsidR="002A5DDF">
        <w:rPr>
          <w:rFonts w:ascii="Times New Roman" w:hAnsi="Times New Roman" w:cs="Times New Roman"/>
          <w:sz w:val="28"/>
          <w:szCs w:val="28"/>
        </w:rPr>
        <w:t>о</w:t>
      </w:r>
      <w:r w:rsidR="002A5DDF" w:rsidRPr="002F4AAF">
        <w:rPr>
          <w:rFonts w:ascii="Times New Roman" w:hAnsi="Times New Roman" w:cs="Times New Roman"/>
          <w:sz w:val="28"/>
          <w:szCs w:val="28"/>
        </w:rPr>
        <w:t xml:space="preserve"> в случае,</w:t>
      </w:r>
      <w:r w:rsidR="00046491" w:rsidRPr="002F4AAF">
        <w:rPr>
          <w:rFonts w:ascii="Times New Roman" w:hAnsi="Times New Roman" w:cs="Times New Roman"/>
          <w:sz w:val="28"/>
          <w:szCs w:val="28"/>
        </w:rPr>
        <w:t xml:space="preserve"> если</w:t>
      </w:r>
      <w:r w:rsidR="00046491">
        <w:rPr>
          <w:rFonts w:ascii="Times New Roman" w:hAnsi="Times New Roman" w:cs="Times New Roman"/>
          <w:sz w:val="28"/>
          <w:szCs w:val="28"/>
        </w:rPr>
        <w:t xml:space="preserve"> результаты определения</w:t>
      </w:r>
      <w:r w:rsidR="00046491" w:rsidRPr="002F4AAF"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="00046491">
        <w:rPr>
          <w:rFonts w:ascii="Times New Roman" w:hAnsi="Times New Roman" w:cs="Times New Roman"/>
          <w:sz w:val="28"/>
          <w:szCs w:val="28"/>
        </w:rPr>
        <w:t>ой</w:t>
      </w:r>
      <w:r w:rsidR="00046491" w:rsidRPr="002F4AAF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046491">
        <w:rPr>
          <w:rFonts w:ascii="Times New Roman" w:hAnsi="Times New Roman" w:cs="Times New Roman"/>
          <w:sz w:val="28"/>
          <w:szCs w:val="28"/>
        </w:rPr>
        <w:t>и</w:t>
      </w:r>
      <w:r w:rsidR="00046491" w:rsidRPr="002F4AAF">
        <w:rPr>
          <w:rFonts w:ascii="Times New Roman" w:hAnsi="Times New Roman" w:cs="Times New Roman"/>
          <w:sz w:val="28"/>
          <w:szCs w:val="28"/>
        </w:rPr>
        <w:t xml:space="preserve"> затрагива</w:t>
      </w:r>
      <w:r w:rsidR="00046491">
        <w:rPr>
          <w:rFonts w:ascii="Times New Roman" w:hAnsi="Times New Roman" w:cs="Times New Roman"/>
          <w:sz w:val="28"/>
          <w:szCs w:val="28"/>
        </w:rPr>
        <w:t>ю</w:t>
      </w:r>
      <w:r w:rsidR="00046491" w:rsidRPr="002F4AAF">
        <w:rPr>
          <w:rFonts w:ascii="Times New Roman" w:hAnsi="Times New Roman" w:cs="Times New Roman"/>
          <w:sz w:val="28"/>
          <w:szCs w:val="28"/>
        </w:rPr>
        <w:t>т права или обязанности этих лиц, а также органы государственной власти и органы местного самоуправления</w:t>
      </w:r>
      <w:r w:rsidR="00046491">
        <w:rPr>
          <w:rFonts w:ascii="Times New Roman" w:hAnsi="Times New Roman" w:cs="Times New Roman"/>
          <w:sz w:val="28"/>
          <w:szCs w:val="28"/>
        </w:rPr>
        <w:t>.</w:t>
      </w:r>
    </w:p>
    <w:p w14:paraId="630E0E50" w14:textId="331476F0" w:rsidR="006A4C63" w:rsidRDefault="00107DC9" w:rsidP="000D7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4C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кон об оценке</w:t>
      </w:r>
      <w:r w:rsidRPr="002F4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4" w:name="_Hlk221013988"/>
      <w:r w:rsidR="006A4C63" w:rsidRPr="002F4AAF">
        <w:rPr>
          <w:rFonts w:ascii="Times New Roman" w:hAnsi="Times New Roman" w:cs="Times New Roman"/>
          <w:sz w:val="28"/>
          <w:szCs w:val="28"/>
        </w:rPr>
        <w:t>Федеральн</w:t>
      </w:r>
      <w:r w:rsidR="006A4C63">
        <w:rPr>
          <w:rFonts w:ascii="Times New Roman" w:hAnsi="Times New Roman" w:cs="Times New Roman"/>
          <w:sz w:val="28"/>
          <w:szCs w:val="28"/>
        </w:rPr>
        <w:t>ый</w:t>
      </w:r>
      <w:r w:rsidR="006A4C63" w:rsidRPr="002F4AAF">
        <w:rPr>
          <w:rFonts w:ascii="Times New Roman" w:hAnsi="Times New Roman" w:cs="Times New Roman"/>
          <w:sz w:val="28"/>
          <w:szCs w:val="28"/>
        </w:rPr>
        <w:t xml:space="preserve"> закон от 03.07.2016 </w:t>
      </w:r>
      <w:r w:rsidR="006A4C63">
        <w:rPr>
          <w:rFonts w:ascii="Times New Roman" w:hAnsi="Times New Roman" w:cs="Times New Roman"/>
          <w:sz w:val="28"/>
          <w:szCs w:val="28"/>
        </w:rPr>
        <w:t>№</w:t>
      </w:r>
      <w:r w:rsidR="006A4C63" w:rsidRPr="002F4AAF">
        <w:rPr>
          <w:rFonts w:ascii="Times New Roman" w:hAnsi="Times New Roman" w:cs="Times New Roman"/>
          <w:sz w:val="28"/>
          <w:szCs w:val="28"/>
        </w:rPr>
        <w:t xml:space="preserve"> 237-ФЗ </w:t>
      </w:r>
      <w:r w:rsidR="00C4656C">
        <w:rPr>
          <w:rFonts w:ascii="Times New Roman" w:hAnsi="Times New Roman" w:cs="Times New Roman"/>
          <w:sz w:val="28"/>
          <w:szCs w:val="28"/>
        </w:rPr>
        <w:br/>
      </w:r>
      <w:r w:rsidR="006A4C63">
        <w:rPr>
          <w:rFonts w:ascii="Times New Roman" w:hAnsi="Times New Roman" w:cs="Times New Roman"/>
          <w:sz w:val="28"/>
          <w:szCs w:val="28"/>
        </w:rPr>
        <w:t>«</w:t>
      </w:r>
      <w:r w:rsidR="006A4C63" w:rsidRPr="002F4AAF">
        <w:rPr>
          <w:rFonts w:ascii="Times New Roman" w:hAnsi="Times New Roman" w:cs="Times New Roman"/>
          <w:sz w:val="28"/>
          <w:szCs w:val="28"/>
        </w:rPr>
        <w:t>О государственной кадастровой оценке</w:t>
      </w:r>
      <w:r w:rsidR="006A4C63">
        <w:rPr>
          <w:rFonts w:ascii="Times New Roman" w:hAnsi="Times New Roman" w:cs="Times New Roman"/>
          <w:sz w:val="28"/>
          <w:szCs w:val="28"/>
        </w:rPr>
        <w:t>»</w:t>
      </w:r>
      <w:bookmarkEnd w:id="4"/>
      <w:r w:rsidR="006A4C63">
        <w:rPr>
          <w:rFonts w:ascii="Times New Roman" w:hAnsi="Times New Roman" w:cs="Times New Roman"/>
          <w:sz w:val="28"/>
          <w:szCs w:val="28"/>
        </w:rPr>
        <w:t>.</w:t>
      </w:r>
    </w:p>
    <w:p w14:paraId="78FAA5DE" w14:textId="41BA4F19" w:rsidR="00400021" w:rsidRPr="00FA7857" w:rsidRDefault="00107DC9" w:rsidP="000D7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0021">
        <w:rPr>
          <w:rFonts w:ascii="Times New Roman" w:hAnsi="Times New Roman" w:cs="Times New Roman"/>
          <w:sz w:val="28"/>
          <w:szCs w:val="28"/>
        </w:rPr>
        <w:t xml:space="preserve">. </w:t>
      </w:r>
      <w:r w:rsidR="00400021" w:rsidRPr="002F4AAF">
        <w:rPr>
          <w:rFonts w:ascii="Times New Roman" w:hAnsi="Times New Roman" w:cs="Times New Roman"/>
          <w:sz w:val="28"/>
          <w:szCs w:val="28"/>
        </w:rPr>
        <w:t xml:space="preserve">ГБУ РО </w:t>
      </w:r>
      <w:r w:rsidR="00400021">
        <w:rPr>
          <w:rFonts w:ascii="Times New Roman" w:hAnsi="Times New Roman" w:cs="Times New Roman"/>
          <w:sz w:val="28"/>
          <w:szCs w:val="28"/>
        </w:rPr>
        <w:t>«</w:t>
      </w:r>
      <w:r w:rsidR="00400021" w:rsidRPr="002F4AAF">
        <w:rPr>
          <w:rFonts w:ascii="Times New Roman" w:hAnsi="Times New Roman" w:cs="Times New Roman"/>
          <w:sz w:val="28"/>
          <w:szCs w:val="28"/>
        </w:rPr>
        <w:t>МФЦ Рязанской области</w:t>
      </w:r>
      <w:r w:rsidR="00400021">
        <w:rPr>
          <w:rFonts w:ascii="Times New Roman" w:hAnsi="Times New Roman" w:cs="Times New Roman"/>
          <w:sz w:val="28"/>
          <w:szCs w:val="28"/>
        </w:rPr>
        <w:t>»</w:t>
      </w:r>
      <w:r w:rsidR="00400021" w:rsidRPr="00FA7857">
        <w:rPr>
          <w:rFonts w:ascii="Times New Roman" w:hAnsi="Times New Roman" w:cs="Times New Roman"/>
          <w:sz w:val="28"/>
          <w:szCs w:val="28"/>
        </w:rPr>
        <w:t xml:space="preserve"> - государственное бюджетное учреждение Рязанской области </w:t>
      </w:r>
      <w:r w:rsidR="00400021">
        <w:rPr>
          <w:rFonts w:ascii="Times New Roman" w:hAnsi="Times New Roman" w:cs="Times New Roman"/>
          <w:sz w:val="28"/>
          <w:szCs w:val="28"/>
        </w:rPr>
        <w:t>«</w:t>
      </w:r>
      <w:r w:rsidR="00400021" w:rsidRPr="00FA7857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Рязанской области</w:t>
      </w:r>
      <w:r w:rsidR="00400021">
        <w:rPr>
          <w:rFonts w:ascii="Times New Roman" w:hAnsi="Times New Roman" w:cs="Times New Roman"/>
          <w:sz w:val="28"/>
          <w:szCs w:val="28"/>
        </w:rPr>
        <w:t>»</w:t>
      </w:r>
      <w:r w:rsidR="00400021" w:rsidRPr="00FA7857">
        <w:rPr>
          <w:rFonts w:ascii="Times New Roman" w:hAnsi="Times New Roman" w:cs="Times New Roman"/>
          <w:sz w:val="28"/>
          <w:szCs w:val="28"/>
        </w:rPr>
        <w:t>.</w:t>
      </w:r>
    </w:p>
    <w:p w14:paraId="0D2DE69F" w14:textId="4B35B43D" w:rsidR="00046491" w:rsidRPr="002F4AAF" w:rsidRDefault="00107DC9" w:rsidP="00046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00021">
        <w:rPr>
          <w:rFonts w:ascii="Times New Roman" w:hAnsi="Times New Roman" w:cs="Times New Roman"/>
          <w:sz w:val="28"/>
          <w:szCs w:val="28"/>
        </w:rPr>
        <w:t xml:space="preserve">. </w:t>
      </w:r>
      <w:r w:rsidR="000464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046491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ращени</w:t>
      </w:r>
      <w:r w:rsidR="000464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046491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, связанных с определением кадастровой стоимости</w:t>
      </w:r>
      <w:r w:rsidR="00046491" w:rsidRPr="002F4AAF">
        <w:rPr>
          <w:rFonts w:ascii="Times New Roman" w:hAnsi="Times New Roman" w:cs="Times New Roman"/>
          <w:sz w:val="28"/>
          <w:szCs w:val="28"/>
        </w:rPr>
        <w:t xml:space="preserve"> </w:t>
      </w:r>
      <w:r w:rsidR="00046491">
        <w:rPr>
          <w:rFonts w:ascii="Times New Roman" w:hAnsi="Times New Roman" w:cs="Times New Roman"/>
          <w:sz w:val="28"/>
          <w:szCs w:val="28"/>
        </w:rPr>
        <w:t>-</w:t>
      </w:r>
      <w:r w:rsidR="00046491" w:rsidRPr="002F4AAF">
        <w:rPr>
          <w:rFonts w:ascii="Times New Roman" w:hAnsi="Times New Roman" w:cs="Times New Roman"/>
          <w:sz w:val="28"/>
          <w:szCs w:val="28"/>
        </w:rPr>
        <w:t xml:space="preserve"> </w:t>
      </w:r>
      <w:r w:rsidR="00046491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</w:t>
      </w:r>
      <w:r w:rsidR="000464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046491" w:rsidRPr="004E5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разъяснений</w:t>
      </w:r>
      <w:r w:rsidR="00046491" w:rsidRPr="002F4AAF">
        <w:rPr>
          <w:rFonts w:ascii="Times New Roman" w:hAnsi="Times New Roman" w:cs="Times New Roman"/>
          <w:sz w:val="28"/>
          <w:szCs w:val="28"/>
        </w:rPr>
        <w:t>.</w:t>
      </w:r>
    </w:p>
    <w:p w14:paraId="57FCBAF3" w14:textId="15A43955" w:rsidR="00D0771C" w:rsidRPr="00FA7857" w:rsidRDefault="00107DC9" w:rsidP="00D54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077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СЭДД -</w:t>
      </w:r>
      <w:r w:rsidR="00D54FD0" w:rsidRPr="00D54FD0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D54FD0">
        <w:rPr>
          <w:rFonts w:ascii="Times New Roman" w:hAnsi="Times New Roman" w:cs="Times New Roman"/>
          <w:kern w:val="0"/>
          <w:sz w:val="28"/>
          <w:szCs w:val="28"/>
        </w:rPr>
        <w:t>межведомственная система электронного документооборота и делопроизводства Рязанской области на основе существующего программного обеспечения системы электронного документооборота «Дело»</w:t>
      </w:r>
      <w:r w:rsidR="00D0771C">
        <w:rPr>
          <w:rFonts w:ascii="Times New Roman" w:hAnsi="Times New Roman" w:cs="Times New Roman"/>
          <w:sz w:val="28"/>
          <w:szCs w:val="28"/>
        </w:rPr>
        <w:t>.</w:t>
      </w:r>
    </w:p>
    <w:p w14:paraId="46937E1B" w14:textId="17204FEE" w:rsidR="00FA7857" w:rsidRDefault="00107DC9" w:rsidP="0009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A7857" w:rsidRPr="00FA7857">
        <w:rPr>
          <w:rFonts w:ascii="Times New Roman" w:hAnsi="Times New Roman" w:cs="Times New Roman"/>
          <w:sz w:val="28"/>
          <w:szCs w:val="28"/>
        </w:rPr>
        <w:t xml:space="preserve">.  ЕПГУ - федеральная государственная информационная система </w:t>
      </w:r>
      <w:r w:rsidR="00FA7857">
        <w:rPr>
          <w:rFonts w:ascii="Times New Roman" w:hAnsi="Times New Roman" w:cs="Times New Roman"/>
          <w:sz w:val="28"/>
          <w:szCs w:val="28"/>
        </w:rPr>
        <w:t>«</w:t>
      </w:r>
      <w:r w:rsidR="00FA7857" w:rsidRPr="00FA7857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FA7857">
        <w:rPr>
          <w:rFonts w:ascii="Times New Roman" w:hAnsi="Times New Roman" w:cs="Times New Roman"/>
          <w:sz w:val="28"/>
          <w:szCs w:val="28"/>
        </w:rPr>
        <w:t>»</w:t>
      </w:r>
      <w:r w:rsidR="00FA7857" w:rsidRPr="00FA7857">
        <w:rPr>
          <w:rFonts w:ascii="Times New Roman" w:hAnsi="Times New Roman" w:cs="Times New Roman"/>
          <w:sz w:val="28"/>
          <w:szCs w:val="28"/>
        </w:rPr>
        <w:t>.</w:t>
      </w:r>
    </w:p>
    <w:p w14:paraId="1A45EC91" w14:textId="71A99BF3" w:rsidR="00E67DD8" w:rsidRPr="003A142B" w:rsidRDefault="00E67DD8" w:rsidP="00E67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A23F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Г</w:t>
      </w:r>
      <w:r w:rsidR="001A23FF" w:rsidRPr="00FA18EC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осударственная информационная система</w:t>
      </w:r>
      <w:r w:rsidR="001A23F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- ф</w:t>
      </w:r>
      <w:r w:rsidRPr="00FA18EC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едеральн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ая</w:t>
      </w:r>
      <w:r w:rsidRPr="00FA18EC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государственн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ая</w:t>
      </w:r>
      <w:r w:rsidRPr="00FA18EC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географическ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ая</w:t>
      </w:r>
      <w:r w:rsidRPr="00FA18EC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информационн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ая</w:t>
      </w:r>
      <w:r w:rsidRPr="00FA18EC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систем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а</w:t>
      </w:r>
      <w:r w:rsidRPr="00FA18EC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, обеспечивающ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ая</w:t>
      </w:r>
      <w:r w:rsidRPr="00FA18EC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функционирование национальной системы пространственных данных</w:t>
      </w:r>
      <w:r w:rsidR="001A23F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</w:p>
    <w:p w14:paraId="7666784F" w14:textId="07913C70" w:rsidR="00E67DD8" w:rsidRPr="00FA7857" w:rsidRDefault="00E67DD8" w:rsidP="0009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58146" w14:textId="3323B639" w:rsidR="00FA7857" w:rsidRPr="003A142B" w:rsidRDefault="000F6C33" w:rsidP="00C4656C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A7857" w:rsidRPr="003A142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A7857">
        <w:rPr>
          <w:rFonts w:ascii="Times New Roman" w:hAnsi="Times New Roman" w:cs="Times New Roman"/>
          <w:sz w:val="28"/>
          <w:szCs w:val="28"/>
        </w:rPr>
        <w:t>№</w:t>
      </w:r>
      <w:r w:rsidR="00FA7857" w:rsidRPr="003A142B">
        <w:rPr>
          <w:rFonts w:ascii="Times New Roman" w:hAnsi="Times New Roman" w:cs="Times New Roman"/>
          <w:sz w:val="28"/>
          <w:szCs w:val="28"/>
        </w:rPr>
        <w:t xml:space="preserve"> </w:t>
      </w:r>
      <w:r w:rsidR="00FA7857">
        <w:rPr>
          <w:rFonts w:ascii="Times New Roman" w:hAnsi="Times New Roman" w:cs="Times New Roman"/>
          <w:sz w:val="28"/>
          <w:szCs w:val="28"/>
        </w:rPr>
        <w:t>2</w:t>
      </w:r>
    </w:p>
    <w:p w14:paraId="4D1A54DC" w14:textId="1FB6E8D5" w:rsidR="00FA7857" w:rsidRPr="003A142B" w:rsidRDefault="00FA7857" w:rsidP="000D77F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к административному регламенту министерства</w:t>
      </w:r>
      <w:r w:rsidR="000D77F2">
        <w:rPr>
          <w:rFonts w:ascii="Times New Roman" w:hAnsi="Times New Roman" w:cs="Times New Roman"/>
          <w:sz w:val="28"/>
          <w:szCs w:val="28"/>
        </w:rPr>
        <w:t xml:space="preserve"> </w:t>
      </w:r>
      <w:r w:rsidRPr="003A142B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0D77F2">
        <w:rPr>
          <w:rFonts w:ascii="Times New Roman" w:hAnsi="Times New Roman" w:cs="Times New Roman"/>
          <w:sz w:val="28"/>
          <w:szCs w:val="28"/>
        </w:rPr>
        <w:t xml:space="preserve"> </w:t>
      </w:r>
      <w:r w:rsidRPr="003A142B">
        <w:rPr>
          <w:rFonts w:ascii="Times New Roman" w:hAnsi="Times New Roman" w:cs="Times New Roman"/>
          <w:sz w:val="28"/>
          <w:szCs w:val="28"/>
        </w:rPr>
        <w:t>Рязанской области по предоставлению</w:t>
      </w:r>
    </w:p>
    <w:p w14:paraId="0C51A098" w14:textId="77777777" w:rsidR="0009209B" w:rsidRPr="009F02E2" w:rsidRDefault="00FA7857" w:rsidP="0009209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09209B">
        <w:rPr>
          <w:rFonts w:ascii="Times New Roman" w:hAnsi="Times New Roman" w:cs="Times New Roman"/>
          <w:sz w:val="28"/>
          <w:szCs w:val="28"/>
        </w:rPr>
        <w:t>«</w:t>
      </w:r>
      <w:r w:rsidR="0009209B" w:rsidRPr="009F02E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09209B">
        <w:rPr>
          <w:rFonts w:ascii="Times New Roman" w:hAnsi="Times New Roman" w:cs="Times New Roman"/>
          <w:sz w:val="28"/>
          <w:szCs w:val="28"/>
        </w:rPr>
        <w:t>обращ</w:t>
      </w:r>
      <w:r w:rsidR="0009209B" w:rsidRPr="009F02E2">
        <w:rPr>
          <w:rFonts w:ascii="Times New Roman" w:hAnsi="Times New Roman" w:cs="Times New Roman"/>
          <w:sz w:val="28"/>
          <w:szCs w:val="28"/>
        </w:rPr>
        <w:t>ения о</w:t>
      </w:r>
      <w:r w:rsidR="0009209B">
        <w:rPr>
          <w:rFonts w:ascii="Times New Roman" w:hAnsi="Times New Roman" w:cs="Times New Roman"/>
          <w:sz w:val="28"/>
          <w:szCs w:val="28"/>
        </w:rPr>
        <w:t xml:space="preserve"> предоставлении разъяснений, связанных с определением</w:t>
      </w:r>
    </w:p>
    <w:p w14:paraId="328AAA35" w14:textId="77777777" w:rsidR="0009209B" w:rsidRPr="009F02E2" w:rsidRDefault="0009209B" w:rsidP="0009209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F02E2">
        <w:rPr>
          <w:rFonts w:ascii="Times New Roman" w:hAnsi="Times New Roman" w:cs="Times New Roman"/>
          <w:sz w:val="28"/>
          <w:szCs w:val="28"/>
        </w:rPr>
        <w:t>кадастровой стоим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00F5518" w14:textId="77777777" w:rsidR="005B267F" w:rsidRDefault="005B267F" w:rsidP="003521A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5B92EE8B" w14:textId="77777777" w:rsidR="009F51C4" w:rsidRDefault="009F51C4" w:rsidP="003521A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7583D08C" w14:textId="52D1F438" w:rsidR="003521AE" w:rsidRPr="00F62DED" w:rsidRDefault="003521AE" w:rsidP="003521A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F62DED">
        <w:rPr>
          <w:rFonts w:ascii="Times New Roman" w:hAnsi="Times New Roman" w:cs="Times New Roman"/>
          <w:sz w:val="28"/>
          <w:szCs w:val="28"/>
        </w:rPr>
        <w:t>П</w:t>
      </w:r>
      <w:r w:rsidR="00E77A31">
        <w:rPr>
          <w:rFonts w:ascii="Times New Roman" w:hAnsi="Times New Roman" w:cs="Times New Roman"/>
          <w:sz w:val="28"/>
          <w:szCs w:val="28"/>
        </w:rPr>
        <w:t>римерная форма обращения о предоставлении разъяснений</w:t>
      </w:r>
      <w:r w:rsidR="009F51C4">
        <w:rPr>
          <w:rFonts w:ascii="Times New Roman" w:hAnsi="Times New Roman" w:cs="Times New Roman"/>
          <w:sz w:val="28"/>
          <w:szCs w:val="28"/>
        </w:rPr>
        <w:t xml:space="preserve">, </w:t>
      </w:r>
      <w:r w:rsidR="009F51C4">
        <w:rPr>
          <w:rFonts w:ascii="Times New Roman" w:hAnsi="Times New Roman" w:cs="Times New Roman"/>
          <w:sz w:val="28"/>
          <w:szCs w:val="28"/>
        </w:rPr>
        <w:br/>
        <w:t>связанных с определением кадастровой стоимости</w:t>
      </w:r>
    </w:p>
    <w:p w14:paraId="3CEB11A3" w14:textId="77777777" w:rsidR="003521AE" w:rsidRPr="00F62DED" w:rsidRDefault="003521AE" w:rsidP="003521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456"/>
        <w:gridCol w:w="2041"/>
        <w:gridCol w:w="177"/>
        <w:gridCol w:w="576"/>
        <w:gridCol w:w="340"/>
        <w:gridCol w:w="971"/>
        <w:gridCol w:w="340"/>
        <w:gridCol w:w="767"/>
        <w:gridCol w:w="342"/>
        <w:gridCol w:w="340"/>
        <w:gridCol w:w="340"/>
        <w:gridCol w:w="340"/>
        <w:gridCol w:w="2306"/>
      </w:tblGrid>
      <w:tr w:rsidR="003521AE" w:rsidRPr="00F62DED" w14:paraId="67927F8D" w14:textId="77777777" w:rsidTr="005E07C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7029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957C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Прошу предоставить разъяснения, связанные с определением кадастровой стоимости, в отношении объекта недвижимости:</w:t>
            </w:r>
          </w:p>
        </w:tc>
      </w:tr>
      <w:tr w:rsidR="003521AE" w:rsidRPr="00F62DED" w14:paraId="499016E8" w14:textId="77777777" w:rsidTr="005E07C3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2554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3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F0F1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Вид объекта недвижимости:</w:t>
            </w:r>
          </w:p>
        </w:tc>
      </w:tr>
      <w:tr w:rsidR="003521AE" w:rsidRPr="00F62DED" w14:paraId="0D6B4294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9574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4E72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33F2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9E28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5D2A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FF2E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6945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Единый недвижимый комплекс</w:t>
            </w:r>
          </w:p>
        </w:tc>
      </w:tr>
      <w:tr w:rsidR="003521AE" w:rsidRPr="00F62DED" w14:paraId="5712D35C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D851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903E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4D1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BBE8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6EEC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Объект незавершенного строительств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440E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8B5B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Предприятие как имущественный комплекс</w:t>
            </w:r>
          </w:p>
        </w:tc>
      </w:tr>
      <w:tr w:rsidR="003521AE" w:rsidRPr="00F62DED" w14:paraId="26299F73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5E32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5B9D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5965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CD8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C8E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Машино-мест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E26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61E1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Иное (указать вид (наименование) объекта, если он не поименован выше)</w:t>
            </w:r>
          </w:p>
        </w:tc>
      </w:tr>
      <w:tr w:rsidR="003521AE" w:rsidRPr="00F62DED" w14:paraId="0C5352DD" w14:textId="77777777" w:rsidTr="005E07C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C6CA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ECDA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 недвижимости: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4D3F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AE" w:rsidRPr="00F62DED" w14:paraId="2FBB3FF5" w14:textId="77777777" w:rsidTr="005E07C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AE1E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99D4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объекта недвижимости: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2744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AE" w:rsidRPr="00F62DED" w14:paraId="76AA6B7F" w14:textId="77777777" w:rsidTr="005E07C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7531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B4D1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Основание, в соответствии с которым результаты определения кадастровой стоимости вышеуказанного объекта недвижимости затрагивают права или обязанности заявителя:</w:t>
            </w:r>
          </w:p>
        </w:tc>
      </w:tr>
      <w:tr w:rsidR="003521AE" w:rsidRPr="00F62DED" w14:paraId="5A1D4808" w14:textId="77777777" w:rsidTr="005E07C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E279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EED6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:</w:t>
            </w:r>
          </w:p>
        </w:tc>
      </w:tr>
      <w:tr w:rsidR="003521AE" w:rsidRPr="00F62DED" w14:paraId="20354808" w14:textId="77777777" w:rsidTr="005E07C3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45E5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3B6F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19D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физическом лице:</w:t>
            </w:r>
          </w:p>
        </w:tc>
      </w:tr>
      <w:tr w:rsidR="003521AE" w:rsidRPr="00F62DED" w14:paraId="12FD2AAE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2623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CE47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129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4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63CC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отчество (полностью, при наличии):</w:t>
            </w:r>
          </w:p>
        </w:tc>
      </w:tr>
      <w:tr w:rsidR="003521AE" w:rsidRPr="00F62DED" w14:paraId="16C6BD3C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1713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00C7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BA11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DF8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AE" w:rsidRPr="00F62DED" w14:paraId="673BAC33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6DFA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FF17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E515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144B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6DE5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3521AE" w:rsidRPr="00F62DED" w14:paraId="18587DED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21B3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D5EC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AF5A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E9D5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AE" w:rsidRPr="00F62DED" w14:paraId="2D97D5FB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B628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D3D4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код подразделения: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47CD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4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70DF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кем выдан:</w:t>
            </w:r>
          </w:p>
        </w:tc>
      </w:tr>
      <w:tr w:rsidR="003521AE" w:rsidRPr="00F62DED" w14:paraId="6C720D5E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D627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5316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4052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4EA6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AE" w:rsidRPr="00F62DED" w14:paraId="161C8904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D1E5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D0D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: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BCC5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AE" w:rsidRPr="00F62DED" w14:paraId="3550F03C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21D0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DB8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078F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AE" w:rsidRPr="00F62DED" w14:paraId="24D0FC07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0E3A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BE81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962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телефон для связи: (о готовности документов при предоставлении документов непосредственно заявителю)</w:t>
            </w:r>
          </w:p>
        </w:tc>
        <w:tc>
          <w:tcPr>
            <w:tcW w:w="4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0B5F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(о готовности документов при предоставлении документов непосредственно заявителю)</w:t>
            </w:r>
          </w:p>
        </w:tc>
      </w:tr>
      <w:tr w:rsidR="003521AE" w:rsidRPr="00F62DED" w14:paraId="46EA621E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5B15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F37F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11D3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A6D7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AE" w:rsidRPr="00F62DED" w14:paraId="1FD14136" w14:textId="77777777" w:rsidTr="005E07C3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F4D6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3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8AB6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юридическом лице, публично-правовом образовании, органе государственной власти, органе местного самоуправления:</w:t>
            </w:r>
          </w:p>
        </w:tc>
      </w:tr>
      <w:tr w:rsidR="003521AE" w:rsidRPr="00F62DED" w14:paraId="3A8C512E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66F8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1454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CB5C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AE" w:rsidRPr="00F62DED" w14:paraId="7AF28A5C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1380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DB68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ОГРН: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10AD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ИНН: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AC44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КПП:</w:t>
            </w:r>
          </w:p>
        </w:tc>
      </w:tr>
      <w:tr w:rsidR="003521AE" w:rsidRPr="00F62DED" w14:paraId="77D63C1E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ED93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E782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4E87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4E3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AE" w:rsidRPr="00F62DED" w14:paraId="25C674CB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3B37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919D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E56A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телефон для связи: (о готовности документов при предоставлении документов непосредственно заявителю)</w:t>
            </w:r>
          </w:p>
        </w:tc>
        <w:tc>
          <w:tcPr>
            <w:tcW w:w="4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E1E2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(о готовности документов при предоставлении документов непосредственно заявителю)</w:t>
            </w:r>
          </w:p>
        </w:tc>
      </w:tr>
      <w:tr w:rsidR="003521AE" w:rsidRPr="00F62DED" w14:paraId="2FF8AE4E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537B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7751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2BE7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0FB6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AE" w:rsidRPr="00F62DED" w14:paraId="4894DC8B" w14:textId="77777777" w:rsidTr="005E07C3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C378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CA55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Сведения о представителе заявителя:</w:t>
            </w:r>
          </w:p>
        </w:tc>
      </w:tr>
      <w:tr w:rsidR="003521AE" w:rsidRPr="00F62DED" w14:paraId="64CB20FC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AD25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2675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0AF4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4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22D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отчество (полностью, при наличии):</w:t>
            </w:r>
          </w:p>
        </w:tc>
      </w:tr>
      <w:tr w:rsidR="003521AE" w:rsidRPr="00F62DED" w14:paraId="40C1ACF0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5F2D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364F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634B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11FC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AE" w:rsidRPr="00F62DED" w14:paraId="09C43F37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5C76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FC92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67D8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E83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506D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3521AE" w:rsidRPr="00F62DED" w14:paraId="5779F9B8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DBF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CE24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082E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A308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26F9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AE" w:rsidRPr="00F62DED" w14:paraId="70C6B4A4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AD2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7877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68F0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код подразделения: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94D4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7A75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кем выдан:</w:t>
            </w:r>
          </w:p>
        </w:tc>
      </w:tr>
      <w:tr w:rsidR="003521AE" w:rsidRPr="00F62DED" w14:paraId="6D0ED431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E520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C5AF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81E0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23CD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3681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AE" w:rsidRPr="00F62DED" w14:paraId="458CD4BC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5A21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876B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EF35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3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AE33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</w:tr>
      <w:tr w:rsidR="003521AE" w:rsidRPr="00F62DED" w14:paraId="3788DF9C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3F4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4172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8908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D0D9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AE" w:rsidRPr="00F62DED" w14:paraId="265D43F4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4827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C9E5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4C35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AE" w:rsidRPr="00F62DED" w14:paraId="1165913C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20B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37FF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0FF9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AE" w:rsidRPr="00F62DED" w14:paraId="7AEBE6D5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731B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9127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3D71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AE" w:rsidRPr="00F62DED" w14:paraId="3BC752A6" w14:textId="77777777" w:rsidTr="005E07C3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7593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51C1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Способ получения результата услуги (выбирается один из способов):</w:t>
            </w:r>
          </w:p>
        </w:tc>
      </w:tr>
      <w:tr w:rsidR="003521AE" w:rsidRPr="00F62DED" w14:paraId="23BADA6A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759B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AA34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6024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F0FD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DE53" w14:textId="4CB04728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 xml:space="preserve">В ГБУ РО </w:t>
            </w:r>
            <w:r w:rsidR="00E77A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Центр ГКО</w:t>
            </w:r>
            <w:r w:rsidR="00E77A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521AE" w:rsidRPr="00F62DED" w14:paraId="2BB0AB91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DA31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60CB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212B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24CB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6619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У РО «МФЦ Рязанской области»</w:t>
            </w: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 xml:space="preserve"> по месту предоставления документов</w:t>
            </w:r>
          </w:p>
        </w:tc>
      </w:tr>
      <w:tr w:rsidR="003521AE" w:rsidRPr="00F62DED" w14:paraId="73A801AF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B564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7D64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AC8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B23F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AE" w:rsidRPr="00F62DED" w14:paraId="4865A44B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9EDF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9412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62E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E546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AE" w:rsidRPr="00F62DED" w14:paraId="635A5F42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A071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0F07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62AC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По адресу электронной почты: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463C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AE" w:rsidRPr="00F62DED" w14:paraId="3EA41521" w14:textId="77777777" w:rsidTr="005E07C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63A9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0775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Документы, прилагаемые к обращению:</w:t>
            </w:r>
          </w:p>
        </w:tc>
      </w:tr>
      <w:tr w:rsidR="003521AE" w:rsidRPr="00F62DED" w14:paraId="142CCDC6" w14:textId="77777777" w:rsidTr="005E07C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761F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42A7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AE" w:rsidRPr="00F62DED" w14:paraId="463BCDAB" w14:textId="77777777" w:rsidTr="005E07C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4E3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C589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AE" w:rsidRPr="00F62DED" w14:paraId="778064AE" w14:textId="77777777" w:rsidTr="005E07C3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FC19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36" w:type="dxa"/>
            <w:gridSpan w:val="13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DCD4942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, размещение на своем официальном сайте в информационно-телекоммуникационной сети "Интернет"), обезличивание, блокирование, уничтожение персональных данных, а также</w:t>
            </w:r>
          </w:p>
        </w:tc>
      </w:tr>
      <w:tr w:rsidR="003521AE" w:rsidRPr="00F62DED" w14:paraId="7F2BB717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6338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6" w:type="dxa"/>
            <w:gridSpan w:val="13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E22267E" w14:textId="205960DA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 xml:space="preserve">иных действий, необходимых для обработки персональных данных в рамках исполнения ГБУ РО </w:t>
            </w:r>
            <w:r w:rsidR="00E77A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="00E77A31">
              <w:rPr>
                <w:rFonts w:ascii="Times New Roman" w:hAnsi="Times New Roman" w:cs="Times New Roman"/>
                <w:sz w:val="28"/>
                <w:szCs w:val="28"/>
              </w:rPr>
              <w:t>ГКО»</w:t>
            </w: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Российской Федерации своих полномочий).</w:t>
            </w:r>
          </w:p>
        </w:tc>
      </w:tr>
      <w:tr w:rsidR="003521AE" w:rsidRPr="00F62DED" w14:paraId="7F150383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F5B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9BA5599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727266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gridSpan w:val="7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D9B8626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2764A81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521AE" w:rsidRPr="00F62DED" w14:paraId="3EF57D61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B1D2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496C198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7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68DCB2C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gridSpan w:val="7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8B8207C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2986" w:type="dxa"/>
            <w:gridSpan w:val="3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AC33C84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"__" ________ __ г.</w:t>
            </w:r>
          </w:p>
        </w:tc>
      </w:tr>
      <w:tr w:rsidR="003521AE" w:rsidRPr="00F62DED" w14:paraId="7BE86B28" w14:textId="77777777" w:rsidTr="005E07C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BB84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A984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Настоящим также подтверждаю, что:</w:t>
            </w:r>
          </w:p>
          <w:p w14:paraId="7F1122D0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сведения, указанные в настоящем обращении, на дату представления обращения достоверны;</w:t>
            </w:r>
          </w:p>
          <w:p w14:paraId="4F717B20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;</w:t>
            </w:r>
          </w:p>
          <w:p w14:paraId="4F8D5450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мне известно о возможности привлечения меня в соответствии с законодательством Российской Федерации к ответственности (в том числе уголовной) за представление поддельных документов, в том числе документов, содержащих недостоверные сведения</w:t>
            </w:r>
          </w:p>
        </w:tc>
      </w:tr>
      <w:tr w:rsidR="003521AE" w:rsidRPr="00F62DED" w14:paraId="4A966F66" w14:textId="77777777" w:rsidTr="005E07C3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587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3997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55FB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521AE" w:rsidRPr="00F62DED" w14:paraId="206EB106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8781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2579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62FC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10B9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655E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"__" ________ __ г.</w:t>
            </w:r>
          </w:p>
        </w:tc>
      </w:tr>
      <w:tr w:rsidR="003521AE" w:rsidRPr="00F62DED" w14:paraId="5C37F201" w14:textId="77777777" w:rsidTr="005E07C3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FFE8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411F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3EF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9136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D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2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934" w14:textId="77777777" w:rsidR="003521AE" w:rsidRPr="00F62DED" w:rsidRDefault="003521AE" w:rsidP="005E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4C02B4" w14:textId="77777777" w:rsidR="003521AE" w:rsidRDefault="003521AE" w:rsidP="00352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09446" w14:textId="77777777" w:rsidR="003521AE" w:rsidRDefault="003521AE" w:rsidP="003521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C4018" w14:textId="64139CEE" w:rsidR="00B05841" w:rsidRPr="000A7C12" w:rsidRDefault="00B05841" w:rsidP="000D77F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142B">
        <w:rPr>
          <w:rFonts w:ascii="Times New Roman" w:hAnsi="Times New Roman" w:cs="Times New Roman"/>
          <w:sz w:val="28"/>
          <w:szCs w:val="28"/>
        </w:rPr>
        <w:t xml:space="preserve"> </w:t>
      </w:r>
      <w:r w:rsidR="00036171">
        <w:rPr>
          <w:rFonts w:ascii="Times New Roman" w:hAnsi="Times New Roman" w:cs="Times New Roman"/>
          <w:sz w:val="28"/>
          <w:szCs w:val="28"/>
        </w:rPr>
        <w:t>3</w:t>
      </w:r>
    </w:p>
    <w:p w14:paraId="3AFA612D" w14:textId="56945665" w:rsidR="00B05841" w:rsidRPr="003A142B" w:rsidRDefault="00B05841" w:rsidP="000D77F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>к административному регламенту министерства</w:t>
      </w:r>
      <w:r w:rsidR="000D77F2">
        <w:rPr>
          <w:rFonts w:ascii="Times New Roman" w:hAnsi="Times New Roman" w:cs="Times New Roman"/>
          <w:sz w:val="28"/>
          <w:szCs w:val="28"/>
        </w:rPr>
        <w:t xml:space="preserve"> </w:t>
      </w:r>
      <w:r w:rsidRPr="003A142B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0D77F2">
        <w:rPr>
          <w:rFonts w:ascii="Times New Roman" w:hAnsi="Times New Roman" w:cs="Times New Roman"/>
          <w:sz w:val="28"/>
          <w:szCs w:val="28"/>
        </w:rPr>
        <w:t xml:space="preserve"> </w:t>
      </w:r>
      <w:r w:rsidRPr="003A142B">
        <w:rPr>
          <w:rFonts w:ascii="Times New Roman" w:hAnsi="Times New Roman" w:cs="Times New Roman"/>
          <w:sz w:val="28"/>
          <w:szCs w:val="28"/>
        </w:rPr>
        <w:t>Рязанской области по предоставлению</w:t>
      </w:r>
    </w:p>
    <w:p w14:paraId="30CFCEB8" w14:textId="77777777" w:rsidR="003521AE" w:rsidRPr="009F02E2" w:rsidRDefault="00B05841" w:rsidP="003521A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A142B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3521AE">
        <w:rPr>
          <w:rFonts w:ascii="Times New Roman" w:hAnsi="Times New Roman" w:cs="Times New Roman"/>
          <w:sz w:val="28"/>
          <w:szCs w:val="28"/>
        </w:rPr>
        <w:t>«</w:t>
      </w:r>
      <w:r w:rsidR="003521AE" w:rsidRPr="009F02E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521AE">
        <w:rPr>
          <w:rFonts w:ascii="Times New Roman" w:hAnsi="Times New Roman" w:cs="Times New Roman"/>
          <w:sz w:val="28"/>
          <w:szCs w:val="28"/>
        </w:rPr>
        <w:t>обращ</w:t>
      </w:r>
      <w:r w:rsidR="003521AE" w:rsidRPr="009F02E2">
        <w:rPr>
          <w:rFonts w:ascii="Times New Roman" w:hAnsi="Times New Roman" w:cs="Times New Roman"/>
          <w:sz w:val="28"/>
          <w:szCs w:val="28"/>
        </w:rPr>
        <w:t>ения о</w:t>
      </w:r>
      <w:r w:rsidR="003521AE">
        <w:rPr>
          <w:rFonts w:ascii="Times New Roman" w:hAnsi="Times New Roman" w:cs="Times New Roman"/>
          <w:sz w:val="28"/>
          <w:szCs w:val="28"/>
        </w:rPr>
        <w:t xml:space="preserve"> предоставлении разъяснений, связанных с определением</w:t>
      </w:r>
    </w:p>
    <w:p w14:paraId="2F3A2EAE" w14:textId="77777777" w:rsidR="003521AE" w:rsidRPr="009F02E2" w:rsidRDefault="003521AE" w:rsidP="003521A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F02E2">
        <w:rPr>
          <w:rFonts w:ascii="Times New Roman" w:hAnsi="Times New Roman" w:cs="Times New Roman"/>
          <w:sz w:val="28"/>
          <w:szCs w:val="28"/>
        </w:rPr>
        <w:t>кадастровой стоим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667F32" w14:textId="77777777" w:rsidR="003521AE" w:rsidRDefault="003521AE" w:rsidP="002A5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BF62F6" w14:textId="67A4B2A6" w:rsidR="008D423E" w:rsidRPr="008D423E" w:rsidRDefault="008D423E" w:rsidP="002A5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23E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</w:t>
      </w:r>
    </w:p>
    <w:p w14:paraId="72E6D3B1" w14:textId="77777777" w:rsidR="003A142B" w:rsidRPr="003A142B" w:rsidRDefault="003A142B" w:rsidP="002A5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406"/>
        <w:gridCol w:w="2457"/>
      </w:tblGrid>
      <w:tr w:rsidR="003A142B" w:rsidRPr="003A142B" w14:paraId="065145C8" w14:textId="77777777" w:rsidTr="00C01D1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1D2C" w14:textId="7FB40F4D" w:rsidR="003A142B" w:rsidRPr="003A142B" w:rsidRDefault="005336AF" w:rsidP="003A1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1EFDBCD" w14:textId="77777777" w:rsidR="003A142B" w:rsidRPr="003A142B" w:rsidRDefault="003A142B" w:rsidP="003A1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37DD" w14:textId="77777777" w:rsidR="003A142B" w:rsidRPr="003A142B" w:rsidRDefault="003A142B" w:rsidP="003A1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Значения признака заявител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04CE" w14:textId="77777777" w:rsidR="003A142B" w:rsidRPr="003A142B" w:rsidRDefault="003A142B" w:rsidP="003A1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и (признака)</w:t>
            </w:r>
          </w:p>
        </w:tc>
      </w:tr>
      <w:tr w:rsidR="003A142B" w:rsidRPr="003A142B" w14:paraId="3DC3EB14" w14:textId="77777777" w:rsidTr="00C01D1B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AF31" w14:textId="1B56E7B7" w:rsidR="003A142B" w:rsidRPr="003A142B" w:rsidRDefault="003A142B" w:rsidP="003A1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Результат услуги:</w:t>
            </w:r>
            <w:r w:rsidR="009F02E2" w:rsidRPr="00EF4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52A" w:rsidRPr="00C07039">
              <w:rPr>
                <w:rFonts w:ascii="Times New Roman" w:hAnsi="Times New Roman" w:cs="Times New Roman"/>
                <w:sz w:val="28"/>
                <w:szCs w:val="28"/>
              </w:rPr>
              <w:t>разъяснения</w:t>
            </w:r>
          </w:p>
        </w:tc>
      </w:tr>
      <w:tr w:rsidR="003A142B" w:rsidRPr="003A142B" w14:paraId="601568E2" w14:textId="77777777" w:rsidTr="00C01D1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36E8" w14:textId="77777777" w:rsidR="003A142B" w:rsidRPr="003A142B" w:rsidRDefault="003A142B" w:rsidP="003A1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378D" w14:textId="77777777" w:rsidR="003A142B" w:rsidRPr="003A142B" w:rsidRDefault="003A142B" w:rsidP="003A1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Физическое лицо, обратился личн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AD2" w14:textId="77777777" w:rsidR="003A142B" w:rsidRPr="003A142B" w:rsidRDefault="003A142B" w:rsidP="003A1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A142B" w:rsidRPr="003A142B" w14:paraId="7F404DD9" w14:textId="77777777" w:rsidTr="00C01D1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83D7" w14:textId="77777777" w:rsidR="003A142B" w:rsidRPr="003A142B" w:rsidRDefault="003A142B" w:rsidP="003A1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8B7F" w14:textId="77777777" w:rsidR="003A142B" w:rsidRPr="003A142B" w:rsidRDefault="003A142B" w:rsidP="003A1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Физическое лицо, обратился представител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7069" w14:textId="77777777" w:rsidR="003A142B" w:rsidRPr="003A142B" w:rsidRDefault="003A142B" w:rsidP="003A1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3A142B" w:rsidRPr="003A142B" w14:paraId="63B49511" w14:textId="77777777" w:rsidTr="00C01D1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78A3" w14:textId="77777777" w:rsidR="003A142B" w:rsidRPr="003A142B" w:rsidRDefault="003A142B" w:rsidP="003A1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FA55" w14:textId="25DFF5F5" w:rsidR="003A142B" w:rsidRPr="003A142B" w:rsidRDefault="003A142B" w:rsidP="003A1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Юридическое лицо,</w:t>
            </w:r>
            <w:r w:rsidR="005847C9">
              <w:rPr>
                <w:rFonts w:ascii="Times New Roman" w:hAnsi="Times New Roman" w:cs="Times New Roman"/>
                <w:sz w:val="28"/>
                <w:szCs w:val="28"/>
              </w:rPr>
              <w:t xml:space="preserve"> органы государственной власти и органы местного самоуправления</w:t>
            </w: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 xml:space="preserve"> обратился руководитель или иное лицо, действующее в соответствии с учредительными документам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3EAE" w14:textId="77777777" w:rsidR="003A142B" w:rsidRPr="003A142B" w:rsidRDefault="003A142B" w:rsidP="003A1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3A142B" w:rsidRPr="003A142B" w14:paraId="024E68D7" w14:textId="77777777" w:rsidTr="00C01D1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90AF" w14:textId="77777777" w:rsidR="003A142B" w:rsidRPr="003A142B" w:rsidRDefault="003A142B" w:rsidP="003A1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4572" w14:textId="2A62C581" w:rsidR="003A142B" w:rsidRPr="003A142B" w:rsidRDefault="003A142B" w:rsidP="003A1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лицо, </w:t>
            </w:r>
            <w:r w:rsidR="005847C9">
              <w:rPr>
                <w:rFonts w:ascii="Times New Roman" w:hAnsi="Times New Roman" w:cs="Times New Roman"/>
                <w:sz w:val="28"/>
                <w:szCs w:val="28"/>
              </w:rPr>
              <w:t>органы государственной власти и органы местного самоуправления</w:t>
            </w:r>
            <w:r w:rsidR="005847C9" w:rsidRPr="003A1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обратился представитель по доверенност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DEEA" w14:textId="77777777" w:rsidR="003A142B" w:rsidRPr="003A142B" w:rsidRDefault="003A142B" w:rsidP="003A1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3A142B" w:rsidRPr="003A142B" w14:paraId="70867B12" w14:textId="77777777" w:rsidTr="00C01D1B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B939" w14:textId="7BC69DF5" w:rsidR="003A142B" w:rsidRPr="003A142B" w:rsidRDefault="003A142B" w:rsidP="003A1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Результат услуги:</w:t>
            </w:r>
            <w:r w:rsidR="009F02E2" w:rsidRPr="00EF4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52A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  <w:r w:rsidR="00EF352A" w:rsidRPr="00C07039">
              <w:rPr>
                <w:rFonts w:ascii="Times New Roman" w:hAnsi="Times New Roman" w:cs="Times New Roman"/>
                <w:sz w:val="28"/>
                <w:szCs w:val="28"/>
              </w:rPr>
              <w:t xml:space="preserve"> с мотивированным отказом</w:t>
            </w:r>
          </w:p>
        </w:tc>
      </w:tr>
      <w:tr w:rsidR="003A142B" w:rsidRPr="003A142B" w14:paraId="2AF31416" w14:textId="77777777" w:rsidTr="00C01D1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4523" w14:textId="3718DF36" w:rsidR="003A142B" w:rsidRPr="003A142B" w:rsidRDefault="005847C9" w:rsidP="003A1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3133" w14:textId="77777777" w:rsidR="003A142B" w:rsidRPr="003A142B" w:rsidRDefault="003A142B" w:rsidP="003A1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Физическое лицо, обратился личн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3124" w14:textId="77777777" w:rsidR="003A142B" w:rsidRPr="003A142B" w:rsidRDefault="003A142B" w:rsidP="003A1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A142B" w:rsidRPr="003A142B" w14:paraId="47E849D9" w14:textId="77777777" w:rsidTr="00C01D1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59F2" w14:textId="0BFAD194" w:rsidR="003A142B" w:rsidRPr="003A142B" w:rsidRDefault="005847C9" w:rsidP="003A1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7D77" w14:textId="77777777" w:rsidR="003A142B" w:rsidRPr="003A142B" w:rsidRDefault="003A142B" w:rsidP="003A1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Физическое лицо, обратился представител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354B" w14:textId="77777777" w:rsidR="003A142B" w:rsidRPr="003A142B" w:rsidRDefault="003A142B" w:rsidP="003A1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3A142B" w:rsidRPr="003A142B" w14:paraId="02D53A8E" w14:textId="77777777" w:rsidTr="00C01D1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EE3D" w14:textId="27F86B79" w:rsidR="003A142B" w:rsidRPr="003A142B" w:rsidRDefault="005847C9" w:rsidP="003A1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5CEC" w14:textId="15CEFE78" w:rsidR="003A142B" w:rsidRPr="003A142B" w:rsidRDefault="003A142B" w:rsidP="003A1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Юридическое лицо,</w:t>
            </w:r>
            <w:r w:rsidR="005847C9">
              <w:rPr>
                <w:rFonts w:ascii="Times New Roman" w:hAnsi="Times New Roman" w:cs="Times New Roman"/>
                <w:sz w:val="28"/>
                <w:szCs w:val="28"/>
              </w:rPr>
              <w:t xml:space="preserve"> органы государственной власти и органы местного самоуправления</w:t>
            </w: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 xml:space="preserve"> обратился руководитель или иное лицо, действующее в соответствии с учредительными документам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9D80" w14:textId="77777777" w:rsidR="003A142B" w:rsidRPr="003A142B" w:rsidRDefault="003A142B" w:rsidP="003A1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3A142B" w:rsidRPr="003A142B" w14:paraId="6CEEF552" w14:textId="77777777" w:rsidTr="00C01D1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0139" w14:textId="2949FD5B" w:rsidR="003A142B" w:rsidRPr="003A142B" w:rsidRDefault="005847C9" w:rsidP="003A1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4EB" w14:textId="23A62201" w:rsidR="003A142B" w:rsidRPr="003A142B" w:rsidRDefault="003A142B" w:rsidP="003A1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Юридическое лицо,</w:t>
            </w:r>
            <w:r w:rsidR="005847C9">
              <w:rPr>
                <w:rFonts w:ascii="Times New Roman" w:hAnsi="Times New Roman" w:cs="Times New Roman"/>
                <w:sz w:val="28"/>
                <w:szCs w:val="28"/>
              </w:rPr>
              <w:t xml:space="preserve"> органы государственной власти и органы местного самоуправления</w:t>
            </w: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 xml:space="preserve"> обратился представитель по доверенност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5AB7" w14:textId="77777777" w:rsidR="003A142B" w:rsidRPr="003A142B" w:rsidRDefault="003A142B" w:rsidP="003A1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517CC5A5" w14:textId="3AB72515" w:rsidR="005847C9" w:rsidRPr="000A7C12" w:rsidRDefault="000A7C12" w:rsidP="000F6C3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E32259" w14:textId="2206FE75" w:rsidR="009F02E2" w:rsidRPr="009F02E2" w:rsidRDefault="009F02E2" w:rsidP="000D77F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F02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336AF">
        <w:rPr>
          <w:rFonts w:ascii="Times New Roman" w:hAnsi="Times New Roman" w:cs="Times New Roman"/>
          <w:sz w:val="28"/>
          <w:szCs w:val="28"/>
        </w:rPr>
        <w:t>№</w:t>
      </w:r>
      <w:r w:rsidRPr="009F02E2">
        <w:rPr>
          <w:rFonts w:ascii="Times New Roman" w:hAnsi="Times New Roman" w:cs="Times New Roman"/>
          <w:sz w:val="28"/>
          <w:szCs w:val="28"/>
        </w:rPr>
        <w:t xml:space="preserve"> </w:t>
      </w:r>
      <w:r w:rsidR="00036171">
        <w:rPr>
          <w:rFonts w:ascii="Times New Roman" w:hAnsi="Times New Roman" w:cs="Times New Roman"/>
          <w:sz w:val="28"/>
          <w:szCs w:val="28"/>
        </w:rPr>
        <w:t>4</w:t>
      </w:r>
    </w:p>
    <w:p w14:paraId="5050FAFC" w14:textId="4223E931" w:rsidR="009F02E2" w:rsidRPr="009F02E2" w:rsidRDefault="009F02E2" w:rsidP="000D77F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F02E2">
        <w:rPr>
          <w:rFonts w:ascii="Times New Roman" w:hAnsi="Times New Roman" w:cs="Times New Roman"/>
          <w:sz w:val="28"/>
          <w:szCs w:val="28"/>
        </w:rPr>
        <w:t>к административному регламенту министерства</w:t>
      </w:r>
      <w:r w:rsidR="000D77F2">
        <w:rPr>
          <w:rFonts w:ascii="Times New Roman" w:hAnsi="Times New Roman" w:cs="Times New Roman"/>
          <w:sz w:val="28"/>
          <w:szCs w:val="28"/>
        </w:rPr>
        <w:t xml:space="preserve"> </w:t>
      </w:r>
      <w:r w:rsidRPr="009F02E2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0D77F2">
        <w:rPr>
          <w:rFonts w:ascii="Times New Roman" w:hAnsi="Times New Roman" w:cs="Times New Roman"/>
          <w:sz w:val="28"/>
          <w:szCs w:val="28"/>
        </w:rPr>
        <w:t xml:space="preserve"> </w:t>
      </w:r>
      <w:r w:rsidRPr="009F02E2">
        <w:rPr>
          <w:rFonts w:ascii="Times New Roman" w:hAnsi="Times New Roman" w:cs="Times New Roman"/>
          <w:sz w:val="28"/>
          <w:szCs w:val="28"/>
        </w:rPr>
        <w:t>Рязанской области по предоставлению</w:t>
      </w:r>
    </w:p>
    <w:p w14:paraId="15EEAA79" w14:textId="77777777" w:rsidR="003521AE" w:rsidRPr="009F02E2" w:rsidRDefault="009F02E2" w:rsidP="003521A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F02E2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3521AE">
        <w:rPr>
          <w:rFonts w:ascii="Times New Roman" w:hAnsi="Times New Roman" w:cs="Times New Roman"/>
          <w:sz w:val="28"/>
          <w:szCs w:val="28"/>
        </w:rPr>
        <w:t>«</w:t>
      </w:r>
      <w:r w:rsidR="003521AE" w:rsidRPr="009F02E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521AE">
        <w:rPr>
          <w:rFonts w:ascii="Times New Roman" w:hAnsi="Times New Roman" w:cs="Times New Roman"/>
          <w:sz w:val="28"/>
          <w:szCs w:val="28"/>
        </w:rPr>
        <w:t>обращ</w:t>
      </w:r>
      <w:r w:rsidR="003521AE" w:rsidRPr="009F02E2">
        <w:rPr>
          <w:rFonts w:ascii="Times New Roman" w:hAnsi="Times New Roman" w:cs="Times New Roman"/>
          <w:sz w:val="28"/>
          <w:szCs w:val="28"/>
        </w:rPr>
        <w:t>ения о</w:t>
      </w:r>
      <w:r w:rsidR="003521AE">
        <w:rPr>
          <w:rFonts w:ascii="Times New Roman" w:hAnsi="Times New Roman" w:cs="Times New Roman"/>
          <w:sz w:val="28"/>
          <w:szCs w:val="28"/>
        </w:rPr>
        <w:t xml:space="preserve"> предоставлении разъяснений, связанных с определением</w:t>
      </w:r>
    </w:p>
    <w:p w14:paraId="000E9AE2" w14:textId="77777777" w:rsidR="003521AE" w:rsidRPr="009F02E2" w:rsidRDefault="003521AE" w:rsidP="003521A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F02E2">
        <w:rPr>
          <w:rFonts w:ascii="Times New Roman" w:hAnsi="Times New Roman" w:cs="Times New Roman"/>
          <w:sz w:val="28"/>
          <w:szCs w:val="28"/>
        </w:rPr>
        <w:t>кадастровой стоим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A14A6ED" w14:textId="77777777" w:rsidR="005336AF" w:rsidRDefault="005336AF" w:rsidP="005336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1A3D1" w14:textId="40255B15" w:rsidR="008D423E" w:rsidRPr="008D423E" w:rsidRDefault="008D423E" w:rsidP="00533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23E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Pr="008D423E">
        <w:rPr>
          <w:rFonts w:ascii="Times New Roman" w:hAnsi="Times New Roman" w:cs="Times New Roman"/>
          <w:sz w:val="28"/>
          <w:szCs w:val="28"/>
        </w:rPr>
        <w:br/>
        <w:t>для предоставления государственной услуги</w:t>
      </w:r>
    </w:p>
    <w:p w14:paraId="6D510116" w14:textId="77777777" w:rsidR="009F02E2" w:rsidRPr="009F02E2" w:rsidRDefault="009F02E2" w:rsidP="009F0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"/>
        <w:gridCol w:w="1399"/>
        <w:gridCol w:w="3544"/>
        <w:gridCol w:w="4395"/>
        <w:gridCol w:w="11"/>
      </w:tblGrid>
      <w:tr w:rsidR="009F02E2" w:rsidRPr="009F02E2" w14:paraId="60DB2704" w14:textId="77777777" w:rsidTr="0089457E">
        <w:trPr>
          <w:gridAfter w:val="1"/>
          <w:wAfter w:w="11" w:type="dxa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9902" w14:textId="418CD3A4" w:rsidR="009F02E2" w:rsidRPr="009F02E2" w:rsidRDefault="005336AF" w:rsidP="009F0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F02E2"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02E2" w:rsidRPr="009F02E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D0D9" w14:textId="77777777" w:rsidR="009F02E2" w:rsidRPr="009F02E2" w:rsidRDefault="009F02E2" w:rsidP="009F0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и (признака) заяв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D69F" w14:textId="77777777" w:rsidR="009F02E2" w:rsidRPr="009F02E2" w:rsidRDefault="009F02E2" w:rsidP="009F0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необходимых для предоставления государственной услуг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57AB" w14:textId="77777777" w:rsidR="009F02E2" w:rsidRPr="009F02E2" w:rsidRDefault="009F02E2" w:rsidP="009F0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Способы подачи документов, требования к представлению документов</w:t>
            </w:r>
          </w:p>
        </w:tc>
      </w:tr>
      <w:tr w:rsidR="009F02E2" w:rsidRPr="009F02E2" w14:paraId="62254FAC" w14:textId="77777777" w:rsidTr="0089457E"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B3DF" w14:textId="6120201A" w:rsidR="009F02E2" w:rsidRPr="009F02E2" w:rsidRDefault="009F02E2" w:rsidP="009F0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о-правовыми актами для предоставления государственной услуги, которые </w:t>
            </w:r>
            <w:r w:rsidR="006A4C6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аявитель должен представить самостоятельно</w:t>
            </w:r>
          </w:p>
        </w:tc>
      </w:tr>
      <w:tr w:rsidR="003D7DD7" w:rsidRPr="009F02E2" w14:paraId="05984477" w14:textId="77777777" w:rsidTr="0089457E">
        <w:trPr>
          <w:gridAfter w:val="1"/>
          <w:wAfter w:w="11" w:type="dxa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5545" w14:textId="77777777" w:rsidR="003D7DD7" w:rsidRPr="009F02E2" w:rsidRDefault="003D7DD7" w:rsidP="003D7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2576" w14:textId="6C84E854" w:rsidR="003D7DD7" w:rsidRPr="009F02E2" w:rsidRDefault="003D7DD7" w:rsidP="003D7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8006" w14:textId="77777777" w:rsidR="003D7DD7" w:rsidRPr="00657ABB" w:rsidRDefault="003D7DD7" w:rsidP="003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kern w:val="0"/>
                <w:sz w:val="28"/>
                <w:szCs w:val="28"/>
                <w:lang w:eastAsia="ru-RU"/>
                <w14:ligatures w14:val="none"/>
              </w:rPr>
              <w:t>обращение о предоставлении разъяснений в обязательном</w:t>
            </w:r>
            <w:r w:rsidRPr="00657ABB">
              <w:rPr>
                <w:rFonts w:ascii="Times New Roman" w:eastAsia="Times New Roman" w:hAnsi="Times New Roman" w:cs="Times New Roman"/>
                <w:color w:val="0F1115"/>
                <w:kern w:val="0"/>
                <w:sz w:val="28"/>
                <w:szCs w:val="28"/>
                <w:lang w:eastAsia="ru-RU"/>
                <w14:ligatures w14:val="none"/>
              </w:rPr>
              <w:t xml:space="preserve"> порядке должно содержать:</w:t>
            </w:r>
          </w:p>
          <w:p w14:paraId="520C560C" w14:textId="77777777" w:rsidR="003D7DD7" w:rsidRPr="00657ABB" w:rsidRDefault="003D7DD7" w:rsidP="003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57ABB">
              <w:rPr>
                <w:rFonts w:ascii="Times New Roman" w:eastAsia="Times New Roman" w:hAnsi="Times New Roman" w:cs="Times New Roman"/>
                <w:color w:val="0F1115"/>
                <w:kern w:val="0"/>
                <w:sz w:val="28"/>
                <w:szCs w:val="28"/>
                <w:lang w:eastAsia="ru-RU"/>
                <w14:ligatures w14:val="none"/>
              </w:rPr>
              <w:t>1) фамилию, имя и отчество (последнее - при наличии), адрес места жительства физического лица, полное наименование, местонахождение юридического лица, номер контактного телефона, адрес электронной почты (при наличии) лица, подавшего обращение о предоставлении разъяснений;</w:t>
            </w:r>
          </w:p>
          <w:p w14:paraId="490C0133" w14:textId="3E4DEB78" w:rsidR="003D7DD7" w:rsidRPr="009F02E2" w:rsidRDefault="003D7DD7" w:rsidP="003D7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ABB">
              <w:rPr>
                <w:rFonts w:ascii="Times New Roman" w:eastAsia="Times New Roman" w:hAnsi="Times New Roman" w:cs="Times New Roman"/>
                <w:color w:val="0F1115"/>
                <w:kern w:val="0"/>
                <w:sz w:val="28"/>
                <w:szCs w:val="28"/>
                <w:lang w:eastAsia="ru-RU"/>
                <w14:ligatures w14:val="none"/>
              </w:rPr>
              <w:t>2) кадастровый номер и (или) адрес объекта недвижим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DC8C" w14:textId="77777777" w:rsidR="003D7DD7" w:rsidRDefault="003D7DD7" w:rsidP="003D7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в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реждение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 - оригинал докумен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E289E4" w14:textId="0101DE52" w:rsidR="003D7DD7" w:rsidRDefault="003D7DD7" w:rsidP="003D7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F4AAF">
              <w:rPr>
                <w:rFonts w:ascii="Times New Roman" w:hAnsi="Times New Roman" w:cs="Times New Roman"/>
                <w:sz w:val="28"/>
                <w:szCs w:val="28"/>
              </w:rPr>
              <w:t xml:space="preserve">ГБУ 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4AAF">
              <w:rPr>
                <w:rFonts w:ascii="Times New Roman" w:hAnsi="Times New Roman" w:cs="Times New Roman"/>
                <w:sz w:val="28"/>
                <w:szCs w:val="28"/>
              </w:rPr>
              <w:t>МФЦ Ряз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A7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- оригинал докумен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7CD87D" w14:textId="1163989D" w:rsidR="003D7DD7" w:rsidRPr="009F02E2" w:rsidRDefault="003D7DD7" w:rsidP="003D7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 - оригинал документа,</w:t>
            </w:r>
          </w:p>
          <w:p w14:paraId="3489FF50" w14:textId="7D745D37" w:rsidR="003D7DD7" w:rsidRPr="009F02E2" w:rsidRDefault="003D7DD7" w:rsidP="003D7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по электронной поч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документ по вышеуказанной форме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D1479FA" w14:textId="4B29C3B0" w:rsidR="003D7DD7" w:rsidRPr="009F02E2" w:rsidRDefault="003D7DD7" w:rsidP="003D7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на Е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государственной информационной системе – интерактивная форма</w:t>
            </w:r>
          </w:p>
        </w:tc>
      </w:tr>
      <w:tr w:rsidR="003D7DD7" w:rsidRPr="009F02E2" w14:paraId="0760009A" w14:textId="77777777" w:rsidTr="0089457E">
        <w:trPr>
          <w:gridAfter w:val="1"/>
          <w:wAfter w:w="11" w:type="dxa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C9F5" w14:textId="64A92B9E" w:rsidR="003D7DD7" w:rsidRPr="003D7DD7" w:rsidRDefault="003D7DD7" w:rsidP="003D7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98C3" w14:textId="6D9A0B08" w:rsidR="003D7DD7" w:rsidRDefault="003D7DD7" w:rsidP="003D7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6C19" w14:textId="2676A961" w:rsidR="003D7DD7" w:rsidRPr="00E66410" w:rsidRDefault="003D7DD7" w:rsidP="003D7D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kern w:val="0"/>
                <w:sz w:val="28"/>
                <w:szCs w:val="28"/>
                <w:lang w:eastAsia="ru-RU"/>
                <w14:ligatures w14:val="none"/>
              </w:rPr>
              <w:t>д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овер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, оформ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, установленном 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одательством Российской Федерации (данное </w:t>
            </w:r>
            <w:r w:rsidRPr="000D77F2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е содержится в </w:t>
            </w:r>
            <w:hyperlink r:id="rId34" w:history="1">
              <w:r w:rsidRPr="000D77F2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тье 185</w:t>
              </w:r>
            </w:hyperlink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го кодекса Российской Федерации), или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, подтвержд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я для представления интересов Заявителя при подаче </w:t>
            </w:r>
            <w:r w:rsidR="00DF6A4C"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ECFB" w14:textId="77777777" w:rsidR="003D7DD7" w:rsidRPr="009F02E2" w:rsidRDefault="003D7DD7" w:rsidP="003D7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реждение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 - оригинал документа,</w:t>
            </w:r>
          </w:p>
          <w:p w14:paraId="07B32072" w14:textId="117B8BDC" w:rsidR="003D7DD7" w:rsidRPr="009F02E2" w:rsidRDefault="003D7DD7" w:rsidP="003D7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Pr="002F4AAF">
              <w:rPr>
                <w:rFonts w:ascii="Times New Roman" w:hAnsi="Times New Roman" w:cs="Times New Roman"/>
                <w:sz w:val="28"/>
                <w:szCs w:val="28"/>
              </w:rPr>
              <w:t xml:space="preserve">ГБУ 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4AAF">
              <w:rPr>
                <w:rFonts w:ascii="Times New Roman" w:hAnsi="Times New Roman" w:cs="Times New Roman"/>
                <w:sz w:val="28"/>
                <w:szCs w:val="28"/>
              </w:rPr>
              <w:t>МФЦ Ряз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A7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- оригинал документа,</w:t>
            </w:r>
          </w:p>
          <w:p w14:paraId="7DF05EEC" w14:textId="77777777" w:rsidR="003D7DD7" w:rsidRPr="009F02E2" w:rsidRDefault="003D7DD7" w:rsidP="003D7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почтовым отправлением - </w:t>
            </w:r>
            <w:r w:rsidRPr="004B29D1">
              <w:rPr>
                <w:rFonts w:ascii="Times New Roman" w:hAnsi="Times New Roman" w:cs="Times New Roman"/>
                <w:sz w:val="28"/>
                <w:szCs w:val="28"/>
              </w:rPr>
              <w:t>оригинал документа,</w:t>
            </w:r>
          </w:p>
          <w:p w14:paraId="097675B4" w14:textId="77777777" w:rsidR="003D7DD7" w:rsidRPr="009F02E2" w:rsidRDefault="003D7DD7" w:rsidP="003D7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по электронной почте - скан-образ документа,</w:t>
            </w:r>
          </w:p>
          <w:p w14:paraId="0AD0CD48" w14:textId="06587FDB" w:rsidR="003D7DD7" w:rsidRPr="009F02E2" w:rsidRDefault="003D7DD7" w:rsidP="003D7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на ЕПГУ - скан-образ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государственной информационной системе – скан образ документа</w:t>
            </w:r>
          </w:p>
        </w:tc>
      </w:tr>
      <w:tr w:rsidR="003D7DD7" w:rsidRPr="009F02E2" w14:paraId="07816552" w14:textId="77777777" w:rsidTr="0089457E"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3823" w14:textId="77777777" w:rsidR="003D7DD7" w:rsidRPr="009F02E2" w:rsidRDefault="003D7DD7" w:rsidP="003D7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черпывающий перечень документов, необходимых в соответствии с законодательными или иными нормативно-правовыми актами для предоставления государственной услуги, которые заявитель вправе представить по собственной инициативе</w:t>
            </w:r>
          </w:p>
        </w:tc>
      </w:tr>
      <w:tr w:rsidR="003D7DD7" w:rsidRPr="009F02E2" w14:paraId="217DFCAD" w14:textId="77777777" w:rsidTr="0089457E">
        <w:trPr>
          <w:gridAfter w:val="1"/>
          <w:wAfter w:w="11" w:type="dxa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9CA9" w14:textId="77777777" w:rsidR="003D7DD7" w:rsidRPr="009F02E2" w:rsidRDefault="003D7DD7" w:rsidP="003D7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6C4" w14:textId="47E96926" w:rsidR="003D7DD7" w:rsidRPr="009F02E2" w:rsidRDefault="003D7DD7" w:rsidP="003D7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FF6" w14:textId="77777777" w:rsidR="003D7DD7" w:rsidRPr="009F02E2" w:rsidRDefault="003D7DD7" w:rsidP="003D7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7254" w14:textId="60D278DB" w:rsidR="003D7DD7" w:rsidRPr="009F02E2" w:rsidRDefault="003D7DD7" w:rsidP="003D7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9532B92" w14:textId="77777777" w:rsidR="009F02E2" w:rsidRPr="009F02E2" w:rsidRDefault="009F02E2" w:rsidP="009F0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BB7F1F" w14:textId="77777777" w:rsidR="009F02E2" w:rsidRPr="009F02E2" w:rsidRDefault="009F02E2" w:rsidP="009F0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F45AD" w14:textId="3B01ACC2" w:rsidR="000F6C33" w:rsidRDefault="000F6C3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35454DB" w14:textId="575A5998" w:rsidR="009F02E2" w:rsidRPr="009F02E2" w:rsidRDefault="009F02E2" w:rsidP="000D77F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F02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336AF">
        <w:rPr>
          <w:rFonts w:ascii="Times New Roman" w:hAnsi="Times New Roman" w:cs="Times New Roman"/>
          <w:sz w:val="28"/>
          <w:szCs w:val="28"/>
        </w:rPr>
        <w:t>№</w:t>
      </w:r>
      <w:r w:rsidRPr="009F02E2">
        <w:rPr>
          <w:rFonts w:ascii="Times New Roman" w:hAnsi="Times New Roman" w:cs="Times New Roman"/>
          <w:sz w:val="28"/>
          <w:szCs w:val="28"/>
        </w:rPr>
        <w:t xml:space="preserve"> </w:t>
      </w:r>
      <w:r w:rsidR="00EC42F9">
        <w:rPr>
          <w:rFonts w:ascii="Times New Roman" w:hAnsi="Times New Roman" w:cs="Times New Roman"/>
          <w:sz w:val="28"/>
          <w:szCs w:val="28"/>
        </w:rPr>
        <w:t>5</w:t>
      </w:r>
    </w:p>
    <w:p w14:paraId="6E4602EC" w14:textId="191A0D0C" w:rsidR="009F02E2" w:rsidRPr="009F02E2" w:rsidRDefault="009F02E2" w:rsidP="000D77F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F02E2">
        <w:rPr>
          <w:rFonts w:ascii="Times New Roman" w:hAnsi="Times New Roman" w:cs="Times New Roman"/>
          <w:sz w:val="28"/>
          <w:szCs w:val="28"/>
        </w:rPr>
        <w:t>к административному регламенту министерства</w:t>
      </w:r>
      <w:r w:rsidR="000D77F2">
        <w:rPr>
          <w:rFonts w:ascii="Times New Roman" w:hAnsi="Times New Roman" w:cs="Times New Roman"/>
          <w:sz w:val="28"/>
          <w:szCs w:val="28"/>
        </w:rPr>
        <w:t xml:space="preserve"> </w:t>
      </w:r>
      <w:r w:rsidRPr="009F02E2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0D77F2">
        <w:rPr>
          <w:rFonts w:ascii="Times New Roman" w:hAnsi="Times New Roman" w:cs="Times New Roman"/>
          <w:sz w:val="28"/>
          <w:szCs w:val="28"/>
        </w:rPr>
        <w:t xml:space="preserve"> </w:t>
      </w:r>
      <w:r w:rsidRPr="009F02E2">
        <w:rPr>
          <w:rFonts w:ascii="Times New Roman" w:hAnsi="Times New Roman" w:cs="Times New Roman"/>
          <w:sz w:val="28"/>
          <w:szCs w:val="28"/>
        </w:rPr>
        <w:t>Рязанской области по предоставлению</w:t>
      </w:r>
    </w:p>
    <w:p w14:paraId="1E8E6D00" w14:textId="77777777" w:rsidR="003521AE" w:rsidRPr="009F02E2" w:rsidRDefault="009F02E2" w:rsidP="003521A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F02E2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3521AE">
        <w:rPr>
          <w:rFonts w:ascii="Times New Roman" w:hAnsi="Times New Roman" w:cs="Times New Roman"/>
          <w:sz w:val="28"/>
          <w:szCs w:val="28"/>
        </w:rPr>
        <w:t>«</w:t>
      </w:r>
      <w:r w:rsidR="003521AE" w:rsidRPr="009F02E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521AE">
        <w:rPr>
          <w:rFonts w:ascii="Times New Roman" w:hAnsi="Times New Roman" w:cs="Times New Roman"/>
          <w:sz w:val="28"/>
          <w:szCs w:val="28"/>
        </w:rPr>
        <w:t>обращ</w:t>
      </w:r>
      <w:r w:rsidR="003521AE" w:rsidRPr="009F02E2">
        <w:rPr>
          <w:rFonts w:ascii="Times New Roman" w:hAnsi="Times New Roman" w:cs="Times New Roman"/>
          <w:sz w:val="28"/>
          <w:szCs w:val="28"/>
        </w:rPr>
        <w:t>ения о</w:t>
      </w:r>
      <w:r w:rsidR="003521AE">
        <w:rPr>
          <w:rFonts w:ascii="Times New Roman" w:hAnsi="Times New Roman" w:cs="Times New Roman"/>
          <w:sz w:val="28"/>
          <w:szCs w:val="28"/>
        </w:rPr>
        <w:t xml:space="preserve"> предоставлении разъяснений, связанных с определением</w:t>
      </w:r>
    </w:p>
    <w:p w14:paraId="58F85FBB" w14:textId="77777777" w:rsidR="003521AE" w:rsidRPr="009F02E2" w:rsidRDefault="003521AE" w:rsidP="003521A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F02E2">
        <w:rPr>
          <w:rFonts w:ascii="Times New Roman" w:hAnsi="Times New Roman" w:cs="Times New Roman"/>
          <w:sz w:val="28"/>
          <w:szCs w:val="28"/>
        </w:rPr>
        <w:t>кадастровой стоим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6C87DC" w14:textId="77777777" w:rsidR="003521AE" w:rsidRDefault="003521AE" w:rsidP="008D4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B9FE70" w14:textId="70A37EB8" w:rsidR="009F02E2" w:rsidRPr="008D423E" w:rsidRDefault="008D423E" w:rsidP="008D4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23E">
        <w:rPr>
          <w:rFonts w:ascii="Times New Roman" w:hAnsi="Times New Roman" w:cs="Times New Roman"/>
          <w:sz w:val="28"/>
          <w:szCs w:val="28"/>
        </w:rPr>
        <w:t xml:space="preserve">Исчерпывающий перечень </w:t>
      </w:r>
      <w:r>
        <w:rPr>
          <w:rFonts w:ascii="Times New Roman" w:hAnsi="Times New Roman" w:cs="Times New Roman"/>
          <w:sz w:val="28"/>
          <w:szCs w:val="28"/>
        </w:rPr>
        <w:t xml:space="preserve">оснований для отказа в приеме </w:t>
      </w:r>
      <w:r w:rsidR="000A7C12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государственной услуги, оснований для отказа в предоставлении государственной услуги</w:t>
      </w:r>
    </w:p>
    <w:p w14:paraId="6F6302C0" w14:textId="77777777" w:rsidR="009F02E2" w:rsidRPr="009F02E2" w:rsidRDefault="009F02E2" w:rsidP="00533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62"/>
        <w:gridCol w:w="4471"/>
        <w:gridCol w:w="2272"/>
        <w:gridCol w:w="2126"/>
      </w:tblGrid>
      <w:tr w:rsidR="009F02E2" w:rsidRPr="009F02E2" w14:paraId="60F23DC3" w14:textId="77777777" w:rsidTr="009E1D30"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6787" w14:textId="31E9164D" w:rsidR="009F02E2" w:rsidRPr="009F02E2" w:rsidRDefault="005336AF" w:rsidP="009F0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4296F8C" w14:textId="77777777" w:rsidR="009F02E2" w:rsidRPr="009F02E2" w:rsidRDefault="009F02E2" w:rsidP="009F0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2EF8" w14:textId="77777777" w:rsidR="009F02E2" w:rsidRPr="009F02E2" w:rsidRDefault="009F02E2" w:rsidP="009F0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Перечень основа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A327" w14:textId="2749D5D1" w:rsidR="009F02E2" w:rsidRPr="009F02E2" w:rsidRDefault="009F02E2" w:rsidP="009F0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одачи </w:t>
            </w:r>
            <w:r w:rsidR="00DF6A4C">
              <w:rPr>
                <w:rFonts w:ascii="Times New Roman" w:hAnsi="Times New Roman" w:cs="Times New Roman"/>
                <w:sz w:val="28"/>
                <w:szCs w:val="28"/>
              </w:rPr>
              <w:t>обращен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FECF" w14:textId="77777777" w:rsidR="009F02E2" w:rsidRPr="009F02E2" w:rsidRDefault="009F02E2" w:rsidP="009F0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и (признака)</w:t>
            </w:r>
          </w:p>
        </w:tc>
      </w:tr>
      <w:tr w:rsidR="009F02E2" w:rsidRPr="009F02E2" w14:paraId="15BB919A" w14:textId="77777777" w:rsidTr="009E1D30"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57B4" w14:textId="490D083E" w:rsidR="009F02E2" w:rsidRPr="009F02E2" w:rsidRDefault="009F02E2" w:rsidP="009F0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оснований для отказа в приеме </w:t>
            </w:r>
            <w:r w:rsidR="000A7C12">
              <w:rPr>
                <w:rFonts w:ascii="Times New Roman" w:eastAsia="Times New Roman" w:hAnsi="Times New Roman" w:cs="Times New Roman"/>
                <w:color w:val="0F1115"/>
                <w:kern w:val="0"/>
                <w:sz w:val="28"/>
                <w:szCs w:val="28"/>
                <w:lang w:eastAsia="ru-RU"/>
                <w14:ligatures w14:val="none"/>
              </w:rPr>
              <w:t>обращения о предоставлении разъяснений</w:t>
            </w:r>
            <w:r w:rsidR="000A7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D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документов, необходимых для предоставления государствен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6384" w14:textId="77777777" w:rsidR="009F02E2" w:rsidRPr="009F02E2" w:rsidRDefault="009F02E2" w:rsidP="009F0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E2" w:rsidRPr="009F02E2" w14:paraId="7EDE7CE9" w14:textId="77777777" w:rsidTr="009E1D30"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81D5" w14:textId="77777777" w:rsidR="009F02E2" w:rsidRPr="009F02E2" w:rsidRDefault="009F02E2" w:rsidP="009F0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ADC3" w14:textId="6B199371" w:rsidR="009F02E2" w:rsidRPr="009F02E2" w:rsidRDefault="000A7C12" w:rsidP="009F0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color w:val="0F1115"/>
                <w:kern w:val="0"/>
                <w:sz w:val="28"/>
                <w:szCs w:val="28"/>
                <w:lang w:eastAsia="ru-RU"/>
                <w14:ligatures w14:val="none"/>
              </w:rPr>
              <w:t>обращения о предоставлении разъяснений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 на получение государственной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аявителем без предъявления документа, удостоверяющего личност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BC1A" w14:textId="0B1E2B57" w:rsidR="009F02E2" w:rsidRPr="009F02E2" w:rsidRDefault="00C64C4E" w:rsidP="009F0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реждение</w:t>
            </w:r>
            <w:r w:rsidR="009F02E2" w:rsidRPr="009F02E2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D54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FD0" w:rsidRPr="002F4AAF">
              <w:rPr>
                <w:rFonts w:ascii="Times New Roman" w:hAnsi="Times New Roman" w:cs="Times New Roman"/>
                <w:sz w:val="28"/>
                <w:szCs w:val="28"/>
              </w:rPr>
              <w:t xml:space="preserve">ГБУ РО </w:t>
            </w:r>
            <w:r w:rsidR="00D54F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54FD0" w:rsidRPr="002F4AAF">
              <w:rPr>
                <w:rFonts w:ascii="Times New Roman" w:hAnsi="Times New Roman" w:cs="Times New Roman"/>
                <w:sz w:val="28"/>
                <w:szCs w:val="28"/>
              </w:rPr>
              <w:t>МФЦ Рязанской области</w:t>
            </w:r>
            <w:r w:rsidR="00D54F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601" w14:textId="77777777" w:rsidR="009F02E2" w:rsidRPr="009F02E2" w:rsidRDefault="009F02E2" w:rsidP="009F0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А-Г</w:t>
            </w:r>
          </w:p>
        </w:tc>
      </w:tr>
      <w:tr w:rsidR="00456097" w:rsidRPr="009F02E2" w14:paraId="6ACEB3F5" w14:textId="77777777" w:rsidTr="009E1D30"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21E0" w14:textId="2B2BC190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8AC3" w14:textId="015F36E2" w:rsidR="00456097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kern w:val="0"/>
                <w:sz w:val="28"/>
                <w:szCs w:val="28"/>
                <w:lang w:eastAsia="ru-RU"/>
                <w14:ligatures w14:val="none"/>
              </w:rPr>
              <w:t>обращение о предоставлении разъяснений</w:t>
            </w:r>
            <w:r w:rsidRPr="00CE270E">
              <w:rPr>
                <w:rFonts w:ascii="Times New Roman" w:eastAsia="Times New Roman" w:hAnsi="Times New Roman" w:cs="Times New Roman"/>
                <w:color w:val="0F1115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F1115"/>
                <w:kern w:val="0"/>
                <w:sz w:val="28"/>
                <w:szCs w:val="28"/>
                <w:lang w:eastAsia="ru-RU"/>
                <w14:ligatures w14:val="none"/>
              </w:rPr>
              <w:t>не соответствует пункту 2.2</w:t>
            </w:r>
            <w:r w:rsidR="001A23FF">
              <w:rPr>
                <w:rFonts w:ascii="Times New Roman" w:eastAsia="Times New Roman" w:hAnsi="Times New Roman" w:cs="Times New Roman"/>
                <w:color w:val="0F1115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F1115"/>
                <w:kern w:val="0"/>
                <w:sz w:val="28"/>
                <w:szCs w:val="28"/>
                <w:lang w:eastAsia="ru-RU"/>
                <w14:ligatures w14:val="none"/>
              </w:rPr>
              <w:t xml:space="preserve"> настоящего Административного регламента</w:t>
            </w:r>
          </w:p>
          <w:p w14:paraId="0AAB76AE" w14:textId="77777777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9EB1" w14:textId="34233C2C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в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реждение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Pr="002F4AAF">
              <w:rPr>
                <w:rFonts w:ascii="Times New Roman" w:hAnsi="Times New Roman" w:cs="Times New Roman"/>
                <w:sz w:val="28"/>
                <w:szCs w:val="28"/>
              </w:rPr>
              <w:t xml:space="preserve">ГБУ 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4AAF">
              <w:rPr>
                <w:rFonts w:ascii="Times New Roman" w:hAnsi="Times New Roman" w:cs="Times New Roman"/>
                <w:sz w:val="28"/>
                <w:szCs w:val="28"/>
              </w:rPr>
              <w:t>МФЦ Ряз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почтового отправления или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ЕПГУ, в государственной информационной сис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CFF5" w14:textId="46C83BF3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Г</w:t>
            </w:r>
          </w:p>
        </w:tc>
      </w:tr>
      <w:tr w:rsidR="00456097" w:rsidRPr="009F02E2" w14:paraId="0203297B" w14:textId="77777777" w:rsidTr="009E1D30"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F187" w14:textId="44448E67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9DAF" w14:textId="0F973D15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о предоставлении разъяснений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  представителем Заявителя без предъявления документа, удостоверяющего личность, без 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ъявления доверенности, оформленной в порядке, установленном законодательством Российской Федерации (данное требование содержится </w:t>
            </w:r>
            <w:r w:rsidRPr="008D423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hyperlink r:id="rId35" w:history="1">
              <w:r w:rsidRPr="000A7C12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тье 185</w:t>
              </w:r>
            </w:hyperlink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го кодекса Российской Федерации), или иных документов, подтверждающих основания для представления интересов Заявителя при подач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3403" w14:textId="11642A60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реждение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Pr="002F4AAF">
              <w:rPr>
                <w:rFonts w:ascii="Times New Roman" w:hAnsi="Times New Roman" w:cs="Times New Roman"/>
                <w:sz w:val="28"/>
                <w:szCs w:val="28"/>
              </w:rPr>
              <w:t xml:space="preserve">ГБУ 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4AAF">
              <w:rPr>
                <w:rFonts w:ascii="Times New Roman" w:hAnsi="Times New Roman" w:cs="Times New Roman"/>
                <w:sz w:val="28"/>
                <w:szCs w:val="28"/>
              </w:rPr>
              <w:t>МФЦ Ряз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5798" w14:textId="77777777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Б, Г</w:t>
            </w:r>
          </w:p>
        </w:tc>
      </w:tr>
      <w:tr w:rsidR="00456097" w:rsidRPr="009F02E2" w14:paraId="5707BE87" w14:textId="77777777" w:rsidTr="009E1D30"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FD31" w14:textId="0AE8D7DD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75B" w14:textId="02C2E20B" w:rsidR="00733E71" w:rsidRPr="00490974" w:rsidRDefault="00456097" w:rsidP="00733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о предоставлении разъяснений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 написан неразборчиво </w:t>
            </w:r>
          </w:p>
          <w:p w14:paraId="13B032C6" w14:textId="64E012C9" w:rsidR="00733E71" w:rsidRPr="009F02E2" w:rsidRDefault="00733E71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974">
              <w:rPr>
                <w:rFonts w:ascii="Times New Roman" w:hAnsi="Times New Roman" w:cs="Times New Roman"/>
                <w:sz w:val="28"/>
                <w:szCs w:val="28"/>
              </w:rPr>
              <w:t xml:space="preserve">и/или на </w:t>
            </w:r>
            <w:r w:rsidRPr="002B20E8">
              <w:rPr>
                <w:rFonts w:ascii="Times New Roman" w:hAnsi="Times New Roman" w:cs="Times New Roman"/>
                <w:sz w:val="28"/>
                <w:szCs w:val="28"/>
              </w:rPr>
              <w:t>иностр</w:t>
            </w:r>
            <w:r w:rsidRPr="00490974">
              <w:rPr>
                <w:rFonts w:ascii="Times New Roman" w:hAnsi="Times New Roman" w:cs="Times New Roman"/>
                <w:sz w:val="28"/>
                <w:szCs w:val="28"/>
              </w:rPr>
              <w:t>анном языке без предоставления нотариально заверенного перевода на русский язы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849C" w14:textId="6F1D0621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в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реждение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Pr="002F4AAF">
              <w:rPr>
                <w:rFonts w:ascii="Times New Roman" w:hAnsi="Times New Roman" w:cs="Times New Roman"/>
                <w:sz w:val="28"/>
                <w:szCs w:val="28"/>
              </w:rPr>
              <w:t xml:space="preserve">ГБУ 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4AAF">
              <w:rPr>
                <w:rFonts w:ascii="Times New Roman" w:hAnsi="Times New Roman" w:cs="Times New Roman"/>
                <w:sz w:val="28"/>
                <w:szCs w:val="28"/>
              </w:rPr>
              <w:t>МФЦ Ряз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, посредством почтового отправления или электронной поч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34BC" w14:textId="2A1BF3E3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56097" w:rsidRPr="009F02E2" w14:paraId="2DEF4FDC" w14:textId="77777777" w:rsidTr="009E1D30"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1DA7" w14:textId="294C7BE9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7CFD" w14:textId="77777777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в документах имеются подчистки, приписки, зачеркивания и иные исправления, которые не позволяют однозначно истолковать их содержани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D046" w14:textId="5A0B2E05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в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реждение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2F4AAF">
              <w:rPr>
                <w:rFonts w:ascii="Times New Roman" w:hAnsi="Times New Roman" w:cs="Times New Roman"/>
                <w:sz w:val="28"/>
                <w:szCs w:val="28"/>
              </w:rPr>
              <w:t xml:space="preserve"> ГБУ 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4AAF">
              <w:rPr>
                <w:rFonts w:ascii="Times New Roman" w:hAnsi="Times New Roman" w:cs="Times New Roman"/>
                <w:sz w:val="28"/>
                <w:szCs w:val="28"/>
              </w:rPr>
              <w:t>МФЦ Ряз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, посредством почтового отправления или электронной поч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E984" w14:textId="77777777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А-Г</w:t>
            </w:r>
          </w:p>
        </w:tc>
      </w:tr>
      <w:tr w:rsidR="00456097" w:rsidRPr="009F02E2" w14:paraId="7D30127C" w14:textId="77777777" w:rsidTr="009E1D30"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7BC5" w14:textId="36B5E409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0E07" w14:textId="77777777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документы исполнены карандашо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1E1A" w14:textId="7010B6E8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в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реждение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2F4AAF">
              <w:rPr>
                <w:rFonts w:ascii="Times New Roman" w:hAnsi="Times New Roman" w:cs="Times New Roman"/>
                <w:sz w:val="28"/>
                <w:szCs w:val="28"/>
              </w:rPr>
              <w:t xml:space="preserve"> ГБУ 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4AAF">
              <w:rPr>
                <w:rFonts w:ascii="Times New Roman" w:hAnsi="Times New Roman" w:cs="Times New Roman"/>
                <w:sz w:val="28"/>
                <w:szCs w:val="28"/>
              </w:rPr>
              <w:t>МФЦ Ряз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, посредством почтового от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9327" w14:textId="6FAE1008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56097" w:rsidRPr="009F02E2" w14:paraId="7F282745" w14:textId="77777777" w:rsidTr="009E1D30"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1EA7" w14:textId="77688A3E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AD08" w14:textId="77DB2A92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  <w:r>
              <w:rPr>
                <w:rFonts w:ascii="Times New Roman" w:eastAsia="Times New Roman" w:hAnsi="Times New Roman" w:cs="Times New Roman"/>
                <w:color w:val="0F1115"/>
                <w:kern w:val="0"/>
                <w:sz w:val="28"/>
                <w:szCs w:val="28"/>
                <w:lang w:eastAsia="ru-RU"/>
                <w14:ligatures w14:val="none"/>
              </w:rPr>
              <w:t>обращения о предоставлении разъяснений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нецензурные либо оскорбительные выражения, содержащие угрозы жизни, здоровью и имуществу должностного лица, а также членов его семь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E6DE" w14:textId="569FCD29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в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реждение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Pr="00D54FD0">
              <w:rPr>
                <w:rFonts w:ascii="Times New Roman" w:hAnsi="Times New Roman" w:cs="Times New Roman"/>
                <w:sz w:val="28"/>
                <w:szCs w:val="28"/>
              </w:rPr>
              <w:t>ГБУ РО «МФЦ Рязанской области»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, посредством почтового отправления или электронной поч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C01F" w14:textId="4A0913C5" w:rsidR="00456097" w:rsidRPr="004B29D1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56097" w:rsidRPr="009F02E2" w14:paraId="09DBCADC" w14:textId="77777777" w:rsidTr="009E1D30"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473" w14:textId="22121CE9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3366" w14:textId="7DDCD347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color w:val="0F1115"/>
                <w:kern w:val="0"/>
                <w:sz w:val="28"/>
                <w:szCs w:val="28"/>
                <w:lang w:eastAsia="ru-RU"/>
                <w14:ligatures w14:val="none"/>
              </w:rPr>
              <w:t>обращения о предоставлении разъяснений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, не подписанного усиленной квалифицированной электронной подписью при подаче запроса о предоставлении государственной услуги в электронной форме, либо подписанного усиленной квалифицированной электронной подписью, не отвечающей требованиям </w:t>
            </w:r>
            <w:hyperlink r:id="rId36" w:history="1">
              <w:r w:rsidRPr="008D423E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тьи 11</w:t>
              </w:r>
            </w:hyperlink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 63-ФЗ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9ECE" w14:textId="77777777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на ЕП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1B02" w14:textId="51A5979A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56097" w:rsidRPr="009F02E2" w14:paraId="39EABBDB" w14:textId="77777777" w:rsidTr="009E1D30"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1710" w14:textId="77777777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30A" w14:textId="77777777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097" w:rsidRPr="009F02E2" w14:paraId="51F2665F" w14:textId="77777777" w:rsidTr="009E1D30"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98E5" w14:textId="77777777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8F51" w14:textId="77777777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CF4C" w14:textId="77777777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6B47" w14:textId="77777777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097" w:rsidRPr="009F02E2" w14:paraId="54D4BF03" w14:textId="77777777" w:rsidTr="009E1D30"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33C9" w14:textId="6A1B59B5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основан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та </w:t>
            </w:r>
            <w:r w:rsidRPr="004435A3">
              <w:rPr>
                <w:rFonts w:ascii="Times New Roman" w:hAnsi="Times New Roman" w:cs="Times New Roman"/>
                <w:sz w:val="28"/>
                <w:szCs w:val="28"/>
              </w:rPr>
              <w:t>обращения о предоставлении разъяс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87B9" w14:textId="77777777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097" w:rsidRPr="009F02E2" w14:paraId="73E75118" w14:textId="77777777" w:rsidTr="009E1D30"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CB22" w14:textId="0F30CFE3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8031" w14:textId="1C59F670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8B0E" w14:textId="424FE3D4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605B" w14:textId="763FB893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097" w:rsidRPr="009F02E2" w14:paraId="75448EE2" w14:textId="77777777" w:rsidTr="009E1D30"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811E" w14:textId="0B4A59ED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ос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аза в 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5548" w14:textId="77777777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097" w:rsidRPr="009F02E2" w14:paraId="3DA35C5F" w14:textId="6E7680C9" w:rsidTr="00AC7C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6B3C" w14:textId="0A2020BB" w:rsidR="00456097" w:rsidRPr="00E82D7E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D5CF" w14:textId="2F99D33A" w:rsidR="00456097" w:rsidRPr="00E82D7E" w:rsidRDefault="00E82D7E" w:rsidP="007B3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B337B" w:rsidRPr="00036171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и </w:t>
            </w:r>
            <w:r w:rsidRPr="00036171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разъяснений </w:t>
            </w:r>
            <w:r w:rsidR="007B337B" w:rsidRPr="00036171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</w:t>
            </w:r>
            <w:r w:rsidRPr="00036171">
              <w:rPr>
                <w:rFonts w:ascii="Times New Roman" w:hAnsi="Times New Roman" w:cs="Times New Roman"/>
                <w:sz w:val="28"/>
                <w:szCs w:val="28"/>
              </w:rPr>
              <w:t>объекта недвижимости указан неверн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2716" w14:textId="6E23F545" w:rsidR="00456097" w:rsidRPr="009F02E2" w:rsidRDefault="00E82D7E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в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реждение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Pr="002F4AAF">
              <w:rPr>
                <w:rFonts w:ascii="Times New Roman" w:hAnsi="Times New Roman" w:cs="Times New Roman"/>
                <w:sz w:val="28"/>
                <w:szCs w:val="28"/>
              </w:rPr>
              <w:t xml:space="preserve">ГБУ 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4AAF">
              <w:rPr>
                <w:rFonts w:ascii="Times New Roman" w:hAnsi="Times New Roman" w:cs="Times New Roman"/>
                <w:sz w:val="28"/>
                <w:szCs w:val="28"/>
              </w:rPr>
              <w:t>МФЦ Ряз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почтового отправления или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ЕПГУ, в государственной информационной систем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9B8D" w14:textId="64897F52" w:rsidR="00456097" w:rsidRPr="009F02E2" w:rsidRDefault="00456097" w:rsidP="0045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Г</w:t>
            </w:r>
          </w:p>
        </w:tc>
      </w:tr>
      <w:tr w:rsidR="00456097" w:rsidRPr="009F02E2" w14:paraId="7556A6EF" w14:textId="77777777" w:rsidTr="00AC7C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19BF" w14:textId="6179B791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7E0B" w14:textId="08967892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kern w:val="0"/>
                <w:sz w:val="28"/>
                <w:szCs w:val="28"/>
                <w:lang w:eastAsia="ru-RU"/>
                <w14:ligatures w14:val="none"/>
              </w:rPr>
              <w:t>обращение о предоставлении разъяснений</w:t>
            </w:r>
            <w:r w:rsidRPr="009E1D30">
              <w:rPr>
                <w:rFonts w:ascii="Times New Roman" w:hAnsi="Times New Roman" w:cs="Times New Roman"/>
                <w:sz w:val="28"/>
                <w:szCs w:val="28"/>
              </w:rPr>
              <w:t xml:space="preserve"> подано представителем Заявителя без приложения доверенности, удостоверенной в соответствии с законодательством Российской Федерац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34AD" w14:textId="28C9AF5D" w:rsidR="00456097" w:rsidRPr="009F02E2" w:rsidRDefault="00456097" w:rsidP="0045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2">
              <w:rPr>
                <w:rFonts w:ascii="Times New Roman" w:hAnsi="Times New Roman" w:cs="Times New Roman"/>
                <w:sz w:val="28"/>
                <w:szCs w:val="28"/>
              </w:rPr>
              <w:t>посредством почтового отправления или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ЕПГУ, в государственной информационной систем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B208" w14:textId="7175A496" w:rsidR="00456097" w:rsidRPr="009F02E2" w:rsidRDefault="00456097" w:rsidP="0045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, Г</w:t>
            </w:r>
          </w:p>
        </w:tc>
      </w:tr>
    </w:tbl>
    <w:p w14:paraId="26BBA527" w14:textId="402C0DF6" w:rsidR="00FC6479" w:rsidRDefault="00FC6479" w:rsidP="000F6C33">
      <w:pPr>
        <w:rPr>
          <w:rFonts w:ascii="Times New Roman" w:hAnsi="Times New Roman" w:cs="Times New Roman"/>
          <w:sz w:val="28"/>
          <w:szCs w:val="28"/>
        </w:rPr>
      </w:pPr>
    </w:p>
    <w:sectPr w:rsidR="00FC6479" w:rsidSect="001A23FF">
      <w:footerReference w:type="default" r:id="rId37"/>
      <w:pgSz w:w="11905" w:h="16838"/>
      <w:pgMar w:top="680" w:right="1077" w:bottom="709" w:left="1077" w:header="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61E1B" w14:textId="77777777" w:rsidR="00DB553C" w:rsidRDefault="00DB553C" w:rsidP="00EC42F9">
      <w:pPr>
        <w:spacing w:after="0" w:line="240" w:lineRule="auto"/>
      </w:pPr>
      <w:r>
        <w:separator/>
      </w:r>
    </w:p>
  </w:endnote>
  <w:endnote w:type="continuationSeparator" w:id="0">
    <w:p w14:paraId="007AA0BE" w14:textId="77777777" w:rsidR="00DB553C" w:rsidRDefault="00DB553C" w:rsidP="00EC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7020304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6073816"/>
      <w:docPartObj>
        <w:docPartGallery w:val="Page Numbers (Bottom of Page)"/>
        <w:docPartUnique/>
      </w:docPartObj>
    </w:sdtPr>
    <w:sdtContent>
      <w:p w14:paraId="7F74FCEC" w14:textId="059A3469" w:rsidR="001A23FF" w:rsidRDefault="001A23F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1A31A3" w14:textId="77777777" w:rsidR="00EC42F9" w:rsidRDefault="00EC42F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B3865" w14:textId="77777777" w:rsidR="00DB553C" w:rsidRDefault="00DB553C" w:rsidP="00EC42F9">
      <w:pPr>
        <w:spacing w:after="0" w:line="240" w:lineRule="auto"/>
      </w:pPr>
      <w:r>
        <w:separator/>
      </w:r>
    </w:p>
  </w:footnote>
  <w:footnote w:type="continuationSeparator" w:id="0">
    <w:p w14:paraId="0FB1CCC0" w14:textId="77777777" w:rsidR="00DB553C" w:rsidRDefault="00DB553C" w:rsidP="00EC4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C1CFB"/>
    <w:multiLevelType w:val="hybridMultilevel"/>
    <w:tmpl w:val="26CE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9386D"/>
    <w:multiLevelType w:val="hybridMultilevel"/>
    <w:tmpl w:val="EF36A308"/>
    <w:lvl w:ilvl="0" w:tplc="06AC6A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24433"/>
    <w:multiLevelType w:val="hybridMultilevel"/>
    <w:tmpl w:val="F06AD5D8"/>
    <w:lvl w:ilvl="0" w:tplc="8326D758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 w16cid:durableId="140509807">
    <w:abstractNumId w:val="0"/>
  </w:num>
  <w:num w:numId="2" w16cid:durableId="195586665">
    <w:abstractNumId w:val="2"/>
  </w:num>
  <w:num w:numId="3" w16cid:durableId="359015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42B"/>
    <w:rsid w:val="000163C8"/>
    <w:rsid w:val="0003203F"/>
    <w:rsid w:val="00035660"/>
    <w:rsid w:val="00036171"/>
    <w:rsid w:val="00046491"/>
    <w:rsid w:val="0006620C"/>
    <w:rsid w:val="0009120F"/>
    <w:rsid w:val="0009209B"/>
    <w:rsid w:val="0009687A"/>
    <w:rsid w:val="000A392D"/>
    <w:rsid w:val="000A7C12"/>
    <w:rsid w:val="000C06FD"/>
    <w:rsid w:val="000D18D1"/>
    <w:rsid w:val="000D77F2"/>
    <w:rsid w:val="000F6C33"/>
    <w:rsid w:val="00101420"/>
    <w:rsid w:val="00107DC9"/>
    <w:rsid w:val="00113D0E"/>
    <w:rsid w:val="00126CE3"/>
    <w:rsid w:val="00127EEA"/>
    <w:rsid w:val="001555B2"/>
    <w:rsid w:val="00176101"/>
    <w:rsid w:val="00176BE2"/>
    <w:rsid w:val="001A0252"/>
    <w:rsid w:val="001A23FF"/>
    <w:rsid w:val="001D4134"/>
    <w:rsid w:val="00205DBA"/>
    <w:rsid w:val="002171CB"/>
    <w:rsid w:val="00261E2C"/>
    <w:rsid w:val="00272FF7"/>
    <w:rsid w:val="002936EA"/>
    <w:rsid w:val="00295A58"/>
    <w:rsid w:val="002A0801"/>
    <w:rsid w:val="002A512C"/>
    <w:rsid w:val="002A5DDF"/>
    <w:rsid w:val="002B00E4"/>
    <w:rsid w:val="002C2FE6"/>
    <w:rsid w:val="002C4007"/>
    <w:rsid w:val="002C4C86"/>
    <w:rsid w:val="002C7FD6"/>
    <w:rsid w:val="002F4AAF"/>
    <w:rsid w:val="002F7663"/>
    <w:rsid w:val="003110D9"/>
    <w:rsid w:val="003166BE"/>
    <w:rsid w:val="00347DAD"/>
    <w:rsid w:val="003521AE"/>
    <w:rsid w:val="00352885"/>
    <w:rsid w:val="003807B6"/>
    <w:rsid w:val="003A142B"/>
    <w:rsid w:val="003A1915"/>
    <w:rsid w:val="003B44A4"/>
    <w:rsid w:val="003D7DD7"/>
    <w:rsid w:val="003E5E03"/>
    <w:rsid w:val="003F0DB2"/>
    <w:rsid w:val="00400021"/>
    <w:rsid w:val="00406E28"/>
    <w:rsid w:val="00407231"/>
    <w:rsid w:val="00407AA1"/>
    <w:rsid w:val="004207A2"/>
    <w:rsid w:val="004320F5"/>
    <w:rsid w:val="00450030"/>
    <w:rsid w:val="00456097"/>
    <w:rsid w:val="0046073F"/>
    <w:rsid w:val="00480E0B"/>
    <w:rsid w:val="004A26DC"/>
    <w:rsid w:val="004B29D1"/>
    <w:rsid w:val="004B6115"/>
    <w:rsid w:val="004E0C0A"/>
    <w:rsid w:val="004E77AE"/>
    <w:rsid w:val="00500CEA"/>
    <w:rsid w:val="00502530"/>
    <w:rsid w:val="00503D5D"/>
    <w:rsid w:val="005336AF"/>
    <w:rsid w:val="00554C8A"/>
    <w:rsid w:val="0056193C"/>
    <w:rsid w:val="00562760"/>
    <w:rsid w:val="00562ABE"/>
    <w:rsid w:val="005847C9"/>
    <w:rsid w:val="005B267F"/>
    <w:rsid w:val="005B47FF"/>
    <w:rsid w:val="005D241A"/>
    <w:rsid w:val="005E02D3"/>
    <w:rsid w:val="005E5A27"/>
    <w:rsid w:val="005F0268"/>
    <w:rsid w:val="00601CED"/>
    <w:rsid w:val="00614F82"/>
    <w:rsid w:val="00622D03"/>
    <w:rsid w:val="0063508D"/>
    <w:rsid w:val="00670AD3"/>
    <w:rsid w:val="0067387D"/>
    <w:rsid w:val="006933A9"/>
    <w:rsid w:val="00693F0E"/>
    <w:rsid w:val="006A2A5C"/>
    <w:rsid w:val="006A3804"/>
    <w:rsid w:val="006A4C63"/>
    <w:rsid w:val="006B1DE7"/>
    <w:rsid w:val="00703D7F"/>
    <w:rsid w:val="00721C45"/>
    <w:rsid w:val="00723DFC"/>
    <w:rsid w:val="00725CEC"/>
    <w:rsid w:val="00733E71"/>
    <w:rsid w:val="00742879"/>
    <w:rsid w:val="00754418"/>
    <w:rsid w:val="00767736"/>
    <w:rsid w:val="0077068E"/>
    <w:rsid w:val="007B30AD"/>
    <w:rsid w:val="007B337B"/>
    <w:rsid w:val="007B5DE6"/>
    <w:rsid w:val="007D5B7B"/>
    <w:rsid w:val="007E439F"/>
    <w:rsid w:val="007E4999"/>
    <w:rsid w:val="007F6B2C"/>
    <w:rsid w:val="008007ED"/>
    <w:rsid w:val="00802160"/>
    <w:rsid w:val="00813BC2"/>
    <w:rsid w:val="00837A6B"/>
    <w:rsid w:val="0088641A"/>
    <w:rsid w:val="0089457E"/>
    <w:rsid w:val="008A63D3"/>
    <w:rsid w:val="008B10DE"/>
    <w:rsid w:val="008B2B3C"/>
    <w:rsid w:val="008B57B8"/>
    <w:rsid w:val="008D054E"/>
    <w:rsid w:val="008D423E"/>
    <w:rsid w:val="008E3263"/>
    <w:rsid w:val="008E3929"/>
    <w:rsid w:val="008F50E5"/>
    <w:rsid w:val="00903281"/>
    <w:rsid w:val="00916FEF"/>
    <w:rsid w:val="009213D4"/>
    <w:rsid w:val="00921D11"/>
    <w:rsid w:val="009352CA"/>
    <w:rsid w:val="00942728"/>
    <w:rsid w:val="00985657"/>
    <w:rsid w:val="009C2CAA"/>
    <w:rsid w:val="009D0E52"/>
    <w:rsid w:val="009D37C9"/>
    <w:rsid w:val="009E175B"/>
    <w:rsid w:val="009E1D30"/>
    <w:rsid w:val="009E6535"/>
    <w:rsid w:val="009F02E2"/>
    <w:rsid w:val="009F51C4"/>
    <w:rsid w:val="009F6E69"/>
    <w:rsid w:val="00A062A3"/>
    <w:rsid w:val="00A310E7"/>
    <w:rsid w:val="00A611A4"/>
    <w:rsid w:val="00A73E52"/>
    <w:rsid w:val="00A74766"/>
    <w:rsid w:val="00A854FE"/>
    <w:rsid w:val="00AA08FB"/>
    <w:rsid w:val="00AB17CF"/>
    <w:rsid w:val="00AC7C30"/>
    <w:rsid w:val="00AD362B"/>
    <w:rsid w:val="00AE269B"/>
    <w:rsid w:val="00AF2EA1"/>
    <w:rsid w:val="00AF385B"/>
    <w:rsid w:val="00B05841"/>
    <w:rsid w:val="00B178DA"/>
    <w:rsid w:val="00B24969"/>
    <w:rsid w:val="00B53E63"/>
    <w:rsid w:val="00B62837"/>
    <w:rsid w:val="00B66073"/>
    <w:rsid w:val="00B660A8"/>
    <w:rsid w:val="00B832A9"/>
    <w:rsid w:val="00BA59B9"/>
    <w:rsid w:val="00BB0DC7"/>
    <w:rsid w:val="00BB1F81"/>
    <w:rsid w:val="00BE6D0F"/>
    <w:rsid w:val="00BF411E"/>
    <w:rsid w:val="00C01D1B"/>
    <w:rsid w:val="00C04098"/>
    <w:rsid w:val="00C12098"/>
    <w:rsid w:val="00C266FC"/>
    <w:rsid w:val="00C312C6"/>
    <w:rsid w:val="00C4656C"/>
    <w:rsid w:val="00C64C4E"/>
    <w:rsid w:val="00C6705A"/>
    <w:rsid w:val="00CC3162"/>
    <w:rsid w:val="00CE245A"/>
    <w:rsid w:val="00CE32F8"/>
    <w:rsid w:val="00CF1A93"/>
    <w:rsid w:val="00D047D0"/>
    <w:rsid w:val="00D0771C"/>
    <w:rsid w:val="00D13ED6"/>
    <w:rsid w:val="00D46AF3"/>
    <w:rsid w:val="00D53BC7"/>
    <w:rsid w:val="00D54FD0"/>
    <w:rsid w:val="00D66DC2"/>
    <w:rsid w:val="00D72E56"/>
    <w:rsid w:val="00D775DA"/>
    <w:rsid w:val="00D93B1A"/>
    <w:rsid w:val="00D951F5"/>
    <w:rsid w:val="00DB553C"/>
    <w:rsid w:val="00DB5E4D"/>
    <w:rsid w:val="00DD7457"/>
    <w:rsid w:val="00DE6E72"/>
    <w:rsid w:val="00DF6A4C"/>
    <w:rsid w:val="00E0524B"/>
    <w:rsid w:val="00E113A9"/>
    <w:rsid w:val="00E1232E"/>
    <w:rsid w:val="00E412AF"/>
    <w:rsid w:val="00E41E4C"/>
    <w:rsid w:val="00E67DD8"/>
    <w:rsid w:val="00E7528C"/>
    <w:rsid w:val="00E75612"/>
    <w:rsid w:val="00E77A31"/>
    <w:rsid w:val="00E82D7E"/>
    <w:rsid w:val="00E859D8"/>
    <w:rsid w:val="00EA5933"/>
    <w:rsid w:val="00EC42F9"/>
    <w:rsid w:val="00ED7ED4"/>
    <w:rsid w:val="00EE31B6"/>
    <w:rsid w:val="00EF352A"/>
    <w:rsid w:val="00EF4420"/>
    <w:rsid w:val="00EF69C8"/>
    <w:rsid w:val="00F02CF9"/>
    <w:rsid w:val="00F35FED"/>
    <w:rsid w:val="00F36FF5"/>
    <w:rsid w:val="00F37FAF"/>
    <w:rsid w:val="00F401CC"/>
    <w:rsid w:val="00F810C4"/>
    <w:rsid w:val="00F8723C"/>
    <w:rsid w:val="00F87D2E"/>
    <w:rsid w:val="00FA2112"/>
    <w:rsid w:val="00FA63DB"/>
    <w:rsid w:val="00FA7857"/>
    <w:rsid w:val="00FB3F76"/>
    <w:rsid w:val="00FC1C3A"/>
    <w:rsid w:val="00FC6479"/>
    <w:rsid w:val="00FF6B8B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FEF1"/>
  <w15:chartTrackingRefBased/>
  <w15:docId w15:val="{20EB3545-7183-40B0-91FD-257B4FC9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DD8"/>
  </w:style>
  <w:style w:type="paragraph" w:styleId="1">
    <w:name w:val="heading 1"/>
    <w:basedOn w:val="a"/>
    <w:next w:val="a"/>
    <w:link w:val="10"/>
    <w:uiPriority w:val="9"/>
    <w:qFormat/>
    <w:rsid w:val="003A1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1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14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1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14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14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14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14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14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4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A1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A14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A142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142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142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A142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A142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A142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A14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A1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14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A1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A14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A142B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3A142B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3A142B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3A14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3A142B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3A142B"/>
    <w:rPr>
      <w:b/>
      <w:bCs/>
      <w:smallCaps/>
      <w:color w:val="2F5496" w:themeColor="accent1" w:themeShade="BF"/>
      <w:spacing w:val="5"/>
    </w:rPr>
  </w:style>
  <w:style w:type="character" w:styleId="ad">
    <w:name w:val="Hyperlink"/>
    <w:basedOn w:val="a0"/>
    <w:uiPriority w:val="99"/>
    <w:unhideWhenUsed/>
    <w:rsid w:val="003A142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A142B"/>
    <w:rPr>
      <w:color w:val="605E5C"/>
      <w:shd w:val="clear" w:color="auto" w:fill="E1DFDD"/>
    </w:rPr>
  </w:style>
  <w:style w:type="paragraph" w:customStyle="1" w:styleId="ConsPlusNormal">
    <w:name w:val="ConsPlusNormal"/>
    <w:rsid w:val="00FB3F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character" w:customStyle="1" w:styleId="a8">
    <w:name w:val="Абзац списка Знак"/>
    <w:link w:val="a7"/>
    <w:uiPriority w:val="34"/>
    <w:rsid w:val="003B44A4"/>
  </w:style>
  <w:style w:type="paragraph" w:styleId="af">
    <w:name w:val="header"/>
    <w:basedOn w:val="a"/>
    <w:link w:val="af0"/>
    <w:uiPriority w:val="99"/>
    <w:unhideWhenUsed/>
    <w:rsid w:val="00EC4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C42F9"/>
  </w:style>
  <w:style w:type="paragraph" w:styleId="af1">
    <w:name w:val="footer"/>
    <w:basedOn w:val="a"/>
    <w:link w:val="af2"/>
    <w:uiPriority w:val="99"/>
    <w:unhideWhenUsed/>
    <w:rsid w:val="00EC4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C4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ZR&amp;n=363249&amp;dst=100028" TargetMode="External"/><Relationship Id="rId18" Type="http://schemas.openxmlformats.org/officeDocument/2006/relationships/hyperlink" Target="https://www.gosuslugi.ru/" TargetMode="External"/><Relationship Id="rId26" Type="http://schemas.openxmlformats.org/officeDocument/2006/relationships/hyperlink" Target="https://www.gosuslugi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&#1084;&#1086;&#1080;&#1076;&#1086;&#1082;&#1091;&#1084;&#1077;&#1085;&#1090;&#1099;62.&#1088;&#1092;/" TargetMode="External"/><Relationship Id="rId34" Type="http://schemas.openxmlformats.org/officeDocument/2006/relationships/hyperlink" Target="https://login.consultant.ru/link/?req=doc&amp;base=RZR&amp;n=508490&amp;dst=46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3&amp;n=480711&amp;dst=100197" TargetMode="External"/><Relationship Id="rId17" Type="http://schemas.openxmlformats.org/officeDocument/2006/relationships/hyperlink" Target="https://www.&#1084;&#1086;&#1080;&#1076;&#1086;&#1082;&#1091;&#1084;&#1077;&#1085;&#1090;&#1099;62.&#1088;&#1092;/" TargetMode="External"/><Relationship Id="rId25" Type="http://schemas.openxmlformats.org/officeDocument/2006/relationships/hyperlink" Target="https://www.&#1084;&#1086;&#1080;&#1076;&#1086;&#1082;&#1091;&#1084;&#1077;&#1085;&#1090;&#1099;62.&#1088;&#1092;/" TargetMode="External"/><Relationship Id="rId33" Type="http://schemas.openxmlformats.org/officeDocument/2006/relationships/hyperlink" Target="https://login.consultant.ru/link/?req=doc&amp;base=RZR&amp;n=363249&amp;dst=100028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inim.ryazan.gov.ru/" TargetMode="External"/><Relationship Id="rId20" Type="http://schemas.openxmlformats.org/officeDocument/2006/relationships/hyperlink" Target="https://www.minim.ryazan.gov.ru/" TargetMode="External"/><Relationship Id="rId29" Type="http://schemas.openxmlformats.org/officeDocument/2006/relationships/hyperlink" Target="https://login.consultant.ru/link/?req=doc&amp;base=RZR&amp;n=4752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3&amp;n=452505&amp;dst=100009" TargetMode="External"/><Relationship Id="rId24" Type="http://schemas.openxmlformats.org/officeDocument/2006/relationships/hyperlink" Target="https://www.minim.ryazan.gov.ru/" TargetMode="External"/><Relationship Id="rId32" Type="http://schemas.openxmlformats.org/officeDocument/2006/relationships/hyperlink" Target="https://login.consultant.ru/link/?req=doc&amp;base=RLAW073&amp;n=480711&amp;dst=100252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gkoro.ru" TargetMode="External"/><Relationship Id="rId23" Type="http://schemas.openxmlformats.org/officeDocument/2006/relationships/hyperlink" Target="http://www.cgkoro.ru" TargetMode="External"/><Relationship Id="rId28" Type="http://schemas.openxmlformats.org/officeDocument/2006/relationships/hyperlink" Target="https://login.consultant.ru/link/?req=doc&amp;base=RLAW073&amp;n=380968&amp;dst=100011" TargetMode="External"/><Relationship Id="rId36" Type="http://schemas.openxmlformats.org/officeDocument/2006/relationships/hyperlink" Target="https://login.consultant.ru/link/?req=doc&amp;base=RZR&amp;n=510753&amp;dst=100038" TargetMode="External"/><Relationship Id="rId10" Type="http://schemas.openxmlformats.org/officeDocument/2006/relationships/hyperlink" Target="https://login.consultant.ru/link/?req=doc&amp;base=RLAW073&amp;n=318541" TargetMode="External"/><Relationship Id="rId19" Type="http://schemas.openxmlformats.org/officeDocument/2006/relationships/hyperlink" Target="http://www.cgkoro.ru" TargetMode="External"/><Relationship Id="rId31" Type="http://schemas.openxmlformats.org/officeDocument/2006/relationships/hyperlink" Target="https://login.consultant.ru/link/?req=doc&amp;base=RLAW073&amp;n=480711&amp;dst=1002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235&amp;dst=100094" TargetMode="External"/><Relationship Id="rId14" Type="http://schemas.openxmlformats.org/officeDocument/2006/relationships/hyperlink" Target="https://login.consultant.ru/link/?req=doc&amp;base=RZR&amp;n=523893&amp;dst=172" TargetMode="External"/><Relationship Id="rId22" Type="http://schemas.openxmlformats.org/officeDocument/2006/relationships/hyperlink" Target="https://www.gosuslugi.ru/" TargetMode="External"/><Relationship Id="rId27" Type="http://schemas.openxmlformats.org/officeDocument/2006/relationships/hyperlink" Target="https://login.consultant.ru/link/?req=doc&amp;base=RZR&amp;n=523235&amp;dst=38" TargetMode="External"/><Relationship Id="rId30" Type="http://schemas.openxmlformats.org/officeDocument/2006/relationships/hyperlink" Target="https://login.consultant.ru/link/?req=doc&amp;base=RLAW073&amp;n=480711&amp;dst=100228" TargetMode="External"/><Relationship Id="rId35" Type="http://schemas.openxmlformats.org/officeDocument/2006/relationships/hyperlink" Target="https://login.consultant.ru/link/?req=doc&amp;base=RZR&amp;n=508490&amp;dst=465" TargetMode="External"/><Relationship Id="rId8" Type="http://schemas.openxmlformats.org/officeDocument/2006/relationships/hyperlink" Target="https://login.consultant.ru/link/?req=doc&amp;base=LAW&amp;n=52389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AF25-9B6A-45BE-B863-784CCC7A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7357</Words>
  <Characters>4194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алерьевна Галус</dc:creator>
  <cp:keywords/>
  <dc:description/>
  <cp:lastModifiedBy>Горячева Наталья Николаевна</cp:lastModifiedBy>
  <cp:revision>31</cp:revision>
  <cp:lastPrinted>2026-04-27T08:59:00Z</cp:lastPrinted>
  <dcterms:created xsi:type="dcterms:W3CDTF">2026-02-05T07:34:00Z</dcterms:created>
  <dcterms:modified xsi:type="dcterms:W3CDTF">2026-04-28T11:14:00Z</dcterms:modified>
</cp:coreProperties>
</file>